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B6299" w14:textId="77777777" w:rsidR="0001768B" w:rsidRPr="001D044C" w:rsidRDefault="0001768B" w:rsidP="001B7FF5">
      <w:pPr>
        <w:ind w:left="475" w:right="-6"/>
        <w:rPr>
          <w:sz w:val="37"/>
          <w:szCs w:val="37"/>
          <w:lang w:val="lv-LV"/>
        </w:rPr>
      </w:pPr>
    </w:p>
    <w:p w14:paraId="12125C41" w14:textId="77777777" w:rsidR="0001768B" w:rsidRPr="001D044C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6569E6D4" w14:textId="77777777" w:rsidR="0001768B" w:rsidRPr="001D044C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2AC93C37" w14:textId="77777777" w:rsidR="0001768B" w:rsidRPr="001D044C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517E4B9" w14:textId="77777777" w:rsidR="0001768B" w:rsidRPr="001D044C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0AE3F6A" w14:textId="77777777" w:rsidR="0001768B" w:rsidRPr="001D044C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37C36D72" w14:textId="77777777" w:rsidR="0001768B" w:rsidRPr="001D044C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5F4A8122" w14:textId="77777777" w:rsidR="0001768B" w:rsidRPr="001D044C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4848EF09" w14:textId="77777777" w:rsidR="0001768B" w:rsidRPr="001D044C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31070583" w14:textId="77777777" w:rsidR="0001768B" w:rsidRPr="00663293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663293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3A38B" wp14:editId="2183A38C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924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1B47A" w14:textId="77777777" w:rsidR="006A13DD" w:rsidRDefault="006A13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757F91" w14:textId="77777777" w:rsidR="006A13DD" w:rsidRPr="00951562" w:rsidRDefault="006A13D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A049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 sabiedrība</w:t>
                            </w:r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r ierobežotu atbildību</w:t>
                            </w:r>
                          </w:p>
                          <w:p w14:paraId="51ABAFF2" w14:textId="77777777" w:rsidR="006A13DD" w:rsidRPr="00951562" w:rsidRDefault="006A13DD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289C1B0" w14:textId="77777777" w:rsidR="006A13DD" w:rsidRPr="00FD50BB" w:rsidRDefault="006A13D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Traumatoloģijas un ortopēdijas slimnīca”</w:t>
                            </w:r>
                          </w:p>
                          <w:p w14:paraId="39D8508F" w14:textId="77777777" w:rsidR="006A13DD" w:rsidRDefault="006A13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974CB3" w14:textId="77777777" w:rsidR="006A13DD" w:rsidRDefault="006A13D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37964A8" w14:textId="77777777" w:rsidR="006A13DD" w:rsidRPr="00FD50BB" w:rsidRDefault="006A13D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3A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2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" filled="f" stroked="f">
                <v:textbox>
                  <w:txbxContent>
                    <w:p w14:paraId="3701B47A" w14:textId="77777777" w:rsidR="006A13DD" w:rsidRDefault="006A13D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757F91" w14:textId="77777777" w:rsidR="006A13DD" w:rsidRPr="00951562" w:rsidRDefault="006A13D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A0496">
                        <w:rPr>
                          <w:b/>
                          <w:bCs/>
                          <w:sz w:val="40"/>
                          <w:szCs w:val="40"/>
                        </w:rPr>
                        <w:t>Valsts sabiedrība</w:t>
                      </w:r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ar ierobežotu atbildību</w:t>
                      </w:r>
                    </w:p>
                    <w:p w14:paraId="51ABAFF2" w14:textId="77777777" w:rsidR="006A13DD" w:rsidRPr="00951562" w:rsidRDefault="006A13DD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4289C1B0" w14:textId="77777777" w:rsidR="006A13DD" w:rsidRPr="00FD50BB" w:rsidRDefault="006A13D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Traumatoloģijas un ortopēdijas slimnīca”</w:t>
                      </w:r>
                    </w:p>
                    <w:p w14:paraId="39D8508F" w14:textId="77777777" w:rsidR="006A13DD" w:rsidRDefault="006A13D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974CB3" w14:textId="77777777" w:rsidR="006A13DD" w:rsidRDefault="006A13D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37964A8" w14:textId="77777777" w:rsidR="006A13DD" w:rsidRPr="00FD50BB" w:rsidRDefault="006A13D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7648A" w14:textId="77777777" w:rsidR="0001768B" w:rsidRPr="00663293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5378BE00" w14:textId="77777777" w:rsidR="0001768B" w:rsidRPr="00663293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5A1DE4DC" w14:textId="77777777" w:rsidR="0001768B" w:rsidRPr="00663293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47E1A41D" w14:textId="77777777" w:rsidR="0001768B" w:rsidRPr="00663293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3661BE5C" w14:textId="77777777" w:rsidR="0001768B" w:rsidRPr="00663293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5ED09062" w14:textId="77777777" w:rsidR="0001768B" w:rsidRPr="00663293" w:rsidRDefault="0001768B">
      <w:pPr>
        <w:ind w:left="475" w:right="-6"/>
        <w:rPr>
          <w:sz w:val="34"/>
          <w:szCs w:val="34"/>
          <w:lang w:val="lv-LV"/>
        </w:rPr>
      </w:pPr>
      <w:r w:rsidRPr="00663293">
        <w:rPr>
          <w:sz w:val="34"/>
          <w:szCs w:val="34"/>
          <w:lang w:val="lv-LV"/>
        </w:rPr>
        <w:br w:type="page"/>
      </w:r>
    </w:p>
    <w:p w14:paraId="023FEBF4" w14:textId="77777777" w:rsidR="00734304" w:rsidRPr="00663293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694B95C7" w14:textId="77777777" w:rsidR="00734304" w:rsidRPr="00663293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13BDDE98" w14:textId="77777777" w:rsidR="00975346" w:rsidRPr="00663293" w:rsidRDefault="00975346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6676E5A9" w14:textId="77777777" w:rsidR="00EE5CF8" w:rsidRPr="00663293" w:rsidRDefault="00EE5CF8" w:rsidP="00EE5CF8">
      <w:pPr>
        <w:jc w:val="both"/>
        <w:rPr>
          <w:color w:val="EE0000"/>
          <w:lang w:val="lv-LV"/>
        </w:rPr>
      </w:pPr>
      <w:bookmarkStart w:id="0" w:name="_Hlk72325347"/>
    </w:p>
    <w:bookmarkEnd w:id="0"/>
    <w:p w14:paraId="58177C44" w14:textId="77777777" w:rsidR="003079C6" w:rsidRPr="00663293" w:rsidRDefault="003079C6" w:rsidP="003079C6">
      <w:pPr>
        <w:widowControl/>
        <w:autoSpaceDE/>
        <w:autoSpaceDN/>
        <w:adjustRightInd/>
        <w:jc w:val="center"/>
        <w:rPr>
          <w:b/>
          <w:lang w:val="lv-LV"/>
        </w:rPr>
      </w:pPr>
      <w:r w:rsidRPr="00663293">
        <w:rPr>
          <w:b/>
          <w:sz w:val="28"/>
          <w:szCs w:val="28"/>
          <w:lang w:val="lv-LV"/>
        </w:rPr>
        <w:t>Finanšu pārskats</w:t>
      </w:r>
    </w:p>
    <w:p w14:paraId="1807309F" w14:textId="77777777" w:rsidR="003079C6" w:rsidRPr="00663293" w:rsidRDefault="003079C6" w:rsidP="003079C6">
      <w:pPr>
        <w:widowControl/>
        <w:autoSpaceDE/>
        <w:autoSpaceDN/>
        <w:adjustRightInd/>
        <w:rPr>
          <w:lang w:val="lv-LV"/>
        </w:rPr>
      </w:pPr>
    </w:p>
    <w:p w14:paraId="66E0F729" w14:textId="24D2B92D" w:rsidR="003079C6" w:rsidRPr="00663293" w:rsidRDefault="003079C6" w:rsidP="003079C6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663293">
        <w:rPr>
          <w:b/>
          <w:bCs/>
          <w:sz w:val="28"/>
          <w:szCs w:val="28"/>
          <w:lang w:val="lv-LV"/>
        </w:rPr>
        <w:t>Peļņas vai zaudējumu aprēķins par 20</w:t>
      </w:r>
      <w:r w:rsidR="00FE7012" w:rsidRPr="00663293">
        <w:rPr>
          <w:b/>
          <w:bCs/>
          <w:sz w:val="28"/>
          <w:szCs w:val="28"/>
          <w:lang w:val="lv-LV"/>
        </w:rPr>
        <w:t>2</w:t>
      </w:r>
      <w:r w:rsidR="003170D4" w:rsidRPr="00663293">
        <w:rPr>
          <w:b/>
          <w:bCs/>
          <w:sz w:val="28"/>
          <w:szCs w:val="28"/>
          <w:lang w:val="lv-LV"/>
        </w:rPr>
        <w:t>5</w:t>
      </w:r>
      <w:r w:rsidRPr="00663293">
        <w:rPr>
          <w:b/>
          <w:bCs/>
          <w:sz w:val="28"/>
          <w:szCs w:val="28"/>
          <w:lang w:val="lv-LV"/>
        </w:rPr>
        <w:t xml:space="preserve">.gadu </w:t>
      </w:r>
    </w:p>
    <w:p w14:paraId="5F76D0F6" w14:textId="77777777" w:rsidR="003079C6" w:rsidRPr="00663293" w:rsidRDefault="003079C6" w:rsidP="003079C6">
      <w:pPr>
        <w:jc w:val="center"/>
        <w:rPr>
          <w:lang w:val="lv-LV"/>
        </w:rPr>
      </w:pPr>
    </w:p>
    <w:p w14:paraId="6C3B4AE0" w14:textId="77777777" w:rsidR="003079C6" w:rsidRPr="00663293" w:rsidRDefault="003079C6" w:rsidP="003079C6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tbl>
      <w:tblPr>
        <w:tblW w:w="3688" w:type="pct"/>
        <w:tblInd w:w="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9"/>
        <w:gridCol w:w="1376"/>
        <w:gridCol w:w="1381"/>
      </w:tblGrid>
      <w:tr w:rsidR="001C42A5" w:rsidRPr="00663293" w14:paraId="43ACD2E5" w14:textId="77777777" w:rsidTr="006A5328">
        <w:tc>
          <w:tcPr>
            <w:tcW w:w="2871" w:type="pct"/>
          </w:tcPr>
          <w:p w14:paraId="39B46797" w14:textId="77777777" w:rsidR="001C42A5" w:rsidRPr="00663293" w:rsidRDefault="001C42A5" w:rsidP="00650BDA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bookmarkStart w:id="1" w:name="_Hlk507411232"/>
            <w:r w:rsidRPr="00663293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1062" w:type="pct"/>
          </w:tcPr>
          <w:p w14:paraId="11444172" w14:textId="0E254143" w:rsidR="001C42A5" w:rsidRPr="00663293" w:rsidRDefault="001C42A5" w:rsidP="00650BDA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31.12.2025</w:t>
            </w:r>
          </w:p>
          <w:p w14:paraId="028F66F1" w14:textId="77777777" w:rsidR="001C42A5" w:rsidRPr="00663293" w:rsidRDefault="001C42A5" w:rsidP="00650BDA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EUR</w:t>
            </w:r>
          </w:p>
        </w:tc>
        <w:tc>
          <w:tcPr>
            <w:tcW w:w="1066" w:type="pct"/>
          </w:tcPr>
          <w:p w14:paraId="526CEBB0" w14:textId="5A3B27FB" w:rsidR="001C42A5" w:rsidRPr="00663293" w:rsidRDefault="001C42A5" w:rsidP="00AC5D8C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31.12.2024</w:t>
            </w:r>
          </w:p>
          <w:p w14:paraId="379AAB5D" w14:textId="77777777" w:rsidR="001C42A5" w:rsidRPr="00663293" w:rsidRDefault="001C42A5" w:rsidP="00AC5D8C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EUR</w:t>
            </w:r>
          </w:p>
        </w:tc>
      </w:tr>
      <w:bookmarkEnd w:id="1"/>
      <w:tr w:rsidR="001C42A5" w:rsidRPr="00663293" w14:paraId="382D0643" w14:textId="77777777" w:rsidTr="006A5328">
        <w:tc>
          <w:tcPr>
            <w:tcW w:w="2871" w:type="pct"/>
          </w:tcPr>
          <w:p w14:paraId="5823794D" w14:textId="77777777" w:rsidR="001C42A5" w:rsidRPr="00663293" w:rsidRDefault="001C42A5" w:rsidP="003170D4">
            <w:pPr>
              <w:spacing w:before="60" w:after="60"/>
              <w:rPr>
                <w:b/>
                <w:bCs/>
                <w:lang w:val="lv-LV"/>
              </w:rPr>
            </w:pPr>
            <w:r w:rsidRPr="00663293">
              <w:rPr>
                <w:lang w:val="lv-LV"/>
              </w:rPr>
              <w:t>Neto apgrozījums no citiem pamatdarbības veidiem</w:t>
            </w:r>
          </w:p>
        </w:tc>
        <w:tc>
          <w:tcPr>
            <w:tcW w:w="1062" w:type="pct"/>
          </w:tcPr>
          <w:p w14:paraId="3DB7EBEC" w14:textId="09CE6E8A" w:rsidR="001C42A5" w:rsidRPr="00663293" w:rsidRDefault="001C42A5" w:rsidP="003170D4">
            <w:pPr>
              <w:spacing w:before="60" w:after="6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32 222 514</w:t>
            </w:r>
          </w:p>
        </w:tc>
        <w:tc>
          <w:tcPr>
            <w:tcW w:w="1066" w:type="pct"/>
          </w:tcPr>
          <w:p w14:paraId="53E2A050" w14:textId="0177A736" w:rsidR="001C42A5" w:rsidRPr="00663293" w:rsidRDefault="001C42A5" w:rsidP="003170D4">
            <w:pPr>
              <w:spacing w:before="60" w:after="6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29 566 113</w:t>
            </w:r>
          </w:p>
        </w:tc>
      </w:tr>
      <w:tr w:rsidR="001C42A5" w:rsidRPr="00663293" w14:paraId="5633C0AE" w14:textId="77777777" w:rsidTr="006A5328">
        <w:tc>
          <w:tcPr>
            <w:tcW w:w="2871" w:type="pct"/>
          </w:tcPr>
          <w:p w14:paraId="32561314" w14:textId="77777777" w:rsidR="001C42A5" w:rsidRPr="00663293" w:rsidRDefault="001C42A5" w:rsidP="003170D4">
            <w:pPr>
              <w:spacing w:before="60" w:after="60"/>
              <w:rPr>
                <w:b/>
                <w:bCs/>
                <w:lang w:val="lv-LV"/>
              </w:rPr>
            </w:pPr>
            <w:r w:rsidRPr="00663293">
              <w:rPr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1062" w:type="pct"/>
          </w:tcPr>
          <w:p w14:paraId="0873BFAF" w14:textId="163ABBBC" w:rsidR="001C42A5" w:rsidRPr="00663293" w:rsidRDefault="001C42A5" w:rsidP="003170D4">
            <w:pPr>
              <w:spacing w:before="60" w:after="60"/>
              <w:jc w:val="center"/>
              <w:rPr>
                <w:bCs/>
                <w:lang w:val="lv-LV"/>
              </w:rPr>
            </w:pPr>
            <w:r w:rsidRPr="00663293">
              <w:rPr>
                <w:bCs/>
                <w:lang w:val="lv-LV"/>
              </w:rPr>
              <w:t>(29 942 306)</w:t>
            </w:r>
          </w:p>
        </w:tc>
        <w:tc>
          <w:tcPr>
            <w:tcW w:w="1066" w:type="pct"/>
          </w:tcPr>
          <w:p w14:paraId="5B8D48EE" w14:textId="66566BC0" w:rsidR="001C42A5" w:rsidRPr="00663293" w:rsidRDefault="001C42A5" w:rsidP="003170D4">
            <w:pPr>
              <w:spacing w:before="60" w:after="60"/>
              <w:jc w:val="center"/>
              <w:rPr>
                <w:bCs/>
                <w:lang w:val="lv-LV"/>
              </w:rPr>
            </w:pPr>
            <w:r w:rsidRPr="00663293">
              <w:rPr>
                <w:bCs/>
                <w:lang w:val="lv-LV"/>
              </w:rPr>
              <w:t>(28 113 232)</w:t>
            </w:r>
          </w:p>
        </w:tc>
      </w:tr>
      <w:tr w:rsidR="001C42A5" w:rsidRPr="00663293" w14:paraId="33B81AD8" w14:textId="77777777" w:rsidTr="006A5328">
        <w:tc>
          <w:tcPr>
            <w:tcW w:w="2871" w:type="pct"/>
          </w:tcPr>
          <w:p w14:paraId="1A73B478" w14:textId="77777777" w:rsidR="001C42A5" w:rsidRPr="00663293" w:rsidRDefault="001C42A5" w:rsidP="003170D4">
            <w:pPr>
              <w:spacing w:before="60" w:after="60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1062" w:type="pct"/>
          </w:tcPr>
          <w:p w14:paraId="0457F843" w14:textId="52D2C700" w:rsidR="001C42A5" w:rsidRPr="00663293" w:rsidRDefault="001C42A5" w:rsidP="003170D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2 280 208</w:t>
            </w:r>
          </w:p>
        </w:tc>
        <w:tc>
          <w:tcPr>
            <w:tcW w:w="1066" w:type="pct"/>
          </w:tcPr>
          <w:p w14:paraId="3DDBC8EE" w14:textId="1C709A3E" w:rsidR="001C42A5" w:rsidRPr="00663293" w:rsidRDefault="001C42A5" w:rsidP="003170D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 452 881</w:t>
            </w:r>
          </w:p>
        </w:tc>
      </w:tr>
      <w:tr w:rsidR="001C42A5" w:rsidRPr="00663293" w14:paraId="43A89F17" w14:textId="77777777" w:rsidTr="006A5328">
        <w:tc>
          <w:tcPr>
            <w:tcW w:w="2871" w:type="pct"/>
          </w:tcPr>
          <w:p w14:paraId="38EA95C7" w14:textId="77777777" w:rsidR="001C42A5" w:rsidRPr="00663293" w:rsidRDefault="001C42A5" w:rsidP="003170D4">
            <w:pPr>
              <w:spacing w:before="60" w:after="60"/>
              <w:rPr>
                <w:b/>
                <w:bCs/>
                <w:lang w:val="lv-LV"/>
              </w:rPr>
            </w:pPr>
            <w:r w:rsidRPr="00663293">
              <w:rPr>
                <w:lang w:val="lv-LV"/>
              </w:rPr>
              <w:t>Administrācijas izmaksas</w:t>
            </w:r>
          </w:p>
        </w:tc>
        <w:tc>
          <w:tcPr>
            <w:tcW w:w="1062" w:type="pct"/>
          </w:tcPr>
          <w:p w14:paraId="5A6441DC" w14:textId="5D49361D" w:rsidR="001C42A5" w:rsidRPr="00663293" w:rsidRDefault="001C42A5" w:rsidP="003170D4">
            <w:pPr>
              <w:spacing w:before="60" w:after="6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(1 585 675)</w:t>
            </w:r>
          </w:p>
        </w:tc>
        <w:tc>
          <w:tcPr>
            <w:tcW w:w="1066" w:type="pct"/>
          </w:tcPr>
          <w:p w14:paraId="533F6F96" w14:textId="26D9F446" w:rsidR="001C42A5" w:rsidRPr="00663293" w:rsidRDefault="001C42A5" w:rsidP="003170D4">
            <w:pPr>
              <w:spacing w:before="60" w:after="6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(1 580 870)</w:t>
            </w:r>
          </w:p>
        </w:tc>
      </w:tr>
      <w:tr w:rsidR="001C42A5" w:rsidRPr="00663293" w14:paraId="10368AFE" w14:textId="77777777" w:rsidTr="006A5328">
        <w:tc>
          <w:tcPr>
            <w:tcW w:w="2871" w:type="pct"/>
          </w:tcPr>
          <w:p w14:paraId="36EC07C7" w14:textId="77777777" w:rsidR="001C42A5" w:rsidRPr="00663293" w:rsidRDefault="001C42A5" w:rsidP="003170D4">
            <w:pPr>
              <w:spacing w:before="60" w:after="60"/>
              <w:rPr>
                <w:b/>
                <w:bCs/>
                <w:lang w:val="lv-LV"/>
              </w:rPr>
            </w:pPr>
            <w:r w:rsidRPr="00663293">
              <w:rPr>
                <w:lang w:val="lv-LV"/>
              </w:rPr>
              <w:t>Pārējie saimnieciskās darbības ieņēmumi</w:t>
            </w:r>
          </w:p>
        </w:tc>
        <w:tc>
          <w:tcPr>
            <w:tcW w:w="1062" w:type="pct"/>
          </w:tcPr>
          <w:p w14:paraId="677771F4" w14:textId="3606CDCC" w:rsidR="001C42A5" w:rsidRPr="00663293" w:rsidRDefault="001C42A5" w:rsidP="003170D4">
            <w:pPr>
              <w:spacing w:before="60" w:after="6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1 280 841</w:t>
            </w:r>
          </w:p>
        </w:tc>
        <w:tc>
          <w:tcPr>
            <w:tcW w:w="1066" w:type="pct"/>
          </w:tcPr>
          <w:p w14:paraId="6C5B9380" w14:textId="127CDA4E" w:rsidR="001C42A5" w:rsidRPr="00663293" w:rsidRDefault="001C42A5" w:rsidP="003170D4">
            <w:pPr>
              <w:spacing w:before="60" w:after="6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 xml:space="preserve">698 569 </w:t>
            </w:r>
          </w:p>
        </w:tc>
      </w:tr>
      <w:tr w:rsidR="001C42A5" w:rsidRPr="00663293" w14:paraId="79103CE4" w14:textId="77777777" w:rsidTr="006A5328">
        <w:tc>
          <w:tcPr>
            <w:tcW w:w="2871" w:type="pct"/>
          </w:tcPr>
          <w:p w14:paraId="177EDE8F" w14:textId="77777777" w:rsidR="001C42A5" w:rsidRPr="00663293" w:rsidRDefault="001C42A5" w:rsidP="003170D4">
            <w:pPr>
              <w:spacing w:before="60" w:after="60"/>
              <w:rPr>
                <w:b/>
                <w:bCs/>
                <w:lang w:val="lv-LV"/>
              </w:rPr>
            </w:pPr>
            <w:r w:rsidRPr="00663293">
              <w:rPr>
                <w:lang w:val="lv-LV"/>
              </w:rPr>
              <w:t>Pārējās saimnieciskās darbības izmaksas</w:t>
            </w:r>
          </w:p>
        </w:tc>
        <w:tc>
          <w:tcPr>
            <w:tcW w:w="1062" w:type="pct"/>
          </w:tcPr>
          <w:p w14:paraId="47EDFB1F" w14:textId="4E37AC6A" w:rsidR="001C42A5" w:rsidRPr="00663293" w:rsidRDefault="001C42A5" w:rsidP="003170D4">
            <w:pPr>
              <w:spacing w:before="60" w:after="6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(1 962 930)</w:t>
            </w:r>
          </w:p>
        </w:tc>
        <w:tc>
          <w:tcPr>
            <w:tcW w:w="1066" w:type="pct"/>
          </w:tcPr>
          <w:p w14:paraId="0FC7A4F6" w14:textId="5ACF90A4" w:rsidR="001C42A5" w:rsidRPr="00663293" w:rsidRDefault="001C42A5" w:rsidP="003170D4">
            <w:pPr>
              <w:spacing w:before="60" w:after="6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(1 117 900)</w:t>
            </w:r>
          </w:p>
        </w:tc>
      </w:tr>
      <w:tr w:rsidR="001C42A5" w:rsidRPr="00663293" w14:paraId="68F9502F" w14:textId="77777777" w:rsidTr="006A5328">
        <w:tc>
          <w:tcPr>
            <w:tcW w:w="2871" w:type="pct"/>
          </w:tcPr>
          <w:p w14:paraId="7EFCFAA0" w14:textId="77777777" w:rsidR="001C42A5" w:rsidRPr="00663293" w:rsidRDefault="001C42A5" w:rsidP="003170D4">
            <w:pPr>
              <w:spacing w:before="60" w:after="60"/>
              <w:rPr>
                <w:b/>
                <w:bCs/>
                <w:lang w:val="lv-LV"/>
              </w:rPr>
            </w:pPr>
            <w:r w:rsidRPr="00663293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1062" w:type="pct"/>
          </w:tcPr>
          <w:p w14:paraId="710224DA" w14:textId="4D8F920A" w:rsidR="001C42A5" w:rsidRPr="00663293" w:rsidRDefault="001C42A5" w:rsidP="003170D4">
            <w:pPr>
              <w:spacing w:before="60" w:after="6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160</w:t>
            </w:r>
          </w:p>
        </w:tc>
        <w:tc>
          <w:tcPr>
            <w:tcW w:w="1066" w:type="pct"/>
          </w:tcPr>
          <w:p w14:paraId="7A4CA23F" w14:textId="67ECC728" w:rsidR="001C42A5" w:rsidRPr="00663293" w:rsidRDefault="001C42A5" w:rsidP="003170D4">
            <w:pPr>
              <w:spacing w:before="60" w:after="6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1 628</w:t>
            </w:r>
          </w:p>
        </w:tc>
      </w:tr>
      <w:tr w:rsidR="001C42A5" w:rsidRPr="00663293" w14:paraId="41B7FA4E" w14:textId="77777777" w:rsidTr="006A5328">
        <w:tc>
          <w:tcPr>
            <w:tcW w:w="2871" w:type="pct"/>
          </w:tcPr>
          <w:p w14:paraId="3F85FA4F" w14:textId="77777777" w:rsidR="001C42A5" w:rsidRPr="00663293" w:rsidRDefault="001C42A5" w:rsidP="003170D4">
            <w:pPr>
              <w:spacing w:before="60" w:after="60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Peļņa vai zaudējumi pirms uzņēmumu ienākuma nodokļa</w:t>
            </w:r>
          </w:p>
        </w:tc>
        <w:tc>
          <w:tcPr>
            <w:tcW w:w="1062" w:type="pct"/>
          </w:tcPr>
          <w:p w14:paraId="6C3662BA" w14:textId="350DEE92" w:rsidR="001C42A5" w:rsidRPr="00663293" w:rsidRDefault="001C42A5" w:rsidP="003170D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2 604</w:t>
            </w:r>
          </w:p>
        </w:tc>
        <w:tc>
          <w:tcPr>
            <w:tcW w:w="1066" w:type="pct"/>
          </w:tcPr>
          <w:p w14:paraId="7D7662C4" w14:textId="01A132BC" w:rsidR="001C42A5" w:rsidRPr="00663293" w:rsidRDefault="001C42A5" w:rsidP="003170D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(545 692)</w:t>
            </w:r>
          </w:p>
        </w:tc>
      </w:tr>
      <w:tr w:rsidR="001C42A5" w:rsidRPr="00663293" w14:paraId="5B3FA30A" w14:textId="77777777" w:rsidTr="006A5328">
        <w:tc>
          <w:tcPr>
            <w:tcW w:w="2871" w:type="pct"/>
          </w:tcPr>
          <w:p w14:paraId="48FB4A9A" w14:textId="67EF0C85" w:rsidR="001C42A5" w:rsidRPr="00663293" w:rsidRDefault="001C42A5" w:rsidP="003170D4">
            <w:pPr>
              <w:spacing w:before="60" w:after="60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Uzņēmumu ienākuma nodoklis par pārskata gadu</w:t>
            </w:r>
          </w:p>
        </w:tc>
        <w:tc>
          <w:tcPr>
            <w:tcW w:w="1062" w:type="pct"/>
          </w:tcPr>
          <w:p w14:paraId="5723EEDE" w14:textId="72861B72" w:rsidR="001C42A5" w:rsidRPr="00663293" w:rsidRDefault="001C42A5" w:rsidP="003170D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-</w:t>
            </w:r>
          </w:p>
        </w:tc>
        <w:tc>
          <w:tcPr>
            <w:tcW w:w="1066" w:type="pct"/>
          </w:tcPr>
          <w:p w14:paraId="188FAF2A" w14:textId="20240AAD" w:rsidR="001C42A5" w:rsidRPr="00663293" w:rsidRDefault="001C42A5" w:rsidP="003170D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-</w:t>
            </w:r>
          </w:p>
        </w:tc>
      </w:tr>
      <w:tr w:rsidR="001C42A5" w:rsidRPr="00663293" w14:paraId="27F23489" w14:textId="77777777" w:rsidTr="006A5328">
        <w:tc>
          <w:tcPr>
            <w:tcW w:w="2871" w:type="pct"/>
          </w:tcPr>
          <w:p w14:paraId="4A0A5AFA" w14:textId="77777777" w:rsidR="001C42A5" w:rsidRPr="00663293" w:rsidRDefault="001C42A5" w:rsidP="003170D4">
            <w:pPr>
              <w:spacing w:before="60" w:after="60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Peļņa vai zaudējumi pēc uzņēmumu ienākuma nodokļa aprēķināšanas</w:t>
            </w:r>
          </w:p>
        </w:tc>
        <w:tc>
          <w:tcPr>
            <w:tcW w:w="1062" w:type="pct"/>
          </w:tcPr>
          <w:p w14:paraId="603086F4" w14:textId="6EE7C5D3" w:rsidR="001C42A5" w:rsidRPr="00663293" w:rsidRDefault="001C42A5" w:rsidP="003170D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2 604</w:t>
            </w:r>
          </w:p>
        </w:tc>
        <w:tc>
          <w:tcPr>
            <w:tcW w:w="1066" w:type="pct"/>
          </w:tcPr>
          <w:p w14:paraId="40B62D3C" w14:textId="21BA410E" w:rsidR="001C42A5" w:rsidRPr="00663293" w:rsidRDefault="001C42A5" w:rsidP="003170D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(545 692)</w:t>
            </w:r>
          </w:p>
        </w:tc>
      </w:tr>
      <w:tr w:rsidR="001C42A5" w:rsidRPr="00663293" w14:paraId="5ADA470A" w14:textId="77777777" w:rsidTr="006A5328">
        <w:tc>
          <w:tcPr>
            <w:tcW w:w="2871" w:type="pct"/>
          </w:tcPr>
          <w:p w14:paraId="11D6282A" w14:textId="77777777" w:rsidR="001C42A5" w:rsidRPr="00663293" w:rsidRDefault="001C42A5" w:rsidP="003170D4">
            <w:pPr>
              <w:spacing w:before="60" w:after="60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1062" w:type="pct"/>
          </w:tcPr>
          <w:p w14:paraId="39C0D154" w14:textId="397BCF65" w:rsidR="001C42A5" w:rsidRPr="00663293" w:rsidRDefault="001C42A5" w:rsidP="003170D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2 604</w:t>
            </w:r>
          </w:p>
        </w:tc>
        <w:tc>
          <w:tcPr>
            <w:tcW w:w="1066" w:type="pct"/>
          </w:tcPr>
          <w:p w14:paraId="352B57F6" w14:textId="015E6987" w:rsidR="001C42A5" w:rsidRPr="00663293" w:rsidRDefault="001C42A5" w:rsidP="003170D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(545 692)</w:t>
            </w:r>
          </w:p>
        </w:tc>
      </w:tr>
    </w:tbl>
    <w:p w14:paraId="02E44033" w14:textId="77777777" w:rsidR="003079C6" w:rsidRPr="00663293" w:rsidRDefault="003079C6" w:rsidP="003079C6">
      <w:pPr>
        <w:rPr>
          <w:b/>
          <w:bCs/>
          <w:color w:val="EE0000"/>
          <w:lang w:val="lv-LV"/>
        </w:rPr>
      </w:pPr>
    </w:p>
    <w:p w14:paraId="21277BFC" w14:textId="0F9AE9A6" w:rsidR="0010213D" w:rsidRPr="00663293" w:rsidRDefault="003079C6" w:rsidP="002F7799">
      <w:pPr>
        <w:rPr>
          <w:color w:val="EE0000"/>
          <w:lang w:val="lv-LV"/>
        </w:rPr>
      </w:pPr>
      <w:r w:rsidRPr="00B2272D">
        <w:rPr>
          <w:lang w:val="lv-LV"/>
        </w:rPr>
        <w:t xml:space="preserve">             </w:t>
      </w:r>
    </w:p>
    <w:p w14:paraId="41A13977" w14:textId="77777777" w:rsidR="00F65754" w:rsidRPr="00663293" w:rsidRDefault="00F65754" w:rsidP="00FB3E5B">
      <w:pPr>
        <w:spacing w:before="80"/>
        <w:jc w:val="both"/>
        <w:rPr>
          <w:lang w:val="lv-LV"/>
        </w:rPr>
      </w:pPr>
      <w:bookmarkStart w:id="2" w:name="_Hlk127192198"/>
    </w:p>
    <w:p w14:paraId="61266E42" w14:textId="77777777" w:rsidR="00F65754" w:rsidRPr="00663293" w:rsidRDefault="00F65754" w:rsidP="00FB3E5B">
      <w:pPr>
        <w:ind w:firstLine="720"/>
        <w:jc w:val="both"/>
        <w:rPr>
          <w:lang w:val="lv-LV"/>
        </w:rPr>
      </w:pPr>
    </w:p>
    <w:tbl>
      <w:tblPr>
        <w:tblW w:w="4676" w:type="pct"/>
        <w:tblInd w:w="426" w:type="dxa"/>
        <w:tblLook w:val="0000" w:firstRow="0" w:lastRow="0" w:firstColumn="0" w:lastColumn="0" w:noHBand="0" w:noVBand="0"/>
      </w:tblPr>
      <w:tblGrid>
        <w:gridCol w:w="3119"/>
        <w:gridCol w:w="2410"/>
        <w:gridCol w:w="2691"/>
      </w:tblGrid>
      <w:tr w:rsidR="00E0436E" w:rsidRPr="00663293" w14:paraId="23A1A994" w14:textId="77777777" w:rsidTr="00FB3E5B">
        <w:trPr>
          <w:trHeight w:val="364"/>
        </w:trPr>
        <w:tc>
          <w:tcPr>
            <w:tcW w:w="1897" w:type="pct"/>
          </w:tcPr>
          <w:p w14:paraId="1A60C6A0" w14:textId="60A89FFD" w:rsidR="00F65754" w:rsidRPr="00663293" w:rsidRDefault="00F65754" w:rsidP="00FB3E5B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</w:t>
            </w:r>
            <w:r w:rsidR="00A66E54" w:rsidRPr="00663293">
              <w:rPr>
                <w:lang w:val="lv-LV"/>
              </w:rPr>
              <w:t xml:space="preserve">        </w:t>
            </w:r>
            <w:r w:rsidRPr="00663293">
              <w:rPr>
                <w:lang w:val="lv-LV"/>
              </w:rPr>
              <w:t>_____________________</w:t>
            </w:r>
          </w:p>
        </w:tc>
        <w:tc>
          <w:tcPr>
            <w:tcW w:w="1465" w:type="pct"/>
          </w:tcPr>
          <w:p w14:paraId="0DB0AA24" w14:textId="5BF2F62B" w:rsidR="00F65754" w:rsidRPr="00663293" w:rsidRDefault="00F65754" w:rsidP="00FB3E5B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</w:t>
            </w:r>
            <w:r w:rsidR="007A5C53" w:rsidRPr="00663293">
              <w:rPr>
                <w:lang w:val="lv-LV"/>
              </w:rPr>
              <w:t>___________________</w:t>
            </w:r>
          </w:p>
        </w:tc>
        <w:tc>
          <w:tcPr>
            <w:tcW w:w="1638" w:type="pct"/>
          </w:tcPr>
          <w:p w14:paraId="4D7BDB87" w14:textId="77777777" w:rsidR="00F65754" w:rsidRPr="00663293" w:rsidRDefault="00F65754" w:rsidP="00FB3E5B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>______________________</w:t>
            </w:r>
          </w:p>
        </w:tc>
      </w:tr>
      <w:tr w:rsidR="00E0436E" w:rsidRPr="00663293" w14:paraId="01B31CFF" w14:textId="77777777" w:rsidTr="00FB3E5B">
        <w:tc>
          <w:tcPr>
            <w:tcW w:w="1896" w:type="pct"/>
          </w:tcPr>
          <w:p w14:paraId="1BEEC1A3" w14:textId="688829DF" w:rsidR="0069148D" w:rsidRPr="00663293" w:rsidRDefault="00D57B21" w:rsidP="00FB3E5B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</w:t>
            </w:r>
            <w:r w:rsidR="002853F2" w:rsidRPr="00663293">
              <w:rPr>
                <w:lang w:val="lv-LV"/>
              </w:rPr>
              <w:t xml:space="preserve">          </w:t>
            </w:r>
            <w:r w:rsidRPr="00663293">
              <w:rPr>
                <w:lang w:val="lv-LV"/>
              </w:rPr>
              <w:t xml:space="preserve">   Kristīne Va</w:t>
            </w:r>
            <w:r w:rsidR="0069148D" w:rsidRPr="00663293">
              <w:rPr>
                <w:lang w:val="lv-LV"/>
              </w:rPr>
              <w:t xml:space="preserve">ldusa     </w:t>
            </w:r>
          </w:p>
          <w:p w14:paraId="31874316" w14:textId="43647E6E" w:rsidR="0069148D" w:rsidRPr="00663293" w:rsidRDefault="0069148D" w:rsidP="00FB3E5B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</w:t>
            </w:r>
            <w:r w:rsidR="002853F2" w:rsidRPr="00663293">
              <w:rPr>
                <w:lang w:val="lv-LV"/>
              </w:rPr>
              <w:t xml:space="preserve">     </w:t>
            </w:r>
            <w:r w:rsidRPr="00663293">
              <w:rPr>
                <w:lang w:val="lv-LV"/>
              </w:rPr>
              <w:t xml:space="preserve">Valdes </w:t>
            </w:r>
            <w:r w:rsidR="002853F2" w:rsidRPr="00663293">
              <w:rPr>
                <w:lang w:val="lv-LV"/>
              </w:rPr>
              <w:t>priekšsēdētājs</w:t>
            </w:r>
          </w:p>
          <w:p w14:paraId="12418303" w14:textId="015307E0" w:rsidR="00F65754" w:rsidRPr="00663293" w:rsidRDefault="0069148D" w:rsidP="00FB3E5B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                                                                   </w:t>
            </w:r>
          </w:p>
        </w:tc>
        <w:tc>
          <w:tcPr>
            <w:tcW w:w="1466" w:type="pct"/>
          </w:tcPr>
          <w:p w14:paraId="4FBA298A" w14:textId="15EBF2C9" w:rsidR="007A5C53" w:rsidRPr="00663293" w:rsidRDefault="00F65754" w:rsidP="00FB3E5B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</w:t>
            </w:r>
            <w:r w:rsidR="007A5C53" w:rsidRPr="00663293">
              <w:rPr>
                <w:lang w:val="lv-LV"/>
              </w:rPr>
              <w:t xml:space="preserve">    Agnis Driksna</w:t>
            </w:r>
          </w:p>
          <w:p w14:paraId="764BCE6C" w14:textId="175F1D04" w:rsidR="00F65754" w:rsidRPr="00663293" w:rsidRDefault="007A5C53" w:rsidP="00FB3E5B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Valdes loceklis</w:t>
            </w:r>
          </w:p>
          <w:p w14:paraId="553AF840" w14:textId="77777777" w:rsidR="00F65754" w:rsidRPr="00663293" w:rsidRDefault="00F65754" w:rsidP="00FB3E5B">
            <w:pPr>
              <w:jc w:val="both"/>
              <w:rPr>
                <w:lang w:val="lv-LV"/>
              </w:rPr>
            </w:pPr>
          </w:p>
        </w:tc>
        <w:tc>
          <w:tcPr>
            <w:tcW w:w="1638" w:type="pct"/>
          </w:tcPr>
          <w:p w14:paraId="52528232" w14:textId="77777777" w:rsidR="00F65754" w:rsidRPr="00663293" w:rsidRDefault="00F65754" w:rsidP="00FB3E5B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Modris Ciems                                                  </w:t>
            </w:r>
          </w:p>
          <w:p w14:paraId="425994ED" w14:textId="77777777" w:rsidR="00F65754" w:rsidRPr="00663293" w:rsidRDefault="00F65754" w:rsidP="00FB3E5B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Valdes loceklis</w:t>
            </w:r>
          </w:p>
        </w:tc>
      </w:tr>
    </w:tbl>
    <w:p w14:paraId="4F6C0E65" w14:textId="77777777" w:rsidR="00F65754" w:rsidRPr="00663293" w:rsidRDefault="00F65754" w:rsidP="00FB3E5B">
      <w:pPr>
        <w:jc w:val="both"/>
        <w:rPr>
          <w:lang w:val="lv-LV"/>
        </w:rPr>
      </w:pPr>
    </w:p>
    <w:p w14:paraId="66C5F61D" w14:textId="77777777" w:rsidR="0010213D" w:rsidRPr="00663293" w:rsidRDefault="0010213D" w:rsidP="00FB3E5B">
      <w:pPr>
        <w:jc w:val="center"/>
        <w:rPr>
          <w:lang w:val="lv-LV"/>
        </w:rPr>
      </w:pPr>
    </w:p>
    <w:tbl>
      <w:tblPr>
        <w:tblW w:w="1854" w:type="pct"/>
        <w:tblInd w:w="709" w:type="dxa"/>
        <w:tblLook w:val="0000" w:firstRow="0" w:lastRow="0" w:firstColumn="0" w:lastColumn="0" w:noHBand="0" w:noVBand="0"/>
      </w:tblPr>
      <w:tblGrid>
        <w:gridCol w:w="3259"/>
      </w:tblGrid>
      <w:tr w:rsidR="00E0436E" w:rsidRPr="00663293" w14:paraId="2BDD131C" w14:textId="77777777" w:rsidTr="00FC1BE6">
        <w:tc>
          <w:tcPr>
            <w:tcW w:w="5000" w:type="pct"/>
          </w:tcPr>
          <w:p w14:paraId="4550B592" w14:textId="77777777" w:rsidR="00D21D41" w:rsidRPr="00663293" w:rsidRDefault="00FF1BA4" w:rsidP="00FB3E5B">
            <w:pPr>
              <w:rPr>
                <w:sz w:val="24"/>
                <w:szCs w:val="24"/>
                <w:lang w:val="lv-LV"/>
              </w:rPr>
            </w:pPr>
            <w:bookmarkStart w:id="3" w:name="_Hlk126621188"/>
            <w:r w:rsidRPr="00663293">
              <w:rPr>
                <w:sz w:val="24"/>
                <w:szCs w:val="24"/>
                <w:lang w:val="lv-LV"/>
              </w:rPr>
              <w:t xml:space="preserve">   ____________________</w:t>
            </w:r>
          </w:p>
          <w:p w14:paraId="44527EF3" w14:textId="77777777" w:rsidR="00AF41E2" w:rsidRPr="00663293" w:rsidRDefault="00AF41E2" w:rsidP="00FB3E5B">
            <w:pPr>
              <w:rPr>
                <w:sz w:val="24"/>
                <w:szCs w:val="24"/>
                <w:lang w:val="lv-LV"/>
              </w:rPr>
            </w:pPr>
          </w:p>
        </w:tc>
      </w:tr>
      <w:tr w:rsidR="00FB3E5B" w:rsidRPr="00663293" w14:paraId="2BE57685" w14:textId="77777777" w:rsidTr="00FC1BE6">
        <w:tc>
          <w:tcPr>
            <w:tcW w:w="5000" w:type="pct"/>
          </w:tcPr>
          <w:p w14:paraId="5B32E30D" w14:textId="77777777" w:rsidR="00D21D41" w:rsidRPr="00663293" w:rsidRDefault="0019482E" w:rsidP="00FB3E5B">
            <w:pPr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 xml:space="preserve">Dzintra </w:t>
            </w:r>
            <w:r w:rsidR="00D21D41" w:rsidRPr="00663293">
              <w:rPr>
                <w:lang w:val="lv-LV"/>
              </w:rPr>
              <w:t>P</w:t>
            </w:r>
            <w:r w:rsidR="00EB0B22" w:rsidRPr="00663293">
              <w:rPr>
                <w:lang w:val="lv-LV"/>
              </w:rPr>
              <w:t>erevertailo</w:t>
            </w:r>
          </w:p>
          <w:p w14:paraId="4A3D474F" w14:textId="77777777" w:rsidR="00D21D41" w:rsidRPr="00663293" w:rsidRDefault="00EB0B22" w:rsidP="00FB3E5B">
            <w:pPr>
              <w:jc w:val="center"/>
              <w:rPr>
                <w:sz w:val="24"/>
                <w:szCs w:val="24"/>
                <w:lang w:val="lv-LV"/>
              </w:rPr>
            </w:pPr>
            <w:r w:rsidRPr="00663293">
              <w:rPr>
                <w:lang w:val="lv-LV"/>
              </w:rPr>
              <w:t>Galven</w:t>
            </w:r>
            <w:r w:rsidR="00527FEE" w:rsidRPr="00663293">
              <w:rPr>
                <w:lang w:val="lv-LV"/>
              </w:rPr>
              <w:t>ais</w:t>
            </w:r>
            <w:r w:rsidRPr="00663293">
              <w:rPr>
                <w:lang w:val="lv-LV"/>
              </w:rPr>
              <w:t xml:space="preserve"> grāmatved</w:t>
            </w:r>
            <w:r w:rsidR="00527FEE" w:rsidRPr="00663293">
              <w:rPr>
                <w:lang w:val="lv-LV"/>
              </w:rPr>
              <w:t>is</w:t>
            </w:r>
          </w:p>
        </w:tc>
      </w:tr>
      <w:bookmarkEnd w:id="2"/>
      <w:bookmarkEnd w:id="3"/>
    </w:tbl>
    <w:p w14:paraId="59DFEE5F" w14:textId="77777777" w:rsidR="002778AE" w:rsidRPr="00663293" w:rsidRDefault="002778AE" w:rsidP="003079C6">
      <w:pPr>
        <w:jc w:val="both"/>
        <w:rPr>
          <w:lang w:val="lv-LV"/>
        </w:rPr>
      </w:pPr>
    </w:p>
    <w:p w14:paraId="7EC8A3E0" w14:textId="77777777" w:rsidR="002778AE" w:rsidRPr="00663293" w:rsidRDefault="002778AE" w:rsidP="003079C6">
      <w:pPr>
        <w:jc w:val="both"/>
        <w:rPr>
          <w:color w:val="EE0000"/>
          <w:lang w:val="lv-LV"/>
        </w:rPr>
      </w:pPr>
    </w:p>
    <w:p w14:paraId="6F86A919" w14:textId="77777777" w:rsidR="00771FA1" w:rsidRPr="00663293" w:rsidRDefault="00771FA1" w:rsidP="003079C6">
      <w:pPr>
        <w:rPr>
          <w:color w:val="EE0000"/>
          <w:lang w:val="lv-LV"/>
        </w:rPr>
      </w:pPr>
    </w:p>
    <w:p w14:paraId="1BB1019C" w14:textId="77777777" w:rsidR="00D90C22" w:rsidRPr="00663293" w:rsidRDefault="00D90C22" w:rsidP="003079C6">
      <w:pPr>
        <w:rPr>
          <w:color w:val="EE0000"/>
          <w:lang w:val="lv-LV"/>
        </w:rPr>
      </w:pPr>
    </w:p>
    <w:p w14:paraId="7C9A7373" w14:textId="77777777" w:rsidR="00D90C22" w:rsidRPr="00663293" w:rsidRDefault="00D90C22" w:rsidP="003079C6">
      <w:pPr>
        <w:rPr>
          <w:color w:val="EE0000"/>
          <w:lang w:val="lv-LV"/>
        </w:rPr>
      </w:pPr>
    </w:p>
    <w:p w14:paraId="1801CCA1" w14:textId="77777777" w:rsidR="00D90C22" w:rsidRDefault="00D90C22" w:rsidP="003079C6">
      <w:pPr>
        <w:rPr>
          <w:color w:val="EE0000"/>
          <w:lang w:val="lv-LV"/>
        </w:rPr>
      </w:pPr>
    </w:p>
    <w:p w14:paraId="76717FA0" w14:textId="77777777" w:rsidR="00B2272D" w:rsidRPr="00663293" w:rsidRDefault="00B2272D" w:rsidP="003079C6">
      <w:pPr>
        <w:rPr>
          <w:color w:val="EE0000"/>
          <w:lang w:val="lv-LV"/>
        </w:rPr>
      </w:pPr>
    </w:p>
    <w:p w14:paraId="4EDE546E" w14:textId="77777777" w:rsidR="00D90C22" w:rsidRPr="00663293" w:rsidRDefault="00D90C22" w:rsidP="003079C6">
      <w:pPr>
        <w:rPr>
          <w:color w:val="EE0000"/>
          <w:lang w:val="lv-LV"/>
        </w:rPr>
      </w:pPr>
    </w:p>
    <w:p w14:paraId="1C1223EA" w14:textId="77777777" w:rsidR="003079C6" w:rsidRPr="00663293" w:rsidRDefault="003079C6" w:rsidP="003079C6">
      <w:pPr>
        <w:rPr>
          <w:color w:val="EE0000"/>
          <w:lang w:val="lv-LV"/>
        </w:rPr>
      </w:pPr>
    </w:p>
    <w:p w14:paraId="0DB42D8B" w14:textId="77777777" w:rsidR="001C42A5" w:rsidRDefault="001C42A5">
      <w:pPr>
        <w:jc w:val="center"/>
        <w:rPr>
          <w:b/>
          <w:sz w:val="28"/>
          <w:szCs w:val="28"/>
          <w:lang w:val="lv-LV"/>
        </w:rPr>
      </w:pPr>
    </w:p>
    <w:p w14:paraId="7EF876FC" w14:textId="5CF3BD5B" w:rsidR="008F7E05" w:rsidRPr="00663293" w:rsidRDefault="008F7E05">
      <w:pPr>
        <w:jc w:val="center"/>
        <w:rPr>
          <w:b/>
          <w:bCs/>
          <w:sz w:val="28"/>
          <w:szCs w:val="28"/>
          <w:lang w:val="lv-LV"/>
        </w:rPr>
      </w:pPr>
      <w:r w:rsidRPr="00663293">
        <w:rPr>
          <w:b/>
          <w:sz w:val="28"/>
          <w:szCs w:val="28"/>
          <w:lang w:val="lv-LV"/>
        </w:rPr>
        <w:t>Finanšu pārskats</w:t>
      </w:r>
      <w:r w:rsidR="00405335" w:rsidRPr="00663293">
        <w:rPr>
          <w:b/>
          <w:bCs/>
          <w:sz w:val="28"/>
          <w:szCs w:val="28"/>
          <w:lang w:val="lv-LV"/>
        </w:rPr>
        <w:t xml:space="preserve"> </w:t>
      </w:r>
      <w:r w:rsidR="008138A7" w:rsidRPr="00663293">
        <w:rPr>
          <w:b/>
          <w:bCs/>
          <w:sz w:val="28"/>
          <w:szCs w:val="28"/>
          <w:lang w:val="lv-LV"/>
        </w:rPr>
        <w:t xml:space="preserve"> </w:t>
      </w:r>
    </w:p>
    <w:p w14:paraId="1CF99D7B" w14:textId="77777777" w:rsidR="008F7E05" w:rsidRPr="00663293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2F1B3BF2" w14:textId="56D59A9C" w:rsidR="0001768B" w:rsidRPr="00663293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663293">
        <w:rPr>
          <w:b/>
          <w:bCs/>
          <w:sz w:val="28"/>
          <w:szCs w:val="28"/>
          <w:lang w:val="lv-LV"/>
        </w:rPr>
        <w:t>Bilance 20</w:t>
      </w:r>
      <w:r w:rsidR="00FE7012" w:rsidRPr="00663293">
        <w:rPr>
          <w:b/>
          <w:bCs/>
          <w:sz w:val="28"/>
          <w:szCs w:val="28"/>
          <w:lang w:val="lv-LV"/>
        </w:rPr>
        <w:t>2</w:t>
      </w:r>
      <w:r w:rsidR="00F878DC" w:rsidRPr="00663293">
        <w:rPr>
          <w:b/>
          <w:bCs/>
          <w:sz w:val="28"/>
          <w:szCs w:val="28"/>
          <w:lang w:val="lv-LV"/>
        </w:rPr>
        <w:t>5</w:t>
      </w:r>
      <w:r w:rsidRPr="00663293">
        <w:rPr>
          <w:b/>
          <w:bCs/>
          <w:sz w:val="28"/>
          <w:szCs w:val="28"/>
          <w:lang w:val="lv-LV"/>
        </w:rPr>
        <w:t xml:space="preserve">. </w:t>
      </w:r>
      <w:r w:rsidR="0001768B" w:rsidRPr="00663293">
        <w:rPr>
          <w:b/>
          <w:bCs/>
          <w:sz w:val="28"/>
          <w:szCs w:val="28"/>
          <w:lang w:val="lv-LV"/>
        </w:rPr>
        <w:t>gada 31.</w:t>
      </w:r>
      <w:r w:rsidRPr="00663293">
        <w:rPr>
          <w:b/>
          <w:bCs/>
          <w:sz w:val="28"/>
          <w:szCs w:val="28"/>
          <w:lang w:val="lv-LV"/>
        </w:rPr>
        <w:t xml:space="preserve"> </w:t>
      </w:r>
      <w:r w:rsidR="0001768B" w:rsidRPr="00663293">
        <w:rPr>
          <w:b/>
          <w:bCs/>
          <w:sz w:val="28"/>
          <w:szCs w:val="28"/>
          <w:lang w:val="lv-LV"/>
        </w:rPr>
        <w:t>decembrī</w:t>
      </w:r>
    </w:p>
    <w:p w14:paraId="42D77899" w14:textId="77777777" w:rsidR="0001768B" w:rsidRPr="00663293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102" w:type="pct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8"/>
        <w:gridCol w:w="1382"/>
        <w:gridCol w:w="1383"/>
      </w:tblGrid>
      <w:tr w:rsidR="001C42A5" w:rsidRPr="00663293" w14:paraId="441593EC" w14:textId="77777777" w:rsidTr="006A5328">
        <w:tc>
          <w:tcPr>
            <w:tcW w:w="3081" w:type="pct"/>
          </w:tcPr>
          <w:p w14:paraId="5F3A5C92" w14:textId="77777777" w:rsidR="001C42A5" w:rsidRPr="00663293" w:rsidRDefault="001C42A5">
            <w:pPr>
              <w:rPr>
                <w:lang w:val="lv-LV"/>
              </w:rPr>
            </w:pPr>
            <w:bookmarkStart w:id="4" w:name="_Hlk507411322"/>
            <w:r w:rsidRPr="00663293">
              <w:rPr>
                <w:b/>
                <w:bCs/>
                <w:lang w:val="lv-LV"/>
              </w:rPr>
              <w:t>Aktīvs</w:t>
            </w:r>
          </w:p>
        </w:tc>
        <w:tc>
          <w:tcPr>
            <w:tcW w:w="959" w:type="pct"/>
          </w:tcPr>
          <w:p w14:paraId="223C7CD4" w14:textId="619955D1" w:rsidR="001C42A5" w:rsidRPr="00663293" w:rsidRDefault="001C42A5" w:rsidP="001B3AAD">
            <w:pPr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31.12.2025</w:t>
            </w:r>
          </w:p>
          <w:p w14:paraId="058D9102" w14:textId="77777777" w:rsidR="001C42A5" w:rsidRPr="00663293" w:rsidRDefault="001C42A5" w:rsidP="001B3AAD">
            <w:pPr>
              <w:jc w:val="center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EUR</w:t>
            </w:r>
          </w:p>
        </w:tc>
        <w:tc>
          <w:tcPr>
            <w:tcW w:w="960" w:type="pct"/>
          </w:tcPr>
          <w:p w14:paraId="2300B1DA" w14:textId="1FD17DCE" w:rsidR="001C42A5" w:rsidRPr="00663293" w:rsidRDefault="001C42A5" w:rsidP="00183A5B">
            <w:pPr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31.12.2024</w:t>
            </w:r>
          </w:p>
          <w:p w14:paraId="6CB3AD8B" w14:textId="77777777" w:rsidR="001C42A5" w:rsidRPr="00663293" w:rsidRDefault="001C42A5" w:rsidP="00183A5B">
            <w:pPr>
              <w:jc w:val="center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EUR</w:t>
            </w:r>
          </w:p>
        </w:tc>
      </w:tr>
      <w:bookmarkEnd w:id="4"/>
      <w:tr w:rsidR="001C42A5" w:rsidRPr="00663293" w14:paraId="10DE2747" w14:textId="77777777" w:rsidTr="006A5328">
        <w:tc>
          <w:tcPr>
            <w:tcW w:w="3081" w:type="pct"/>
          </w:tcPr>
          <w:p w14:paraId="0AD8AA44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1. Ilgtermiņa ieguldījumi</w:t>
            </w:r>
          </w:p>
        </w:tc>
        <w:tc>
          <w:tcPr>
            <w:tcW w:w="959" w:type="pct"/>
          </w:tcPr>
          <w:p w14:paraId="28911C3D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</w:p>
        </w:tc>
        <w:tc>
          <w:tcPr>
            <w:tcW w:w="960" w:type="pct"/>
          </w:tcPr>
          <w:p w14:paraId="61F50C1A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</w:p>
        </w:tc>
      </w:tr>
      <w:tr w:rsidR="001C42A5" w:rsidRPr="00663293" w14:paraId="6B8CA49D" w14:textId="77777777" w:rsidTr="006A5328">
        <w:tc>
          <w:tcPr>
            <w:tcW w:w="3081" w:type="pct"/>
          </w:tcPr>
          <w:p w14:paraId="35957C80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I. Nemateriālie ieguldījumi</w:t>
            </w:r>
          </w:p>
        </w:tc>
        <w:tc>
          <w:tcPr>
            <w:tcW w:w="959" w:type="pct"/>
          </w:tcPr>
          <w:p w14:paraId="28B1EC78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</w:p>
        </w:tc>
        <w:tc>
          <w:tcPr>
            <w:tcW w:w="960" w:type="pct"/>
          </w:tcPr>
          <w:p w14:paraId="4CC98F56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</w:p>
        </w:tc>
      </w:tr>
      <w:tr w:rsidR="001C42A5" w:rsidRPr="00663293" w14:paraId="29C729E8" w14:textId="77777777" w:rsidTr="006A5328">
        <w:tc>
          <w:tcPr>
            <w:tcW w:w="3081" w:type="pct"/>
          </w:tcPr>
          <w:p w14:paraId="0D941B17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noProof/>
                <w:lang w:val="lv-LV"/>
              </w:rPr>
              <w:t>Koncesijas, patenti, licences, preču zīmes un tamlīdzīgas tiesības</w:t>
            </w:r>
          </w:p>
        </w:tc>
        <w:tc>
          <w:tcPr>
            <w:tcW w:w="959" w:type="pct"/>
          </w:tcPr>
          <w:p w14:paraId="7E3304DB" w14:textId="7E4E4086" w:rsidR="001C42A5" w:rsidRPr="00663293" w:rsidRDefault="001C42A5" w:rsidP="00F878DC">
            <w:pPr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256 225</w:t>
            </w:r>
          </w:p>
        </w:tc>
        <w:tc>
          <w:tcPr>
            <w:tcW w:w="960" w:type="pct"/>
          </w:tcPr>
          <w:p w14:paraId="015EB80B" w14:textId="75AB0CB0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359 335</w:t>
            </w:r>
          </w:p>
        </w:tc>
      </w:tr>
      <w:tr w:rsidR="001C42A5" w:rsidRPr="00663293" w14:paraId="1F23DA79" w14:textId="77777777" w:rsidTr="006A5328">
        <w:tc>
          <w:tcPr>
            <w:tcW w:w="3081" w:type="pct"/>
          </w:tcPr>
          <w:p w14:paraId="589F6DB1" w14:textId="77777777" w:rsidR="001C42A5" w:rsidRPr="00663293" w:rsidRDefault="001C42A5" w:rsidP="00F878DC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663293">
              <w:rPr>
                <w:color w:val="auto"/>
                <w:spacing w:val="0"/>
                <w:sz w:val="20"/>
                <w:szCs w:val="20"/>
              </w:rPr>
              <w:t xml:space="preserve">Nemateriālie ieguldījumi kopā      </w:t>
            </w:r>
          </w:p>
        </w:tc>
        <w:tc>
          <w:tcPr>
            <w:tcW w:w="959" w:type="pct"/>
          </w:tcPr>
          <w:p w14:paraId="6D105298" w14:textId="4FFFB75B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256 225</w:t>
            </w:r>
          </w:p>
        </w:tc>
        <w:tc>
          <w:tcPr>
            <w:tcW w:w="960" w:type="pct"/>
          </w:tcPr>
          <w:p w14:paraId="263D77A6" w14:textId="3E12A297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359 335</w:t>
            </w:r>
          </w:p>
        </w:tc>
      </w:tr>
      <w:tr w:rsidR="001C42A5" w:rsidRPr="00663293" w14:paraId="6F9E0990" w14:textId="77777777" w:rsidTr="006A5328">
        <w:tc>
          <w:tcPr>
            <w:tcW w:w="3081" w:type="pct"/>
          </w:tcPr>
          <w:p w14:paraId="3D810C27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II. Pamatlīdzekļi</w:t>
            </w:r>
          </w:p>
        </w:tc>
        <w:tc>
          <w:tcPr>
            <w:tcW w:w="959" w:type="pct"/>
          </w:tcPr>
          <w:p w14:paraId="3CC56523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960" w:type="pct"/>
          </w:tcPr>
          <w:p w14:paraId="7BC5D58A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1C42A5" w:rsidRPr="00663293" w14:paraId="52332EC4" w14:textId="77777777" w:rsidTr="006A5328">
        <w:tc>
          <w:tcPr>
            <w:tcW w:w="3081" w:type="pct"/>
          </w:tcPr>
          <w:p w14:paraId="1CE1D206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 xml:space="preserve">Zemesgabali, ēkas un inženierbūves </w:t>
            </w:r>
          </w:p>
        </w:tc>
        <w:tc>
          <w:tcPr>
            <w:tcW w:w="959" w:type="pct"/>
          </w:tcPr>
          <w:p w14:paraId="0ABC4C53" w14:textId="24CE868D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9 410 268</w:t>
            </w:r>
          </w:p>
        </w:tc>
        <w:tc>
          <w:tcPr>
            <w:tcW w:w="960" w:type="pct"/>
          </w:tcPr>
          <w:p w14:paraId="74C8B0CA" w14:textId="6BF44EFF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9 395 003</w:t>
            </w:r>
          </w:p>
        </w:tc>
      </w:tr>
      <w:tr w:rsidR="001C42A5" w:rsidRPr="00663293" w14:paraId="57B8F062" w14:textId="77777777" w:rsidTr="006A5328">
        <w:tc>
          <w:tcPr>
            <w:tcW w:w="3081" w:type="pct"/>
          </w:tcPr>
          <w:p w14:paraId="1095F8F0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>Tehnoloģiskās iekārtas un ierīces</w:t>
            </w:r>
          </w:p>
        </w:tc>
        <w:tc>
          <w:tcPr>
            <w:tcW w:w="959" w:type="pct"/>
          </w:tcPr>
          <w:p w14:paraId="798BF513" w14:textId="557C0A39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4 915 858</w:t>
            </w:r>
          </w:p>
        </w:tc>
        <w:tc>
          <w:tcPr>
            <w:tcW w:w="960" w:type="pct"/>
          </w:tcPr>
          <w:p w14:paraId="0945D995" w14:textId="16878C2B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3 163 094</w:t>
            </w:r>
          </w:p>
        </w:tc>
      </w:tr>
      <w:tr w:rsidR="001C42A5" w:rsidRPr="00663293" w14:paraId="39976DB1" w14:textId="77777777" w:rsidTr="006A5328">
        <w:tc>
          <w:tcPr>
            <w:tcW w:w="3081" w:type="pct"/>
          </w:tcPr>
          <w:p w14:paraId="6CEAD5D6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>Pārējie pamatlīdzekļi un inventārs</w:t>
            </w:r>
          </w:p>
        </w:tc>
        <w:tc>
          <w:tcPr>
            <w:tcW w:w="959" w:type="pct"/>
          </w:tcPr>
          <w:p w14:paraId="7796583B" w14:textId="3BFFB99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1 150 136</w:t>
            </w:r>
          </w:p>
        </w:tc>
        <w:tc>
          <w:tcPr>
            <w:tcW w:w="960" w:type="pct"/>
          </w:tcPr>
          <w:p w14:paraId="5DC3BF86" w14:textId="6919071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1 167 895</w:t>
            </w:r>
          </w:p>
        </w:tc>
      </w:tr>
      <w:tr w:rsidR="001C42A5" w:rsidRPr="00663293" w14:paraId="53A19A37" w14:textId="77777777" w:rsidTr="006A5328">
        <w:tc>
          <w:tcPr>
            <w:tcW w:w="3081" w:type="pct"/>
          </w:tcPr>
          <w:p w14:paraId="0157FC5E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>Pamatlīdzekļu izveidošana un nepabeigto celtniecības objektu izmaksas</w:t>
            </w:r>
          </w:p>
        </w:tc>
        <w:tc>
          <w:tcPr>
            <w:tcW w:w="959" w:type="pct"/>
          </w:tcPr>
          <w:p w14:paraId="72868770" w14:textId="526BF21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61 918</w:t>
            </w:r>
          </w:p>
        </w:tc>
        <w:tc>
          <w:tcPr>
            <w:tcW w:w="960" w:type="pct"/>
          </w:tcPr>
          <w:p w14:paraId="2E06BD86" w14:textId="0031E369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9 529</w:t>
            </w:r>
          </w:p>
        </w:tc>
      </w:tr>
      <w:tr w:rsidR="001C42A5" w:rsidRPr="00663293" w14:paraId="6012A0AF" w14:textId="77777777" w:rsidTr="006A5328">
        <w:tc>
          <w:tcPr>
            <w:tcW w:w="3081" w:type="pct"/>
          </w:tcPr>
          <w:p w14:paraId="164DA3E4" w14:textId="77777777" w:rsidR="001C42A5" w:rsidRPr="00663293" w:rsidRDefault="001C42A5" w:rsidP="00F878DC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663293">
              <w:rPr>
                <w:color w:val="auto"/>
                <w:spacing w:val="0"/>
                <w:sz w:val="20"/>
                <w:szCs w:val="20"/>
              </w:rPr>
              <w:t xml:space="preserve">Pamatlīdzekļi kopā      </w:t>
            </w:r>
          </w:p>
        </w:tc>
        <w:tc>
          <w:tcPr>
            <w:tcW w:w="959" w:type="pct"/>
          </w:tcPr>
          <w:p w14:paraId="62D7B210" w14:textId="29A187E7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5 538 180</w:t>
            </w:r>
          </w:p>
        </w:tc>
        <w:tc>
          <w:tcPr>
            <w:tcW w:w="960" w:type="pct"/>
          </w:tcPr>
          <w:p w14:paraId="07D70CCC" w14:textId="14EDF5C2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3 735 521</w:t>
            </w:r>
          </w:p>
        </w:tc>
      </w:tr>
      <w:tr w:rsidR="001C42A5" w:rsidRPr="00663293" w14:paraId="026E9200" w14:textId="77777777" w:rsidTr="006A5328">
        <w:tc>
          <w:tcPr>
            <w:tcW w:w="3081" w:type="pct"/>
          </w:tcPr>
          <w:p w14:paraId="45AB4AB7" w14:textId="77777777" w:rsidR="001C42A5" w:rsidRPr="00663293" w:rsidRDefault="001C42A5" w:rsidP="00F878DC">
            <w:pPr>
              <w:spacing w:before="20" w:after="20"/>
              <w:jc w:val="right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959" w:type="pct"/>
          </w:tcPr>
          <w:p w14:paraId="53D5D119" w14:textId="115FB067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5 794 405</w:t>
            </w:r>
          </w:p>
        </w:tc>
        <w:tc>
          <w:tcPr>
            <w:tcW w:w="960" w:type="pct"/>
          </w:tcPr>
          <w:p w14:paraId="4CC37BBB" w14:textId="07F9D951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4 094 856</w:t>
            </w:r>
          </w:p>
        </w:tc>
      </w:tr>
      <w:tr w:rsidR="001C42A5" w:rsidRPr="00663293" w14:paraId="06C1C3B9" w14:textId="77777777" w:rsidTr="006A5328">
        <w:tc>
          <w:tcPr>
            <w:tcW w:w="3081" w:type="pct"/>
          </w:tcPr>
          <w:p w14:paraId="66E3AE0A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2. Apgrozāmie līdzekļi</w:t>
            </w:r>
          </w:p>
        </w:tc>
        <w:tc>
          <w:tcPr>
            <w:tcW w:w="959" w:type="pct"/>
          </w:tcPr>
          <w:p w14:paraId="44E44530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960" w:type="pct"/>
          </w:tcPr>
          <w:p w14:paraId="043F2D84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1C42A5" w:rsidRPr="00663293" w14:paraId="367E1EB5" w14:textId="77777777" w:rsidTr="006A5328">
        <w:tc>
          <w:tcPr>
            <w:tcW w:w="3081" w:type="pct"/>
          </w:tcPr>
          <w:p w14:paraId="527E4E79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I. Krājumi</w:t>
            </w:r>
          </w:p>
        </w:tc>
        <w:tc>
          <w:tcPr>
            <w:tcW w:w="959" w:type="pct"/>
          </w:tcPr>
          <w:p w14:paraId="451C7488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960" w:type="pct"/>
          </w:tcPr>
          <w:p w14:paraId="6FAF6337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1C42A5" w:rsidRPr="00663293" w14:paraId="42FE24F4" w14:textId="77777777" w:rsidTr="006A5328">
        <w:tc>
          <w:tcPr>
            <w:tcW w:w="3081" w:type="pct"/>
          </w:tcPr>
          <w:p w14:paraId="1F6CC49F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>Izejvielas, pamatmateriāli un palīgmateriāli</w:t>
            </w:r>
          </w:p>
        </w:tc>
        <w:tc>
          <w:tcPr>
            <w:tcW w:w="959" w:type="pct"/>
          </w:tcPr>
          <w:p w14:paraId="1AC66A95" w14:textId="48C20DD8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844 975</w:t>
            </w:r>
          </w:p>
        </w:tc>
        <w:tc>
          <w:tcPr>
            <w:tcW w:w="960" w:type="pct"/>
          </w:tcPr>
          <w:p w14:paraId="48F39093" w14:textId="17129EFF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640 309</w:t>
            </w:r>
          </w:p>
        </w:tc>
      </w:tr>
      <w:tr w:rsidR="001C42A5" w:rsidRPr="00663293" w14:paraId="637A36BF" w14:textId="77777777" w:rsidTr="006A5328">
        <w:tc>
          <w:tcPr>
            <w:tcW w:w="3081" w:type="pct"/>
          </w:tcPr>
          <w:p w14:paraId="2ADC7E68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>Avansa maksājumi par krājumiem</w:t>
            </w:r>
          </w:p>
        </w:tc>
        <w:tc>
          <w:tcPr>
            <w:tcW w:w="959" w:type="pct"/>
          </w:tcPr>
          <w:p w14:paraId="1CD3408F" w14:textId="471F43B0" w:rsidR="001C42A5" w:rsidRPr="00663293" w:rsidRDefault="001C42A5" w:rsidP="00F878DC">
            <w:pPr>
              <w:tabs>
                <w:tab w:val="left" w:pos="330"/>
                <w:tab w:val="center" w:pos="571"/>
              </w:tabs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1 127</w:t>
            </w:r>
          </w:p>
        </w:tc>
        <w:tc>
          <w:tcPr>
            <w:tcW w:w="960" w:type="pct"/>
          </w:tcPr>
          <w:p w14:paraId="6F607BCC" w14:textId="406A6CDE" w:rsidR="001C42A5" w:rsidRPr="00663293" w:rsidRDefault="001C42A5" w:rsidP="00F878DC">
            <w:pPr>
              <w:tabs>
                <w:tab w:val="left" w:pos="330"/>
                <w:tab w:val="center" w:pos="571"/>
              </w:tabs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3 801</w:t>
            </w:r>
          </w:p>
        </w:tc>
      </w:tr>
      <w:tr w:rsidR="001C42A5" w:rsidRPr="00663293" w14:paraId="1ED00100" w14:textId="77777777" w:rsidTr="006A5328">
        <w:tc>
          <w:tcPr>
            <w:tcW w:w="3081" w:type="pct"/>
          </w:tcPr>
          <w:p w14:paraId="62931E1E" w14:textId="77777777" w:rsidR="001C42A5" w:rsidRPr="00663293" w:rsidRDefault="001C42A5" w:rsidP="00F878DC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663293">
              <w:rPr>
                <w:color w:val="auto"/>
                <w:spacing w:val="0"/>
                <w:sz w:val="20"/>
                <w:szCs w:val="20"/>
              </w:rPr>
              <w:t>Krājumi kopā</w:t>
            </w:r>
          </w:p>
        </w:tc>
        <w:tc>
          <w:tcPr>
            <w:tcW w:w="959" w:type="pct"/>
          </w:tcPr>
          <w:p w14:paraId="6B0BA95A" w14:textId="51B3BB5D" w:rsidR="001C42A5" w:rsidRPr="00663293" w:rsidRDefault="001C42A5" w:rsidP="00F878DC">
            <w:pPr>
              <w:tabs>
                <w:tab w:val="left" w:pos="300"/>
                <w:tab w:val="center" w:pos="600"/>
              </w:tabs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846 102</w:t>
            </w:r>
          </w:p>
        </w:tc>
        <w:tc>
          <w:tcPr>
            <w:tcW w:w="960" w:type="pct"/>
          </w:tcPr>
          <w:p w14:paraId="396CD263" w14:textId="4DDF5094" w:rsidR="001C42A5" w:rsidRPr="00663293" w:rsidRDefault="001C42A5" w:rsidP="00F878DC">
            <w:pPr>
              <w:tabs>
                <w:tab w:val="left" w:pos="300"/>
                <w:tab w:val="center" w:pos="600"/>
              </w:tabs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644 110</w:t>
            </w:r>
          </w:p>
        </w:tc>
      </w:tr>
      <w:tr w:rsidR="001C42A5" w:rsidRPr="00663293" w14:paraId="5DB697BB" w14:textId="77777777" w:rsidTr="006A5328">
        <w:tc>
          <w:tcPr>
            <w:tcW w:w="3081" w:type="pct"/>
          </w:tcPr>
          <w:p w14:paraId="2CC31918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II. Debitori</w:t>
            </w:r>
          </w:p>
        </w:tc>
        <w:tc>
          <w:tcPr>
            <w:tcW w:w="959" w:type="pct"/>
          </w:tcPr>
          <w:p w14:paraId="34CE2017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960" w:type="pct"/>
          </w:tcPr>
          <w:p w14:paraId="62B1E54D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1C42A5" w:rsidRPr="00663293" w14:paraId="31A0AAEB" w14:textId="77777777" w:rsidTr="006A5328">
        <w:tc>
          <w:tcPr>
            <w:tcW w:w="3081" w:type="pct"/>
          </w:tcPr>
          <w:p w14:paraId="40E7DC31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>Pircēju un pasūtītāju parādi</w:t>
            </w:r>
          </w:p>
        </w:tc>
        <w:tc>
          <w:tcPr>
            <w:tcW w:w="959" w:type="pct"/>
          </w:tcPr>
          <w:p w14:paraId="3710DB92" w14:textId="27170A66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1 490 691</w:t>
            </w:r>
          </w:p>
        </w:tc>
        <w:tc>
          <w:tcPr>
            <w:tcW w:w="960" w:type="pct"/>
          </w:tcPr>
          <w:p w14:paraId="1CC44BE7" w14:textId="0B231835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1 766 767</w:t>
            </w:r>
          </w:p>
        </w:tc>
      </w:tr>
      <w:tr w:rsidR="001C42A5" w:rsidRPr="00663293" w14:paraId="0E60BD48" w14:textId="77777777" w:rsidTr="006A5328">
        <w:tc>
          <w:tcPr>
            <w:tcW w:w="3081" w:type="pct"/>
          </w:tcPr>
          <w:p w14:paraId="7BC9D694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 xml:space="preserve">Citi debitori                         </w:t>
            </w:r>
          </w:p>
        </w:tc>
        <w:tc>
          <w:tcPr>
            <w:tcW w:w="959" w:type="pct"/>
          </w:tcPr>
          <w:p w14:paraId="0DE4DD6E" w14:textId="563E767D" w:rsidR="001C42A5" w:rsidRPr="00663293" w:rsidRDefault="001C42A5" w:rsidP="00F878DC">
            <w:pPr>
              <w:tabs>
                <w:tab w:val="left" w:pos="350"/>
                <w:tab w:val="center" w:pos="532"/>
                <w:tab w:val="center" w:pos="571"/>
              </w:tabs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872</w:t>
            </w:r>
          </w:p>
        </w:tc>
        <w:tc>
          <w:tcPr>
            <w:tcW w:w="960" w:type="pct"/>
          </w:tcPr>
          <w:p w14:paraId="200F84A7" w14:textId="5C6465F2" w:rsidR="001C42A5" w:rsidRPr="00663293" w:rsidRDefault="001C42A5" w:rsidP="00F878DC">
            <w:pPr>
              <w:tabs>
                <w:tab w:val="left" w:pos="350"/>
                <w:tab w:val="center" w:pos="532"/>
                <w:tab w:val="center" w:pos="571"/>
              </w:tabs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877</w:t>
            </w:r>
          </w:p>
        </w:tc>
      </w:tr>
      <w:tr w:rsidR="001C42A5" w:rsidRPr="00663293" w14:paraId="0F97245D" w14:textId="77777777" w:rsidTr="006A5328">
        <w:tc>
          <w:tcPr>
            <w:tcW w:w="3081" w:type="pct"/>
          </w:tcPr>
          <w:p w14:paraId="304A38FE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>Nākamo periodu izmaksas</w:t>
            </w:r>
          </w:p>
        </w:tc>
        <w:tc>
          <w:tcPr>
            <w:tcW w:w="959" w:type="pct"/>
          </w:tcPr>
          <w:p w14:paraId="04D3D349" w14:textId="20D3B839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21 560</w:t>
            </w:r>
          </w:p>
        </w:tc>
        <w:tc>
          <w:tcPr>
            <w:tcW w:w="960" w:type="pct"/>
          </w:tcPr>
          <w:p w14:paraId="4D5D4E71" w14:textId="12A7D3B4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22 753</w:t>
            </w:r>
          </w:p>
        </w:tc>
      </w:tr>
      <w:tr w:rsidR="001C42A5" w:rsidRPr="00663293" w14:paraId="4F141241" w14:textId="77777777" w:rsidTr="006A5328">
        <w:tc>
          <w:tcPr>
            <w:tcW w:w="3081" w:type="pct"/>
          </w:tcPr>
          <w:p w14:paraId="345AB90F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>Uzkrātie ieņēmumi</w:t>
            </w:r>
          </w:p>
        </w:tc>
        <w:tc>
          <w:tcPr>
            <w:tcW w:w="959" w:type="pct"/>
          </w:tcPr>
          <w:p w14:paraId="4AF1D4DB" w14:textId="190EE84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-</w:t>
            </w:r>
          </w:p>
        </w:tc>
        <w:tc>
          <w:tcPr>
            <w:tcW w:w="960" w:type="pct"/>
          </w:tcPr>
          <w:p w14:paraId="3A7FACC7" w14:textId="4B714B40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-</w:t>
            </w:r>
          </w:p>
        </w:tc>
      </w:tr>
      <w:tr w:rsidR="001C42A5" w:rsidRPr="00663293" w14:paraId="34F5C3CD" w14:textId="77777777" w:rsidTr="006A5328">
        <w:tc>
          <w:tcPr>
            <w:tcW w:w="3081" w:type="pct"/>
          </w:tcPr>
          <w:p w14:paraId="500D17C9" w14:textId="77777777" w:rsidR="001C42A5" w:rsidRPr="00663293" w:rsidRDefault="001C42A5" w:rsidP="00F878DC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663293">
              <w:rPr>
                <w:color w:val="auto"/>
                <w:spacing w:val="0"/>
                <w:sz w:val="20"/>
                <w:szCs w:val="20"/>
              </w:rPr>
              <w:t>Debitori kopā</w:t>
            </w:r>
          </w:p>
        </w:tc>
        <w:tc>
          <w:tcPr>
            <w:tcW w:w="959" w:type="pct"/>
          </w:tcPr>
          <w:p w14:paraId="09E7190F" w14:textId="408F9104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 513 123</w:t>
            </w:r>
          </w:p>
        </w:tc>
        <w:tc>
          <w:tcPr>
            <w:tcW w:w="960" w:type="pct"/>
          </w:tcPr>
          <w:p w14:paraId="01B918B7" w14:textId="5460AC31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 790 397</w:t>
            </w:r>
          </w:p>
        </w:tc>
      </w:tr>
      <w:tr w:rsidR="001C42A5" w:rsidRPr="00663293" w14:paraId="4E286F0E" w14:textId="77777777" w:rsidTr="006A5328">
        <w:tc>
          <w:tcPr>
            <w:tcW w:w="3081" w:type="pct"/>
          </w:tcPr>
          <w:p w14:paraId="53656677" w14:textId="77777777" w:rsidR="001C42A5" w:rsidRPr="00663293" w:rsidRDefault="001C42A5" w:rsidP="00F878DC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959" w:type="pct"/>
          </w:tcPr>
          <w:p w14:paraId="76E30D23" w14:textId="77777777" w:rsidR="001C42A5" w:rsidRPr="00663293" w:rsidRDefault="001C42A5" w:rsidP="00F878DC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960" w:type="pct"/>
          </w:tcPr>
          <w:p w14:paraId="7F7BDF0A" w14:textId="77777777" w:rsidR="001C42A5" w:rsidRPr="00663293" w:rsidRDefault="001C42A5" w:rsidP="00F878DC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1C42A5" w:rsidRPr="00663293" w14:paraId="1BB9FC5D" w14:textId="77777777" w:rsidTr="006A5328">
        <w:tc>
          <w:tcPr>
            <w:tcW w:w="3081" w:type="pct"/>
          </w:tcPr>
          <w:p w14:paraId="00393FA3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 xml:space="preserve">  IV. Nauda</w:t>
            </w:r>
          </w:p>
        </w:tc>
        <w:tc>
          <w:tcPr>
            <w:tcW w:w="959" w:type="pct"/>
          </w:tcPr>
          <w:p w14:paraId="6924AE24" w14:textId="42287CF6" w:rsidR="001C42A5" w:rsidRPr="00663293" w:rsidRDefault="001C42A5" w:rsidP="00F878DC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2 503 856</w:t>
            </w:r>
          </w:p>
        </w:tc>
        <w:tc>
          <w:tcPr>
            <w:tcW w:w="960" w:type="pct"/>
          </w:tcPr>
          <w:p w14:paraId="3F397E95" w14:textId="1BBABAC1" w:rsidR="001C42A5" w:rsidRPr="00663293" w:rsidRDefault="001C42A5" w:rsidP="00F878DC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 217 330</w:t>
            </w:r>
          </w:p>
        </w:tc>
      </w:tr>
      <w:tr w:rsidR="001C42A5" w:rsidRPr="00663293" w14:paraId="0EFA4296" w14:textId="77777777" w:rsidTr="006A5328">
        <w:tc>
          <w:tcPr>
            <w:tcW w:w="3081" w:type="pct"/>
          </w:tcPr>
          <w:p w14:paraId="49133448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</w:p>
        </w:tc>
        <w:tc>
          <w:tcPr>
            <w:tcW w:w="959" w:type="pct"/>
          </w:tcPr>
          <w:p w14:paraId="4E33D627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960" w:type="pct"/>
          </w:tcPr>
          <w:p w14:paraId="35AB7D7F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1C42A5" w:rsidRPr="00663293" w14:paraId="4D51B0EE" w14:textId="77777777" w:rsidTr="006A5328">
        <w:tc>
          <w:tcPr>
            <w:tcW w:w="3081" w:type="pct"/>
          </w:tcPr>
          <w:p w14:paraId="31D938FA" w14:textId="77777777" w:rsidR="001C42A5" w:rsidRPr="00663293" w:rsidRDefault="001C42A5" w:rsidP="00F878DC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663293">
              <w:rPr>
                <w:color w:val="auto"/>
                <w:spacing w:val="0"/>
                <w:sz w:val="20"/>
                <w:szCs w:val="20"/>
              </w:rPr>
              <w:t>Apgrozāmie līdzekļi kopā</w:t>
            </w:r>
          </w:p>
        </w:tc>
        <w:tc>
          <w:tcPr>
            <w:tcW w:w="959" w:type="pct"/>
          </w:tcPr>
          <w:p w14:paraId="3E4EEBC6" w14:textId="5FD451C5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4 863 081</w:t>
            </w:r>
          </w:p>
        </w:tc>
        <w:tc>
          <w:tcPr>
            <w:tcW w:w="960" w:type="pct"/>
          </w:tcPr>
          <w:p w14:paraId="74B7E178" w14:textId="659B479E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3 651 837</w:t>
            </w:r>
          </w:p>
        </w:tc>
      </w:tr>
      <w:tr w:rsidR="001C42A5" w:rsidRPr="00663293" w14:paraId="37B22E6E" w14:textId="77777777" w:rsidTr="006A5328">
        <w:trPr>
          <w:trHeight w:val="70"/>
        </w:trPr>
        <w:tc>
          <w:tcPr>
            <w:tcW w:w="3081" w:type="pct"/>
          </w:tcPr>
          <w:p w14:paraId="51FD6982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</w:p>
        </w:tc>
        <w:tc>
          <w:tcPr>
            <w:tcW w:w="959" w:type="pct"/>
          </w:tcPr>
          <w:p w14:paraId="13892614" w14:textId="77777777" w:rsidR="001C42A5" w:rsidRPr="00663293" w:rsidRDefault="001C42A5" w:rsidP="00F878DC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960" w:type="pct"/>
          </w:tcPr>
          <w:p w14:paraId="0F868BE9" w14:textId="77777777" w:rsidR="001C42A5" w:rsidRPr="00663293" w:rsidRDefault="001C42A5" w:rsidP="00F878DC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1C42A5" w:rsidRPr="00663293" w14:paraId="38FC0E18" w14:textId="77777777" w:rsidTr="006A5328">
        <w:tc>
          <w:tcPr>
            <w:tcW w:w="3081" w:type="pct"/>
          </w:tcPr>
          <w:p w14:paraId="49AC020F" w14:textId="77777777" w:rsidR="001C42A5" w:rsidRPr="00663293" w:rsidRDefault="001C42A5" w:rsidP="00F878DC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663293">
              <w:rPr>
                <w:color w:val="auto"/>
                <w:spacing w:val="0"/>
                <w:sz w:val="20"/>
                <w:szCs w:val="20"/>
              </w:rPr>
              <w:t>Aktīvu kopsumma</w:t>
            </w:r>
          </w:p>
        </w:tc>
        <w:tc>
          <w:tcPr>
            <w:tcW w:w="959" w:type="pct"/>
          </w:tcPr>
          <w:p w14:paraId="01D1640C" w14:textId="125F8DB6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20 657 486</w:t>
            </w:r>
          </w:p>
        </w:tc>
        <w:tc>
          <w:tcPr>
            <w:tcW w:w="960" w:type="pct"/>
          </w:tcPr>
          <w:p w14:paraId="58F7E43E" w14:textId="11175982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7 746 693</w:t>
            </w:r>
          </w:p>
        </w:tc>
      </w:tr>
    </w:tbl>
    <w:p w14:paraId="38B58AF5" w14:textId="77777777" w:rsidR="0001768B" w:rsidRPr="00663293" w:rsidRDefault="0001768B">
      <w:pPr>
        <w:rPr>
          <w:lang w:val="lv-LV"/>
        </w:rPr>
      </w:pPr>
    </w:p>
    <w:p w14:paraId="27A0A37C" w14:textId="77777777" w:rsidR="0001768B" w:rsidRPr="00663293" w:rsidRDefault="0001768B">
      <w:pPr>
        <w:jc w:val="center"/>
        <w:rPr>
          <w:color w:val="EE0000"/>
          <w:lang w:val="lv-LV"/>
        </w:rPr>
      </w:pPr>
    </w:p>
    <w:p w14:paraId="6FCFA4E1" w14:textId="6E375CE5" w:rsidR="0001768B" w:rsidRPr="00B2272D" w:rsidRDefault="0001768B" w:rsidP="00242526">
      <w:pPr>
        <w:pStyle w:val="Kjene"/>
        <w:tabs>
          <w:tab w:val="clear" w:pos="4153"/>
          <w:tab w:val="clear" w:pos="8306"/>
        </w:tabs>
        <w:rPr>
          <w:lang w:val="lv-LV"/>
        </w:rPr>
      </w:pPr>
    </w:p>
    <w:p w14:paraId="0BF54041" w14:textId="77777777" w:rsidR="0001768B" w:rsidRPr="00663293" w:rsidRDefault="0001768B">
      <w:pPr>
        <w:jc w:val="center"/>
        <w:rPr>
          <w:color w:val="EE0000"/>
          <w:lang w:val="lv-LV"/>
        </w:rPr>
      </w:pPr>
    </w:p>
    <w:p w14:paraId="5AAEC279" w14:textId="77777777" w:rsidR="0001768B" w:rsidRPr="00663293" w:rsidRDefault="0001768B">
      <w:pPr>
        <w:jc w:val="center"/>
        <w:rPr>
          <w:color w:val="EE0000"/>
          <w:lang w:val="lv-LV"/>
        </w:rPr>
      </w:pPr>
    </w:p>
    <w:p w14:paraId="7D677305" w14:textId="77777777" w:rsidR="008F7E05" w:rsidRPr="00663293" w:rsidRDefault="0001768B">
      <w:pPr>
        <w:jc w:val="center"/>
        <w:rPr>
          <w:b/>
          <w:bCs/>
          <w:color w:val="EE0000"/>
          <w:sz w:val="29"/>
          <w:szCs w:val="29"/>
          <w:lang w:val="lv-LV"/>
        </w:rPr>
      </w:pPr>
      <w:r w:rsidRPr="00663293">
        <w:rPr>
          <w:b/>
          <w:bCs/>
          <w:color w:val="EE0000"/>
          <w:sz w:val="29"/>
          <w:szCs w:val="29"/>
          <w:lang w:val="lv-LV"/>
        </w:rPr>
        <w:br w:type="page"/>
      </w:r>
    </w:p>
    <w:p w14:paraId="21F66080" w14:textId="77777777" w:rsidR="00D868B6" w:rsidRPr="00663293" w:rsidRDefault="00D868B6">
      <w:pPr>
        <w:jc w:val="center"/>
        <w:rPr>
          <w:b/>
          <w:color w:val="EE0000"/>
          <w:sz w:val="28"/>
          <w:szCs w:val="28"/>
          <w:lang w:val="lv-LV"/>
        </w:rPr>
      </w:pPr>
    </w:p>
    <w:p w14:paraId="04B48992" w14:textId="76F14BD0" w:rsidR="008F7E05" w:rsidRPr="00663293" w:rsidRDefault="008F7E05">
      <w:pPr>
        <w:jc w:val="center"/>
        <w:rPr>
          <w:b/>
          <w:bCs/>
          <w:sz w:val="29"/>
          <w:szCs w:val="29"/>
          <w:lang w:val="lv-LV"/>
        </w:rPr>
      </w:pPr>
      <w:r w:rsidRPr="00663293">
        <w:rPr>
          <w:b/>
          <w:sz w:val="28"/>
          <w:szCs w:val="28"/>
          <w:lang w:val="lv-LV"/>
        </w:rPr>
        <w:t>Finanšu pārskats</w:t>
      </w:r>
    </w:p>
    <w:p w14:paraId="1D0E582B" w14:textId="77777777" w:rsidR="008F7E05" w:rsidRPr="00663293" w:rsidRDefault="008F7E05">
      <w:pPr>
        <w:jc w:val="center"/>
        <w:rPr>
          <w:b/>
          <w:bCs/>
          <w:sz w:val="29"/>
          <w:szCs w:val="29"/>
          <w:lang w:val="lv-LV"/>
        </w:rPr>
      </w:pPr>
    </w:p>
    <w:p w14:paraId="4A5930F4" w14:textId="63B1EF7B" w:rsidR="0001768B" w:rsidRPr="00663293" w:rsidRDefault="000E18D4">
      <w:pPr>
        <w:jc w:val="center"/>
        <w:rPr>
          <w:b/>
          <w:bCs/>
          <w:sz w:val="28"/>
          <w:szCs w:val="28"/>
          <w:lang w:val="lv-LV"/>
        </w:rPr>
      </w:pPr>
      <w:r w:rsidRPr="00663293">
        <w:rPr>
          <w:b/>
          <w:bCs/>
          <w:sz w:val="28"/>
          <w:szCs w:val="28"/>
          <w:lang w:val="lv-LV"/>
        </w:rPr>
        <w:t xml:space="preserve"> Bilance 20</w:t>
      </w:r>
      <w:r w:rsidR="00FE7012" w:rsidRPr="00663293">
        <w:rPr>
          <w:b/>
          <w:bCs/>
          <w:sz w:val="28"/>
          <w:szCs w:val="28"/>
          <w:lang w:val="lv-LV"/>
        </w:rPr>
        <w:t>2</w:t>
      </w:r>
      <w:r w:rsidR="00F878DC" w:rsidRPr="00663293">
        <w:rPr>
          <w:b/>
          <w:bCs/>
          <w:sz w:val="28"/>
          <w:szCs w:val="28"/>
          <w:lang w:val="lv-LV"/>
        </w:rPr>
        <w:t>5</w:t>
      </w:r>
      <w:r w:rsidR="0001768B" w:rsidRPr="00663293">
        <w:rPr>
          <w:b/>
          <w:bCs/>
          <w:sz w:val="28"/>
          <w:szCs w:val="28"/>
          <w:lang w:val="lv-LV"/>
        </w:rPr>
        <w:t>. gada 31.</w:t>
      </w:r>
      <w:r w:rsidR="00DC2614" w:rsidRPr="00663293">
        <w:rPr>
          <w:b/>
          <w:bCs/>
          <w:sz w:val="28"/>
          <w:szCs w:val="28"/>
          <w:lang w:val="lv-LV"/>
        </w:rPr>
        <w:t xml:space="preserve"> </w:t>
      </w:r>
      <w:r w:rsidR="0001768B" w:rsidRPr="00663293">
        <w:rPr>
          <w:b/>
          <w:bCs/>
          <w:sz w:val="28"/>
          <w:szCs w:val="28"/>
          <w:lang w:val="lv-LV"/>
        </w:rPr>
        <w:t>decembrī</w:t>
      </w:r>
    </w:p>
    <w:p w14:paraId="5AB7D77B" w14:textId="77777777" w:rsidR="0001768B" w:rsidRPr="00663293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057" w:type="pct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1379"/>
        <w:gridCol w:w="1379"/>
      </w:tblGrid>
      <w:tr w:rsidR="001C42A5" w:rsidRPr="00663293" w14:paraId="3D7E0992" w14:textId="77777777" w:rsidTr="006A5328">
        <w:tc>
          <w:tcPr>
            <w:tcW w:w="3064" w:type="pct"/>
          </w:tcPr>
          <w:p w14:paraId="59D27787" w14:textId="77777777" w:rsidR="001C42A5" w:rsidRPr="00663293" w:rsidRDefault="001C42A5">
            <w:pPr>
              <w:rPr>
                <w:lang w:val="lv-LV"/>
              </w:rPr>
            </w:pPr>
            <w:bookmarkStart w:id="5" w:name="_Hlk507411631"/>
            <w:r w:rsidRPr="00663293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968" w:type="pct"/>
          </w:tcPr>
          <w:p w14:paraId="11E90FE5" w14:textId="7BDF2485" w:rsidR="001C42A5" w:rsidRPr="00663293" w:rsidRDefault="001C42A5" w:rsidP="001B3AAD">
            <w:pPr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31.12.2025</w:t>
            </w:r>
          </w:p>
          <w:p w14:paraId="3513835B" w14:textId="77777777" w:rsidR="001C42A5" w:rsidRPr="00663293" w:rsidRDefault="001C42A5" w:rsidP="001B3AAD">
            <w:pPr>
              <w:jc w:val="center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EUR</w:t>
            </w:r>
          </w:p>
        </w:tc>
        <w:tc>
          <w:tcPr>
            <w:tcW w:w="968" w:type="pct"/>
          </w:tcPr>
          <w:p w14:paraId="48A3189E" w14:textId="125DD270" w:rsidR="001C42A5" w:rsidRPr="00663293" w:rsidRDefault="001C42A5" w:rsidP="00183A5B">
            <w:pPr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31.12.2024</w:t>
            </w:r>
          </w:p>
          <w:p w14:paraId="33F44814" w14:textId="77777777" w:rsidR="001C42A5" w:rsidRPr="00663293" w:rsidRDefault="001C42A5" w:rsidP="00183A5B">
            <w:pPr>
              <w:jc w:val="center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EUR</w:t>
            </w:r>
          </w:p>
        </w:tc>
      </w:tr>
      <w:bookmarkEnd w:id="5"/>
      <w:tr w:rsidR="001C42A5" w:rsidRPr="00663293" w14:paraId="6450576D" w14:textId="77777777" w:rsidTr="006A5328">
        <w:trPr>
          <w:trHeight w:val="161"/>
        </w:trPr>
        <w:tc>
          <w:tcPr>
            <w:tcW w:w="3064" w:type="pct"/>
          </w:tcPr>
          <w:p w14:paraId="27420BDE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1. Pašu kapitāls</w:t>
            </w:r>
          </w:p>
        </w:tc>
        <w:tc>
          <w:tcPr>
            <w:tcW w:w="968" w:type="pct"/>
          </w:tcPr>
          <w:p w14:paraId="1C70C00B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</w:p>
        </w:tc>
        <w:tc>
          <w:tcPr>
            <w:tcW w:w="968" w:type="pct"/>
          </w:tcPr>
          <w:p w14:paraId="2C842370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</w:p>
        </w:tc>
      </w:tr>
      <w:tr w:rsidR="001C42A5" w:rsidRPr="00663293" w14:paraId="6157137E" w14:textId="77777777" w:rsidTr="006A5328">
        <w:tc>
          <w:tcPr>
            <w:tcW w:w="3064" w:type="pct"/>
          </w:tcPr>
          <w:p w14:paraId="7936E555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>Akciju vai daļu kapitāls (pamatkapitāls)</w:t>
            </w:r>
          </w:p>
        </w:tc>
        <w:tc>
          <w:tcPr>
            <w:tcW w:w="968" w:type="pct"/>
          </w:tcPr>
          <w:p w14:paraId="539CADA2" w14:textId="570CFD40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4 044 523</w:t>
            </w:r>
          </w:p>
        </w:tc>
        <w:tc>
          <w:tcPr>
            <w:tcW w:w="968" w:type="pct"/>
          </w:tcPr>
          <w:p w14:paraId="3CBE0874" w14:textId="79824938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4 044 523</w:t>
            </w:r>
          </w:p>
        </w:tc>
      </w:tr>
      <w:tr w:rsidR="001C42A5" w:rsidRPr="00663293" w14:paraId="712D18F5" w14:textId="77777777" w:rsidTr="006A5328">
        <w:tc>
          <w:tcPr>
            <w:tcW w:w="3064" w:type="pct"/>
          </w:tcPr>
          <w:p w14:paraId="6493C24E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968" w:type="pct"/>
          </w:tcPr>
          <w:p w14:paraId="67491AE4" w14:textId="0D344D11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1 964 338</w:t>
            </w:r>
          </w:p>
        </w:tc>
        <w:tc>
          <w:tcPr>
            <w:tcW w:w="968" w:type="pct"/>
          </w:tcPr>
          <w:p w14:paraId="7A99966F" w14:textId="163FE6C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2 023 178</w:t>
            </w:r>
          </w:p>
        </w:tc>
      </w:tr>
      <w:tr w:rsidR="001C42A5" w:rsidRPr="00663293" w14:paraId="2AFDCF61" w14:textId="77777777" w:rsidTr="006A5328">
        <w:tc>
          <w:tcPr>
            <w:tcW w:w="3064" w:type="pct"/>
          </w:tcPr>
          <w:p w14:paraId="6A2359ED" w14:textId="77A54EE3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lang w:val="lv-LV"/>
              </w:rPr>
              <w:t xml:space="preserve">   Iepriekšējo gadu nesadalītā peļņa vai nesegtie zaudējumi</w:t>
            </w:r>
          </w:p>
        </w:tc>
        <w:tc>
          <w:tcPr>
            <w:tcW w:w="968" w:type="pct"/>
          </w:tcPr>
          <w:p w14:paraId="0031656A" w14:textId="25DEC8B4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(829 389)</w:t>
            </w:r>
          </w:p>
        </w:tc>
        <w:tc>
          <w:tcPr>
            <w:tcW w:w="968" w:type="pct"/>
          </w:tcPr>
          <w:p w14:paraId="020C3FF2" w14:textId="2C851678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(283 697)</w:t>
            </w:r>
          </w:p>
        </w:tc>
      </w:tr>
      <w:tr w:rsidR="001C42A5" w:rsidRPr="00663293" w14:paraId="148FBB2C" w14:textId="77777777" w:rsidTr="006A5328">
        <w:tc>
          <w:tcPr>
            <w:tcW w:w="3064" w:type="pct"/>
          </w:tcPr>
          <w:p w14:paraId="66098162" w14:textId="77777777" w:rsidR="001C42A5" w:rsidRPr="00663293" w:rsidRDefault="001C42A5" w:rsidP="00F878DC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663293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968" w:type="pct"/>
          </w:tcPr>
          <w:p w14:paraId="6EEF132A" w14:textId="763A686F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12 604</w:t>
            </w:r>
          </w:p>
        </w:tc>
        <w:tc>
          <w:tcPr>
            <w:tcW w:w="968" w:type="pct"/>
          </w:tcPr>
          <w:p w14:paraId="64BF28DE" w14:textId="08BBB996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(545 692)</w:t>
            </w:r>
          </w:p>
        </w:tc>
      </w:tr>
      <w:tr w:rsidR="001C42A5" w:rsidRPr="00663293" w14:paraId="58D304E7" w14:textId="77777777" w:rsidTr="006A5328">
        <w:tc>
          <w:tcPr>
            <w:tcW w:w="3064" w:type="pct"/>
          </w:tcPr>
          <w:p w14:paraId="690C3763" w14:textId="77777777" w:rsidR="001C42A5" w:rsidRPr="00663293" w:rsidRDefault="001C42A5" w:rsidP="00F878DC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663293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968" w:type="pct"/>
          </w:tcPr>
          <w:p w14:paraId="1A5A9C02" w14:textId="14D196F6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5 192 076</w:t>
            </w:r>
          </w:p>
        </w:tc>
        <w:tc>
          <w:tcPr>
            <w:tcW w:w="968" w:type="pct"/>
          </w:tcPr>
          <w:p w14:paraId="211FB798" w14:textId="24CB679E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5 238 312</w:t>
            </w:r>
          </w:p>
        </w:tc>
      </w:tr>
      <w:tr w:rsidR="001C42A5" w:rsidRPr="00663293" w14:paraId="1F2B30CE" w14:textId="77777777" w:rsidTr="006A5328">
        <w:tc>
          <w:tcPr>
            <w:tcW w:w="3064" w:type="pct"/>
          </w:tcPr>
          <w:p w14:paraId="32700515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2. Uzkrājumi</w:t>
            </w:r>
          </w:p>
        </w:tc>
        <w:tc>
          <w:tcPr>
            <w:tcW w:w="968" w:type="pct"/>
          </w:tcPr>
          <w:p w14:paraId="5978B13D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968" w:type="pct"/>
          </w:tcPr>
          <w:p w14:paraId="06344AEE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1C42A5" w:rsidRPr="00663293" w14:paraId="3FC99B17" w14:textId="77777777" w:rsidTr="006A5328">
        <w:tc>
          <w:tcPr>
            <w:tcW w:w="3064" w:type="pct"/>
          </w:tcPr>
          <w:p w14:paraId="56FC05FB" w14:textId="77777777" w:rsidR="001C42A5" w:rsidRPr="00663293" w:rsidRDefault="001C42A5" w:rsidP="00F878DC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>Citi uzkrājumi</w:t>
            </w:r>
            <w:r w:rsidRPr="00663293">
              <w:rPr>
                <w:lang w:val="lv-LV"/>
              </w:rPr>
              <w:tab/>
              <w:t xml:space="preserve"> </w:t>
            </w:r>
          </w:p>
        </w:tc>
        <w:tc>
          <w:tcPr>
            <w:tcW w:w="968" w:type="pct"/>
          </w:tcPr>
          <w:p w14:paraId="1491B255" w14:textId="3A5ED888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261 741</w:t>
            </w:r>
          </w:p>
        </w:tc>
        <w:tc>
          <w:tcPr>
            <w:tcW w:w="968" w:type="pct"/>
          </w:tcPr>
          <w:p w14:paraId="34732119" w14:textId="2A52CDC0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267 048</w:t>
            </w:r>
          </w:p>
        </w:tc>
      </w:tr>
      <w:tr w:rsidR="001C42A5" w:rsidRPr="00663293" w14:paraId="4B0FF8E7" w14:textId="77777777" w:rsidTr="006A5328">
        <w:tc>
          <w:tcPr>
            <w:tcW w:w="3064" w:type="pct"/>
          </w:tcPr>
          <w:p w14:paraId="344FA77C" w14:textId="77777777" w:rsidR="001C42A5" w:rsidRPr="00663293" w:rsidRDefault="001C42A5" w:rsidP="00F878DC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663293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968" w:type="pct"/>
          </w:tcPr>
          <w:p w14:paraId="17532734" w14:textId="353CC2AB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261 741</w:t>
            </w:r>
          </w:p>
        </w:tc>
        <w:tc>
          <w:tcPr>
            <w:tcW w:w="968" w:type="pct"/>
          </w:tcPr>
          <w:p w14:paraId="6C13B4E7" w14:textId="45ABFED0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267 048</w:t>
            </w:r>
          </w:p>
        </w:tc>
      </w:tr>
      <w:tr w:rsidR="001C42A5" w:rsidRPr="00663293" w14:paraId="23AC8A37" w14:textId="77777777" w:rsidTr="006A5328">
        <w:tc>
          <w:tcPr>
            <w:tcW w:w="3064" w:type="pct"/>
          </w:tcPr>
          <w:p w14:paraId="3ECCA0D7" w14:textId="77777777" w:rsidR="001C42A5" w:rsidRPr="00663293" w:rsidRDefault="001C42A5" w:rsidP="00F878DC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663293">
              <w:rPr>
                <w:color w:val="auto"/>
                <w:spacing w:val="0"/>
                <w:sz w:val="20"/>
                <w:szCs w:val="20"/>
              </w:rPr>
              <w:t>3. Kreditori</w:t>
            </w:r>
          </w:p>
        </w:tc>
        <w:tc>
          <w:tcPr>
            <w:tcW w:w="968" w:type="pct"/>
          </w:tcPr>
          <w:p w14:paraId="6D07F543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968" w:type="pct"/>
          </w:tcPr>
          <w:p w14:paraId="6559089E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1C42A5" w:rsidRPr="00663293" w14:paraId="6DF3D2DE" w14:textId="77777777" w:rsidTr="006A5328">
        <w:tc>
          <w:tcPr>
            <w:tcW w:w="3064" w:type="pct"/>
          </w:tcPr>
          <w:p w14:paraId="2D3F1A47" w14:textId="77777777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I. Ilgtermiņa kreditori</w:t>
            </w:r>
          </w:p>
        </w:tc>
        <w:tc>
          <w:tcPr>
            <w:tcW w:w="968" w:type="pct"/>
          </w:tcPr>
          <w:p w14:paraId="6E0AD8C9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968" w:type="pct"/>
          </w:tcPr>
          <w:p w14:paraId="312B8757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1C42A5" w:rsidRPr="00663293" w14:paraId="425FDF61" w14:textId="77777777" w:rsidTr="006A5328">
        <w:tc>
          <w:tcPr>
            <w:tcW w:w="3064" w:type="pct"/>
          </w:tcPr>
          <w:p w14:paraId="3DED8CAE" w14:textId="77777777" w:rsidR="001C42A5" w:rsidRPr="00663293" w:rsidRDefault="001C42A5" w:rsidP="00F878DC">
            <w:pPr>
              <w:pStyle w:val="Virsraksts4"/>
              <w:ind w:left="14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63293">
              <w:rPr>
                <w:b w:val="0"/>
                <w:bCs w:val="0"/>
                <w:color w:val="auto"/>
                <w:sz w:val="20"/>
                <w:szCs w:val="20"/>
              </w:rPr>
              <w:t>Parādi piegādātājiem un darbuzņēmējiem</w:t>
            </w:r>
          </w:p>
        </w:tc>
        <w:tc>
          <w:tcPr>
            <w:tcW w:w="968" w:type="pct"/>
          </w:tcPr>
          <w:p w14:paraId="308268F4" w14:textId="57FE176A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82 215</w:t>
            </w:r>
          </w:p>
        </w:tc>
        <w:tc>
          <w:tcPr>
            <w:tcW w:w="968" w:type="pct"/>
          </w:tcPr>
          <w:p w14:paraId="160113C3" w14:textId="725B5703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237 225</w:t>
            </w:r>
          </w:p>
        </w:tc>
      </w:tr>
      <w:tr w:rsidR="001C42A5" w:rsidRPr="00663293" w14:paraId="462CFAB6" w14:textId="77777777" w:rsidTr="006A5328">
        <w:tc>
          <w:tcPr>
            <w:tcW w:w="3064" w:type="pct"/>
          </w:tcPr>
          <w:p w14:paraId="73096746" w14:textId="77777777" w:rsidR="001C42A5" w:rsidRPr="00663293" w:rsidRDefault="001C42A5" w:rsidP="00F878DC">
            <w:pPr>
              <w:pStyle w:val="Virsraksts4"/>
              <w:ind w:left="14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63293">
              <w:rPr>
                <w:b w:val="0"/>
                <w:bCs w:val="0"/>
                <w:color w:val="auto"/>
                <w:sz w:val="20"/>
                <w:szCs w:val="20"/>
              </w:rPr>
              <w:t>Nākamo periodu ieņēmumi</w:t>
            </w:r>
          </w:p>
        </w:tc>
        <w:tc>
          <w:tcPr>
            <w:tcW w:w="968" w:type="pct"/>
          </w:tcPr>
          <w:p w14:paraId="09E514FB" w14:textId="0949C5D0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8 211 852</w:t>
            </w:r>
          </w:p>
        </w:tc>
        <w:tc>
          <w:tcPr>
            <w:tcW w:w="968" w:type="pct"/>
          </w:tcPr>
          <w:p w14:paraId="34629CFA" w14:textId="35260C0C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6 853 855</w:t>
            </w:r>
          </w:p>
        </w:tc>
      </w:tr>
      <w:tr w:rsidR="001C42A5" w:rsidRPr="00663293" w14:paraId="28092DE5" w14:textId="77777777" w:rsidTr="006A5328">
        <w:tc>
          <w:tcPr>
            <w:tcW w:w="3064" w:type="pct"/>
          </w:tcPr>
          <w:p w14:paraId="469AF46E" w14:textId="77777777" w:rsidR="001C42A5" w:rsidRPr="00663293" w:rsidRDefault="001C42A5" w:rsidP="00F878DC">
            <w:pPr>
              <w:spacing w:before="20" w:after="20"/>
              <w:jc w:val="right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Ilgtermiņa kreditori kopā</w:t>
            </w:r>
          </w:p>
        </w:tc>
        <w:tc>
          <w:tcPr>
            <w:tcW w:w="968" w:type="pct"/>
          </w:tcPr>
          <w:p w14:paraId="2FFD0DA1" w14:textId="4788FE76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8 294 067</w:t>
            </w:r>
          </w:p>
        </w:tc>
        <w:tc>
          <w:tcPr>
            <w:tcW w:w="968" w:type="pct"/>
          </w:tcPr>
          <w:p w14:paraId="1A00B414" w14:textId="0FA8E8E0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7 091 080</w:t>
            </w:r>
          </w:p>
        </w:tc>
      </w:tr>
      <w:tr w:rsidR="001C42A5" w:rsidRPr="00663293" w14:paraId="347EC54B" w14:textId="77777777" w:rsidTr="006A5328">
        <w:tc>
          <w:tcPr>
            <w:tcW w:w="3064" w:type="pct"/>
          </w:tcPr>
          <w:p w14:paraId="033280BD" w14:textId="77777777" w:rsidR="001C42A5" w:rsidRPr="00663293" w:rsidRDefault="001C42A5" w:rsidP="00F878DC">
            <w:pPr>
              <w:pStyle w:val="Virsraksts4"/>
              <w:ind w:left="142"/>
              <w:jc w:val="left"/>
              <w:rPr>
                <w:color w:val="auto"/>
                <w:sz w:val="20"/>
                <w:szCs w:val="20"/>
              </w:rPr>
            </w:pPr>
            <w:r w:rsidRPr="00663293">
              <w:rPr>
                <w:color w:val="auto"/>
                <w:sz w:val="20"/>
                <w:szCs w:val="20"/>
              </w:rPr>
              <w:t>II. Īstermiņa kreditori</w:t>
            </w:r>
          </w:p>
        </w:tc>
        <w:tc>
          <w:tcPr>
            <w:tcW w:w="968" w:type="pct"/>
          </w:tcPr>
          <w:p w14:paraId="59D5EBF8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968" w:type="pct"/>
          </w:tcPr>
          <w:p w14:paraId="7ECA5DD6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1C42A5" w:rsidRPr="00663293" w14:paraId="106F599B" w14:textId="77777777" w:rsidTr="006A5328">
        <w:tc>
          <w:tcPr>
            <w:tcW w:w="3064" w:type="pct"/>
          </w:tcPr>
          <w:p w14:paraId="7E638D1C" w14:textId="77777777" w:rsidR="001C42A5" w:rsidRPr="00663293" w:rsidRDefault="001C42A5" w:rsidP="00F878DC">
            <w:pPr>
              <w:pStyle w:val="Virsraksts4"/>
              <w:ind w:left="14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63293">
              <w:rPr>
                <w:b w:val="0"/>
                <w:bCs w:val="0"/>
                <w:color w:val="auto"/>
                <w:sz w:val="20"/>
                <w:szCs w:val="20"/>
              </w:rPr>
              <w:t xml:space="preserve"> No pircējiem saņemtie avansi </w:t>
            </w:r>
          </w:p>
        </w:tc>
        <w:tc>
          <w:tcPr>
            <w:tcW w:w="968" w:type="pct"/>
          </w:tcPr>
          <w:p w14:paraId="6890DBA8" w14:textId="3FE11643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17 805</w:t>
            </w:r>
          </w:p>
        </w:tc>
        <w:tc>
          <w:tcPr>
            <w:tcW w:w="968" w:type="pct"/>
          </w:tcPr>
          <w:p w14:paraId="1847AAC7" w14:textId="5DFA9BE9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23 749</w:t>
            </w:r>
          </w:p>
        </w:tc>
      </w:tr>
      <w:tr w:rsidR="001C42A5" w:rsidRPr="00663293" w14:paraId="690E461D" w14:textId="77777777" w:rsidTr="006A5328">
        <w:tc>
          <w:tcPr>
            <w:tcW w:w="3064" w:type="pct"/>
          </w:tcPr>
          <w:p w14:paraId="1ACD4376" w14:textId="77777777" w:rsidR="001C42A5" w:rsidRPr="00663293" w:rsidRDefault="001C42A5" w:rsidP="00F878DC">
            <w:pPr>
              <w:pStyle w:val="Virsraksts4"/>
              <w:ind w:left="14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63293">
              <w:rPr>
                <w:b w:val="0"/>
                <w:bCs w:val="0"/>
                <w:color w:val="auto"/>
                <w:sz w:val="20"/>
                <w:szCs w:val="20"/>
              </w:rPr>
              <w:t>Parādi piegādātājiem un darbuzņēmējiem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0CBD1AB6" w14:textId="7AC13F00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2 777 157</w:t>
            </w:r>
          </w:p>
        </w:tc>
        <w:tc>
          <w:tcPr>
            <w:tcW w:w="968" w:type="pct"/>
          </w:tcPr>
          <w:p w14:paraId="4DB6635A" w14:textId="723C1EDF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2 102 712</w:t>
            </w:r>
          </w:p>
        </w:tc>
      </w:tr>
      <w:tr w:rsidR="001C42A5" w:rsidRPr="00663293" w14:paraId="1D1C791A" w14:textId="77777777" w:rsidTr="006A5328">
        <w:tc>
          <w:tcPr>
            <w:tcW w:w="3064" w:type="pct"/>
          </w:tcPr>
          <w:p w14:paraId="63A4BF3E" w14:textId="77777777" w:rsidR="001C42A5" w:rsidRPr="00663293" w:rsidRDefault="001C42A5" w:rsidP="00F878DC">
            <w:pPr>
              <w:pStyle w:val="Virsraksts4"/>
              <w:ind w:left="14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6" w:name="OLE_LINK7"/>
            <w:bookmarkStart w:id="7" w:name="OLE_LINK8"/>
            <w:r w:rsidRPr="00663293">
              <w:rPr>
                <w:b w:val="0"/>
                <w:bCs w:val="0"/>
                <w:color w:val="auto"/>
                <w:sz w:val="20"/>
                <w:szCs w:val="20"/>
              </w:rPr>
              <w:t>Nodokļi un valsts sociālās apdrošināšanas iemaksas</w:t>
            </w:r>
            <w:bookmarkEnd w:id="6"/>
            <w:bookmarkEnd w:id="7"/>
          </w:p>
        </w:tc>
        <w:tc>
          <w:tcPr>
            <w:tcW w:w="968" w:type="pct"/>
          </w:tcPr>
          <w:p w14:paraId="1D6FC334" w14:textId="261A704E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875 400</w:t>
            </w:r>
          </w:p>
        </w:tc>
        <w:tc>
          <w:tcPr>
            <w:tcW w:w="968" w:type="pct"/>
          </w:tcPr>
          <w:p w14:paraId="63A07103" w14:textId="07793A11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718 578</w:t>
            </w:r>
          </w:p>
        </w:tc>
      </w:tr>
      <w:tr w:rsidR="001C42A5" w:rsidRPr="00663293" w14:paraId="5696B76B" w14:textId="77777777" w:rsidTr="006A5328">
        <w:tc>
          <w:tcPr>
            <w:tcW w:w="3064" w:type="pct"/>
          </w:tcPr>
          <w:p w14:paraId="685E9B55" w14:textId="77777777" w:rsidR="001C42A5" w:rsidRPr="00663293" w:rsidRDefault="001C42A5" w:rsidP="00F878DC">
            <w:pPr>
              <w:pStyle w:val="Virsraksts4"/>
              <w:ind w:left="14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63293">
              <w:rPr>
                <w:b w:val="0"/>
                <w:bCs w:val="0"/>
                <w:color w:val="auto"/>
                <w:sz w:val="20"/>
                <w:szCs w:val="20"/>
              </w:rPr>
              <w:t xml:space="preserve">Pārējie kreditori                                                       </w:t>
            </w:r>
          </w:p>
        </w:tc>
        <w:tc>
          <w:tcPr>
            <w:tcW w:w="968" w:type="pct"/>
          </w:tcPr>
          <w:p w14:paraId="3129419A" w14:textId="7A67B40D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1 474 528</w:t>
            </w:r>
          </w:p>
        </w:tc>
        <w:tc>
          <w:tcPr>
            <w:tcW w:w="968" w:type="pct"/>
          </w:tcPr>
          <w:p w14:paraId="16C67582" w14:textId="50B544C3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873 722</w:t>
            </w:r>
          </w:p>
        </w:tc>
      </w:tr>
      <w:tr w:rsidR="001C42A5" w:rsidRPr="00663293" w14:paraId="7161BA02" w14:textId="77777777" w:rsidTr="006A5328">
        <w:tc>
          <w:tcPr>
            <w:tcW w:w="3064" w:type="pct"/>
          </w:tcPr>
          <w:p w14:paraId="6F0770BD" w14:textId="77777777" w:rsidR="001C42A5" w:rsidRPr="00663293" w:rsidRDefault="001C42A5" w:rsidP="00F878DC">
            <w:pPr>
              <w:pStyle w:val="Virsraksts4"/>
              <w:ind w:left="14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63293">
              <w:rPr>
                <w:b w:val="0"/>
                <w:bCs w:val="0"/>
                <w:color w:val="auto"/>
                <w:sz w:val="20"/>
                <w:szCs w:val="20"/>
              </w:rPr>
              <w:t>Nākamo periodu ieņēmumi</w:t>
            </w:r>
          </w:p>
        </w:tc>
        <w:tc>
          <w:tcPr>
            <w:tcW w:w="968" w:type="pct"/>
          </w:tcPr>
          <w:p w14:paraId="55738F00" w14:textId="5CA1A7DA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838 134</w:t>
            </w:r>
          </w:p>
        </w:tc>
        <w:tc>
          <w:tcPr>
            <w:tcW w:w="968" w:type="pct"/>
          </w:tcPr>
          <w:p w14:paraId="4D41D3A8" w14:textId="551BDB95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503 554</w:t>
            </w:r>
          </w:p>
        </w:tc>
      </w:tr>
      <w:tr w:rsidR="001C42A5" w:rsidRPr="00663293" w14:paraId="2DC2074C" w14:textId="77777777" w:rsidTr="006A5328">
        <w:tc>
          <w:tcPr>
            <w:tcW w:w="3064" w:type="pct"/>
          </w:tcPr>
          <w:p w14:paraId="4D29C0BB" w14:textId="7E256A2F" w:rsidR="001C42A5" w:rsidRPr="00663293" w:rsidRDefault="001C42A5" w:rsidP="00F878DC">
            <w:pPr>
              <w:pStyle w:val="Virsraksts4"/>
              <w:ind w:left="14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63293">
              <w:rPr>
                <w:b w:val="0"/>
                <w:bCs w:val="0"/>
                <w:color w:val="auto"/>
                <w:sz w:val="20"/>
                <w:szCs w:val="20"/>
              </w:rPr>
              <w:t xml:space="preserve">Uzkrātās saistības </w:t>
            </w:r>
          </w:p>
        </w:tc>
        <w:tc>
          <w:tcPr>
            <w:tcW w:w="968" w:type="pct"/>
          </w:tcPr>
          <w:p w14:paraId="360399CE" w14:textId="6D7B0A5C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926 578</w:t>
            </w:r>
          </w:p>
        </w:tc>
        <w:tc>
          <w:tcPr>
            <w:tcW w:w="968" w:type="pct"/>
          </w:tcPr>
          <w:p w14:paraId="43304489" w14:textId="28C3CECD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927 938</w:t>
            </w:r>
          </w:p>
        </w:tc>
      </w:tr>
      <w:tr w:rsidR="001C42A5" w:rsidRPr="00663293" w14:paraId="09A77B2C" w14:textId="77777777" w:rsidTr="006A5328">
        <w:tc>
          <w:tcPr>
            <w:tcW w:w="3064" w:type="pct"/>
          </w:tcPr>
          <w:p w14:paraId="079ECC0C" w14:textId="77777777" w:rsidR="001C42A5" w:rsidRPr="00663293" w:rsidRDefault="001C42A5" w:rsidP="00F878DC">
            <w:pPr>
              <w:spacing w:before="20" w:after="20"/>
              <w:jc w:val="right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Īstermiņa kreditori kopā</w:t>
            </w:r>
          </w:p>
        </w:tc>
        <w:tc>
          <w:tcPr>
            <w:tcW w:w="968" w:type="pct"/>
          </w:tcPr>
          <w:p w14:paraId="057DB0EC" w14:textId="2AAC05FD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6 909 602</w:t>
            </w:r>
          </w:p>
        </w:tc>
        <w:tc>
          <w:tcPr>
            <w:tcW w:w="968" w:type="pct"/>
          </w:tcPr>
          <w:p w14:paraId="41F907A7" w14:textId="7AE168FC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5 150 253</w:t>
            </w:r>
          </w:p>
        </w:tc>
      </w:tr>
      <w:tr w:rsidR="001C42A5" w:rsidRPr="00663293" w14:paraId="4CB36795" w14:textId="77777777" w:rsidTr="006A5328">
        <w:tc>
          <w:tcPr>
            <w:tcW w:w="3064" w:type="pct"/>
          </w:tcPr>
          <w:p w14:paraId="792CF0DE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</w:p>
        </w:tc>
        <w:tc>
          <w:tcPr>
            <w:tcW w:w="968" w:type="pct"/>
          </w:tcPr>
          <w:p w14:paraId="37E35FAB" w14:textId="77777777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968" w:type="pct"/>
          </w:tcPr>
          <w:p w14:paraId="28D9F5B2" w14:textId="77777777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1C42A5" w:rsidRPr="00663293" w14:paraId="1795CD4A" w14:textId="77777777" w:rsidTr="006A5328">
        <w:tc>
          <w:tcPr>
            <w:tcW w:w="3064" w:type="pct"/>
          </w:tcPr>
          <w:p w14:paraId="1999A8A1" w14:textId="77777777" w:rsidR="001C42A5" w:rsidRPr="00663293" w:rsidRDefault="001C42A5" w:rsidP="00F878DC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663293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968" w:type="pct"/>
          </w:tcPr>
          <w:p w14:paraId="55E132BD" w14:textId="60C0E559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5 203 669</w:t>
            </w:r>
          </w:p>
        </w:tc>
        <w:tc>
          <w:tcPr>
            <w:tcW w:w="968" w:type="pct"/>
          </w:tcPr>
          <w:p w14:paraId="3B6472D3" w14:textId="34857592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2 241 333</w:t>
            </w:r>
          </w:p>
        </w:tc>
      </w:tr>
      <w:tr w:rsidR="001C42A5" w:rsidRPr="00663293" w14:paraId="2C0B3522" w14:textId="77777777" w:rsidTr="006A5328">
        <w:tc>
          <w:tcPr>
            <w:tcW w:w="3064" w:type="pct"/>
          </w:tcPr>
          <w:p w14:paraId="68F1520B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</w:p>
        </w:tc>
        <w:tc>
          <w:tcPr>
            <w:tcW w:w="968" w:type="pct"/>
          </w:tcPr>
          <w:p w14:paraId="558A6EAD" w14:textId="77777777" w:rsidR="001C42A5" w:rsidRPr="00663293" w:rsidRDefault="001C42A5" w:rsidP="00F878DC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968" w:type="pct"/>
          </w:tcPr>
          <w:p w14:paraId="3AC4D424" w14:textId="77777777" w:rsidR="001C42A5" w:rsidRPr="00663293" w:rsidRDefault="001C42A5" w:rsidP="00F878DC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1C42A5" w:rsidRPr="00663293" w14:paraId="062765C8" w14:textId="77777777" w:rsidTr="006A5328">
        <w:trPr>
          <w:trHeight w:val="132"/>
        </w:trPr>
        <w:tc>
          <w:tcPr>
            <w:tcW w:w="3064" w:type="pct"/>
          </w:tcPr>
          <w:p w14:paraId="45021AD7" w14:textId="77777777" w:rsidR="001C42A5" w:rsidRPr="00663293" w:rsidRDefault="001C42A5" w:rsidP="00F878DC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663293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968" w:type="pct"/>
          </w:tcPr>
          <w:p w14:paraId="4B847CE1" w14:textId="2518B57C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20 657 486</w:t>
            </w:r>
          </w:p>
        </w:tc>
        <w:tc>
          <w:tcPr>
            <w:tcW w:w="968" w:type="pct"/>
          </w:tcPr>
          <w:p w14:paraId="34B7B1A9" w14:textId="7EFC3CC6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7 746 693</w:t>
            </w:r>
          </w:p>
        </w:tc>
      </w:tr>
    </w:tbl>
    <w:p w14:paraId="074D692C" w14:textId="77777777" w:rsidR="00870B4C" w:rsidRDefault="00870B4C" w:rsidP="005B1F75">
      <w:pPr>
        <w:ind w:firstLine="720"/>
        <w:jc w:val="both"/>
        <w:rPr>
          <w:lang w:val="lv-LV"/>
        </w:rPr>
      </w:pPr>
    </w:p>
    <w:p w14:paraId="75A5BC09" w14:textId="77777777" w:rsidR="001C42A5" w:rsidRDefault="001C42A5" w:rsidP="005B1F75">
      <w:pPr>
        <w:ind w:firstLine="720"/>
        <w:jc w:val="both"/>
        <w:rPr>
          <w:lang w:val="lv-LV"/>
        </w:rPr>
      </w:pPr>
    </w:p>
    <w:p w14:paraId="0B983166" w14:textId="77777777" w:rsidR="001C42A5" w:rsidRDefault="001C42A5" w:rsidP="005B1F75">
      <w:pPr>
        <w:ind w:firstLine="720"/>
        <w:jc w:val="both"/>
        <w:rPr>
          <w:lang w:val="lv-LV"/>
        </w:rPr>
      </w:pPr>
    </w:p>
    <w:p w14:paraId="6384D013" w14:textId="77777777" w:rsidR="001C42A5" w:rsidRPr="00663293" w:rsidRDefault="001C42A5" w:rsidP="005B1F75">
      <w:pPr>
        <w:ind w:firstLine="720"/>
        <w:jc w:val="both"/>
        <w:rPr>
          <w:lang w:val="lv-LV"/>
        </w:rPr>
      </w:pPr>
    </w:p>
    <w:tbl>
      <w:tblPr>
        <w:tblW w:w="4676" w:type="pct"/>
        <w:tblInd w:w="426" w:type="dxa"/>
        <w:tblLook w:val="0000" w:firstRow="0" w:lastRow="0" w:firstColumn="0" w:lastColumn="0" w:noHBand="0" w:noVBand="0"/>
      </w:tblPr>
      <w:tblGrid>
        <w:gridCol w:w="3119"/>
        <w:gridCol w:w="2410"/>
        <w:gridCol w:w="2691"/>
      </w:tblGrid>
      <w:tr w:rsidR="00870B4C" w:rsidRPr="00663293" w14:paraId="63B4BE45" w14:textId="77777777" w:rsidTr="00FB3E5B">
        <w:trPr>
          <w:trHeight w:val="364"/>
        </w:trPr>
        <w:tc>
          <w:tcPr>
            <w:tcW w:w="1897" w:type="pct"/>
          </w:tcPr>
          <w:p w14:paraId="3FC864C6" w14:textId="77777777" w:rsidR="00870B4C" w:rsidRPr="00663293" w:rsidRDefault="00870B4C" w:rsidP="005B1F75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 _____________________</w:t>
            </w:r>
          </w:p>
        </w:tc>
        <w:tc>
          <w:tcPr>
            <w:tcW w:w="1465" w:type="pct"/>
          </w:tcPr>
          <w:p w14:paraId="05CEC4B8" w14:textId="77777777" w:rsidR="00870B4C" w:rsidRPr="00663293" w:rsidRDefault="00870B4C" w:rsidP="005B1F75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___________________</w:t>
            </w:r>
          </w:p>
        </w:tc>
        <w:tc>
          <w:tcPr>
            <w:tcW w:w="1638" w:type="pct"/>
          </w:tcPr>
          <w:p w14:paraId="685D7094" w14:textId="77777777" w:rsidR="00870B4C" w:rsidRPr="00663293" w:rsidRDefault="00870B4C" w:rsidP="005B1F75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>______________________</w:t>
            </w:r>
          </w:p>
        </w:tc>
      </w:tr>
      <w:tr w:rsidR="00870B4C" w:rsidRPr="00663293" w14:paraId="3CB5F98B" w14:textId="77777777" w:rsidTr="00FB3E5B">
        <w:tc>
          <w:tcPr>
            <w:tcW w:w="1896" w:type="pct"/>
          </w:tcPr>
          <w:p w14:paraId="27F45B79" w14:textId="77777777" w:rsidR="00870B4C" w:rsidRPr="00663293" w:rsidRDefault="00870B4C" w:rsidP="005B1F75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       Kristīne Valdusa     </w:t>
            </w:r>
          </w:p>
          <w:p w14:paraId="6465F4D7" w14:textId="77777777" w:rsidR="00870B4C" w:rsidRPr="00663293" w:rsidRDefault="00870B4C" w:rsidP="005B1F75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    Valdes priekšsēdētājs</w:t>
            </w:r>
          </w:p>
          <w:p w14:paraId="366ECBAD" w14:textId="77777777" w:rsidR="00870B4C" w:rsidRPr="00663293" w:rsidRDefault="00870B4C" w:rsidP="005B1F75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                                                                   </w:t>
            </w:r>
          </w:p>
        </w:tc>
        <w:tc>
          <w:tcPr>
            <w:tcW w:w="1466" w:type="pct"/>
          </w:tcPr>
          <w:p w14:paraId="53887115" w14:textId="77777777" w:rsidR="00870B4C" w:rsidRPr="00663293" w:rsidRDefault="00870B4C" w:rsidP="005B1F75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Agnis Driksna</w:t>
            </w:r>
          </w:p>
          <w:p w14:paraId="3467062D" w14:textId="77777777" w:rsidR="00870B4C" w:rsidRPr="00663293" w:rsidRDefault="00870B4C" w:rsidP="005B1F75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Valdes loceklis</w:t>
            </w:r>
          </w:p>
          <w:p w14:paraId="6F64B420" w14:textId="77777777" w:rsidR="00870B4C" w:rsidRPr="00663293" w:rsidRDefault="00870B4C" w:rsidP="005B1F75">
            <w:pPr>
              <w:jc w:val="both"/>
              <w:rPr>
                <w:lang w:val="lv-LV"/>
              </w:rPr>
            </w:pPr>
          </w:p>
        </w:tc>
        <w:tc>
          <w:tcPr>
            <w:tcW w:w="1638" w:type="pct"/>
          </w:tcPr>
          <w:p w14:paraId="055F3048" w14:textId="77777777" w:rsidR="00870B4C" w:rsidRPr="00663293" w:rsidRDefault="00870B4C" w:rsidP="005B1F75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Modris Ciems                                                  </w:t>
            </w:r>
          </w:p>
          <w:p w14:paraId="2FCBE8FD" w14:textId="77777777" w:rsidR="00870B4C" w:rsidRPr="00663293" w:rsidRDefault="00870B4C" w:rsidP="005B1F75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Valdes loceklis</w:t>
            </w:r>
          </w:p>
        </w:tc>
      </w:tr>
    </w:tbl>
    <w:p w14:paraId="2C3315D9" w14:textId="77777777" w:rsidR="00870B4C" w:rsidRPr="00663293" w:rsidRDefault="00870B4C" w:rsidP="005B1F75">
      <w:pPr>
        <w:jc w:val="both"/>
        <w:rPr>
          <w:lang w:val="lv-LV"/>
        </w:rPr>
      </w:pPr>
    </w:p>
    <w:tbl>
      <w:tblPr>
        <w:tblW w:w="45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3259"/>
        <w:gridCol w:w="4363"/>
      </w:tblGrid>
      <w:tr w:rsidR="00870B4C" w:rsidRPr="00663293" w14:paraId="45F4537D" w14:textId="77777777" w:rsidTr="001C42A5">
        <w:trPr>
          <w:gridBefore w:val="1"/>
          <w:gridAfter w:val="1"/>
          <w:wBefore w:w="267" w:type="pct"/>
          <w:wAfter w:w="2709" w:type="pct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</w:tcPr>
          <w:p w14:paraId="4CB95514" w14:textId="77777777" w:rsidR="00870B4C" w:rsidRPr="00663293" w:rsidRDefault="00870B4C" w:rsidP="005B1F75">
            <w:pPr>
              <w:rPr>
                <w:sz w:val="24"/>
                <w:szCs w:val="24"/>
                <w:lang w:val="lv-LV"/>
              </w:rPr>
            </w:pPr>
            <w:r w:rsidRPr="00663293">
              <w:rPr>
                <w:sz w:val="24"/>
                <w:szCs w:val="24"/>
                <w:lang w:val="lv-LV"/>
              </w:rPr>
              <w:t xml:space="preserve">   ____________________</w:t>
            </w:r>
          </w:p>
          <w:p w14:paraId="7D01B7C7" w14:textId="77777777" w:rsidR="00870B4C" w:rsidRPr="00663293" w:rsidRDefault="00870B4C" w:rsidP="005B1F75">
            <w:pPr>
              <w:rPr>
                <w:sz w:val="24"/>
                <w:szCs w:val="24"/>
                <w:lang w:val="lv-LV"/>
              </w:rPr>
            </w:pPr>
          </w:p>
        </w:tc>
      </w:tr>
      <w:tr w:rsidR="00870B4C" w:rsidRPr="00663293" w14:paraId="5A4A7131" w14:textId="77777777" w:rsidTr="001C42A5">
        <w:trPr>
          <w:gridBefore w:val="1"/>
          <w:gridAfter w:val="1"/>
          <w:wBefore w:w="267" w:type="pct"/>
          <w:wAfter w:w="2709" w:type="pct"/>
          <w:trHeight w:val="76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</w:tcPr>
          <w:p w14:paraId="4933C88A" w14:textId="6B21BF57" w:rsidR="00870B4C" w:rsidRPr="00663293" w:rsidRDefault="006A6445" w:rsidP="006A6445">
            <w:pPr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</w:t>
            </w:r>
            <w:r w:rsidR="00870B4C" w:rsidRPr="00663293">
              <w:rPr>
                <w:lang w:val="lv-LV"/>
              </w:rPr>
              <w:t>Dzintra Perevertailo</w:t>
            </w:r>
          </w:p>
          <w:p w14:paraId="40562369" w14:textId="24C7B031" w:rsidR="00870B4C" w:rsidRPr="00663293" w:rsidRDefault="006A6445" w:rsidP="006A6445">
            <w:pPr>
              <w:rPr>
                <w:lang w:val="lv-LV"/>
              </w:rPr>
            </w:pPr>
            <w:r w:rsidRPr="00663293">
              <w:rPr>
                <w:lang w:val="lv-LV"/>
              </w:rPr>
              <w:t xml:space="preserve">     </w:t>
            </w:r>
            <w:r w:rsidR="00870B4C" w:rsidRPr="00663293">
              <w:rPr>
                <w:lang w:val="lv-LV"/>
              </w:rPr>
              <w:t>Galvenais grāmatvedis</w:t>
            </w:r>
          </w:p>
          <w:p w14:paraId="690909CA" w14:textId="77777777" w:rsidR="00870B4C" w:rsidRPr="00663293" w:rsidRDefault="00870B4C" w:rsidP="005B1F75">
            <w:pPr>
              <w:jc w:val="center"/>
              <w:rPr>
                <w:sz w:val="24"/>
                <w:szCs w:val="24"/>
                <w:lang w:val="lv-LV"/>
              </w:rPr>
            </w:pPr>
          </w:p>
          <w:p w14:paraId="62A11FB6" w14:textId="77777777" w:rsidR="00870B4C" w:rsidRPr="00663293" w:rsidRDefault="00870B4C" w:rsidP="005B1F7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F878DC" w:rsidRPr="00663293" w14:paraId="31973A3E" w14:textId="77777777" w:rsidTr="001C4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14:paraId="6D679916" w14:textId="69559018" w:rsidR="005B1F75" w:rsidRPr="00663293" w:rsidRDefault="001C42A5" w:rsidP="0097679F">
            <w:pPr>
              <w:pStyle w:val="Nosaukums"/>
              <w:shd w:val="clear" w:color="auto" w:fill="auto"/>
              <w:rPr>
                <w:color w:val="auto"/>
                <w:spacing w:val="0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pacing w:val="0"/>
                <w:sz w:val="20"/>
                <w:szCs w:val="20"/>
                <w:lang w:val="en-US"/>
              </w:rPr>
              <w:br w:type="page"/>
            </w:r>
          </w:p>
          <w:p w14:paraId="441EDBB0" w14:textId="459E852B" w:rsidR="0097679F" w:rsidRPr="00663293" w:rsidRDefault="0097679F" w:rsidP="0097679F">
            <w:pPr>
              <w:pStyle w:val="Nosaukums"/>
              <w:shd w:val="clear" w:color="auto" w:fill="auto"/>
              <w:rPr>
                <w:color w:val="auto"/>
                <w:spacing w:val="0"/>
                <w:sz w:val="24"/>
                <w:szCs w:val="24"/>
              </w:rPr>
            </w:pPr>
            <w:r w:rsidRPr="00663293">
              <w:rPr>
                <w:color w:val="auto"/>
                <w:spacing w:val="0"/>
                <w:sz w:val="28"/>
                <w:szCs w:val="28"/>
              </w:rPr>
              <w:lastRenderedPageBreak/>
              <w:t>Finanšu pārskats</w:t>
            </w:r>
            <w:r w:rsidRPr="00663293">
              <w:rPr>
                <w:color w:val="auto"/>
                <w:spacing w:val="0"/>
                <w:sz w:val="24"/>
                <w:szCs w:val="24"/>
              </w:rPr>
              <w:t xml:space="preserve"> </w:t>
            </w:r>
          </w:p>
          <w:p w14:paraId="0843F193" w14:textId="794AA6AF" w:rsidR="00701955" w:rsidRPr="00663293" w:rsidRDefault="0097679F" w:rsidP="00701955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proofErr w:type="spellStart"/>
            <w:r w:rsidRPr="00663293">
              <w:rPr>
                <w:b/>
                <w:bCs/>
                <w:sz w:val="28"/>
                <w:szCs w:val="28"/>
              </w:rPr>
              <w:t>Naudas</w:t>
            </w:r>
            <w:proofErr w:type="spellEnd"/>
            <w:r w:rsidRPr="006632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3293">
              <w:rPr>
                <w:b/>
                <w:bCs/>
                <w:sz w:val="28"/>
                <w:szCs w:val="28"/>
              </w:rPr>
              <w:t>plūsmas</w:t>
            </w:r>
            <w:proofErr w:type="spellEnd"/>
            <w:r w:rsidRPr="006632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3293">
              <w:rPr>
                <w:b/>
                <w:bCs/>
                <w:sz w:val="28"/>
                <w:szCs w:val="28"/>
              </w:rPr>
              <w:t>pārskats</w:t>
            </w:r>
            <w:proofErr w:type="spellEnd"/>
            <w:r w:rsidRPr="00663293">
              <w:rPr>
                <w:b/>
                <w:bCs/>
                <w:sz w:val="28"/>
                <w:szCs w:val="28"/>
              </w:rPr>
              <w:t xml:space="preserve"> par 202</w:t>
            </w:r>
            <w:r w:rsidR="00F878DC" w:rsidRPr="00663293">
              <w:rPr>
                <w:b/>
                <w:bCs/>
                <w:sz w:val="28"/>
                <w:szCs w:val="28"/>
              </w:rPr>
              <w:t>5</w:t>
            </w:r>
            <w:r w:rsidRPr="00663293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663293">
              <w:rPr>
                <w:b/>
                <w:bCs/>
                <w:sz w:val="28"/>
                <w:szCs w:val="28"/>
              </w:rPr>
              <w:t>gadu</w:t>
            </w:r>
            <w:proofErr w:type="spellEnd"/>
            <w:r w:rsidRPr="00663293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14:paraId="222527DD" w14:textId="77777777" w:rsidR="00642740" w:rsidRPr="00663293" w:rsidRDefault="00642740" w:rsidP="006C7551">
      <w:pPr>
        <w:jc w:val="both"/>
        <w:rPr>
          <w:lang w:val="lv-LV"/>
        </w:rPr>
      </w:pPr>
    </w:p>
    <w:tbl>
      <w:tblPr>
        <w:tblW w:w="4371" w:type="pct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8"/>
        <w:gridCol w:w="1240"/>
        <w:gridCol w:w="1237"/>
      </w:tblGrid>
      <w:tr w:rsidR="001C42A5" w:rsidRPr="00663293" w14:paraId="2BFB8B9E" w14:textId="77777777" w:rsidTr="006A5328">
        <w:tc>
          <w:tcPr>
            <w:tcW w:w="3386" w:type="pct"/>
          </w:tcPr>
          <w:p w14:paraId="626D2B68" w14:textId="77777777" w:rsidR="001C42A5" w:rsidRPr="00663293" w:rsidRDefault="001C42A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808" w:type="pct"/>
          </w:tcPr>
          <w:p w14:paraId="2528FBC0" w14:textId="7A771B80" w:rsidR="001C42A5" w:rsidRPr="00663293" w:rsidRDefault="001C42A5" w:rsidP="00650BDA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2025</w:t>
            </w:r>
          </w:p>
          <w:p w14:paraId="304EC1ED" w14:textId="77777777" w:rsidR="001C42A5" w:rsidRPr="00663293" w:rsidRDefault="001C42A5" w:rsidP="00650BDA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EUR</w:t>
            </w:r>
          </w:p>
          <w:p w14:paraId="58727E62" w14:textId="77777777" w:rsidR="001C42A5" w:rsidRPr="00663293" w:rsidRDefault="001C42A5" w:rsidP="00650BDA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06" w:type="pct"/>
          </w:tcPr>
          <w:p w14:paraId="3B6754E9" w14:textId="5D9B97F7" w:rsidR="001C42A5" w:rsidRPr="00663293" w:rsidRDefault="001C42A5" w:rsidP="00183A5B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2024</w:t>
            </w:r>
          </w:p>
          <w:p w14:paraId="06314A49" w14:textId="77777777" w:rsidR="001C42A5" w:rsidRPr="00663293" w:rsidRDefault="001C42A5" w:rsidP="00183A5B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EUR</w:t>
            </w:r>
          </w:p>
        </w:tc>
      </w:tr>
      <w:tr w:rsidR="001C42A5" w:rsidRPr="00663293" w14:paraId="53E5E010" w14:textId="77777777" w:rsidTr="006A5328">
        <w:tc>
          <w:tcPr>
            <w:tcW w:w="3386" w:type="pct"/>
          </w:tcPr>
          <w:p w14:paraId="6C27EF9B" w14:textId="77777777" w:rsidR="001C42A5" w:rsidRPr="00663293" w:rsidRDefault="001C42A5" w:rsidP="00F878DC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663293">
              <w:rPr>
                <w:b/>
                <w:bCs/>
                <w:sz w:val="22"/>
                <w:szCs w:val="22"/>
                <w:lang w:val="lv-LV"/>
              </w:rPr>
              <w:t>I Pamatdarbības naudas plūsma</w:t>
            </w:r>
          </w:p>
        </w:tc>
        <w:tc>
          <w:tcPr>
            <w:tcW w:w="808" w:type="pct"/>
          </w:tcPr>
          <w:p w14:paraId="0F4E90CB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</w:p>
        </w:tc>
        <w:tc>
          <w:tcPr>
            <w:tcW w:w="806" w:type="pct"/>
          </w:tcPr>
          <w:p w14:paraId="5415658E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</w:p>
        </w:tc>
      </w:tr>
      <w:tr w:rsidR="001C42A5" w:rsidRPr="00663293" w14:paraId="7B7160E2" w14:textId="77777777" w:rsidTr="006A5328">
        <w:tc>
          <w:tcPr>
            <w:tcW w:w="3386" w:type="pct"/>
          </w:tcPr>
          <w:p w14:paraId="34D199BC" w14:textId="77777777" w:rsidR="001C42A5" w:rsidRPr="00663293" w:rsidRDefault="001C42A5" w:rsidP="00F878DC">
            <w:pPr>
              <w:spacing w:before="20" w:after="20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808" w:type="pct"/>
          </w:tcPr>
          <w:p w14:paraId="6A2784A1" w14:textId="4BCF4089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2 604</w:t>
            </w:r>
          </w:p>
        </w:tc>
        <w:tc>
          <w:tcPr>
            <w:tcW w:w="806" w:type="pct"/>
          </w:tcPr>
          <w:p w14:paraId="091811D9" w14:textId="1F9EC734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(545 692)</w:t>
            </w:r>
          </w:p>
        </w:tc>
      </w:tr>
      <w:tr w:rsidR="001C42A5" w:rsidRPr="00663293" w14:paraId="2A29A7DE" w14:textId="77777777" w:rsidTr="006A5328">
        <w:tc>
          <w:tcPr>
            <w:tcW w:w="3386" w:type="pct"/>
          </w:tcPr>
          <w:p w14:paraId="479EC100" w14:textId="57CF6253" w:rsidR="001C42A5" w:rsidRPr="00663293" w:rsidRDefault="001C42A5" w:rsidP="00F878DC">
            <w:pPr>
              <w:spacing w:before="20" w:after="20"/>
              <w:ind w:left="142"/>
              <w:rPr>
                <w:lang w:val="lv-LV"/>
              </w:rPr>
            </w:pPr>
            <w:r w:rsidRPr="00663293">
              <w:rPr>
                <w:lang w:val="lv-LV"/>
              </w:rPr>
              <w:t xml:space="preserve">    Korekcijas:                      </w:t>
            </w:r>
          </w:p>
        </w:tc>
        <w:tc>
          <w:tcPr>
            <w:tcW w:w="808" w:type="pct"/>
          </w:tcPr>
          <w:p w14:paraId="4813520D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6" w:type="pct"/>
          </w:tcPr>
          <w:p w14:paraId="283F9451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1C42A5" w:rsidRPr="00663293" w14:paraId="50BF37AC" w14:textId="77777777" w:rsidTr="006A5328">
        <w:trPr>
          <w:trHeight w:val="234"/>
        </w:trPr>
        <w:tc>
          <w:tcPr>
            <w:tcW w:w="3386" w:type="pct"/>
          </w:tcPr>
          <w:p w14:paraId="1B19AB38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lang w:val="lv-LV"/>
              </w:rPr>
              <w:t>pamatlīdzekļu vērtības samazinājuma korekcijas (+)</w:t>
            </w:r>
          </w:p>
        </w:tc>
        <w:tc>
          <w:tcPr>
            <w:tcW w:w="808" w:type="pct"/>
          </w:tcPr>
          <w:p w14:paraId="64F8ED30" w14:textId="16185B80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228 447</w:t>
            </w:r>
          </w:p>
        </w:tc>
        <w:tc>
          <w:tcPr>
            <w:tcW w:w="806" w:type="pct"/>
          </w:tcPr>
          <w:p w14:paraId="3CB04120" w14:textId="294CE684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944 928</w:t>
            </w:r>
          </w:p>
        </w:tc>
      </w:tr>
      <w:tr w:rsidR="001C42A5" w:rsidRPr="00663293" w14:paraId="3D983EA5" w14:textId="77777777" w:rsidTr="006A5328">
        <w:trPr>
          <w:trHeight w:val="234"/>
        </w:trPr>
        <w:tc>
          <w:tcPr>
            <w:tcW w:w="3386" w:type="pct"/>
          </w:tcPr>
          <w:p w14:paraId="52C7B386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808" w:type="pct"/>
          </w:tcPr>
          <w:p w14:paraId="56FE62BA" w14:textId="49489B56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03 110</w:t>
            </w:r>
          </w:p>
        </w:tc>
        <w:tc>
          <w:tcPr>
            <w:tcW w:w="806" w:type="pct"/>
          </w:tcPr>
          <w:p w14:paraId="781E4DB6" w14:textId="06341A84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31 160</w:t>
            </w:r>
          </w:p>
        </w:tc>
      </w:tr>
      <w:tr w:rsidR="001C42A5" w:rsidRPr="00663293" w14:paraId="0F342081" w14:textId="77777777" w:rsidTr="006A5328">
        <w:tc>
          <w:tcPr>
            <w:tcW w:w="3386" w:type="pct"/>
          </w:tcPr>
          <w:p w14:paraId="14A81FC7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bookmarkStart w:id="8" w:name="_Hlk63252344"/>
            <w:r w:rsidRPr="00663293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808" w:type="pct"/>
          </w:tcPr>
          <w:p w14:paraId="43128A29" w14:textId="54AB436C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5 307)</w:t>
            </w:r>
          </w:p>
        </w:tc>
        <w:tc>
          <w:tcPr>
            <w:tcW w:w="806" w:type="pct"/>
          </w:tcPr>
          <w:p w14:paraId="394B0CBA" w14:textId="17E9F526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24 593</w:t>
            </w:r>
          </w:p>
        </w:tc>
      </w:tr>
      <w:bookmarkEnd w:id="8"/>
      <w:tr w:rsidR="001C42A5" w:rsidRPr="00663293" w14:paraId="41C99CD4" w14:textId="77777777" w:rsidTr="006A5328">
        <w:tc>
          <w:tcPr>
            <w:tcW w:w="3386" w:type="pct"/>
          </w:tcPr>
          <w:p w14:paraId="5DCF9BAD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808" w:type="pct"/>
          </w:tcPr>
          <w:p w14:paraId="4C950CA9" w14:textId="6D7EA2DD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60)</w:t>
            </w:r>
          </w:p>
        </w:tc>
        <w:tc>
          <w:tcPr>
            <w:tcW w:w="806" w:type="pct"/>
          </w:tcPr>
          <w:p w14:paraId="0D138B09" w14:textId="056E7951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(1 628)</w:t>
            </w:r>
          </w:p>
        </w:tc>
      </w:tr>
      <w:tr w:rsidR="001C42A5" w:rsidRPr="00663293" w14:paraId="2BC17943" w14:textId="77777777" w:rsidTr="006A5328">
        <w:tc>
          <w:tcPr>
            <w:tcW w:w="3386" w:type="pct"/>
          </w:tcPr>
          <w:p w14:paraId="6E925292" w14:textId="16C0DDC2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proofErr w:type="spellStart"/>
            <w:r w:rsidRPr="00663293">
              <w:t>i</w:t>
            </w:r>
            <w:r w:rsidRPr="00663293">
              <w:rPr>
                <w:lang w:val="lv-LV"/>
              </w:rPr>
              <w:t>eņēmumi</w:t>
            </w:r>
            <w:proofErr w:type="spellEnd"/>
            <w:r w:rsidRPr="00663293">
              <w:rPr>
                <w:lang w:val="lv-LV"/>
              </w:rPr>
              <w:t xml:space="preserve"> no ilgtermiņa ieguldījumu pārvērtēšanas rezerves izmaiņām   </w:t>
            </w:r>
          </w:p>
        </w:tc>
        <w:tc>
          <w:tcPr>
            <w:tcW w:w="808" w:type="pct"/>
          </w:tcPr>
          <w:p w14:paraId="26AE9CA3" w14:textId="7DCF72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58 840)</w:t>
            </w:r>
          </w:p>
        </w:tc>
        <w:tc>
          <w:tcPr>
            <w:tcW w:w="806" w:type="pct"/>
          </w:tcPr>
          <w:p w14:paraId="13BBEEB6" w14:textId="7A30C8FA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(58 840)</w:t>
            </w:r>
          </w:p>
        </w:tc>
      </w:tr>
      <w:tr w:rsidR="001C42A5" w:rsidRPr="00663293" w14:paraId="5A3B9BA7" w14:textId="77777777" w:rsidTr="006A5328">
        <w:tc>
          <w:tcPr>
            <w:tcW w:w="3386" w:type="pct"/>
          </w:tcPr>
          <w:p w14:paraId="3855BB35" w14:textId="77777777" w:rsidR="001C42A5" w:rsidRPr="00663293" w:rsidRDefault="001C42A5" w:rsidP="00F878DC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663293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808" w:type="pct"/>
          </w:tcPr>
          <w:p w14:paraId="13DF93BB" w14:textId="0538F6BB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279 854</w:t>
            </w:r>
          </w:p>
        </w:tc>
        <w:tc>
          <w:tcPr>
            <w:tcW w:w="806" w:type="pct"/>
          </w:tcPr>
          <w:p w14:paraId="03331865" w14:textId="3C9B13A2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394 521</w:t>
            </w:r>
          </w:p>
        </w:tc>
      </w:tr>
      <w:tr w:rsidR="001C42A5" w:rsidRPr="00663293" w14:paraId="0B8B603A" w14:textId="77777777" w:rsidTr="006A5328">
        <w:tc>
          <w:tcPr>
            <w:tcW w:w="3386" w:type="pct"/>
          </w:tcPr>
          <w:p w14:paraId="3BCF4204" w14:textId="77777777" w:rsidR="001C42A5" w:rsidRPr="00663293" w:rsidRDefault="001C42A5" w:rsidP="00F878DC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663293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808" w:type="pct"/>
          </w:tcPr>
          <w:p w14:paraId="26F4773D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6" w:type="pct"/>
          </w:tcPr>
          <w:p w14:paraId="0B8F17A9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1C42A5" w:rsidRPr="00663293" w14:paraId="4353FE67" w14:textId="77777777" w:rsidTr="006A5328">
        <w:tc>
          <w:tcPr>
            <w:tcW w:w="3386" w:type="pct"/>
          </w:tcPr>
          <w:p w14:paraId="7CF73C86" w14:textId="77777777" w:rsidR="001C42A5" w:rsidRPr="00663293" w:rsidRDefault="001C42A5" w:rsidP="00F878DC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663293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808" w:type="pct"/>
          </w:tcPr>
          <w:p w14:paraId="4A9A7892" w14:textId="1860364F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 051 796)</w:t>
            </w:r>
          </w:p>
        </w:tc>
        <w:tc>
          <w:tcPr>
            <w:tcW w:w="806" w:type="pct"/>
          </w:tcPr>
          <w:p w14:paraId="23104C83" w14:textId="244D0E96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(2 442 661)</w:t>
            </w:r>
          </w:p>
        </w:tc>
      </w:tr>
      <w:tr w:rsidR="001C42A5" w:rsidRPr="00663293" w14:paraId="58C32317" w14:textId="77777777" w:rsidTr="006A5328">
        <w:tc>
          <w:tcPr>
            <w:tcW w:w="3386" w:type="pct"/>
          </w:tcPr>
          <w:p w14:paraId="085393D5" w14:textId="77777777" w:rsidR="001C42A5" w:rsidRPr="00663293" w:rsidRDefault="001C42A5" w:rsidP="00F878DC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bookmarkStart w:id="9" w:name="_Hlk63252907"/>
            <w:r w:rsidRPr="00663293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808" w:type="pct"/>
          </w:tcPr>
          <w:p w14:paraId="0338FD07" w14:textId="30EFE356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01 992)</w:t>
            </w:r>
          </w:p>
        </w:tc>
        <w:tc>
          <w:tcPr>
            <w:tcW w:w="806" w:type="pct"/>
          </w:tcPr>
          <w:p w14:paraId="3C4FB442" w14:textId="3B355713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(62 234)</w:t>
            </w:r>
          </w:p>
        </w:tc>
      </w:tr>
      <w:bookmarkEnd w:id="9"/>
      <w:tr w:rsidR="001C42A5" w:rsidRPr="00663293" w14:paraId="25927730" w14:textId="77777777" w:rsidTr="006A5328">
        <w:tc>
          <w:tcPr>
            <w:tcW w:w="3386" w:type="pct"/>
          </w:tcPr>
          <w:p w14:paraId="51261567" w14:textId="77777777" w:rsidR="001C42A5" w:rsidRPr="00663293" w:rsidRDefault="001C42A5" w:rsidP="00F878DC">
            <w:pPr>
              <w:pStyle w:val="Virsraksts2"/>
              <w:spacing w:before="20" w:after="20"/>
              <w:rPr>
                <w:color w:val="auto"/>
              </w:rPr>
            </w:pPr>
            <w:r w:rsidRPr="00663293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808" w:type="pct"/>
          </w:tcPr>
          <w:p w14:paraId="262D7C91" w14:textId="2B213D60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962 336</w:t>
            </w:r>
          </w:p>
        </w:tc>
        <w:tc>
          <w:tcPr>
            <w:tcW w:w="806" w:type="pct"/>
          </w:tcPr>
          <w:p w14:paraId="3A107CDA" w14:textId="085A51CB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3 416 331</w:t>
            </w:r>
          </w:p>
        </w:tc>
      </w:tr>
      <w:tr w:rsidR="001C42A5" w:rsidRPr="00663293" w14:paraId="13DCAB9E" w14:textId="77777777" w:rsidTr="006A5328">
        <w:tc>
          <w:tcPr>
            <w:tcW w:w="3386" w:type="pct"/>
          </w:tcPr>
          <w:p w14:paraId="7EF3248E" w14:textId="77777777" w:rsidR="001C42A5" w:rsidRPr="00663293" w:rsidRDefault="001C42A5" w:rsidP="00F878DC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663293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808" w:type="pct"/>
          </w:tcPr>
          <w:p w14:paraId="17EC02D3" w14:textId="13F665BB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988 402</w:t>
            </w:r>
          </w:p>
        </w:tc>
        <w:tc>
          <w:tcPr>
            <w:tcW w:w="806" w:type="pct"/>
          </w:tcPr>
          <w:p w14:paraId="543517BE" w14:textId="0C007CB7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 305 957</w:t>
            </w:r>
          </w:p>
        </w:tc>
      </w:tr>
      <w:tr w:rsidR="001C42A5" w:rsidRPr="00663293" w14:paraId="44E4D6A3" w14:textId="77777777" w:rsidTr="006A5328">
        <w:tc>
          <w:tcPr>
            <w:tcW w:w="3386" w:type="pct"/>
          </w:tcPr>
          <w:p w14:paraId="4044826B" w14:textId="4996CC88" w:rsidR="001C42A5" w:rsidRPr="00663293" w:rsidRDefault="001C42A5" w:rsidP="00F878DC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663293">
              <w:rPr>
                <w:b w:val="0"/>
                <w:bCs w:val="0"/>
                <w:color w:val="auto"/>
                <w:sz w:val="20"/>
                <w:szCs w:val="20"/>
              </w:rPr>
              <w:t xml:space="preserve">Izdevumi uzņēmumu ienākuma nodokļa maksājumiem    </w:t>
            </w:r>
          </w:p>
        </w:tc>
        <w:tc>
          <w:tcPr>
            <w:tcW w:w="808" w:type="pct"/>
          </w:tcPr>
          <w:p w14:paraId="430DC549" w14:textId="18F873C2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806" w:type="pct"/>
          </w:tcPr>
          <w:p w14:paraId="02565418" w14:textId="09BD3327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lang w:val="lv-LV"/>
              </w:rPr>
              <w:t>-</w:t>
            </w:r>
          </w:p>
        </w:tc>
      </w:tr>
      <w:tr w:rsidR="001C42A5" w:rsidRPr="00663293" w14:paraId="1D971F27" w14:textId="77777777" w:rsidTr="006A5328">
        <w:tc>
          <w:tcPr>
            <w:tcW w:w="3386" w:type="pct"/>
          </w:tcPr>
          <w:p w14:paraId="13B08CD7" w14:textId="77777777" w:rsidR="001C42A5" w:rsidRPr="00663293" w:rsidRDefault="001C42A5" w:rsidP="00F878DC">
            <w:pPr>
              <w:spacing w:before="20" w:after="20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4. Pamatdarbības neto naudas plūsma</w:t>
            </w:r>
          </w:p>
        </w:tc>
        <w:tc>
          <w:tcPr>
            <w:tcW w:w="808" w:type="pct"/>
          </w:tcPr>
          <w:p w14:paraId="6786E2D5" w14:textId="5B090F79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988 402</w:t>
            </w:r>
          </w:p>
        </w:tc>
        <w:tc>
          <w:tcPr>
            <w:tcW w:w="806" w:type="pct"/>
          </w:tcPr>
          <w:p w14:paraId="3CB8EE34" w14:textId="3A601B43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 305 957</w:t>
            </w:r>
          </w:p>
        </w:tc>
      </w:tr>
      <w:tr w:rsidR="001C42A5" w:rsidRPr="00663293" w14:paraId="0F8C739C" w14:textId="77777777" w:rsidTr="006A5328">
        <w:tc>
          <w:tcPr>
            <w:tcW w:w="3386" w:type="pct"/>
          </w:tcPr>
          <w:p w14:paraId="4992E1FA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II. Ieguldīšanas darbības naudas plūsma</w:t>
            </w:r>
          </w:p>
        </w:tc>
        <w:tc>
          <w:tcPr>
            <w:tcW w:w="808" w:type="pct"/>
          </w:tcPr>
          <w:p w14:paraId="05BA5538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6" w:type="pct"/>
          </w:tcPr>
          <w:p w14:paraId="58640123" w14:textId="77777777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1C42A5" w:rsidRPr="00663293" w14:paraId="02DA45E7" w14:textId="77777777" w:rsidTr="006A5328">
        <w:tc>
          <w:tcPr>
            <w:tcW w:w="3386" w:type="pct"/>
          </w:tcPr>
          <w:p w14:paraId="1A3BDD9F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lang w:val="lv-LV"/>
              </w:rPr>
              <w:t>Pamatlīdzekļu un nemateriālo ieguldījumu iegāde</w:t>
            </w:r>
          </w:p>
        </w:tc>
        <w:tc>
          <w:tcPr>
            <w:tcW w:w="808" w:type="pct"/>
          </w:tcPr>
          <w:p w14:paraId="160C521B" w14:textId="4DAF85C4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3 040 318</w:t>
            </w:r>
          </w:p>
        </w:tc>
        <w:tc>
          <w:tcPr>
            <w:tcW w:w="806" w:type="pct"/>
          </w:tcPr>
          <w:p w14:paraId="71B68A08" w14:textId="1402A6BE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(2 365 609)</w:t>
            </w:r>
          </w:p>
        </w:tc>
      </w:tr>
      <w:tr w:rsidR="001C42A5" w:rsidRPr="00663293" w14:paraId="14955D2B" w14:textId="77777777" w:rsidTr="006A5328">
        <w:trPr>
          <w:trHeight w:val="212"/>
        </w:trPr>
        <w:tc>
          <w:tcPr>
            <w:tcW w:w="3386" w:type="pct"/>
          </w:tcPr>
          <w:p w14:paraId="0AB85F1A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lang w:val="lv-LV"/>
              </w:rPr>
              <w:t>Saņemtie procenti</w:t>
            </w:r>
          </w:p>
        </w:tc>
        <w:tc>
          <w:tcPr>
            <w:tcW w:w="808" w:type="pct"/>
          </w:tcPr>
          <w:p w14:paraId="4F7F42FA" w14:textId="36E9751C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60</w:t>
            </w:r>
          </w:p>
        </w:tc>
        <w:tc>
          <w:tcPr>
            <w:tcW w:w="806" w:type="pct"/>
          </w:tcPr>
          <w:p w14:paraId="603962EF" w14:textId="44C392DA" w:rsidR="001C42A5" w:rsidRPr="00663293" w:rsidRDefault="001C42A5" w:rsidP="00F878DC">
            <w:pPr>
              <w:spacing w:before="20" w:after="20"/>
              <w:jc w:val="center"/>
              <w:rPr>
                <w:lang w:val="lv-LV"/>
              </w:rPr>
            </w:pPr>
            <w:r w:rsidRPr="00663293">
              <w:rPr>
                <w:lang w:val="lv-LV"/>
              </w:rPr>
              <w:t>1 628</w:t>
            </w:r>
          </w:p>
        </w:tc>
      </w:tr>
      <w:tr w:rsidR="001C42A5" w:rsidRPr="00663293" w14:paraId="5A24D4CB" w14:textId="77777777" w:rsidTr="006A5328">
        <w:tc>
          <w:tcPr>
            <w:tcW w:w="3386" w:type="pct"/>
          </w:tcPr>
          <w:p w14:paraId="4123F524" w14:textId="77777777" w:rsidR="001C42A5" w:rsidRPr="00663293" w:rsidRDefault="001C42A5" w:rsidP="00F878DC">
            <w:pPr>
              <w:spacing w:before="20" w:after="20"/>
              <w:rPr>
                <w:b/>
                <w:lang w:val="lv-LV"/>
              </w:rPr>
            </w:pPr>
            <w:r w:rsidRPr="00663293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808" w:type="pct"/>
          </w:tcPr>
          <w:p w14:paraId="2154D53A" w14:textId="55F2FA01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 040 158)</w:t>
            </w:r>
          </w:p>
        </w:tc>
        <w:tc>
          <w:tcPr>
            <w:tcW w:w="806" w:type="pct"/>
          </w:tcPr>
          <w:p w14:paraId="4E84DD26" w14:textId="1DE58825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(2 363 981)</w:t>
            </w:r>
          </w:p>
        </w:tc>
      </w:tr>
      <w:tr w:rsidR="001C42A5" w:rsidRPr="00663293" w14:paraId="5B908392" w14:textId="77777777" w:rsidTr="006A5328">
        <w:tc>
          <w:tcPr>
            <w:tcW w:w="3386" w:type="pct"/>
          </w:tcPr>
          <w:p w14:paraId="52044F5B" w14:textId="77777777" w:rsidR="001C42A5" w:rsidRPr="00663293" w:rsidRDefault="001C42A5" w:rsidP="00F878DC">
            <w:pPr>
              <w:spacing w:before="20" w:after="20"/>
              <w:rPr>
                <w:b/>
                <w:bCs/>
                <w:shd w:val="clear" w:color="auto" w:fill="FFFFFF"/>
                <w:lang w:val="de-DE"/>
              </w:rPr>
            </w:pPr>
            <w:r w:rsidRPr="00663293">
              <w:rPr>
                <w:b/>
                <w:bCs/>
                <w:shd w:val="clear" w:color="auto" w:fill="FFFFFF"/>
                <w:lang w:val="de-DE"/>
              </w:rPr>
              <w:t xml:space="preserve">III.  </w:t>
            </w:r>
            <w:proofErr w:type="spellStart"/>
            <w:r w:rsidRPr="00663293">
              <w:rPr>
                <w:b/>
                <w:bCs/>
                <w:shd w:val="clear" w:color="auto" w:fill="FFFFFF"/>
                <w:lang w:val="de-DE"/>
              </w:rPr>
              <w:t>Finansēšanas</w:t>
            </w:r>
            <w:proofErr w:type="spellEnd"/>
            <w:r w:rsidRPr="00663293">
              <w:rPr>
                <w:b/>
                <w:bCs/>
                <w:shd w:val="clear" w:color="auto" w:fill="FFFFFF"/>
                <w:lang w:val="de-DE"/>
              </w:rPr>
              <w:t xml:space="preserve"> </w:t>
            </w:r>
            <w:proofErr w:type="spellStart"/>
            <w:r w:rsidRPr="00663293">
              <w:rPr>
                <w:b/>
                <w:bCs/>
                <w:shd w:val="clear" w:color="auto" w:fill="FFFFFF"/>
                <w:lang w:val="de-DE"/>
              </w:rPr>
              <w:t>darbības</w:t>
            </w:r>
            <w:proofErr w:type="spellEnd"/>
            <w:r w:rsidRPr="00663293">
              <w:rPr>
                <w:b/>
                <w:bCs/>
                <w:shd w:val="clear" w:color="auto" w:fill="FFFFFF"/>
                <w:lang w:val="de-DE"/>
              </w:rPr>
              <w:t xml:space="preserve"> </w:t>
            </w:r>
            <w:proofErr w:type="spellStart"/>
            <w:r w:rsidRPr="00663293">
              <w:rPr>
                <w:b/>
                <w:bCs/>
                <w:shd w:val="clear" w:color="auto" w:fill="FFFFFF"/>
                <w:lang w:val="de-DE"/>
              </w:rPr>
              <w:t>naudas</w:t>
            </w:r>
            <w:proofErr w:type="spellEnd"/>
            <w:r w:rsidRPr="00663293">
              <w:rPr>
                <w:b/>
                <w:bCs/>
                <w:shd w:val="clear" w:color="auto" w:fill="FFFFFF"/>
                <w:lang w:val="de-DE"/>
              </w:rPr>
              <w:t xml:space="preserve"> </w:t>
            </w:r>
            <w:proofErr w:type="spellStart"/>
            <w:r w:rsidRPr="00663293">
              <w:rPr>
                <w:b/>
                <w:bCs/>
                <w:shd w:val="clear" w:color="auto" w:fill="FFFFFF"/>
                <w:lang w:val="de-DE"/>
              </w:rPr>
              <w:t>plūsma</w:t>
            </w:r>
            <w:proofErr w:type="spellEnd"/>
          </w:p>
        </w:tc>
        <w:tc>
          <w:tcPr>
            <w:tcW w:w="808" w:type="pct"/>
          </w:tcPr>
          <w:p w14:paraId="659DEB3A" w14:textId="77777777" w:rsidR="001C42A5" w:rsidRPr="00663293" w:rsidRDefault="001C42A5" w:rsidP="00F878DC">
            <w:pPr>
              <w:spacing w:before="20" w:after="20"/>
              <w:jc w:val="center"/>
              <w:rPr>
                <w:bCs/>
                <w:lang w:val="lv-LV"/>
              </w:rPr>
            </w:pPr>
          </w:p>
        </w:tc>
        <w:tc>
          <w:tcPr>
            <w:tcW w:w="806" w:type="pct"/>
          </w:tcPr>
          <w:p w14:paraId="7655FB24" w14:textId="77777777" w:rsidR="001C42A5" w:rsidRPr="00663293" w:rsidRDefault="001C42A5" w:rsidP="00F878DC">
            <w:pPr>
              <w:spacing w:before="20" w:after="20"/>
              <w:jc w:val="center"/>
              <w:rPr>
                <w:bCs/>
                <w:lang w:val="lv-LV"/>
              </w:rPr>
            </w:pPr>
          </w:p>
        </w:tc>
      </w:tr>
      <w:tr w:rsidR="001C42A5" w:rsidRPr="00663293" w14:paraId="7FCAAC26" w14:textId="77777777" w:rsidTr="006A5328">
        <w:tc>
          <w:tcPr>
            <w:tcW w:w="3386" w:type="pct"/>
          </w:tcPr>
          <w:p w14:paraId="36070AB9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lang w:val="lv-LV"/>
              </w:rPr>
              <w:t>Saņemtās subsīdijas, dotācijas, dāvinājumi vai ziedojumi</w:t>
            </w:r>
          </w:p>
        </w:tc>
        <w:tc>
          <w:tcPr>
            <w:tcW w:w="808" w:type="pct"/>
          </w:tcPr>
          <w:p w14:paraId="13D17029" w14:textId="7416BF34" w:rsidR="001C42A5" w:rsidRPr="00663293" w:rsidRDefault="001C42A5" w:rsidP="00F878DC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 338 282</w:t>
            </w:r>
          </w:p>
        </w:tc>
        <w:tc>
          <w:tcPr>
            <w:tcW w:w="806" w:type="pct"/>
          </w:tcPr>
          <w:p w14:paraId="64C8A0B8" w14:textId="09A4A9D8" w:rsidR="001C42A5" w:rsidRPr="00663293" w:rsidRDefault="001C42A5" w:rsidP="00F878DC">
            <w:pPr>
              <w:spacing w:before="20" w:after="20"/>
              <w:jc w:val="center"/>
              <w:rPr>
                <w:bCs/>
                <w:lang w:val="lv-LV"/>
              </w:rPr>
            </w:pPr>
            <w:r w:rsidRPr="00663293">
              <w:rPr>
                <w:bCs/>
                <w:lang w:val="lv-LV"/>
              </w:rPr>
              <w:t>1 934 195</w:t>
            </w:r>
          </w:p>
        </w:tc>
      </w:tr>
      <w:tr w:rsidR="001C42A5" w:rsidRPr="00663293" w14:paraId="0C7E930B" w14:textId="77777777" w:rsidTr="006A5328">
        <w:tc>
          <w:tcPr>
            <w:tcW w:w="3386" w:type="pct"/>
          </w:tcPr>
          <w:p w14:paraId="582A28D7" w14:textId="41E2A741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proofErr w:type="spellStart"/>
            <w:r w:rsidRPr="00663293">
              <w:rPr>
                <w:lang w:val="lv-LV"/>
              </w:rPr>
              <w:t>Izmksātas</w:t>
            </w:r>
            <w:proofErr w:type="spellEnd"/>
            <w:r w:rsidRPr="00663293">
              <w:rPr>
                <w:lang w:val="lv-LV"/>
              </w:rPr>
              <w:t xml:space="preserve"> dividendes</w:t>
            </w:r>
          </w:p>
        </w:tc>
        <w:tc>
          <w:tcPr>
            <w:tcW w:w="808" w:type="pct"/>
          </w:tcPr>
          <w:p w14:paraId="5DCE5288" w14:textId="28CDD693" w:rsidR="001C42A5" w:rsidRPr="00663293" w:rsidRDefault="001C42A5" w:rsidP="00F878DC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  <w:tc>
          <w:tcPr>
            <w:tcW w:w="806" w:type="pct"/>
          </w:tcPr>
          <w:p w14:paraId="4F41058B" w14:textId="0D147201" w:rsidR="001C42A5" w:rsidRPr="00663293" w:rsidRDefault="001C42A5" w:rsidP="00F878DC">
            <w:pPr>
              <w:spacing w:before="20" w:after="20"/>
              <w:jc w:val="center"/>
              <w:rPr>
                <w:bCs/>
                <w:lang w:val="lv-LV"/>
              </w:rPr>
            </w:pPr>
            <w:r w:rsidRPr="00663293">
              <w:rPr>
                <w:bCs/>
                <w:lang w:val="lv-LV"/>
              </w:rPr>
              <w:t>-</w:t>
            </w:r>
          </w:p>
        </w:tc>
      </w:tr>
      <w:tr w:rsidR="001C42A5" w:rsidRPr="00663293" w14:paraId="47813321" w14:textId="77777777" w:rsidTr="006A5328">
        <w:tc>
          <w:tcPr>
            <w:tcW w:w="3386" w:type="pct"/>
          </w:tcPr>
          <w:p w14:paraId="1D3B30EF" w14:textId="77777777" w:rsidR="001C42A5" w:rsidRPr="00663293" w:rsidRDefault="001C42A5" w:rsidP="00F878DC">
            <w:pPr>
              <w:spacing w:before="20" w:after="20"/>
              <w:rPr>
                <w:b/>
                <w:lang w:val="lv-LV"/>
              </w:rPr>
            </w:pPr>
            <w:r w:rsidRPr="00663293">
              <w:rPr>
                <w:b/>
                <w:lang w:val="lv-LV"/>
              </w:rPr>
              <w:t>Finansēšanas darbības neto naudas plūsma</w:t>
            </w:r>
          </w:p>
        </w:tc>
        <w:tc>
          <w:tcPr>
            <w:tcW w:w="808" w:type="pct"/>
          </w:tcPr>
          <w:p w14:paraId="248107EC" w14:textId="6E14A369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 338 282</w:t>
            </w:r>
          </w:p>
        </w:tc>
        <w:tc>
          <w:tcPr>
            <w:tcW w:w="806" w:type="pct"/>
          </w:tcPr>
          <w:p w14:paraId="0519BD56" w14:textId="64663C1F" w:rsidR="001C42A5" w:rsidRPr="00663293" w:rsidRDefault="001C42A5" w:rsidP="00F878DC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663293">
              <w:rPr>
                <w:b/>
                <w:bCs/>
                <w:lang w:val="lv-LV"/>
              </w:rPr>
              <w:t>1 934 195</w:t>
            </w:r>
          </w:p>
        </w:tc>
      </w:tr>
      <w:tr w:rsidR="001C42A5" w:rsidRPr="00663293" w14:paraId="7EC32A10" w14:textId="77777777" w:rsidTr="006A5328">
        <w:tc>
          <w:tcPr>
            <w:tcW w:w="3386" w:type="pct"/>
          </w:tcPr>
          <w:p w14:paraId="42935D3E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 xml:space="preserve">V.  Pārskata gada neto naudas plūsma </w:t>
            </w:r>
          </w:p>
        </w:tc>
        <w:tc>
          <w:tcPr>
            <w:tcW w:w="808" w:type="pct"/>
          </w:tcPr>
          <w:p w14:paraId="300E9821" w14:textId="051F0BE0" w:rsidR="001C42A5" w:rsidRPr="00663293" w:rsidRDefault="001C42A5" w:rsidP="00F878DC">
            <w:pPr>
              <w:spacing w:before="20" w:after="20"/>
              <w:jc w:val="center"/>
              <w:rPr>
                <w:b/>
                <w:lang w:val="lv-LV"/>
              </w:rPr>
            </w:pPr>
            <w:r w:rsidRPr="00663293">
              <w:rPr>
                <w:b/>
                <w:lang w:val="lv-LV"/>
              </w:rPr>
              <w:t>1 286 526</w:t>
            </w:r>
          </w:p>
        </w:tc>
        <w:tc>
          <w:tcPr>
            <w:tcW w:w="806" w:type="pct"/>
          </w:tcPr>
          <w:p w14:paraId="3AEF05ED" w14:textId="411D4E19" w:rsidR="001C42A5" w:rsidRPr="00663293" w:rsidRDefault="001C42A5" w:rsidP="00F878DC">
            <w:pPr>
              <w:spacing w:before="20" w:after="20"/>
              <w:jc w:val="center"/>
              <w:rPr>
                <w:b/>
                <w:lang w:val="lv-LV"/>
              </w:rPr>
            </w:pPr>
            <w:r w:rsidRPr="00663293">
              <w:rPr>
                <w:b/>
                <w:lang w:val="lv-LV"/>
              </w:rPr>
              <w:t>876 171</w:t>
            </w:r>
          </w:p>
        </w:tc>
      </w:tr>
      <w:tr w:rsidR="001C42A5" w:rsidRPr="00663293" w14:paraId="06FBFC7B" w14:textId="77777777" w:rsidTr="006A5328">
        <w:tc>
          <w:tcPr>
            <w:tcW w:w="3386" w:type="pct"/>
          </w:tcPr>
          <w:p w14:paraId="2031A745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VI. Naudas un tās ekvivalentu atlikums pārskata gada sākumā</w:t>
            </w:r>
          </w:p>
        </w:tc>
        <w:tc>
          <w:tcPr>
            <w:tcW w:w="808" w:type="pct"/>
          </w:tcPr>
          <w:p w14:paraId="661B28FA" w14:textId="3D88646E" w:rsidR="001C42A5" w:rsidRPr="00663293" w:rsidRDefault="001C42A5" w:rsidP="00F878DC">
            <w:pPr>
              <w:spacing w:before="20" w:after="20"/>
              <w:jc w:val="center"/>
              <w:rPr>
                <w:b/>
                <w:lang w:val="lv-LV"/>
              </w:rPr>
            </w:pPr>
            <w:r w:rsidRPr="00663293">
              <w:rPr>
                <w:b/>
                <w:lang w:val="lv-LV"/>
              </w:rPr>
              <w:t>1 217 330</w:t>
            </w:r>
          </w:p>
        </w:tc>
        <w:tc>
          <w:tcPr>
            <w:tcW w:w="806" w:type="pct"/>
          </w:tcPr>
          <w:p w14:paraId="3AFFEB8B" w14:textId="1C49F0F2" w:rsidR="001C42A5" w:rsidRPr="00663293" w:rsidRDefault="001C42A5" w:rsidP="00F878DC">
            <w:pPr>
              <w:spacing w:before="20" w:after="20"/>
              <w:jc w:val="center"/>
              <w:rPr>
                <w:b/>
                <w:lang w:val="lv-LV"/>
              </w:rPr>
            </w:pPr>
            <w:r w:rsidRPr="00663293">
              <w:rPr>
                <w:b/>
                <w:lang w:val="lv-LV"/>
              </w:rPr>
              <w:t>341 159</w:t>
            </w:r>
          </w:p>
        </w:tc>
      </w:tr>
      <w:tr w:rsidR="001C42A5" w:rsidRPr="00663293" w14:paraId="3312A7AD" w14:textId="77777777" w:rsidTr="006A5328">
        <w:tc>
          <w:tcPr>
            <w:tcW w:w="3386" w:type="pct"/>
          </w:tcPr>
          <w:p w14:paraId="0C11AB04" w14:textId="77777777" w:rsidR="001C42A5" w:rsidRPr="00663293" w:rsidRDefault="001C42A5" w:rsidP="00F878DC">
            <w:pPr>
              <w:spacing w:before="20" w:after="20"/>
              <w:rPr>
                <w:lang w:val="lv-LV"/>
              </w:rPr>
            </w:pPr>
            <w:r w:rsidRPr="00663293">
              <w:rPr>
                <w:b/>
                <w:bCs/>
                <w:lang w:val="lv-LV"/>
              </w:rPr>
              <w:t>VII. Naudas un tās ekvivalentu atlikums pārskata gada beigās</w:t>
            </w:r>
          </w:p>
        </w:tc>
        <w:tc>
          <w:tcPr>
            <w:tcW w:w="808" w:type="pct"/>
          </w:tcPr>
          <w:p w14:paraId="035430A9" w14:textId="267888B4" w:rsidR="001C42A5" w:rsidRPr="00663293" w:rsidRDefault="001C42A5" w:rsidP="00F878DC">
            <w:pPr>
              <w:spacing w:before="20" w:after="20"/>
              <w:jc w:val="center"/>
              <w:rPr>
                <w:b/>
                <w:lang w:val="lv-LV"/>
              </w:rPr>
            </w:pPr>
            <w:r w:rsidRPr="00663293">
              <w:rPr>
                <w:b/>
                <w:lang w:val="lv-LV"/>
              </w:rPr>
              <w:t>2 503 856</w:t>
            </w:r>
          </w:p>
        </w:tc>
        <w:tc>
          <w:tcPr>
            <w:tcW w:w="806" w:type="pct"/>
          </w:tcPr>
          <w:p w14:paraId="4FDB81E2" w14:textId="5BAD41EA" w:rsidR="001C42A5" w:rsidRPr="00663293" w:rsidRDefault="001C42A5" w:rsidP="00F878DC">
            <w:pPr>
              <w:spacing w:before="20" w:after="20"/>
              <w:jc w:val="center"/>
              <w:rPr>
                <w:b/>
                <w:lang w:val="lv-LV"/>
              </w:rPr>
            </w:pPr>
            <w:r w:rsidRPr="00663293">
              <w:rPr>
                <w:b/>
                <w:lang w:val="lv-LV"/>
              </w:rPr>
              <w:t>1 217 330</w:t>
            </w:r>
          </w:p>
        </w:tc>
      </w:tr>
    </w:tbl>
    <w:p w14:paraId="239A21EA" w14:textId="77777777" w:rsidR="00FB3E5B" w:rsidRPr="00663293" w:rsidRDefault="00FB3E5B" w:rsidP="00A53155">
      <w:pPr>
        <w:jc w:val="both"/>
        <w:rPr>
          <w:color w:val="EE0000"/>
          <w:lang w:val="lv-LV"/>
        </w:rPr>
      </w:pPr>
    </w:p>
    <w:p w14:paraId="72AA246B" w14:textId="77777777" w:rsidR="00FB3E5B" w:rsidRPr="00663293" w:rsidRDefault="00FB3E5B" w:rsidP="00FB3E5B">
      <w:pPr>
        <w:ind w:firstLine="720"/>
        <w:jc w:val="both"/>
        <w:rPr>
          <w:lang w:val="lv-LV"/>
        </w:rPr>
      </w:pPr>
    </w:p>
    <w:tbl>
      <w:tblPr>
        <w:tblW w:w="4676" w:type="pct"/>
        <w:tblInd w:w="426" w:type="dxa"/>
        <w:tblLook w:val="0000" w:firstRow="0" w:lastRow="0" w:firstColumn="0" w:lastColumn="0" w:noHBand="0" w:noVBand="0"/>
      </w:tblPr>
      <w:tblGrid>
        <w:gridCol w:w="3119"/>
        <w:gridCol w:w="2410"/>
        <w:gridCol w:w="2691"/>
      </w:tblGrid>
      <w:tr w:rsidR="00FB3E5B" w:rsidRPr="00663293" w14:paraId="5DF6CE0D" w14:textId="77777777" w:rsidTr="008F0F7A">
        <w:trPr>
          <w:trHeight w:val="364"/>
        </w:trPr>
        <w:tc>
          <w:tcPr>
            <w:tcW w:w="1897" w:type="pct"/>
          </w:tcPr>
          <w:p w14:paraId="04441CC7" w14:textId="77777777" w:rsidR="00FB3E5B" w:rsidRPr="00663293" w:rsidRDefault="00FB3E5B" w:rsidP="008F0F7A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 _____________________</w:t>
            </w:r>
          </w:p>
        </w:tc>
        <w:tc>
          <w:tcPr>
            <w:tcW w:w="1465" w:type="pct"/>
          </w:tcPr>
          <w:p w14:paraId="4410B42B" w14:textId="77777777" w:rsidR="00FB3E5B" w:rsidRPr="00663293" w:rsidRDefault="00FB3E5B" w:rsidP="008F0F7A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___________________</w:t>
            </w:r>
          </w:p>
        </w:tc>
        <w:tc>
          <w:tcPr>
            <w:tcW w:w="1638" w:type="pct"/>
          </w:tcPr>
          <w:p w14:paraId="4FDCA019" w14:textId="77777777" w:rsidR="00FB3E5B" w:rsidRPr="00663293" w:rsidRDefault="00FB3E5B" w:rsidP="008F0F7A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>______________________</w:t>
            </w:r>
          </w:p>
        </w:tc>
      </w:tr>
      <w:tr w:rsidR="00FB3E5B" w:rsidRPr="00663293" w14:paraId="3CA5FDFA" w14:textId="77777777" w:rsidTr="008F0F7A">
        <w:tc>
          <w:tcPr>
            <w:tcW w:w="1896" w:type="pct"/>
          </w:tcPr>
          <w:p w14:paraId="604BA2EF" w14:textId="77777777" w:rsidR="00FB3E5B" w:rsidRPr="00663293" w:rsidRDefault="00FB3E5B" w:rsidP="008F0F7A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       Kristīne Valdusa     </w:t>
            </w:r>
          </w:p>
          <w:p w14:paraId="50B69F56" w14:textId="77777777" w:rsidR="00FB3E5B" w:rsidRPr="00663293" w:rsidRDefault="00FB3E5B" w:rsidP="008F0F7A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    Valdes priekšsēdētājs</w:t>
            </w:r>
          </w:p>
          <w:p w14:paraId="090B9165" w14:textId="77777777" w:rsidR="00FB3E5B" w:rsidRPr="00663293" w:rsidRDefault="00FB3E5B" w:rsidP="008F0F7A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                                                                   </w:t>
            </w:r>
          </w:p>
        </w:tc>
        <w:tc>
          <w:tcPr>
            <w:tcW w:w="1466" w:type="pct"/>
          </w:tcPr>
          <w:p w14:paraId="1BD5796E" w14:textId="77777777" w:rsidR="00FB3E5B" w:rsidRPr="00663293" w:rsidRDefault="00FB3E5B" w:rsidP="008F0F7A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Agnis Driksna</w:t>
            </w:r>
          </w:p>
          <w:p w14:paraId="67A02B1A" w14:textId="77777777" w:rsidR="00FB3E5B" w:rsidRPr="00663293" w:rsidRDefault="00FB3E5B" w:rsidP="008F0F7A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Valdes loceklis</w:t>
            </w:r>
          </w:p>
          <w:p w14:paraId="06A282DA" w14:textId="77777777" w:rsidR="00FB3E5B" w:rsidRPr="00663293" w:rsidRDefault="00FB3E5B" w:rsidP="008F0F7A">
            <w:pPr>
              <w:jc w:val="both"/>
              <w:rPr>
                <w:lang w:val="lv-LV"/>
              </w:rPr>
            </w:pPr>
          </w:p>
        </w:tc>
        <w:tc>
          <w:tcPr>
            <w:tcW w:w="1638" w:type="pct"/>
          </w:tcPr>
          <w:p w14:paraId="2382A915" w14:textId="77777777" w:rsidR="00FB3E5B" w:rsidRPr="00663293" w:rsidRDefault="00FB3E5B" w:rsidP="008F0F7A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Modris Ciems                                                  </w:t>
            </w:r>
          </w:p>
          <w:p w14:paraId="669D53D5" w14:textId="77777777" w:rsidR="00FB3E5B" w:rsidRPr="00663293" w:rsidRDefault="00FB3E5B" w:rsidP="008F0F7A">
            <w:pPr>
              <w:jc w:val="both"/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 Valdes loceklis</w:t>
            </w:r>
          </w:p>
        </w:tc>
      </w:tr>
    </w:tbl>
    <w:p w14:paraId="470D335E" w14:textId="77777777" w:rsidR="00FB3E5B" w:rsidRPr="00663293" w:rsidRDefault="00FB3E5B" w:rsidP="00FB3E5B">
      <w:pPr>
        <w:jc w:val="both"/>
        <w:rPr>
          <w:lang w:val="lv-LV"/>
        </w:rPr>
      </w:pPr>
    </w:p>
    <w:tbl>
      <w:tblPr>
        <w:tblW w:w="1854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9"/>
      </w:tblGrid>
      <w:tr w:rsidR="00FB3E5B" w:rsidRPr="00663293" w14:paraId="6BBC12DE" w14:textId="77777777" w:rsidTr="002F75D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5C4D8C1" w14:textId="26D93C85" w:rsidR="00FB3E5B" w:rsidRPr="00663293" w:rsidRDefault="00FB3E5B" w:rsidP="002F75D4">
            <w:pPr>
              <w:rPr>
                <w:sz w:val="24"/>
                <w:szCs w:val="24"/>
                <w:lang w:val="lv-LV"/>
              </w:rPr>
            </w:pPr>
            <w:r w:rsidRPr="00663293">
              <w:rPr>
                <w:sz w:val="24"/>
                <w:szCs w:val="24"/>
                <w:lang w:val="lv-LV"/>
              </w:rPr>
              <w:t xml:space="preserve">   ____________________</w:t>
            </w:r>
          </w:p>
        </w:tc>
      </w:tr>
      <w:tr w:rsidR="00FB3E5B" w:rsidRPr="00663293" w14:paraId="4D9488E5" w14:textId="77777777" w:rsidTr="002F75D4">
        <w:trPr>
          <w:trHeight w:val="7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92CB5AD" w14:textId="6F1B685C" w:rsidR="00FB3E5B" w:rsidRPr="00663293" w:rsidRDefault="006A6445" w:rsidP="006A6445">
            <w:pPr>
              <w:rPr>
                <w:lang w:val="lv-LV"/>
              </w:rPr>
            </w:pPr>
            <w:r w:rsidRPr="00663293">
              <w:rPr>
                <w:lang w:val="lv-LV"/>
              </w:rPr>
              <w:t xml:space="preserve">        </w:t>
            </w:r>
            <w:r w:rsidR="00FB3E5B" w:rsidRPr="00663293">
              <w:rPr>
                <w:lang w:val="lv-LV"/>
              </w:rPr>
              <w:t>Dzintra Perevertailo</w:t>
            </w:r>
          </w:p>
          <w:p w14:paraId="7572BB9E" w14:textId="49F87878" w:rsidR="00FB3E5B" w:rsidRPr="00663293" w:rsidRDefault="006A6445" w:rsidP="00CB098B">
            <w:pPr>
              <w:rPr>
                <w:lang w:val="lv-LV"/>
              </w:rPr>
            </w:pPr>
            <w:r w:rsidRPr="00663293">
              <w:rPr>
                <w:lang w:val="lv-LV"/>
              </w:rPr>
              <w:t xml:space="preserve">     </w:t>
            </w:r>
            <w:r w:rsidR="00FB3E5B" w:rsidRPr="00663293">
              <w:rPr>
                <w:lang w:val="lv-LV"/>
              </w:rPr>
              <w:t>Galvenais grāmatvedis</w:t>
            </w:r>
          </w:p>
        </w:tc>
      </w:tr>
    </w:tbl>
    <w:p w14:paraId="1653017A" w14:textId="77777777" w:rsidR="00F55D38" w:rsidRPr="001320D2" w:rsidRDefault="00F55D38" w:rsidP="00CB098B">
      <w:pPr>
        <w:widowControl/>
        <w:autoSpaceDE/>
        <w:autoSpaceDN/>
        <w:adjustRightInd/>
        <w:jc w:val="center"/>
        <w:rPr>
          <w:color w:val="EE0000"/>
        </w:rPr>
      </w:pPr>
    </w:p>
    <w:sectPr w:rsidR="00F55D38" w:rsidRPr="001320D2" w:rsidSect="003F1109">
      <w:headerReference w:type="default" r:id="rId8"/>
      <w:footerReference w:type="default" r:id="rId9"/>
      <w:footerReference w:type="first" r:id="rId10"/>
      <w:pgSz w:w="11909" w:h="16834" w:code="9"/>
      <w:pgMar w:top="567" w:right="1418" w:bottom="45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A1D0" w14:textId="77777777" w:rsidR="008A0E4B" w:rsidRDefault="008A0E4B">
      <w:r>
        <w:separator/>
      </w:r>
    </w:p>
  </w:endnote>
  <w:endnote w:type="continuationSeparator" w:id="0">
    <w:p w14:paraId="3F315F3B" w14:textId="77777777" w:rsidR="008A0E4B" w:rsidRDefault="008A0E4B">
      <w:r>
        <w:continuationSeparator/>
      </w:r>
    </w:p>
  </w:endnote>
  <w:endnote w:type="continuationNotice" w:id="1">
    <w:p w14:paraId="1BF4554D" w14:textId="77777777" w:rsidR="008A0E4B" w:rsidRDefault="008A0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5A8B" w14:textId="77777777" w:rsidR="006A13DD" w:rsidRDefault="006A13DD">
    <w:pPr>
      <w:pStyle w:val="Kjene"/>
      <w:jc w:val="center"/>
      <w:rPr>
        <w:rFonts w:ascii="Arial Narrow" w:hAnsi="Arial Narrow" w:cs="Arial Narrow"/>
        <w:lang w:val="lv-LV"/>
      </w:rPr>
    </w:pPr>
  </w:p>
  <w:p w14:paraId="2E26638F" w14:textId="77777777" w:rsidR="006A13DD" w:rsidRDefault="006A13DD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1C62F5B" w14:textId="77777777" w:rsidR="006A13DD" w:rsidRDefault="006A13DD">
    <w:pPr>
      <w:pStyle w:val="Kjene"/>
      <w:framePr w:wrap="auto" w:hAnchor="text" w:y="127"/>
    </w:pPr>
  </w:p>
  <w:p w14:paraId="7B1377B1" w14:textId="77777777" w:rsidR="006A13DD" w:rsidRDefault="006A13D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BBDA" w14:textId="77777777" w:rsidR="006A13DD" w:rsidRPr="005B722D" w:rsidRDefault="006A13DD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58ED" w14:textId="77777777" w:rsidR="008A0E4B" w:rsidRDefault="008A0E4B">
      <w:r>
        <w:separator/>
      </w:r>
    </w:p>
  </w:footnote>
  <w:footnote w:type="continuationSeparator" w:id="0">
    <w:p w14:paraId="565B1066" w14:textId="77777777" w:rsidR="008A0E4B" w:rsidRDefault="008A0E4B">
      <w:r>
        <w:continuationSeparator/>
      </w:r>
    </w:p>
  </w:footnote>
  <w:footnote w:type="continuationNotice" w:id="1">
    <w:p w14:paraId="19C30CDE" w14:textId="77777777" w:rsidR="008A0E4B" w:rsidRDefault="008A0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167F" w14:textId="77777777" w:rsidR="006A13DD" w:rsidRDefault="006A13DD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51D8F747" w14:textId="3DED4F87" w:rsidR="006A13DD" w:rsidRDefault="006A13DD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2</w:t>
    </w:r>
    <w:r w:rsidR="008C00C0">
      <w:rPr>
        <w:lang w:val="lv-LV"/>
      </w:rPr>
      <w:t>5</w:t>
    </w:r>
    <w:r>
      <w:rPr>
        <w:lang w:val="lv-LV"/>
      </w:rPr>
      <w:t xml:space="preserve">. gada pārskats </w:t>
    </w:r>
    <w:r>
      <w:rPr>
        <w:lang w:val="lv-LV"/>
      </w:rPr>
      <w:tab/>
    </w:r>
  </w:p>
  <w:p w14:paraId="0B934346" w14:textId="77777777" w:rsidR="006A13DD" w:rsidRDefault="006A13DD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9" w:hanging="1800"/>
      </w:pPr>
      <w:rPr>
        <w:rFonts w:hint="default"/>
      </w:rPr>
    </w:lvl>
  </w:abstractNum>
  <w:abstractNum w:abstractNumId="1" w15:restartNumberingAfterBreak="0">
    <w:nsid w:val="0CDC1152"/>
    <w:multiLevelType w:val="hybridMultilevel"/>
    <w:tmpl w:val="87E856CC"/>
    <w:lvl w:ilvl="0" w:tplc="7A323F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3047"/>
    <w:multiLevelType w:val="hybridMultilevel"/>
    <w:tmpl w:val="804679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666F4"/>
    <w:multiLevelType w:val="hybridMultilevel"/>
    <w:tmpl w:val="CCE4C76C"/>
    <w:lvl w:ilvl="0" w:tplc="0426000F">
      <w:start w:val="1"/>
      <w:numFmt w:val="decimal"/>
      <w:lvlText w:val="%1."/>
      <w:lvlJc w:val="left"/>
      <w:pPr>
        <w:ind w:left="1434" w:hanging="360"/>
      </w:p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4E07C8F"/>
    <w:multiLevelType w:val="hybridMultilevel"/>
    <w:tmpl w:val="5F968C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B26"/>
    <w:multiLevelType w:val="multilevel"/>
    <w:tmpl w:val="E46C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BB679B"/>
    <w:multiLevelType w:val="hybridMultilevel"/>
    <w:tmpl w:val="1C6EFC94"/>
    <w:lvl w:ilvl="0" w:tplc="661CD37E">
      <w:start w:val="1"/>
      <w:numFmt w:val="decimal"/>
      <w:lvlText w:val="%1)"/>
      <w:lvlJc w:val="left"/>
      <w:rPr>
        <w:rFonts w:hint="default"/>
        <w:i w:val="0"/>
        <w:iCs/>
        <w:strike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F3A69"/>
    <w:multiLevelType w:val="multilevel"/>
    <w:tmpl w:val="230C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07510"/>
    <w:multiLevelType w:val="multilevel"/>
    <w:tmpl w:val="551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74072"/>
    <w:multiLevelType w:val="hybridMultilevel"/>
    <w:tmpl w:val="E3B8AD46"/>
    <w:lvl w:ilvl="0" w:tplc="81228CBE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5AA4"/>
    <w:multiLevelType w:val="multilevel"/>
    <w:tmpl w:val="0CA2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2666D"/>
    <w:multiLevelType w:val="hybridMultilevel"/>
    <w:tmpl w:val="DA9068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E7626292"/>
    <w:lvl w:ilvl="0" w:tplc="FF4A836A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8E03079"/>
    <w:multiLevelType w:val="hybridMultilevel"/>
    <w:tmpl w:val="867A72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C0049"/>
    <w:multiLevelType w:val="hybridMultilevel"/>
    <w:tmpl w:val="340C2858"/>
    <w:lvl w:ilvl="0" w:tplc="13E0C2D0">
      <w:start w:val="1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3" w:hanging="360"/>
      </w:pPr>
    </w:lvl>
    <w:lvl w:ilvl="2" w:tplc="0426001B" w:tentative="1">
      <w:start w:val="1"/>
      <w:numFmt w:val="lowerRoman"/>
      <w:lvlText w:val="%3."/>
      <w:lvlJc w:val="right"/>
      <w:pPr>
        <w:ind w:left="1843" w:hanging="180"/>
      </w:pPr>
    </w:lvl>
    <w:lvl w:ilvl="3" w:tplc="0426000F" w:tentative="1">
      <w:start w:val="1"/>
      <w:numFmt w:val="decimal"/>
      <w:lvlText w:val="%4."/>
      <w:lvlJc w:val="left"/>
      <w:pPr>
        <w:ind w:left="2563" w:hanging="360"/>
      </w:pPr>
    </w:lvl>
    <w:lvl w:ilvl="4" w:tplc="04260019" w:tentative="1">
      <w:start w:val="1"/>
      <w:numFmt w:val="lowerLetter"/>
      <w:lvlText w:val="%5."/>
      <w:lvlJc w:val="left"/>
      <w:pPr>
        <w:ind w:left="3283" w:hanging="360"/>
      </w:pPr>
    </w:lvl>
    <w:lvl w:ilvl="5" w:tplc="0426001B" w:tentative="1">
      <w:start w:val="1"/>
      <w:numFmt w:val="lowerRoman"/>
      <w:lvlText w:val="%6."/>
      <w:lvlJc w:val="right"/>
      <w:pPr>
        <w:ind w:left="4003" w:hanging="180"/>
      </w:pPr>
    </w:lvl>
    <w:lvl w:ilvl="6" w:tplc="0426000F" w:tentative="1">
      <w:start w:val="1"/>
      <w:numFmt w:val="decimal"/>
      <w:lvlText w:val="%7."/>
      <w:lvlJc w:val="left"/>
      <w:pPr>
        <w:ind w:left="4723" w:hanging="360"/>
      </w:pPr>
    </w:lvl>
    <w:lvl w:ilvl="7" w:tplc="04260019" w:tentative="1">
      <w:start w:val="1"/>
      <w:numFmt w:val="lowerLetter"/>
      <w:lvlText w:val="%8."/>
      <w:lvlJc w:val="left"/>
      <w:pPr>
        <w:ind w:left="5443" w:hanging="360"/>
      </w:pPr>
    </w:lvl>
    <w:lvl w:ilvl="8" w:tplc="042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9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CD6643"/>
    <w:multiLevelType w:val="multilevel"/>
    <w:tmpl w:val="EED6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C704E8"/>
    <w:multiLevelType w:val="hybridMultilevel"/>
    <w:tmpl w:val="2CCAD0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B42E6"/>
    <w:multiLevelType w:val="hybridMultilevel"/>
    <w:tmpl w:val="7FAA06B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486576"/>
    <w:multiLevelType w:val="hybridMultilevel"/>
    <w:tmpl w:val="772AE8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9" w15:restartNumberingAfterBreak="0">
    <w:nsid w:val="606E157E"/>
    <w:multiLevelType w:val="hybridMultilevel"/>
    <w:tmpl w:val="AE601096"/>
    <w:lvl w:ilvl="0" w:tplc="EB5A5D0A">
      <w:start w:val="6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21F06"/>
    <w:multiLevelType w:val="hybridMultilevel"/>
    <w:tmpl w:val="6FB6260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E0FA8"/>
    <w:multiLevelType w:val="hybridMultilevel"/>
    <w:tmpl w:val="C0FAB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037BF"/>
    <w:multiLevelType w:val="hybridMultilevel"/>
    <w:tmpl w:val="28EC5596"/>
    <w:lvl w:ilvl="0" w:tplc="C0B690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8F07AC8"/>
    <w:multiLevelType w:val="multilevel"/>
    <w:tmpl w:val="1EAA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0475A"/>
    <w:multiLevelType w:val="hybridMultilevel"/>
    <w:tmpl w:val="1FAA3B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8" w15:restartNumberingAfterBreak="0">
    <w:nsid w:val="727F406D"/>
    <w:multiLevelType w:val="multilevel"/>
    <w:tmpl w:val="8BB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857EFE"/>
    <w:multiLevelType w:val="hybridMultilevel"/>
    <w:tmpl w:val="A2C60E36"/>
    <w:lvl w:ilvl="0" w:tplc="141A6A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63BF4"/>
    <w:multiLevelType w:val="hybridMultilevel"/>
    <w:tmpl w:val="AD1692B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BA5E92"/>
    <w:multiLevelType w:val="multilevel"/>
    <w:tmpl w:val="B256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939451">
    <w:abstractNumId w:val="21"/>
  </w:num>
  <w:num w:numId="2" w16cid:durableId="1760834642">
    <w:abstractNumId w:val="28"/>
  </w:num>
  <w:num w:numId="3" w16cid:durableId="1373533410">
    <w:abstractNumId w:val="7"/>
  </w:num>
  <w:num w:numId="4" w16cid:durableId="1281841975">
    <w:abstractNumId w:val="3"/>
  </w:num>
  <w:num w:numId="5" w16cid:durableId="542255226">
    <w:abstractNumId w:val="30"/>
  </w:num>
  <w:num w:numId="6" w16cid:durableId="1199968909">
    <w:abstractNumId w:val="16"/>
  </w:num>
  <w:num w:numId="7" w16cid:durableId="1028221454">
    <w:abstractNumId w:val="25"/>
  </w:num>
  <w:num w:numId="8" w16cid:durableId="1391726948">
    <w:abstractNumId w:val="36"/>
  </w:num>
  <w:num w:numId="9" w16cid:durableId="538594733">
    <w:abstractNumId w:val="0"/>
  </w:num>
  <w:num w:numId="10" w16cid:durableId="2099596805">
    <w:abstractNumId w:val="19"/>
  </w:num>
  <w:num w:numId="11" w16cid:durableId="1689483961">
    <w:abstractNumId w:val="41"/>
  </w:num>
  <w:num w:numId="12" w16cid:durableId="1308627224">
    <w:abstractNumId w:val="26"/>
  </w:num>
  <w:num w:numId="13" w16cid:durableId="341474469">
    <w:abstractNumId w:val="9"/>
  </w:num>
  <w:num w:numId="14" w16cid:durableId="2112122375">
    <w:abstractNumId w:val="10"/>
  </w:num>
  <w:num w:numId="15" w16cid:durableId="610169227">
    <w:abstractNumId w:val="15"/>
  </w:num>
  <w:num w:numId="16" w16cid:durableId="1720278230">
    <w:abstractNumId w:val="24"/>
  </w:num>
  <w:num w:numId="17" w16cid:durableId="16851160">
    <w:abstractNumId w:val="8"/>
  </w:num>
  <w:num w:numId="18" w16cid:durableId="398985563">
    <w:abstractNumId w:val="18"/>
  </w:num>
  <w:num w:numId="19" w16cid:durableId="1045108117">
    <w:abstractNumId w:val="13"/>
  </w:num>
  <w:num w:numId="20" w16cid:durableId="1917009481">
    <w:abstractNumId w:val="29"/>
  </w:num>
  <w:num w:numId="21" w16cid:durableId="1222055340">
    <w:abstractNumId w:val="2"/>
  </w:num>
  <w:num w:numId="22" w16cid:durableId="1164081409">
    <w:abstractNumId w:val="33"/>
  </w:num>
  <w:num w:numId="23" w16cid:durableId="2048095703">
    <w:abstractNumId w:val="35"/>
  </w:num>
  <w:num w:numId="24" w16cid:durableId="1691298231">
    <w:abstractNumId w:val="22"/>
  </w:num>
  <w:num w:numId="25" w16cid:durableId="1353339890">
    <w:abstractNumId w:val="27"/>
  </w:num>
  <w:num w:numId="26" w16cid:durableId="26491552">
    <w:abstractNumId w:val="1"/>
  </w:num>
  <w:num w:numId="27" w16cid:durableId="1760979569">
    <w:abstractNumId w:val="37"/>
  </w:num>
  <w:num w:numId="28" w16cid:durableId="170072854">
    <w:abstractNumId w:val="23"/>
  </w:num>
  <w:num w:numId="29" w16cid:durableId="1410662973">
    <w:abstractNumId w:val="39"/>
  </w:num>
  <w:num w:numId="30" w16cid:durableId="395203679">
    <w:abstractNumId w:val="4"/>
  </w:num>
  <w:num w:numId="31" w16cid:durableId="1632976063">
    <w:abstractNumId w:val="17"/>
  </w:num>
  <w:num w:numId="32" w16cid:durableId="334068491">
    <w:abstractNumId w:val="5"/>
  </w:num>
  <w:num w:numId="33" w16cid:durableId="1128353382">
    <w:abstractNumId w:val="32"/>
  </w:num>
  <w:num w:numId="34" w16cid:durableId="1913197574">
    <w:abstractNumId w:val="40"/>
  </w:num>
  <w:num w:numId="35" w16cid:durableId="1055199430">
    <w:abstractNumId w:val="42"/>
  </w:num>
  <w:num w:numId="36" w16cid:durableId="108625659">
    <w:abstractNumId w:val="31"/>
  </w:num>
  <w:num w:numId="37" w16cid:durableId="515313091">
    <w:abstractNumId w:val="14"/>
  </w:num>
  <w:num w:numId="38" w16cid:durableId="122623551">
    <w:abstractNumId w:val="6"/>
  </w:num>
  <w:num w:numId="39" w16cid:durableId="1237017073">
    <w:abstractNumId w:val="12"/>
  </w:num>
  <w:num w:numId="40" w16cid:durableId="1489515185">
    <w:abstractNumId w:val="11"/>
  </w:num>
  <w:num w:numId="41" w16cid:durableId="212664712">
    <w:abstractNumId w:val="34"/>
  </w:num>
  <w:num w:numId="42" w16cid:durableId="1448355197">
    <w:abstractNumId w:val="38"/>
  </w:num>
  <w:num w:numId="43" w16cid:durableId="47796151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7"/>
    <w:rsid w:val="000004CA"/>
    <w:rsid w:val="000004F5"/>
    <w:rsid w:val="00000612"/>
    <w:rsid w:val="00000E93"/>
    <w:rsid w:val="000013E5"/>
    <w:rsid w:val="00001484"/>
    <w:rsid w:val="000018CA"/>
    <w:rsid w:val="00001B84"/>
    <w:rsid w:val="00001E62"/>
    <w:rsid w:val="00002447"/>
    <w:rsid w:val="00002463"/>
    <w:rsid w:val="0000251E"/>
    <w:rsid w:val="00002906"/>
    <w:rsid w:val="00003180"/>
    <w:rsid w:val="00003BCB"/>
    <w:rsid w:val="00003CEB"/>
    <w:rsid w:val="00003D3B"/>
    <w:rsid w:val="00003E19"/>
    <w:rsid w:val="00004177"/>
    <w:rsid w:val="0000479E"/>
    <w:rsid w:val="00004E12"/>
    <w:rsid w:val="0000557D"/>
    <w:rsid w:val="000059E6"/>
    <w:rsid w:val="0000628D"/>
    <w:rsid w:val="00006660"/>
    <w:rsid w:val="00006751"/>
    <w:rsid w:val="00006940"/>
    <w:rsid w:val="00006978"/>
    <w:rsid w:val="000074BB"/>
    <w:rsid w:val="00007733"/>
    <w:rsid w:val="00007741"/>
    <w:rsid w:val="00007851"/>
    <w:rsid w:val="00007964"/>
    <w:rsid w:val="000100B9"/>
    <w:rsid w:val="00010B02"/>
    <w:rsid w:val="00010D1D"/>
    <w:rsid w:val="00010EE0"/>
    <w:rsid w:val="000111D2"/>
    <w:rsid w:val="000119A6"/>
    <w:rsid w:val="000121E3"/>
    <w:rsid w:val="000125E8"/>
    <w:rsid w:val="00012843"/>
    <w:rsid w:val="0001310E"/>
    <w:rsid w:val="00013312"/>
    <w:rsid w:val="00013516"/>
    <w:rsid w:val="00013571"/>
    <w:rsid w:val="0001412A"/>
    <w:rsid w:val="00014557"/>
    <w:rsid w:val="00014755"/>
    <w:rsid w:val="00014A1A"/>
    <w:rsid w:val="00014F84"/>
    <w:rsid w:val="00015223"/>
    <w:rsid w:val="0001564F"/>
    <w:rsid w:val="000156BB"/>
    <w:rsid w:val="00015F15"/>
    <w:rsid w:val="000160DA"/>
    <w:rsid w:val="000167E6"/>
    <w:rsid w:val="00016B17"/>
    <w:rsid w:val="00016DA2"/>
    <w:rsid w:val="00016FCD"/>
    <w:rsid w:val="0001768B"/>
    <w:rsid w:val="000176F7"/>
    <w:rsid w:val="00017A46"/>
    <w:rsid w:val="00017AC6"/>
    <w:rsid w:val="0002023F"/>
    <w:rsid w:val="0002036C"/>
    <w:rsid w:val="00020F70"/>
    <w:rsid w:val="000211AC"/>
    <w:rsid w:val="00021392"/>
    <w:rsid w:val="00021634"/>
    <w:rsid w:val="00022A81"/>
    <w:rsid w:val="00022E2A"/>
    <w:rsid w:val="00023012"/>
    <w:rsid w:val="000232A2"/>
    <w:rsid w:val="0002375B"/>
    <w:rsid w:val="00023BF9"/>
    <w:rsid w:val="000243C4"/>
    <w:rsid w:val="000249B8"/>
    <w:rsid w:val="00024E01"/>
    <w:rsid w:val="00024F4A"/>
    <w:rsid w:val="00025119"/>
    <w:rsid w:val="0002548B"/>
    <w:rsid w:val="00025921"/>
    <w:rsid w:val="00025C88"/>
    <w:rsid w:val="000266F5"/>
    <w:rsid w:val="000267C6"/>
    <w:rsid w:val="00026A0C"/>
    <w:rsid w:val="00026AE1"/>
    <w:rsid w:val="00026F6D"/>
    <w:rsid w:val="0002709A"/>
    <w:rsid w:val="0002748F"/>
    <w:rsid w:val="00027728"/>
    <w:rsid w:val="00027ACC"/>
    <w:rsid w:val="0003025C"/>
    <w:rsid w:val="000304FD"/>
    <w:rsid w:val="000305BD"/>
    <w:rsid w:val="000305E6"/>
    <w:rsid w:val="00030BD0"/>
    <w:rsid w:val="00031116"/>
    <w:rsid w:val="00031B6A"/>
    <w:rsid w:val="00031B79"/>
    <w:rsid w:val="000320DB"/>
    <w:rsid w:val="000332E0"/>
    <w:rsid w:val="000339F8"/>
    <w:rsid w:val="00033F7F"/>
    <w:rsid w:val="00034753"/>
    <w:rsid w:val="00034E0F"/>
    <w:rsid w:val="000350AC"/>
    <w:rsid w:val="0003520E"/>
    <w:rsid w:val="00035390"/>
    <w:rsid w:val="000354C8"/>
    <w:rsid w:val="000355F4"/>
    <w:rsid w:val="0003572D"/>
    <w:rsid w:val="0003579F"/>
    <w:rsid w:val="00035B70"/>
    <w:rsid w:val="00036560"/>
    <w:rsid w:val="00036772"/>
    <w:rsid w:val="00036888"/>
    <w:rsid w:val="00036BD1"/>
    <w:rsid w:val="00037361"/>
    <w:rsid w:val="000373F5"/>
    <w:rsid w:val="00037423"/>
    <w:rsid w:val="000379F1"/>
    <w:rsid w:val="00037EF1"/>
    <w:rsid w:val="000400A8"/>
    <w:rsid w:val="00040585"/>
    <w:rsid w:val="000405B1"/>
    <w:rsid w:val="00040739"/>
    <w:rsid w:val="000408E6"/>
    <w:rsid w:val="000409F0"/>
    <w:rsid w:val="00041A83"/>
    <w:rsid w:val="00041CD4"/>
    <w:rsid w:val="000426FD"/>
    <w:rsid w:val="0004283B"/>
    <w:rsid w:val="00042E22"/>
    <w:rsid w:val="00042F54"/>
    <w:rsid w:val="00043AD6"/>
    <w:rsid w:val="00043CA9"/>
    <w:rsid w:val="00043EF3"/>
    <w:rsid w:val="0004425D"/>
    <w:rsid w:val="0004435B"/>
    <w:rsid w:val="00044373"/>
    <w:rsid w:val="000446BF"/>
    <w:rsid w:val="0004498B"/>
    <w:rsid w:val="00044A44"/>
    <w:rsid w:val="00044A82"/>
    <w:rsid w:val="00044A8F"/>
    <w:rsid w:val="00044F56"/>
    <w:rsid w:val="00045833"/>
    <w:rsid w:val="00045ECD"/>
    <w:rsid w:val="000466F1"/>
    <w:rsid w:val="00046FA8"/>
    <w:rsid w:val="0004739B"/>
    <w:rsid w:val="0004744E"/>
    <w:rsid w:val="00047610"/>
    <w:rsid w:val="0004763A"/>
    <w:rsid w:val="000479F6"/>
    <w:rsid w:val="00047A19"/>
    <w:rsid w:val="00047AD9"/>
    <w:rsid w:val="00047C69"/>
    <w:rsid w:val="00047DCF"/>
    <w:rsid w:val="000501DE"/>
    <w:rsid w:val="00050BC8"/>
    <w:rsid w:val="00050E20"/>
    <w:rsid w:val="0005101E"/>
    <w:rsid w:val="000510EA"/>
    <w:rsid w:val="00051609"/>
    <w:rsid w:val="000516E6"/>
    <w:rsid w:val="0005194E"/>
    <w:rsid w:val="00051B6D"/>
    <w:rsid w:val="00051DD2"/>
    <w:rsid w:val="000527D5"/>
    <w:rsid w:val="000532C6"/>
    <w:rsid w:val="00053536"/>
    <w:rsid w:val="0005367A"/>
    <w:rsid w:val="00053A7A"/>
    <w:rsid w:val="00053B87"/>
    <w:rsid w:val="00053BA3"/>
    <w:rsid w:val="00053BA6"/>
    <w:rsid w:val="000540FE"/>
    <w:rsid w:val="0005412D"/>
    <w:rsid w:val="0005444A"/>
    <w:rsid w:val="000545C7"/>
    <w:rsid w:val="00054DE2"/>
    <w:rsid w:val="00054E63"/>
    <w:rsid w:val="00054E9B"/>
    <w:rsid w:val="000554B3"/>
    <w:rsid w:val="00055703"/>
    <w:rsid w:val="00055A0C"/>
    <w:rsid w:val="00055A53"/>
    <w:rsid w:val="00055F57"/>
    <w:rsid w:val="00055FE5"/>
    <w:rsid w:val="0005646C"/>
    <w:rsid w:val="00056728"/>
    <w:rsid w:val="00057032"/>
    <w:rsid w:val="00057189"/>
    <w:rsid w:val="00057245"/>
    <w:rsid w:val="00057676"/>
    <w:rsid w:val="00057873"/>
    <w:rsid w:val="000579D6"/>
    <w:rsid w:val="00057BA3"/>
    <w:rsid w:val="00057DAF"/>
    <w:rsid w:val="00057E1D"/>
    <w:rsid w:val="00057FBD"/>
    <w:rsid w:val="000602F5"/>
    <w:rsid w:val="0006046F"/>
    <w:rsid w:val="00060758"/>
    <w:rsid w:val="00060A1B"/>
    <w:rsid w:val="000610B7"/>
    <w:rsid w:val="0006132B"/>
    <w:rsid w:val="000613C5"/>
    <w:rsid w:val="00061B28"/>
    <w:rsid w:val="00061D4F"/>
    <w:rsid w:val="00061E70"/>
    <w:rsid w:val="00062285"/>
    <w:rsid w:val="00062360"/>
    <w:rsid w:val="0006277B"/>
    <w:rsid w:val="00062BE1"/>
    <w:rsid w:val="00062D84"/>
    <w:rsid w:val="00062F56"/>
    <w:rsid w:val="00063058"/>
    <w:rsid w:val="00063074"/>
    <w:rsid w:val="000633CE"/>
    <w:rsid w:val="000636CA"/>
    <w:rsid w:val="00063AEB"/>
    <w:rsid w:val="00063E38"/>
    <w:rsid w:val="00064464"/>
    <w:rsid w:val="0006477B"/>
    <w:rsid w:val="00064AA9"/>
    <w:rsid w:val="00064AAE"/>
    <w:rsid w:val="00064EBE"/>
    <w:rsid w:val="00065094"/>
    <w:rsid w:val="0006557B"/>
    <w:rsid w:val="00065892"/>
    <w:rsid w:val="00065C03"/>
    <w:rsid w:val="00065D7C"/>
    <w:rsid w:val="00065E73"/>
    <w:rsid w:val="0006639D"/>
    <w:rsid w:val="00066E68"/>
    <w:rsid w:val="00066F48"/>
    <w:rsid w:val="00067712"/>
    <w:rsid w:val="00067A15"/>
    <w:rsid w:val="00067BFE"/>
    <w:rsid w:val="00067CBF"/>
    <w:rsid w:val="00067FAB"/>
    <w:rsid w:val="00070445"/>
    <w:rsid w:val="00070569"/>
    <w:rsid w:val="00070741"/>
    <w:rsid w:val="00070A8E"/>
    <w:rsid w:val="00070C6D"/>
    <w:rsid w:val="000712BF"/>
    <w:rsid w:val="00071DF1"/>
    <w:rsid w:val="00072089"/>
    <w:rsid w:val="00072681"/>
    <w:rsid w:val="000726B4"/>
    <w:rsid w:val="00072935"/>
    <w:rsid w:val="00072969"/>
    <w:rsid w:val="00072D13"/>
    <w:rsid w:val="00072EE6"/>
    <w:rsid w:val="0007343F"/>
    <w:rsid w:val="00073513"/>
    <w:rsid w:val="00073684"/>
    <w:rsid w:val="000739C5"/>
    <w:rsid w:val="00073A52"/>
    <w:rsid w:val="00073D29"/>
    <w:rsid w:val="0007408E"/>
    <w:rsid w:val="00074168"/>
    <w:rsid w:val="00074529"/>
    <w:rsid w:val="00074608"/>
    <w:rsid w:val="000750F0"/>
    <w:rsid w:val="000750FD"/>
    <w:rsid w:val="000755C7"/>
    <w:rsid w:val="00075FA9"/>
    <w:rsid w:val="00076653"/>
    <w:rsid w:val="00076F7B"/>
    <w:rsid w:val="00076FAF"/>
    <w:rsid w:val="00077005"/>
    <w:rsid w:val="00077571"/>
    <w:rsid w:val="000775C4"/>
    <w:rsid w:val="000777F0"/>
    <w:rsid w:val="00077915"/>
    <w:rsid w:val="000804AD"/>
    <w:rsid w:val="000806F6"/>
    <w:rsid w:val="00080B63"/>
    <w:rsid w:val="00080D91"/>
    <w:rsid w:val="00080E0A"/>
    <w:rsid w:val="00080F69"/>
    <w:rsid w:val="000812B1"/>
    <w:rsid w:val="0008131D"/>
    <w:rsid w:val="0008134F"/>
    <w:rsid w:val="00081692"/>
    <w:rsid w:val="000816D1"/>
    <w:rsid w:val="00081754"/>
    <w:rsid w:val="00081773"/>
    <w:rsid w:val="00081D5C"/>
    <w:rsid w:val="0008269E"/>
    <w:rsid w:val="00082986"/>
    <w:rsid w:val="00082BDF"/>
    <w:rsid w:val="00082ED6"/>
    <w:rsid w:val="00083097"/>
    <w:rsid w:val="00083110"/>
    <w:rsid w:val="00083133"/>
    <w:rsid w:val="0008336F"/>
    <w:rsid w:val="00083B25"/>
    <w:rsid w:val="00083ECC"/>
    <w:rsid w:val="00084036"/>
    <w:rsid w:val="0008403D"/>
    <w:rsid w:val="000840F8"/>
    <w:rsid w:val="000844C7"/>
    <w:rsid w:val="00084522"/>
    <w:rsid w:val="00084574"/>
    <w:rsid w:val="00085042"/>
    <w:rsid w:val="0008588C"/>
    <w:rsid w:val="00085DBC"/>
    <w:rsid w:val="00086393"/>
    <w:rsid w:val="000864A6"/>
    <w:rsid w:val="000864E9"/>
    <w:rsid w:val="00086812"/>
    <w:rsid w:val="00086816"/>
    <w:rsid w:val="00086A71"/>
    <w:rsid w:val="000873B9"/>
    <w:rsid w:val="000877C0"/>
    <w:rsid w:val="00087C24"/>
    <w:rsid w:val="00087CD8"/>
    <w:rsid w:val="0009002E"/>
    <w:rsid w:val="0009057A"/>
    <w:rsid w:val="0009068D"/>
    <w:rsid w:val="00090817"/>
    <w:rsid w:val="00090865"/>
    <w:rsid w:val="00090897"/>
    <w:rsid w:val="00090B06"/>
    <w:rsid w:val="00090B84"/>
    <w:rsid w:val="00090C43"/>
    <w:rsid w:val="00090EBD"/>
    <w:rsid w:val="0009110F"/>
    <w:rsid w:val="0009146A"/>
    <w:rsid w:val="00091783"/>
    <w:rsid w:val="00091E52"/>
    <w:rsid w:val="000921C9"/>
    <w:rsid w:val="000930D4"/>
    <w:rsid w:val="000931C1"/>
    <w:rsid w:val="00093256"/>
    <w:rsid w:val="000938AA"/>
    <w:rsid w:val="00094DC6"/>
    <w:rsid w:val="00094E1F"/>
    <w:rsid w:val="000957F7"/>
    <w:rsid w:val="00095E56"/>
    <w:rsid w:val="00096850"/>
    <w:rsid w:val="00096C70"/>
    <w:rsid w:val="00096DC9"/>
    <w:rsid w:val="00096FF4"/>
    <w:rsid w:val="00097105"/>
    <w:rsid w:val="00097A61"/>
    <w:rsid w:val="00097C3B"/>
    <w:rsid w:val="00097CEC"/>
    <w:rsid w:val="000A034F"/>
    <w:rsid w:val="000A074E"/>
    <w:rsid w:val="000A0BF0"/>
    <w:rsid w:val="000A17EC"/>
    <w:rsid w:val="000A27AC"/>
    <w:rsid w:val="000A3008"/>
    <w:rsid w:val="000A3184"/>
    <w:rsid w:val="000A3D2C"/>
    <w:rsid w:val="000A3D46"/>
    <w:rsid w:val="000A42A5"/>
    <w:rsid w:val="000A49B5"/>
    <w:rsid w:val="000A4C6B"/>
    <w:rsid w:val="000A4CE6"/>
    <w:rsid w:val="000A50E0"/>
    <w:rsid w:val="000A51C2"/>
    <w:rsid w:val="000A5291"/>
    <w:rsid w:val="000A5382"/>
    <w:rsid w:val="000A5882"/>
    <w:rsid w:val="000A611E"/>
    <w:rsid w:val="000A6123"/>
    <w:rsid w:val="000A6627"/>
    <w:rsid w:val="000A6806"/>
    <w:rsid w:val="000A6892"/>
    <w:rsid w:val="000A6AF2"/>
    <w:rsid w:val="000A6C54"/>
    <w:rsid w:val="000A7258"/>
    <w:rsid w:val="000A747C"/>
    <w:rsid w:val="000A79B7"/>
    <w:rsid w:val="000A7BCD"/>
    <w:rsid w:val="000A7EE5"/>
    <w:rsid w:val="000B03EC"/>
    <w:rsid w:val="000B042E"/>
    <w:rsid w:val="000B046A"/>
    <w:rsid w:val="000B04BE"/>
    <w:rsid w:val="000B050C"/>
    <w:rsid w:val="000B0792"/>
    <w:rsid w:val="000B0B2D"/>
    <w:rsid w:val="000B0DCC"/>
    <w:rsid w:val="000B0F3D"/>
    <w:rsid w:val="000B10D0"/>
    <w:rsid w:val="000B121B"/>
    <w:rsid w:val="000B1751"/>
    <w:rsid w:val="000B195E"/>
    <w:rsid w:val="000B1FFF"/>
    <w:rsid w:val="000B2275"/>
    <w:rsid w:val="000B2327"/>
    <w:rsid w:val="000B25A0"/>
    <w:rsid w:val="000B2A25"/>
    <w:rsid w:val="000B2C58"/>
    <w:rsid w:val="000B2E50"/>
    <w:rsid w:val="000B34EA"/>
    <w:rsid w:val="000B37CE"/>
    <w:rsid w:val="000B3995"/>
    <w:rsid w:val="000B3D52"/>
    <w:rsid w:val="000B3E34"/>
    <w:rsid w:val="000B40F7"/>
    <w:rsid w:val="000B5070"/>
    <w:rsid w:val="000B53C5"/>
    <w:rsid w:val="000B5431"/>
    <w:rsid w:val="000B57E8"/>
    <w:rsid w:val="000B5BC7"/>
    <w:rsid w:val="000B653B"/>
    <w:rsid w:val="000B660E"/>
    <w:rsid w:val="000B6681"/>
    <w:rsid w:val="000B6707"/>
    <w:rsid w:val="000B67AA"/>
    <w:rsid w:val="000B6A2B"/>
    <w:rsid w:val="000B6DB6"/>
    <w:rsid w:val="000B7464"/>
    <w:rsid w:val="000B7A6A"/>
    <w:rsid w:val="000B7D1F"/>
    <w:rsid w:val="000B7DA3"/>
    <w:rsid w:val="000B7E50"/>
    <w:rsid w:val="000C03FD"/>
    <w:rsid w:val="000C05C1"/>
    <w:rsid w:val="000C06CD"/>
    <w:rsid w:val="000C0C59"/>
    <w:rsid w:val="000C15E6"/>
    <w:rsid w:val="000C176D"/>
    <w:rsid w:val="000C17A7"/>
    <w:rsid w:val="000C18A3"/>
    <w:rsid w:val="000C18E1"/>
    <w:rsid w:val="000C1ABB"/>
    <w:rsid w:val="000C1D53"/>
    <w:rsid w:val="000C1E7C"/>
    <w:rsid w:val="000C2342"/>
    <w:rsid w:val="000C235F"/>
    <w:rsid w:val="000C258F"/>
    <w:rsid w:val="000C27F5"/>
    <w:rsid w:val="000C2B78"/>
    <w:rsid w:val="000C2E30"/>
    <w:rsid w:val="000C37D5"/>
    <w:rsid w:val="000C397F"/>
    <w:rsid w:val="000C3A99"/>
    <w:rsid w:val="000C3B8E"/>
    <w:rsid w:val="000C3CD3"/>
    <w:rsid w:val="000C40CF"/>
    <w:rsid w:val="000C4154"/>
    <w:rsid w:val="000C42E5"/>
    <w:rsid w:val="000C432A"/>
    <w:rsid w:val="000C48AB"/>
    <w:rsid w:val="000C4CDF"/>
    <w:rsid w:val="000C5459"/>
    <w:rsid w:val="000C54A2"/>
    <w:rsid w:val="000C54C4"/>
    <w:rsid w:val="000C6D3F"/>
    <w:rsid w:val="000C6DBE"/>
    <w:rsid w:val="000C6F18"/>
    <w:rsid w:val="000C7130"/>
    <w:rsid w:val="000C7496"/>
    <w:rsid w:val="000C7523"/>
    <w:rsid w:val="000C785B"/>
    <w:rsid w:val="000C7B3E"/>
    <w:rsid w:val="000C7CB4"/>
    <w:rsid w:val="000D00B8"/>
    <w:rsid w:val="000D1006"/>
    <w:rsid w:val="000D1061"/>
    <w:rsid w:val="000D1817"/>
    <w:rsid w:val="000D1A6E"/>
    <w:rsid w:val="000D1A70"/>
    <w:rsid w:val="000D350D"/>
    <w:rsid w:val="000D378C"/>
    <w:rsid w:val="000D3BDA"/>
    <w:rsid w:val="000D41CB"/>
    <w:rsid w:val="000D41D0"/>
    <w:rsid w:val="000D4202"/>
    <w:rsid w:val="000D4679"/>
    <w:rsid w:val="000D47CF"/>
    <w:rsid w:val="000D4C7E"/>
    <w:rsid w:val="000D4DC3"/>
    <w:rsid w:val="000D524B"/>
    <w:rsid w:val="000D52EA"/>
    <w:rsid w:val="000D7712"/>
    <w:rsid w:val="000D7B43"/>
    <w:rsid w:val="000D7C2F"/>
    <w:rsid w:val="000E065F"/>
    <w:rsid w:val="000E0695"/>
    <w:rsid w:val="000E070E"/>
    <w:rsid w:val="000E0B26"/>
    <w:rsid w:val="000E12F9"/>
    <w:rsid w:val="000E13BA"/>
    <w:rsid w:val="000E18D4"/>
    <w:rsid w:val="000E1C93"/>
    <w:rsid w:val="000E1DE1"/>
    <w:rsid w:val="000E1EE4"/>
    <w:rsid w:val="000E1F29"/>
    <w:rsid w:val="000E23A8"/>
    <w:rsid w:val="000E24B0"/>
    <w:rsid w:val="000E27BC"/>
    <w:rsid w:val="000E2C9B"/>
    <w:rsid w:val="000E2FCB"/>
    <w:rsid w:val="000E3138"/>
    <w:rsid w:val="000E39E9"/>
    <w:rsid w:val="000E3B2E"/>
    <w:rsid w:val="000E4033"/>
    <w:rsid w:val="000E4ADB"/>
    <w:rsid w:val="000E4F43"/>
    <w:rsid w:val="000E4F4D"/>
    <w:rsid w:val="000E5051"/>
    <w:rsid w:val="000E5432"/>
    <w:rsid w:val="000E5AD7"/>
    <w:rsid w:val="000E5D56"/>
    <w:rsid w:val="000E5D59"/>
    <w:rsid w:val="000E5E1E"/>
    <w:rsid w:val="000E606A"/>
    <w:rsid w:val="000E633D"/>
    <w:rsid w:val="000E6350"/>
    <w:rsid w:val="000E6363"/>
    <w:rsid w:val="000E6CFA"/>
    <w:rsid w:val="000E7924"/>
    <w:rsid w:val="000E795C"/>
    <w:rsid w:val="000F0825"/>
    <w:rsid w:val="000F08FC"/>
    <w:rsid w:val="000F098C"/>
    <w:rsid w:val="000F09AB"/>
    <w:rsid w:val="000F0C71"/>
    <w:rsid w:val="000F0F0E"/>
    <w:rsid w:val="000F1229"/>
    <w:rsid w:val="000F18A6"/>
    <w:rsid w:val="000F1E0A"/>
    <w:rsid w:val="000F1FBB"/>
    <w:rsid w:val="000F2392"/>
    <w:rsid w:val="000F247B"/>
    <w:rsid w:val="000F24EE"/>
    <w:rsid w:val="000F2618"/>
    <w:rsid w:val="000F2661"/>
    <w:rsid w:val="000F34F9"/>
    <w:rsid w:val="000F44EF"/>
    <w:rsid w:val="000F4AC1"/>
    <w:rsid w:val="000F4C12"/>
    <w:rsid w:val="000F511E"/>
    <w:rsid w:val="000F58F2"/>
    <w:rsid w:val="000F5D6C"/>
    <w:rsid w:val="000F60C6"/>
    <w:rsid w:val="000F61A8"/>
    <w:rsid w:val="000F64C7"/>
    <w:rsid w:val="000F676B"/>
    <w:rsid w:val="000F6825"/>
    <w:rsid w:val="000F7216"/>
    <w:rsid w:val="000F7644"/>
    <w:rsid w:val="000F77C4"/>
    <w:rsid w:val="000F79F2"/>
    <w:rsid w:val="000F7B71"/>
    <w:rsid w:val="0010001A"/>
    <w:rsid w:val="001001A6"/>
    <w:rsid w:val="00100639"/>
    <w:rsid w:val="00100C06"/>
    <w:rsid w:val="001010BD"/>
    <w:rsid w:val="00101204"/>
    <w:rsid w:val="00101458"/>
    <w:rsid w:val="00101B72"/>
    <w:rsid w:val="00102095"/>
    <w:rsid w:val="001020AF"/>
    <w:rsid w:val="0010213D"/>
    <w:rsid w:val="00102414"/>
    <w:rsid w:val="00102998"/>
    <w:rsid w:val="00102B0E"/>
    <w:rsid w:val="00103A1E"/>
    <w:rsid w:val="00103E84"/>
    <w:rsid w:val="001043AF"/>
    <w:rsid w:val="0010440C"/>
    <w:rsid w:val="0010539F"/>
    <w:rsid w:val="0010558A"/>
    <w:rsid w:val="00105668"/>
    <w:rsid w:val="00105BE8"/>
    <w:rsid w:val="00105F3D"/>
    <w:rsid w:val="00105F43"/>
    <w:rsid w:val="00106250"/>
    <w:rsid w:val="00106577"/>
    <w:rsid w:val="001069BC"/>
    <w:rsid w:val="00106A9C"/>
    <w:rsid w:val="00106F02"/>
    <w:rsid w:val="0010704F"/>
    <w:rsid w:val="001070F7"/>
    <w:rsid w:val="00107143"/>
    <w:rsid w:val="00107367"/>
    <w:rsid w:val="001078FE"/>
    <w:rsid w:val="00107D03"/>
    <w:rsid w:val="0011002C"/>
    <w:rsid w:val="00110070"/>
    <w:rsid w:val="0011022F"/>
    <w:rsid w:val="00110852"/>
    <w:rsid w:val="001111A6"/>
    <w:rsid w:val="00111526"/>
    <w:rsid w:val="001115FA"/>
    <w:rsid w:val="001116EF"/>
    <w:rsid w:val="001118C7"/>
    <w:rsid w:val="001118E3"/>
    <w:rsid w:val="00111ECF"/>
    <w:rsid w:val="001122E0"/>
    <w:rsid w:val="001126E5"/>
    <w:rsid w:val="00112719"/>
    <w:rsid w:val="0011308B"/>
    <w:rsid w:val="00113322"/>
    <w:rsid w:val="00113959"/>
    <w:rsid w:val="00113967"/>
    <w:rsid w:val="001139DA"/>
    <w:rsid w:val="00113BAE"/>
    <w:rsid w:val="00113D2F"/>
    <w:rsid w:val="00114665"/>
    <w:rsid w:val="001147C7"/>
    <w:rsid w:val="00114A82"/>
    <w:rsid w:val="00114FAA"/>
    <w:rsid w:val="00115EA0"/>
    <w:rsid w:val="001165A2"/>
    <w:rsid w:val="00116645"/>
    <w:rsid w:val="00116CB7"/>
    <w:rsid w:val="00116E55"/>
    <w:rsid w:val="00116FBD"/>
    <w:rsid w:val="0011727B"/>
    <w:rsid w:val="001174D2"/>
    <w:rsid w:val="0011751F"/>
    <w:rsid w:val="00117636"/>
    <w:rsid w:val="00117949"/>
    <w:rsid w:val="00117B36"/>
    <w:rsid w:val="00117C2F"/>
    <w:rsid w:val="00117CD8"/>
    <w:rsid w:val="00117D54"/>
    <w:rsid w:val="00120021"/>
    <w:rsid w:val="001203AF"/>
    <w:rsid w:val="001203C8"/>
    <w:rsid w:val="001203FA"/>
    <w:rsid w:val="00120D36"/>
    <w:rsid w:val="00121557"/>
    <w:rsid w:val="00121614"/>
    <w:rsid w:val="001217F2"/>
    <w:rsid w:val="00121ADF"/>
    <w:rsid w:val="0012210C"/>
    <w:rsid w:val="001225DE"/>
    <w:rsid w:val="00122AD6"/>
    <w:rsid w:val="00122F8C"/>
    <w:rsid w:val="00122FA2"/>
    <w:rsid w:val="0012343F"/>
    <w:rsid w:val="00123503"/>
    <w:rsid w:val="00123666"/>
    <w:rsid w:val="00123724"/>
    <w:rsid w:val="00123842"/>
    <w:rsid w:val="001238AC"/>
    <w:rsid w:val="0012397E"/>
    <w:rsid w:val="00123B19"/>
    <w:rsid w:val="001240E8"/>
    <w:rsid w:val="0012491F"/>
    <w:rsid w:val="00124933"/>
    <w:rsid w:val="00124D6A"/>
    <w:rsid w:val="00124F6D"/>
    <w:rsid w:val="00125208"/>
    <w:rsid w:val="001257FB"/>
    <w:rsid w:val="00125891"/>
    <w:rsid w:val="00125A7D"/>
    <w:rsid w:val="00125ADC"/>
    <w:rsid w:val="00125BE5"/>
    <w:rsid w:val="001260F9"/>
    <w:rsid w:val="0012684D"/>
    <w:rsid w:val="00126A4E"/>
    <w:rsid w:val="00126AE8"/>
    <w:rsid w:val="00126D26"/>
    <w:rsid w:val="00126D50"/>
    <w:rsid w:val="001272EC"/>
    <w:rsid w:val="0012739A"/>
    <w:rsid w:val="00127B71"/>
    <w:rsid w:val="001300CB"/>
    <w:rsid w:val="001304BE"/>
    <w:rsid w:val="00130CD7"/>
    <w:rsid w:val="00130DEA"/>
    <w:rsid w:val="001310CB"/>
    <w:rsid w:val="0013112A"/>
    <w:rsid w:val="0013167C"/>
    <w:rsid w:val="0013173B"/>
    <w:rsid w:val="001319EA"/>
    <w:rsid w:val="00131FE5"/>
    <w:rsid w:val="001320D2"/>
    <w:rsid w:val="0013255D"/>
    <w:rsid w:val="00132594"/>
    <w:rsid w:val="001326C9"/>
    <w:rsid w:val="00132942"/>
    <w:rsid w:val="00132A26"/>
    <w:rsid w:val="00132D45"/>
    <w:rsid w:val="00132FAD"/>
    <w:rsid w:val="00133765"/>
    <w:rsid w:val="00134F9B"/>
    <w:rsid w:val="00135289"/>
    <w:rsid w:val="001353EA"/>
    <w:rsid w:val="00135797"/>
    <w:rsid w:val="001358BF"/>
    <w:rsid w:val="001358C3"/>
    <w:rsid w:val="001359F2"/>
    <w:rsid w:val="00135C9B"/>
    <w:rsid w:val="00136665"/>
    <w:rsid w:val="0013686D"/>
    <w:rsid w:val="001369B3"/>
    <w:rsid w:val="00136B73"/>
    <w:rsid w:val="00136D15"/>
    <w:rsid w:val="00136D28"/>
    <w:rsid w:val="001370D5"/>
    <w:rsid w:val="0013712C"/>
    <w:rsid w:val="001372BF"/>
    <w:rsid w:val="0013790D"/>
    <w:rsid w:val="0014023D"/>
    <w:rsid w:val="00140608"/>
    <w:rsid w:val="00140942"/>
    <w:rsid w:val="00140DE5"/>
    <w:rsid w:val="00141000"/>
    <w:rsid w:val="001412B4"/>
    <w:rsid w:val="001423D1"/>
    <w:rsid w:val="0014254F"/>
    <w:rsid w:val="001425E3"/>
    <w:rsid w:val="001427B2"/>
    <w:rsid w:val="001429DF"/>
    <w:rsid w:val="00143477"/>
    <w:rsid w:val="00143A47"/>
    <w:rsid w:val="00143B1D"/>
    <w:rsid w:val="00143D17"/>
    <w:rsid w:val="00143F96"/>
    <w:rsid w:val="001441B2"/>
    <w:rsid w:val="00144415"/>
    <w:rsid w:val="00144499"/>
    <w:rsid w:val="00144B8B"/>
    <w:rsid w:val="0014525B"/>
    <w:rsid w:val="001453AB"/>
    <w:rsid w:val="001454F9"/>
    <w:rsid w:val="0014578C"/>
    <w:rsid w:val="00145A7C"/>
    <w:rsid w:val="0014633B"/>
    <w:rsid w:val="00146401"/>
    <w:rsid w:val="0014649D"/>
    <w:rsid w:val="00146BDD"/>
    <w:rsid w:val="0014724E"/>
    <w:rsid w:val="00147A78"/>
    <w:rsid w:val="0015010D"/>
    <w:rsid w:val="00150510"/>
    <w:rsid w:val="001506A8"/>
    <w:rsid w:val="00150795"/>
    <w:rsid w:val="00150822"/>
    <w:rsid w:val="00150AB3"/>
    <w:rsid w:val="00150B27"/>
    <w:rsid w:val="00150BD1"/>
    <w:rsid w:val="00150F64"/>
    <w:rsid w:val="0015130B"/>
    <w:rsid w:val="0015149D"/>
    <w:rsid w:val="00151796"/>
    <w:rsid w:val="00151D63"/>
    <w:rsid w:val="00151DB1"/>
    <w:rsid w:val="00152596"/>
    <w:rsid w:val="00152839"/>
    <w:rsid w:val="00152E46"/>
    <w:rsid w:val="00152EE9"/>
    <w:rsid w:val="0015338E"/>
    <w:rsid w:val="00153BE5"/>
    <w:rsid w:val="00153DB3"/>
    <w:rsid w:val="00153EFF"/>
    <w:rsid w:val="001540EC"/>
    <w:rsid w:val="0015411C"/>
    <w:rsid w:val="001547A8"/>
    <w:rsid w:val="001548BB"/>
    <w:rsid w:val="00154941"/>
    <w:rsid w:val="00154A3A"/>
    <w:rsid w:val="00154BAB"/>
    <w:rsid w:val="00154CD1"/>
    <w:rsid w:val="00154ECF"/>
    <w:rsid w:val="001553A5"/>
    <w:rsid w:val="0015559F"/>
    <w:rsid w:val="00155B1C"/>
    <w:rsid w:val="0015603D"/>
    <w:rsid w:val="00156238"/>
    <w:rsid w:val="0015669C"/>
    <w:rsid w:val="00156ED4"/>
    <w:rsid w:val="00157171"/>
    <w:rsid w:val="00157550"/>
    <w:rsid w:val="00157660"/>
    <w:rsid w:val="001576C0"/>
    <w:rsid w:val="001576C2"/>
    <w:rsid w:val="00157E3E"/>
    <w:rsid w:val="00157F09"/>
    <w:rsid w:val="001603B8"/>
    <w:rsid w:val="00160676"/>
    <w:rsid w:val="001607EF"/>
    <w:rsid w:val="0016084E"/>
    <w:rsid w:val="00160BDE"/>
    <w:rsid w:val="00160FDE"/>
    <w:rsid w:val="0016110B"/>
    <w:rsid w:val="00161503"/>
    <w:rsid w:val="00162159"/>
    <w:rsid w:val="0016236B"/>
    <w:rsid w:val="00162423"/>
    <w:rsid w:val="00162658"/>
    <w:rsid w:val="00162B03"/>
    <w:rsid w:val="00162C07"/>
    <w:rsid w:val="00162C30"/>
    <w:rsid w:val="00162E9D"/>
    <w:rsid w:val="001631A9"/>
    <w:rsid w:val="00163205"/>
    <w:rsid w:val="0016389B"/>
    <w:rsid w:val="001639CD"/>
    <w:rsid w:val="00163FA5"/>
    <w:rsid w:val="001643C7"/>
    <w:rsid w:val="0016504B"/>
    <w:rsid w:val="00165237"/>
    <w:rsid w:val="00165325"/>
    <w:rsid w:val="0016580A"/>
    <w:rsid w:val="00165E91"/>
    <w:rsid w:val="00165F27"/>
    <w:rsid w:val="00166083"/>
    <w:rsid w:val="001661F1"/>
    <w:rsid w:val="0016668A"/>
    <w:rsid w:val="00166737"/>
    <w:rsid w:val="001667C0"/>
    <w:rsid w:val="001670AD"/>
    <w:rsid w:val="001674CB"/>
    <w:rsid w:val="00167B25"/>
    <w:rsid w:val="001705C5"/>
    <w:rsid w:val="001707D9"/>
    <w:rsid w:val="00170A79"/>
    <w:rsid w:val="00170DB0"/>
    <w:rsid w:val="00170DC0"/>
    <w:rsid w:val="001712A8"/>
    <w:rsid w:val="001715F4"/>
    <w:rsid w:val="00171634"/>
    <w:rsid w:val="001716EF"/>
    <w:rsid w:val="00171A2A"/>
    <w:rsid w:val="00171A62"/>
    <w:rsid w:val="00172362"/>
    <w:rsid w:val="0017282E"/>
    <w:rsid w:val="00172A58"/>
    <w:rsid w:val="00172A9A"/>
    <w:rsid w:val="00172BB9"/>
    <w:rsid w:val="00172EA4"/>
    <w:rsid w:val="001734D8"/>
    <w:rsid w:val="00173E48"/>
    <w:rsid w:val="001741BA"/>
    <w:rsid w:val="00174406"/>
    <w:rsid w:val="001754DC"/>
    <w:rsid w:val="0017560D"/>
    <w:rsid w:val="0017573A"/>
    <w:rsid w:val="001757B9"/>
    <w:rsid w:val="00175E79"/>
    <w:rsid w:val="00175FE4"/>
    <w:rsid w:val="001761FD"/>
    <w:rsid w:val="00176A21"/>
    <w:rsid w:val="00176A72"/>
    <w:rsid w:val="001772A7"/>
    <w:rsid w:val="001775DA"/>
    <w:rsid w:val="0017789B"/>
    <w:rsid w:val="00177D66"/>
    <w:rsid w:val="001803F6"/>
    <w:rsid w:val="0018049A"/>
    <w:rsid w:val="001805F0"/>
    <w:rsid w:val="001809B5"/>
    <w:rsid w:val="00180FC5"/>
    <w:rsid w:val="00181078"/>
    <w:rsid w:val="00181205"/>
    <w:rsid w:val="0018183D"/>
    <w:rsid w:val="00181C8D"/>
    <w:rsid w:val="00181CDC"/>
    <w:rsid w:val="00181E14"/>
    <w:rsid w:val="00181E9F"/>
    <w:rsid w:val="00182B20"/>
    <w:rsid w:val="001830A4"/>
    <w:rsid w:val="00183668"/>
    <w:rsid w:val="00183821"/>
    <w:rsid w:val="00183856"/>
    <w:rsid w:val="0018388E"/>
    <w:rsid w:val="00183A5B"/>
    <w:rsid w:val="00183B9C"/>
    <w:rsid w:val="00183D2B"/>
    <w:rsid w:val="00183DE0"/>
    <w:rsid w:val="00183F57"/>
    <w:rsid w:val="00184A23"/>
    <w:rsid w:val="00185011"/>
    <w:rsid w:val="00185746"/>
    <w:rsid w:val="0018589A"/>
    <w:rsid w:val="00186008"/>
    <w:rsid w:val="0018637D"/>
    <w:rsid w:val="001865D1"/>
    <w:rsid w:val="001868BD"/>
    <w:rsid w:val="00186904"/>
    <w:rsid w:val="00186978"/>
    <w:rsid w:val="00186FC4"/>
    <w:rsid w:val="00187094"/>
    <w:rsid w:val="00187C18"/>
    <w:rsid w:val="00187C91"/>
    <w:rsid w:val="00190175"/>
    <w:rsid w:val="001901AF"/>
    <w:rsid w:val="00190732"/>
    <w:rsid w:val="0019089E"/>
    <w:rsid w:val="00190969"/>
    <w:rsid w:val="0019198B"/>
    <w:rsid w:val="00191DF5"/>
    <w:rsid w:val="00192735"/>
    <w:rsid w:val="0019281D"/>
    <w:rsid w:val="00192A09"/>
    <w:rsid w:val="00192EFE"/>
    <w:rsid w:val="00192F4A"/>
    <w:rsid w:val="001930D6"/>
    <w:rsid w:val="00193398"/>
    <w:rsid w:val="00193432"/>
    <w:rsid w:val="00193C24"/>
    <w:rsid w:val="00193F52"/>
    <w:rsid w:val="0019421A"/>
    <w:rsid w:val="001945A5"/>
    <w:rsid w:val="0019482E"/>
    <w:rsid w:val="001948C7"/>
    <w:rsid w:val="00194ABB"/>
    <w:rsid w:val="00194D95"/>
    <w:rsid w:val="001956F5"/>
    <w:rsid w:val="00195CDB"/>
    <w:rsid w:val="00195F48"/>
    <w:rsid w:val="0019655C"/>
    <w:rsid w:val="00196EE3"/>
    <w:rsid w:val="0019733A"/>
    <w:rsid w:val="00197466"/>
    <w:rsid w:val="001979B9"/>
    <w:rsid w:val="00197E36"/>
    <w:rsid w:val="001A09FF"/>
    <w:rsid w:val="001A0D9A"/>
    <w:rsid w:val="001A0FE8"/>
    <w:rsid w:val="001A120A"/>
    <w:rsid w:val="001A15C4"/>
    <w:rsid w:val="001A183F"/>
    <w:rsid w:val="001A1BA9"/>
    <w:rsid w:val="001A1C75"/>
    <w:rsid w:val="001A1E41"/>
    <w:rsid w:val="001A21BA"/>
    <w:rsid w:val="001A2749"/>
    <w:rsid w:val="001A278F"/>
    <w:rsid w:val="001A2FFE"/>
    <w:rsid w:val="001A3078"/>
    <w:rsid w:val="001A33E3"/>
    <w:rsid w:val="001A4161"/>
    <w:rsid w:val="001A425D"/>
    <w:rsid w:val="001A42EA"/>
    <w:rsid w:val="001A436F"/>
    <w:rsid w:val="001A485A"/>
    <w:rsid w:val="001A4996"/>
    <w:rsid w:val="001A53C0"/>
    <w:rsid w:val="001A5608"/>
    <w:rsid w:val="001A56B7"/>
    <w:rsid w:val="001A615F"/>
    <w:rsid w:val="001A6961"/>
    <w:rsid w:val="001A6BF7"/>
    <w:rsid w:val="001A6EAF"/>
    <w:rsid w:val="001A70DA"/>
    <w:rsid w:val="001A718D"/>
    <w:rsid w:val="001A743D"/>
    <w:rsid w:val="001A7520"/>
    <w:rsid w:val="001B029E"/>
    <w:rsid w:val="001B0633"/>
    <w:rsid w:val="001B0AE3"/>
    <w:rsid w:val="001B15E1"/>
    <w:rsid w:val="001B1803"/>
    <w:rsid w:val="001B19DC"/>
    <w:rsid w:val="001B19F1"/>
    <w:rsid w:val="001B1BB0"/>
    <w:rsid w:val="001B22A6"/>
    <w:rsid w:val="001B24B8"/>
    <w:rsid w:val="001B287E"/>
    <w:rsid w:val="001B2C3A"/>
    <w:rsid w:val="001B3106"/>
    <w:rsid w:val="001B3111"/>
    <w:rsid w:val="001B3399"/>
    <w:rsid w:val="001B37F0"/>
    <w:rsid w:val="001B3AAD"/>
    <w:rsid w:val="001B3B3D"/>
    <w:rsid w:val="001B3B45"/>
    <w:rsid w:val="001B3CB1"/>
    <w:rsid w:val="001B4419"/>
    <w:rsid w:val="001B4A76"/>
    <w:rsid w:val="001B4C02"/>
    <w:rsid w:val="001B4F8A"/>
    <w:rsid w:val="001B5128"/>
    <w:rsid w:val="001B58E5"/>
    <w:rsid w:val="001B5956"/>
    <w:rsid w:val="001B5BCF"/>
    <w:rsid w:val="001B5FF5"/>
    <w:rsid w:val="001B6995"/>
    <w:rsid w:val="001B69C9"/>
    <w:rsid w:val="001B706B"/>
    <w:rsid w:val="001B72ED"/>
    <w:rsid w:val="001B7B49"/>
    <w:rsid w:val="001B7C05"/>
    <w:rsid w:val="001B7D3D"/>
    <w:rsid w:val="001B7FF5"/>
    <w:rsid w:val="001C04DD"/>
    <w:rsid w:val="001C0529"/>
    <w:rsid w:val="001C0A85"/>
    <w:rsid w:val="001C0B00"/>
    <w:rsid w:val="001C0CA3"/>
    <w:rsid w:val="001C1424"/>
    <w:rsid w:val="001C1845"/>
    <w:rsid w:val="001C1B8D"/>
    <w:rsid w:val="001C1F04"/>
    <w:rsid w:val="001C210F"/>
    <w:rsid w:val="001C2598"/>
    <w:rsid w:val="001C2754"/>
    <w:rsid w:val="001C27D9"/>
    <w:rsid w:val="001C294B"/>
    <w:rsid w:val="001C2953"/>
    <w:rsid w:val="001C29F4"/>
    <w:rsid w:val="001C2D7C"/>
    <w:rsid w:val="001C2E19"/>
    <w:rsid w:val="001C33EE"/>
    <w:rsid w:val="001C36CF"/>
    <w:rsid w:val="001C3706"/>
    <w:rsid w:val="001C377D"/>
    <w:rsid w:val="001C3AAE"/>
    <w:rsid w:val="001C3CD5"/>
    <w:rsid w:val="001C40EA"/>
    <w:rsid w:val="001C41D7"/>
    <w:rsid w:val="001C42A5"/>
    <w:rsid w:val="001C431B"/>
    <w:rsid w:val="001C437E"/>
    <w:rsid w:val="001C4519"/>
    <w:rsid w:val="001C4953"/>
    <w:rsid w:val="001C4AE8"/>
    <w:rsid w:val="001C4E21"/>
    <w:rsid w:val="001C52EC"/>
    <w:rsid w:val="001C5A71"/>
    <w:rsid w:val="001C65D0"/>
    <w:rsid w:val="001C6664"/>
    <w:rsid w:val="001C67CC"/>
    <w:rsid w:val="001C6DFC"/>
    <w:rsid w:val="001C6E28"/>
    <w:rsid w:val="001C752A"/>
    <w:rsid w:val="001C7A73"/>
    <w:rsid w:val="001C7D24"/>
    <w:rsid w:val="001C7D38"/>
    <w:rsid w:val="001D044C"/>
    <w:rsid w:val="001D0503"/>
    <w:rsid w:val="001D0535"/>
    <w:rsid w:val="001D0C13"/>
    <w:rsid w:val="001D1053"/>
    <w:rsid w:val="001D1461"/>
    <w:rsid w:val="001D15C5"/>
    <w:rsid w:val="001D15F5"/>
    <w:rsid w:val="001D1905"/>
    <w:rsid w:val="001D1AFE"/>
    <w:rsid w:val="001D2325"/>
    <w:rsid w:val="001D2859"/>
    <w:rsid w:val="001D28B2"/>
    <w:rsid w:val="001D2980"/>
    <w:rsid w:val="001D2B73"/>
    <w:rsid w:val="001D2F50"/>
    <w:rsid w:val="001D305C"/>
    <w:rsid w:val="001D39F6"/>
    <w:rsid w:val="001D3B8C"/>
    <w:rsid w:val="001D4163"/>
    <w:rsid w:val="001D43A6"/>
    <w:rsid w:val="001D4AF5"/>
    <w:rsid w:val="001D4F6F"/>
    <w:rsid w:val="001D4FAF"/>
    <w:rsid w:val="001D530C"/>
    <w:rsid w:val="001D5386"/>
    <w:rsid w:val="001D5AFC"/>
    <w:rsid w:val="001D671A"/>
    <w:rsid w:val="001D6886"/>
    <w:rsid w:val="001D68C2"/>
    <w:rsid w:val="001D69D4"/>
    <w:rsid w:val="001D6EA9"/>
    <w:rsid w:val="001D6F8D"/>
    <w:rsid w:val="001D758C"/>
    <w:rsid w:val="001D75DB"/>
    <w:rsid w:val="001D7E75"/>
    <w:rsid w:val="001D7FEE"/>
    <w:rsid w:val="001E009D"/>
    <w:rsid w:val="001E00DE"/>
    <w:rsid w:val="001E015D"/>
    <w:rsid w:val="001E0644"/>
    <w:rsid w:val="001E07D5"/>
    <w:rsid w:val="001E083F"/>
    <w:rsid w:val="001E0897"/>
    <w:rsid w:val="001E0A5C"/>
    <w:rsid w:val="001E0B42"/>
    <w:rsid w:val="001E0DF1"/>
    <w:rsid w:val="001E173A"/>
    <w:rsid w:val="001E19BB"/>
    <w:rsid w:val="001E2161"/>
    <w:rsid w:val="001E2FCD"/>
    <w:rsid w:val="001E3402"/>
    <w:rsid w:val="001E372D"/>
    <w:rsid w:val="001E3AFC"/>
    <w:rsid w:val="001E3CE9"/>
    <w:rsid w:val="001E43ED"/>
    <w:rsid w:val="001E4D13"/>
    <w:rsid w:val="001E4F3F"/>
    <w:rsid w:val="001E51BC"/>
    <w:rsid w:val="001E550A"/>
    <w:rsid w:val="001E56C4"/>
    <w:rsid w:val="001E56DF"/>
    <w:rsid w:val="001E5930"/>
    <w:rsid w:val="001E5958"/>
    <w:rsid w:val="001E67B7"/>
    <w:rsid w:val="001E67F5"/>
    <w:rsid w:val="001E6F3E"/>
    <w:rsid w:val="001E6FA1"/>
    <w:rsid w:val="001E71B1"/>
    <w:rsid w:val="001E71BF"/>
    <w:rsid w:val="001E7292"/>
    <w:rsid w:val="001E72C8"/>
    <w:rsid w:val="001E753B"/>
    <w:rsid w:val="001E7716"/>
    <w:rsid w:val="001E79E7"/>
    <w:rsid w:val="001E7AA9"/>
    <w:rsid w:val="001E7F37"/>
    <w:rsid w:val="001F0021"/>
    <w:rsid w:val="001F0430"/>
    <w:rsid w:val="001F059D"/>
    <w:rsid w:val="001F061A"/>
    <w:rsid w:val="001F06CC"/>
    <w:rsid w:val="001F0714"/>
    <w:rsid w:val="001F09BD"/>
    <w:rsid w:val="001F0D8C"/>
    <w:rsid w:val="001F112E"/>
    <w:rsid w:val="001F13AB"/>
    <w:rsid w:val="001F14DE"/>
    <w:rsid w:val="001F16A3"/>
    <w:rsid w:val="001F191F"/>
    <w:rsid w:val="001F2863"/>
    <w:rsid w:val="001F2C80"/>
    <w:rsid w:val="001F3C43"/>
    <w:rsid w:val="001F3C6E"/>
    <w:rsid w:val="001F446D"/>
    <w:rsid w:val="001F4637"/>
    <w:rsid w:val="001F4645"/>
    <w:rsid w:val="001F4C34"/>
    <w:rsid w:val="001F4C45"/>
    <w:rsid w:val="001F508A"/>
    <w:rsid w:val="001F53C4"/>
    <w:rsid w:val="001F5573"/>
    <w:rsid w:val="001F5575"/>
    <w:rsid w:val="001F58E1"/>
    <w:rsid w:val="001F5A6D"/>
    <w:rsid w:val="001F5CBB"/>
    <w:rsid w:val="001F5D68"/>
    <w:rsid w:val="001F5FE0"/>
    <w:rsid w:val="001F66E6"/>
    <w:rsid w:val="001F6B41"/>
    <w:rsid w:val="001F6C92"/>
    <w:rsid w:val="001F700C"/>
    <w:rsid w:val="001F7211"/>
    <w:rsid w:val="001F7359"/>
    <w:rsid w:val="001F7995"/>
    <w:rsid w:val="001F7AEC"/>
    <w:rsid w:val="001F7B2D"/>
    <w:rsid w:val="001F7EB6"/>
    <w:rsid w:val="002004E4"/>
    <w:rsid w:val="002007DD"/>
    <w:rsid w:val="0020082E"/>
    <w:rsid w:val="00200A0D"/>
    <w:rsid w:val="00200CD8"/>
    <w:rsid w:val="00200E25"/>
    <w:rsid w:val="00200E68"/>
    <w:rsid w:val="00200F97"/>
    <w:rsid w:val="00200FE6"/>
    <w:rsid w:val="002012B7"/>
    <w:rsid w:val="0020151F"/>
    <w:rsid w:val="0020178F"/>
    <w:rsid w:val="00201CFD"/>
    <w:rsid w:val="00201ED2"/>
    <w:rsid w:val="002028BE"/>
    <w:rsid w:val="00202C9A"/>
    <w:rsid w:val="002030B4"/>
    <w:rsid w:val="0020340C"/>
    <w:rsid w:val="002035C2"/>
    <w:rsid w:val="002035EF"/>
    <w:rsid w:val="002037CC"/>
    <w:rsid w:val="002039DF"/>
    <w:rsid w:val="00203F0F"/>
    <w:rsid w:val="00203FC0"/>
    <w:rsid w:val="00204848"/>
    <w:rsid w:val="002048EE"/>
    <w:rsid w:val="002049B8"/>
    <w:rsid w:val="00204C19"/>
    <w:rsid w:val="00204CF3"/>
    <w:rsid w:val="002050DB"/>
    <w:rsid w:val="00205227"/>
    <w:rsid w:val="0020528C"/>
    <w:rsid w:val="00205CA4"/>
    <w:rsid w:val="00205D4C"/>
    <w:rsid w:val="00205DF9"/>
    <w:rsid w:val="00206AAC"/>
    <w:rsid w:val="00206B08"/>
    <w:rsid w:val="00206B34"/>
    <w:rsid w:val="00206BB8"/>
    <w:rsid w:val="00206DAF"/>
    <w:rsid w:val="00206E1F"/>
    <w:rsid w:val="00207402"/>
    <w:rsid w:val="0020784F"/>
    <w:rsid w:val="00207A0E"/>
    <w:rsid w:val="00207B2C"/>
    <w:rsid w:val="00207F86"/>
    <w:rsid w:val="00207FE3"/>
    <w:rsid w:val="0021054E"/>
    <w:rsid w:val="002107AE"/>
    <w:rsid w:val="00210A45"/>
    <w:rsid w:val="00210C8C"/>
    <w:rsid w:val="00210CA4"/>
    <w:rsid w:val="0021101D"/>
    <w:rsid w:val="002112A7"/>
    <w:rsid w:val="0021159D"/>
    <w:rsid w:val="0021166E"/>
    <w:rsid w:val="00211800"/>
    <w:rsid w:val="00211A4B"/>
    <w:rsid w:val="00211A70"/>
    <w:rsid w:val="00211B7A"/>
    <w:rsid w:val="0021212A"/>
    <w:rsid w:val="002123AC"/>
    <w:rsid w:val="00212519"/>
    <w:rsid w:val="00212557"/>
    <w:rsid w:val="00212731"/>
    <w:rsid w:val="002127D4"/>
    <w:rsid w:val="00212B32"/>
    <w:rsid w:val="00212F3D"/>
    <w:rsid w:val="00213094"/>
    <w:rsid w:val="002130ED"/>
    <w:rsid w:val="0021330E"/>
    <w:rsid w:val="00213875"/>
    <w:rsid w:val="00213CEF"/>
    <w:rsid w:val="0021407E"/>
    <w:rsid w:val="0021444E"/>
    <w:rsid w:val="0021472C"/>
    <w:rsid w:val="00214B3A"/>
    <w:rsid w:val="00215701"/>
    <w:rsid w:val="0021587E"/>
    <w:rsid w:val="00215B7C"/>
    <w:rsid w:val="00215F98"/>
    <w:rsid w:val="00216052"/>
    <w:rsid w:val="00216107"/>
    <w:rsid w:val="002166FF"/>
    <w:rsid w:val="00216D74"/>
    <w:rsid w:val="00216FF1"/>
    <w:rsid w:val="00217014"/>
    <w:rsid w:val="00217944"/>
    <w:rsid w:val="00217A26"/>
    <w:rsid w:val="00220792"/>
    <w:rsid w:val="00220889"/>
    <w:rsid w:val="0022097A"/>
    <w:rsid w:val="00220A9E"/>
    <w:rsid w:val="00220C1F"/>
    <w:rsid w:val="00220CC4"/>
    <w:rsid w:val="00220DCE"/>
    <w:rsid w:val="00220F43"/>
    <w:rsid w:val="002217B3"/>
    <w:rsid w:val="002224F7"/>
    <w:rsid w:val="002230B2"/>
    <w:rsid w:val="00223371"/>
    <w:rsid w:val="0022388B"/>
    <w:rsid w:val="00223D08"/>
    <w:rsid w:val="00224728"/>
    <w:rsid w:val="00224AB1"/>
    <w:rsid w:val="00224B62"/>
    <w:rsid w:val="00224BB0"/>
    <w:rsid w:val="002251DA"/>
    <w:rsid w:val="002252CC"/>
    <w:rsid w:val="002256FA"/>
    <w:rsid w:val="00225BCE"/>
    <w:rsid w:val="00225BEE"/>
    <w:rsid w:val="00225CC0"/>
    <w:rsid w:val="0022606D"/>
    <w:rsid w:val="002268EA"/>
    <w:rsid w:val="00226BB6"/>
    <w:rsid w:val="00226C21"/>
    <w:rsid w:val="0022729F"/>
    <w:rsid w:val="00227412"/>
    <w:rsid w:val="0022743D"/>
    <w:rsid w:val="00227534"/>
    <w:rsid w:val="00227908"/>
    <w:rsid w:val="00227DC8"/>
    <w:rsid w:val="002303D3"/>
    <w:rsid w:val="0023061E"/>
    <w:rsid w:val="00230722"/>
    <w:rsid w:val="00230A17"/>
    <w:rsid w:val="00230B3C"/>
    <w:rsid w:val="00230B8D"/>
    <w:rsid w:val="00230D7F"/>
    <w:rsid w:val="00230E0F"/>
    <w:rsid w:val="00230EBE"/>
    <w:rsid w:val="002310E6"/>
    <w:rsid w:val="0023127E"/>
    <w:rsid w:val="0023130C"/>
    <w:rsid w:val="0023165C"/>
    <w:rsid w:val="002317FF"/>
    <w:rsid w:val="00231ADC"/>
    <w:rsid w:val="002328FA"/>
    <w:rsid w:val="00232AA2"/>
    <w:rsid w:val="00232C2C"/>
    <w:rsid w:val="00232DAE"/>
    <w:rsid w:val="00232F83"/>
    <w:rsid w:val="00233248"/>
    <w:rsid w:val="002333F7"/>
    <w:rsid w:val="00233697"/>
    <w:rsid w:val="00233821"/>
    <w:rsid w:val="00233BA7"/>
    <w:rsid w:val="002340FA"/>
    <w:rsid w:val="00234553"/>
    <w:rsid w:val="00234798"/>
    <w:rsid w:val="002347E0"/>
    <w:rsid w:val="00234ACF"/>
    <w:rsid w:val="00234E77"/>
    <w:rsid w:val="00234FA4"/>
    <w:rsid w:val="00235876"/>
    <w:rsid w:val="002359C6"/>
    <w:rsid w:val="00235A37"/>
    <w:rsid w:val="00235A7E"/>
    <w:rsid w:val="00235D60"/>
    <w:rsid w:val="00235E2B"/>
    <w:rsid w:val="00235F16"/>
    <w:rsid w:val="002360F5"/>
    <w:rsid w:val="00236163"/>
    <w:rsid w:val="00236281"/>
    <w:rsid w:val="00236B1C"/>
    <w:rsid w:val="00236CE4"/>
    <w:rsid w:val="0023744C"/>
    <w:rsid w:val="002374F6"/>
    <w:rsid w:val="002375AB"/>
    <w:rsid w:val="002377FD"/>
    <w:rsid w:val="00237C65"/>
    <w:rsid w:val="00237F14"/>
    <w:rsid w:val="0024064A"/>
    <w:rsid w:val="002408FC"/>
    <w:rsid w:val="00240F60"/>
    <w:rsid w:val="00241D86"/>
    <w:rsid w:val="00241E53"/>
    <w:rsid w:val="00241E82"/>
    <w:rsid w:val="00241F19"/>
    <w:rsid w:val="0024201E"/>
    <w:rsid w:val="0024240B"/>
    <w:rsid w:val="00242526"/>
    <w:rsid w:val="00242531"/>
    <w:rsid w:val="00242BB4"/>
    <w:rsid w:val="00242BC9"/>
    <w:rsid w:val="00242CEE"/>
    <w:rsid w:val="002434DE"/>
    <w:rsid w:val="00244316"/>
    <w:rsid w:val="0024443E"/>
    <w:rsid w:val="0024473B"/>
    <w:rsid w:val="00244D25"/>
    <w:rsid w:val="0024524B"/>
    <w:rsid w:val="00245379"/>
    <w:rsid w:val="00245668"/>
    <w:rsid w:val="00245830"/>
    <w:rsid w:val="00245855"/>
    <w:rsid w:val="00246062"/>
    <w:rsid w:val="00246129"/>
    <w:rsid w:val="002461F6"/>
    <w:rsid w:val="002462FA"/>
    <w:rsid w:val="00246315"/>
    <w:rsid w:val="00246493"/>
    <w:rsid w:val="00246505"/>
    <w:rsid w:val="00246543"/>
    <w:rsid w:val="00246D51"/>
    <w:rsid w:val="00247018"/>
    <w:rsid w:val="00247099"/>
    <w:rsid w:val="002470C5"/>
    <w:rsid w:val="00247208"/>
    <w:rsid w:val="002474B2"/>
    <w:rsid w:val="00247782"/>
    <w:rsid w:val="00247E0D"/>
    <w:rsid w:val="00247E8C"/>
    <w:rsid w:val="002503CA"/>
    <w:rsid w:val="0025048E"/>
    <w:rsid w:val="0025078B"/>
    <w:rsid w:val="002508DC"/>
    <w:rsid w:val="0025091C"/>
    <w:rsid w:val="00250F1C"/>
    <w:rsid w:val="00251143"/>
    <w:rsid w:val="0025114C"/>
    <w:rsid w:val="00251163"/>
    <w:rsid w:val="0025118D"/>
    <w:rsid w:val="0025121E"/>
    <w:rsid w:val="00251752"/>
    <w:rsid w:val="0025176C"/>
    <w:rsid w:val="00251927"/>
    <w:rsid w:val="00251D18"/>
    <w:rsid w:val="002521F6"/>
    <w:rsid w:val="00252227"/>
    <w:rsid w:val="0025269D"/>
    <w:rsid w:val="00252771"/>
    <w:rsid w:val="00252AEC"/>
    <w:rsid w:val="002530FE"/>
    <w:rsid w:val="0025310B"/>
    <w:rsid w:val="002532CD"/>
    <w:rsid w:val="002534D4"/>
    <w:rsid w:val="00253576"/>
    <w:rsid w:val="00253FD0"/>
    <w:rsid w:val="00254496"/>
    <w:rsid w:val="002544ED"/>
    <w:rsid w:val="00254BD2"/>
    <w:rsid w:val="00254E4B"/>
    <w:rsid w:val="0025532D"/>
    <w:rsid w:val="00255678"/>
    <w:rsid w:val="00256306"/>
    <w:rsid w:val="00256641"/>
    <w:rsid w:val="00256BAC"/>
    <w:rsid w:val="00256F17"/>
    <w:rsid w:val="00256FBA"/>
    <w:rsid w:val="00257042"/>
    <w:rsid w:val="00257107"/>
    <w:rsid w:val="00257266"/>
    <w:rsid w:val="00257479"/>
    <w:rsid w:val="0025756E"/>
    <w:rsid w:val="002575EE"/>
    <w:rsid w:val="00257851"/>
    <w:rsid w:val="0025799C"/>
    <w:rsid w:val="00257DE3"/>
    <w:rsid w:val="00260011"/>
    <w:rsid w:val="002605AA"/>
    <w:rsid w:val="00260A9D"/>
    <w:rsid w:val="00260BD7"/>
    <w:rsid w:val="00260D13"/>
    <w:rsid w:val="00260DAA"/>
    <w:rsid w:val="00260E78"/>
    <w:rsid w:val="002611C3"/>
    <w:rsid w:val="002614ED"/>
    <w:rsid w:val="00261817"/>
    <w:rsid w:val="002619A4"/>
    <w:rsid w:val="00261AD5"/>
    <w:rsid w:val="0026212F"/>
    <w:rsid w:val="00262353"/>
    <w:rsid w:val="00262CFC"/>
    <w:rsid w:val="00262EB0"/>
    <w:rsid w:val="0026316B"/>
    <w:rsid w:val="00263394"/>
    <w:rsid w:val="00263CE5"/>
    <w:rsid w:val="002641E1"/>
    <w:rsid w:val="00264300"/>
    <w:rsid w:val="002646D2"/>
    <w:rsid w:val="00264996"/>
    <w:rsid w:val="00264C82"/>
    <w:rsid w:val="002650C1"/>
    <w:rsid w:val="002650FD"/>
    <w:rsid w:val="002652AA"/>
    <w:rsid w:val="00265468"/>
    <w:rsid w:val="002655CC"/>
    <w:rsid w:val="002657EA"/>
    <w:rsid w:val="00265ABC"/>
    <w:rsid w:val="00265E3F"/>
    <w:rsid w:val="00265FA2"/>
    <w:rsid w:val="002663CD"/>
    <w:rsid w:val="00266657"/>
    <w:rsid w:val="002668E6"/>
    <w:rsid w:val="002673B0"/>
    <w:rsid w:val="002674D4"/>
    <w:rsid w:val="00267B32"/>
    <w:rsid w:val="0027072A"/>
    <w:rsid w:val="00270791"/>
    <w:rsid w:val="00270C8B"/>
    <w:rsid w:val="0027131E"/>
    <w:rsid w:val="00271887"/>
    <w:rsid w:val="00271C3D"/>
    <w:rsid w:val="002722FD"/>
    <w:rsid w:val="00272B22"/>
    <w:rsid w:val="00272E73"/>
    <w:rsid w:val="0027353B"/>
    <w:rsid w:val="0027369E"/>
    <w:rsid w:val="00273828"/>
    <w:rsid w:val="0027397D"/>
    <w:rsid w:val="00273B5A"/>
    <w:rsid w:val="00274097"/>
    <w:rsid w:val="00274336"/>
    <w:rsid w:val="002747EF"/>
    <w:rsid w:val="002749D6"/>
    <w:rsid w:val="0027524E"/>
    <w:rsid w:val="00275299"/>
    <w:rsid w:val="0027529F"/>
    <w:rsid w:val="00275B7A"/>
    <w:rsid w:val="00275C0D"/>
    <w:rsid w:val="00275CB0"/>
    <w:rsid w:val="00275CCF"/>
    <w:rsid w:val="00275E89"/>
    <w:rsid w:val="00276493"/>
    <w:rsid w:val="00276C97"/>
    <w:rsid w:val="00277075"/>
    <w:rsid w:val="002775AF"/>
    <w:rsid w:val="002777B6"/>
    <w:rsid w:val="002778AE"/>
    <w:rsid w:val="00277979"/>
    <w:rsid w:val="00277DF5"/>
    <w:rsid w:val="0028040F"/>
    <w:rsid w:val="00280422"/>
    <w:rsid w:val="00280EDD"/>
    <w:rsid w:val="002812DE"/>
    <w:rsid w:val="002817B8"/>
    <w:rsid w:val="0028192A"/>
    <w:rsid w:val="00281996"/>
    <w:rsid w:val="00281AB4"/>
    <w:rsid w:val="00281FDD"/>
    <w:rsid w:val="00282142"/>
    <w:rsid w:val="002824CB"/>
    <w:rsid w:val="00283035"/>
    <w:rsid w:val="00283088"/>
    <w:rsid w:val="00283130"/>
    <w:rsid w:val="00283188"/>
    <w:rsid w:val="00283248"/>
    <w:rsid w:val="002837FD"/>
    <w:rsid w:val="002838F1"/>
    <w:rsid w:val="00283A10"/>
    <w:rsid w:val="00283C1E"/>
    <w:rsid w:val="00283CC5"/>
    <w:rsid w:val="00284282"/>
    <w:rsid w:val="002843BE"/>
    <w:rsid w:val="00284682"/>
    <w:rsid w:val="00284DF6"/>
    <w:rsid w:val="00285023"/>
    <w:rsid w:val="00285070"/>
    <w:rsid w:val="002853F2"/>
    <w:rsid w:val="002858C4"/>
    <w:rsid w:val="00285928"/>
    <w:rsid w:val="00285BEC"/>
    <w:rsid w:val="00285E13"/>
    <w:rsid w:val="002860C7"/>
    <w:rsid w:val="00286427"/>
    <w:rsid w:val="002867A6"/>
    <w:rsid w:val="002867AF"/>
    <w:rsid w:val="002868C9"/>
    <w:rsid w:val="00286A44"/>
    <w:rsid w:val="00286B72"/>
    <w:rsid w:val="00286FF7"/>
    <w:rsid w:val="002871B5"/>
    <w:rsid w:val="002879AE"/>
    <w:rsid w:val="00287E22"/>
    <w:rsid w:val="002900A3"/>
    <w:rsid w:val="002901B2"/>
    <w:rsid w:val="00290595"/>
    <w:rsid w:val="00290647"/>
    <w:rsid w:val="0029084C"/>
    <w:rsid w:val="002908FE"/>
    <w:rsid w:val="0029116C"/>
    <w:rsid w:val="00291917"/>
    <w:rsid w:val="00291DCF"/>
    <w:rsid w:val="0029244C"/>
    <w:rsid w:val="00292531"/>
    <w:rsid w:val="00292ED8"/>
    <w:rsid w:val="00293028"/>
    <w:rsid w:val="0029302F"/>
    <w:rsid w:val="002934E4"/>
    <w:rsid w:val="00293623"/>
    <w:rsid w:val="00293770"/>
    <w:rsid w:val="00293931"/>
    <w:rsid w:val="00293DCC"/>
    <w:rsid w:val="002944A6"/>
    <w:rsid w:val="0029481C"/>
    <w:rsid w:val="002952C8"/>
    <w:rsid w:val="00295745"/>
    <w:rsid w:val="002958BB"/>
    <w:rsid w:val="00295AD1"/>
    <w:rsid w:val="00295B82"/>
    <w:rsid w:val="00295EA1"/>
    <w:rsid w:val="00295FC3"/>
    <w:rsid w:val="0029633C"/>
    <w:rsid w:val="00297069"/>
    <w:rsid w:val="0029715A"/>
    <w:rsid w:val="002972AB"/>
    <w:rsid w:val="00297878"/>
    <w:rsid w:val="002978DB"/>
    <w:rsid w:val="00297F11"/>
    <w:rsid w:val="002A023F"/>
    <w:rsid w:val="002A0973"/>
    <w:rsid w:val="002A0CB1"/>
    <w:rsid w:val="002A0DC1"/>
    <w:rsid w:val="002A1084"/>
    <w:rsid w:val="002A1127"/>
    <w:rsid w:val="002A12FB"/>
    <w:rsid w:val="002A131B"/>
    <w:rsid w:val="002A1771"/>
    <w:rsid w:val="002A182A"/>
    <w:rsid w:val="002A18D6"/>
    <w:rsid w:val="002A2413"/>
    <w:rsid w:val="002A25FB"/>
    <w:rsid w:val="002A2B28"/>
    <w:rsid w:val="002A310A"/>
    <w:rsid w:val="002A31BB"/>
    <w:rsid w:val="002A37C9"/>
    <w:rsid w:val="002A420D"/>
    <w:rsid w:val="002A4712"/>
    <w:rsid w:val="002A4781"/>
    <w:rsid w:val="002A486B"/>
    <w:rsid w:val="002A4D97"/>
    <w:rsid w:val="002A4E2D"/>
    <w:rsid w:val="002A5DCE"/>
    <w:rsid w:val="002A603D"/>
    <w:rsid w:val="002A6727"/>
    <w:rsid w:val="002A6980"/>
    <w:rsid w:val="002A6C99"/>
    <w:rsid w:val="002A75A3"/>
    <w:rsid w:val="002A796C"/>
    <w:rsid w:val="002A7B59"/>
    <w:rsid w:val="002A7BA2"/>
    <w:rsid w:val="002A7C64"/>
    <w:rsid w:val="002B0047"/>
    <w:rsid w:val="002B0172"/>
    <w:rsid w:val="002B01DA"/>
    <w:rsid w:val="002B032A"/>
    <w:rsid w:val="002B08FE"/>
    <w:rsid w:val="002B0F04"/>
    <w:rsid w:val="002B0F89"/>
    <w:rsid w:val="002B126B"/>
    <w:rsid w:val="002B1618"/>
    <w:rsid w:val="002B1C03"/>
    <w:rsid w:val="002B1D1E"/>
    <w:rsid w:val="002B1F34"/>
    <w:rsid w:val="002B23A7"/>
    <w:rsid w:val="002B2A65"/>
    <w:rsid w:val="002B2F99"/>
    <w:rsid w:val="002B3332"/>
    <w:rsid w:val="002B36A6"/>
    <w:rsid w:val="002B36B5"/>
    <w:rsid w:val="002B3966"/>
    <w:rsid w:val="002B3B69"/>
    <w:rsid w:val="002B3C07"/>
    <w:rsid w:val="002B47E9"/>
    <w:rsid w:val="002B4B47"/>
    <w:rsid w:val="002B4DC2"/>
    <w:rsid w:val="002B4FB1"/>
    <w:rsid w:val="002B4FE8"/>
    <w:rsid w:val="002B504A"/>
    <w:rsid w:val="002B51BA"/>
    <w:rsid w:val="002B5F40"/>
    <w:rsid w:val="002B668D"/>
    <w:rsid w:val="002B6F25"/>
    <w:rsid w:val="002B74C4"/>
    <w:rsid w:val="002B79BD"/>
    <w:rsid w:val="002B7D8D"/>
    <w:rsid w:val="002B7E9A"/>
    <w:rsid w:val="002C01BA"/>
    <w:rsid w:val="002C0686"/>
    <w:rsid w:val="002C08EA"/>
    <w:rsid w:val="002C1788"/>
    <w:rsid w:val="002C1836"/>
    <w:rsid w:val="002C1939"/>
    <w:rsid w:val="002C19C8"/>
    <w:rsid w:val="002C22F0"/>
    <w:rsid w:val="002C2602"/>
    <w:rsid w:val="002C297D"/>
    <w:rsid w:val="002C32F2"/>
    <w:rsid w:val="002C38F7"/>
    <w:rsid w:val="002C3AF4"/>
    <w:rsid w:val="002C3B51"/>
    <w:rsid w:val="002C4008"/>
    <w:rsid w:val="002C4496"/>
    <w:rsid w:val="002C4727"/>
    <w:rsid w:val="002C4B36"/>
    <w:rsid w:val="002C4CA1"/>
    <w:rsid w:val="002C4F39"/>
    <w:rsid w:val="002C51B8"/>
    <w:rsid w:val="002C564C"/>
    <w:rsid w:val="002C564E"/>
    <w:rsid w:val="002C5BE1"/>
    <w:rsid w:val="002C5DA0"/>
    <w:rsid w:val="002C5E96"/>
    <w:rsid w:val="002C61A1"/>
    <w:rsid w:val="002C6C37"/>
    <w:rsid w:val="002C6D84"/>
    <w:rsid w:val="002C70F3"/>
    <w:rsid w:val="002C75AE"/>
    <w:rsid w:val="002C78CF"/>
    <w:rsid w:val="002C7A1A"/>
    <w:rsid w:val="002C7E2E"/>
    <w:rsid w:val="002C7E34"/>
    <w:rsid w:val="002C7EB1"/>
    <w:rsid w:val="002D0733"/>
    <w:rsid w:val="002D1028"/>
    <w:rsid w:val="002D12E5"/>
    <w:rsid w:val="002D14E1"/>
    <w:rsid w:val="002D15CD"/>
    <w:rsid w:val="002D1675"/>
    <w:rsid w:val="002D16A2"/>
    <w:rsid w:val="002D1B1D"/>
    <w:rsid w:val="002D1E32"/>
    <w:rsid w:val="002D2815"/>
    <w:rsid w:val="002D2CBE"/>
    <w:rsid w:val="002D34A5"/>
    <w:rsid w:val="002D34AC"/>
    <w:rsid w:val="002D3782"/>
    <w:rsid w:val="002D3864"/>
    <w:rsid w:val="002D3B7B"/>
    <w:rsid w:val="002D3BF1"/>
    <w:rsid w:val="002D3D18"/>
    <w:rsid w:val="002D4169"/>
    <w:rsid w:val="002D4283"/>
    <w:rsid w:val="002D434B"/>
    <w:rsid w:val="002D4611"/>
    <w:rsid w:val="002D4AFE"/>
    <w:rsid w:val="002D4B04"/>
    <w:rsid w:val="002D4B06"/>
    <w:rsid w:val="002D514E"/>
    <w:rsid w:val="002D51D9"/>
    <w:rsid w:val="002D5439"/>
    <w:rsid w:val="002D5569"/>
    <w:rsid w:val="002D57BD"/>
    <w:rsid w:val="002D58D5"/>
    <w:rsid w:val="002D5935"/>
    <w:rsid w:val="002D59E1"/>
    <w:rsid w:val="002D684A"/>
    <w:rsid w:val="002D6A0F"/>
    <w:rsid w:val="002D7513"/>
    <w:rsid w:val="002D7733"/>
    <w:rsid w:val="002D79BA"/>
    <w:rsid w:val="002D7A66"/>
    <w:rsid w:val="002D7B51"/>
    <w:rsid w:val="002D7CF2"/>
    <w:rsid w:val="002E0409"/>
    <w:rsid w:val="002E04DC"/>
    <w:rsid w:val="002E0AAA"/>
    <w:rsid w:val="002E0C3D"/>
    <w:rsid w:val="002E1A20"/>
    <w:rsid w:val="002E1AA8"/>
    <w:rsid w:val="002E1E56"/>
    <w:rsid w:val="002E22FC"/>
    <w:rsid w:val="002E2322"/>
    <w:rsid w:val="002E24A5"/>
    <w:rsid w:val="002E2C45"/>
    <w:rsid w:val="002E3132"/>
    <w:rsid w:val="002E31FB"/>
    <w:rsid w:val="002E33A1"/>
    <w:rsid w:val="002E33C5"/>
    <w:rsid w:val="002E3441"/>
    <w:rsid w:val="002E39F1"/>
    <w:rsid w:val="002E427D"/>
    <w:rsid w:val="002E46DC"/>
    <w:rsid w:val="002E47C9"/>
    <w:rsid w:val="002E5230"/>
    <w:rsid w:val="002E5265"/>
    <w:rsid w:val="002E52D0"/>
    <w:rsid w:val="002E5370"/>
    <w:rsid w:val="002E541C"/>
    <w:rsid w:val="002E555E"/>
    <w:rsid w:val="002E59F3"/>
    <w:rsid w:val="002E5A3E"/>
    <w:rsid w:val="002E5CB4"/>
    <w:rsid w:val="002E6BE9"/>
    <w:rsid w:val="002E6F9D"/>
    <w:rsid w:val="002E733E"/>
    <w:rsid w:val="002E7442"/>
    <w:rsid w:val="002E7453"/>
    <w:rsid w:val="002E75A7"/>
    <w:rsid w:val="002E78DE"/>
    <w:rsid w:val="002E7F06"/>
    <w:rsid w:val="002F00CE"/>
    <w:rsid w:val="002F027A"/>
    <w:rsid w:val="002F05E4"/>
    <w:rsid w:val="002F0842"/>
    <w:rsid w:val="002F090C"/>
    <w:rsid w:val="002F0D6C"/>
    <w:rsid w:val="002F0E50"/>
    <w:rsid w:val="002F10F2"/>
    <w:rsid w:val="002F1110"/>
    <w:rsid w:val="002F1A85"/>
    <w:rsid w:val="002F1C3E"/>
    <w:rsid w:val="002F1D98"/>
    <w:rsid w:val="002F2120"/>
    <w:rsid w:val="002F23D8"/>
    <w:rsid w:val="002F263D"/>
    <w:rsid w:val="002F27FC"/>
    <w:rsid w:val="002F2A11"/>
    <w:rsid w:val="002F2B6E"/>
    <w:rsid w:val="002F34BB"/>
    <w:rsid w:val="002F350F"/>
    <w:rsid w:val="002F3805"/>
    <w:rsid w:val="002F38D9"/>
    <w:rsid w:val="002F3C47"/>
    <w:rsid w:val="002F3EFE"/>
    <w:rsid w:val="002F471C"/>
    <w:rsid w:val="002F47A7"/>
    <w:rsid w:val="002F4940"/>
    <w:rsid w:val="002F4951"/>
    <w:rsid w:val="002F4C78"/>
    <w:rsid w:val="002F4FEC"/>
    <w:rsid w:val="002F55FB"/>
    <w:rsid w:val="002F5964"/>
    <w:rsid w:val="002F5AC0"/>
    <w:rsid w:val="002F5D93"/>
    <w:rsid w:val="002F5F50"/>
    <w:rsid w:val="002F6466"/>
    <w:rsid w:val="002F6487"/>
    <w:rsid w:val="002F6D3E"/>
    <w:rsid w:val="002F70FD"/>
    <w:rsid w:val="002F75D4"/>
    <w:rsid w:val="002F7678"/>
    <w:rsid w:val="002F7763"/>
    <w:rsid w:val="002F7799"/>
    <w:rsid w:val="002F7A36"/>
    <w:rsid w:val="0030003E"/>
    <w:rsid w:val="003004ED"/>
    <w:rsid w:val="0030051A"/>
    <w:rsid w:val="00300632"/>
    <w:rsid w:val="00300914"/>
    <w:rsid w:val="003009D1"/>
    <w:rsid w:val="00301CB9"/>
    <w:rsid w:val="00301D7C"/>
    <w:rsid w:val="00301DD9"/>
    <w:rsid w:val="00302213"/>
    <w:rsid w:val="00302233"/>
    <w:rsid w:val="00302B2E"/>
    <w:rsid w:val="00302CE7"/>
    <w:rsid w:val="00302D63"/>
    <w:rsid w:val="00302D9D"/>
    <w:rsid w:val="00302ED5"/>
    <w:rsid w:val="003039A6"/>
    <w:rsid w:val="00303D8F"/>
    <w:rsid w:val="0030405D"/>
    <w:rsid w:val="003049B7"/>
    <w:rsid w:val="003049B9"/>
    <w:rsid w:val="00304D5D"/>
    <w:rsid w:val="00304F91"/>
    <w:rsid w:val="003050B6"/>
    <w:rsid w:val="003050B7"/>
    <w:rsid w:val="003056D7"/>
    <w:rsid w:val="0030574F"/>
    <w:rsid w:val="00305839"/>
    <w:rsid w:val="00305852"/>
    <w:rsid w:val="00305BD0"/>
    <w:rsid w:val="003065A7"/>
    <w:rsid w:val="0030672D"/>
    <w:rsid w:val="003068F4"/>
    <w:rsid w:val="0030691F"/>
    <w:rsid w:val="003069BE"/>
    <w:rsid w:val="00306C77"/>
    <w:rsid w:val="00306E65"/>
    <w:rsid w:val="003070FE"/>
    <w:rsid w:val="00307144"/>
    <w:rsid w:val="003076C0"/>
    <w:rsid w:val="0030795B"/>
    <w:rsid w:val="003079A7"/>
    <w:rsid w:val="003079C6"/>
    <w:rsid w:val="00307C24"/>
    <w:rsid w:val="00307ED3"/>
    <w:rsid w:val="003102B9"/>
    <w:rsid w:val="00310486"/>
    <w:rsid w:val="003109B6"/>
    <w:rsid w:val="00310B53"/>
    <w:rsid w:val="00311A7A"/>
    <w:rsid w:val="00312050"/>
    <w:rsid w:val="00312755"/>
    <w:rsid w:val="00312CA7"/>
    <w:rsid w:val="00312ED4"/>
    <w:rsid w:val="00313361"/>
    <w:rsid w:val="0031336E"/>
    <w:rsid w:val="003134C9"/>
    <w:rsid w:val="00313978"/>
    <w:rsid w:val="003139FD"/>
    <w:rsid w:val="00314146"/>
    <w:rsid w:val="0031433E"/>
    <w:rsid w:val="00314DDF"/>
    <w:rsid w:val="003151EA"/>
    <w:rsid w:val="003155DF"/>
    <w:rsid w:val="0031575A"/>
    <w:rsid w:val="003157A3"/>
    <w:rsid w:val="003157B8"/>
    <w:rsid w:val="003158F6"/>
    <w:rsid w:val="003160D2"/>
    <w:rsid w:val="0031633C"/>
    <w:rsid w:val="0031634F"/>
    <w:rsid w:val="003168CD"/>
    <w:rsid w:val="00316964"/>
    <w:rsid w:val="00317080"/>
    <w:rsid w:val="003170D4"/>
    <w:rsid w:val="00317183"/>
    <w:rsid w:val="0031743B"/>
    <w:rsid w:val="0031787A"/>
    <w:rsid w:val="00317DA9"/>
    <w:rsid w:val="00317F63"/>
    <w:rsid w:val="003209BF"/>
    <w:rsid w:val="003209FB"/>
    <w:rsid w:val="00320F6C"/>
    <w:rsid w:val="003211AC"/>
    <w:rsid w:val="0032138B"/>
    <w:rsid w:val="0032195D"/>
    <w:rsid w:val="003219BA"/>
    <w:rsid w:val="00321F0C"/>
    <w:rsid w:val="003221B4"/>
    <w:rsid w:val="00322491"/>
    <w:rsid w:val="00322CF2"/>
    <w:rsid w:val="00322F91"/>
    <w:rsid w:val="00322FF6"/>
    <w:rsid w:val="003233A3"/>
    <w:rsid w:val="003234D7"/>
    <w:rsid w:val="00323904"/>
    <w:rsid w:val="00324190"/>
    <w:rsid w:val="00324358"/>
    <w:rsid w:val="003246CD"/>
    <w:rsid w:val="00324826"/>
    <w:rsid w:val="00324A59"/>
    <w:rsid w:val="003253F3"/>
    <w:rsid w:val="00325499"/>
    <w:rsid w:val="00326340"/>
    <w:rsid w:val="003264F2"/>
    <w:rsid w:val="00326D49"/>
    <w:rsid w:val="0032704A"/>
    <w:rsid w:val="00327064"/>
    <w:rsid w:val="0032707B"/>
    <w:rsid w:val="003270BB"/>
    <w:rsid w:val="0032794F"/>
    <w:rsid w:val="00327ABB"/>
    <w:rsid w:val="00327EB4"/>
    <w:rsid w:val="0033058B"/>
    <w:rsid w:val="003308EE"/>
    <w:rsid w:val="0033091C"/>
    <w:rsid w:val="00330AD1"/>
    <w:rsid w:val="00330F25"/>
    <w:rsid w:val="0033145E"/>
    <w:rsid w:val="00331647"/>
    <w:rsid w:val="00331B1D"/>
    <w:rsid w:val="00331CD4"/>
    <w:rsid w:val="00332219"/>
    <w:rsid w:val="0033243F"/>
    <w:rsid w:val="0033287C"/>
    <w:rsid w:val="00332B95"/>
    <w:rsid w:val="00332E51"/>
    <w:rsid w:val="003337F4"/>
    <w:rsid w:val="00333A06"/>
    <w:rsid w:val="003342AC"/>
    <w:rsid w:val="00334A18"/>
    <w:rsid w:val="00334BCD"/>
    <w:rsid w:val="00335016"/>
    <w:rsid w:val="003357D7"/>
    <w:rsid w:val="00335AD7"/>
    <w:rsid w:val="00336023"/>
    <w:rsid w:val="003360B8"/>
    <w:rsid w:val="003363CB"/>
    <w:rsid w:val="00336466"/>
    <w:rsid w:val="003365F5"/>
    <w:rsid w:val="00336674"/>
    <w:rsid w:val="0033673C"/>
    <w:rsid w:val="00337173"/>
    <w:rsid w:val="00337208"/>
    <w:rsid w:val="003372B7"/>
    <w:rsid w:val="00337726"/>
    <w:rsid w:val="003377E3"/>
    <w:rsid w:val="003377E5"/>
    <w:rsid w:val="003400DB"/>
    <w:rsid w:val="0034048F"/>
    <w:rsid w:val="003406AA"/>
    <w:rsid w:val="00340C46"/>
    <w:rsid w:val="003414F2"/>
    <w:rsid w:val="003426E1"/>
    <w:rsid w:val="00342821"/>
    <w:rsid w:val="00342870"/>
    <w:rsid w:val="00342A75"/>
    <w:rsid w:val="0034327B"/>
    <w:rsid w:val="00343D7A"/>
    <w:rsid w:val="00343DC9"/>
    <w:rsid w:val="00344183"/>
    <w:rsid w:val="003441A2"/>
    <w:rsid w:val="0034449B"/>
    <w:rsid w:val="003444D3"/>
    <w:rsid w:val="00344529"/>
    <w:rsid w:val="0034484F"/>
    <w:rsid w:val="00344D2C"/>
    <w:rsid w:val="003450A2"/>
    <w:rsid w:val="003450FC"/>
    <w:rsid w:val="00345551"/>
    <w:rsid w:val="00345586"/>
    <w:rsid w:val="00345B49"/>
    <w:rsid w:val="00346412"/>
    <w:rsid w:val="00346420"/>
    <w:rsid w:val="0034656A"/>
    <w:rsid w:val="00346583"/>
    <w:rsid w:val="003470BE"/>
    <w:rsid w:val="00347589"/>
    <w:rsid w:val="00347A84"/>
    <w:rsid w:val="00350177"/>
    <w:rsid w:val="0035045B"/>
    <w:rsid w:val="00350486"/>
    <w:rsid w:val="0035098F"/>
    <w:rsid w:val="003519B8"/>
    <w:rsid w:val="00351BE8"/>
    <w:rsid w:val="00351EE3"/>
    <w:rsid w:val="00351EF1"/>
    <w:rsid w:val="00351F22"/>
    <w:rsid w:val="00352528"/>
    <w:rsid w:val="00352555"/>
    <w:rsid w:val="00352DA5"/>
    <w:rsid w:val="00352EFD"/>
    <w:rsid w:val="00353144"/>
    <w:rsid w:val="00353E2C"/>
    <w:rsid w:val="00354264"/>
    <w:rsid w:val="00354535"/>
    <w:rsid w:val="00354627"/>
    <w:rsid w:val="00354690"/>
    <w:rsid w:val="00354B72"/>
    <w:rsid w:val="00354CA0"/>
    <w:rsid w:val="00354CF3"/>
    <w:rsid w:val="00354EE9"/>
    <w:rsid w:val="00354F2F"/>
    <w:rsid w:val="00355406"/>
    <w:rsid w:val="0035569B"/>
    <w:rsid w:val="00355ECC"/>
    <w:rsid w:val="00356474"/>
    <w:rsid w:val="00356533"/>
    <w:rsid w:val="00356632"/>
    <w:rsid w:val="003568E1"/>
    <w:rsid w:val="0035706D"/>
    <w:rsid w:val="003570DD"/>
    <w:rsid w:val="003577A6"/>
    <w:rsid w:val="00357939"/>
    <w:rsid w:val="00357959"/>
    <w:rsid w:val="0035799E"/>
    <w:rsid w:val="00357D22"/>
    <w:rsid w:val="0036030D"/>
    <w:rsid w:val="003607CF"/>
    <w:rsid w:val="00360BB3"/>
    <w:rsid w:val="003616D0"/>
    <w:rsid w:val="0036181E"/>
    <w:rsid w:val="003618E4"/>
    <w:rsid w:val="003618ED"/>
    <w:rsid w:val="00361DF0"/>
    <w:rsid w:val="00361FB7"/>
    <w:rsid w:val="00362362"/>
    <w:rsid w:val="003623C8"/>
    <w:rsid w:val="003625FB"/>
    <w:rsid w:val="00362AE0"/>
    <w:rsid w:val="00362E65"/>
    <w:rsid w:val="00362F37"/>
    <w:rsid w:val="003633A0"/>
    <w:rsid w:val="00363FA1"/>
    <w:rsid w:val="00364435"/>
    <w:rsid w:val="00364CFF"/>
    <w:rsid w:val="00364F8E"/>
    <w:rsid w:val="00364FB9"/>
    <w:rsid w:val="00365048"/>
    <w:rsid w:val="00365402"/>
    <w:rsid w:val="003654DB"/>
    <w:rsid w:val="00365502"/>
    <w:rsid w:val="0036650D"/>
    <w:rsid w:val="00366565"/>
    <w:rsid w:val="003668E4"/>
    <w:rsid w:val="00367109"/>
    <w:rsid w:val="003671A5"/>
    <w:rsid w:val="00367879"/>
    <w:rsid w:val="003701BE"/>
    <w:rsid w:val="003704A6"/>
    <w:rsid w:val="0037064C"/>
    <w:rsid w:val="00370827"/>
    <w:rsid w:val="0037093B"/>
    <w:rsid w:val="00370EF6"/>
    <w:rsid w:val="00370FF5"/>
    <w:rsid w:val="0037131B"/>
    <w:rsid w:val="00371C8B"/>
    <w:rsid w:val="00372188"/>
    <w:rsid w:val="00372199"/>
    <w:rsid w:val="00372DA2"/>
    <w:rsid w:val="00372DD8"/>
    <w:rsid w:val="00372E99"/>
    <w:rsid w:val="0037312B"/>
    <w:rsid w:val="00373B75"/>
    <w:rsid w:val="0037406F"/>
    <w:rsid w:val="003741C0"/>
    <w:rsid w:val="00374402"/>
    <w:rsid w:val="003745B2"/>
    <w:rsid w:val="00374CE9"/>
    <w:rsid w:val="00374E74"/>
    <w:rsid w:val="00374ED3"/>
    <w:rsid w:val="00375269"/>
    <w:rsid w:val="00375464"/>
    <w:rsid w:val="0037555D"/>
    <w:rsid w:val="00375C40"/>
    <w:rsid w:val="0037661F"/>
    <w:rsid w:val="00377433"/>
    <w:rsid w:val="00377594"/>
    <w:rsid w:val="00377666"/>
    <w:rsid w:val="0037778E"/>
    <w:rsid w:val="0037782E"/>
    <w:rsid w:val="003779CD"/>
    <w:rsid w:val="00377A65"/>
    <w:rsid w:val="00377B9F"/>
    <w:rsid w:val="00377BA6"/>
    <w:rsid w:val="00377DF7"/>
    <w:rsid w:val="00380503"/>
    <w:rsid w:val="00380A62"/>
    <w:rsid w:val="003810EA"/>
    <w:rsid w:val="00381884"/>
    <w:rsid w:val="00381A5D"/>
    <w:rsid w:val="00381C68"/>
    <w:rsid w:val="00381D8E"/>
    <w:rsid w:val="00382306"/>
    <w:rsid w:val="003824AE"/>
    <w:rsid w:val="003825DA"/>
    <w:rsid w:val="00382A01"/>
    <w:rsid w:val="00382B71"/>
    <w:rsid w:val="00382F93"/>
    <w:rsid w:val="00383178"/>
    <w:rsid w:val="00383D15"/>
    <w:rsid w:val="0038458C"/>
    <w:rsid w:val="003845EC"/>
    <w:rsid w:val="003847D5"/>
    <w:rsid w:val="00384959"/>
    <w:rsid w:val="0038561F"/>
    <w:rsid w:val="0038594B"/>
    <w:rsid w:val="00385B3B"/>
    <w:rsid w:val="00385C5F"/>
    <w:rsid w:val="00385CBE"/>
    <w:rsid w:val="00385D11"/>
    <w:rsid w:val="00385D2C"/>
    <w:rsid w:val="00385EF8"/>
    <w:rsid w:val="00386207"/>
    <w:rsid w:val="0038628E"/>
    <w:rsid w:val="00386B7E"/>
    <w:rsid w:val="00386FC1"/>
    <w:rsid w:val="00387761"/>
    <w:rsid w:val="00387789"/>
    <w:rsid w:val="0039065F"/>
    <w:rsid w:val="0039081F"/>
    <w:rsid w:val="003908B2"/>
    <w:rsid w:val="00391308"/>
    <w:rsid w:val="00391380"/>
    <w:rsid w:val="00391401"/>
    <w:rsid w:val="00391B6E"/>
    <w:rsid w:val="00391F7B"/>
    <w:rsid w:val="003920E0"/>
    <w:rsid w:val="003921EA"/>
    <w:rsid w:val="00392DBA"/>
    <w:rsid w:val="003932B5"/>
    <w:rsid w:val="003935D2"/>
    <w:rsid w:val="00393F40"/>
    <w:rsid w:val="003943B1"/>
    <w:rsid w:val="003945D3"/>
    <w:rsid w:val="003952BB"/>
    <w:rsid w:val="003956A6"/>
    <w:rsid w:val="003957DE"/>
    <w:rsid w:val="00395A10"/>
    <w:rsid w:val="00395CBA"/>
    <w:rsid w:val="00395EFD"/>
    <w:rsid w:val="00395F13"/>
    <w:rsid w:val="00395FFA"/>
    <w:rsid w:val="003962C2"/>
    <w:rsid w:val="00396A64"/>
    <w:rsid w:val="00396D66"/>
    <w:rsid w:val="00396FCA"/>
    <w:rsid w:val="00397073"/>
    <w:rsid w:val="00397291"/>
    <w:rsid w:val="003973B8"/>
    <w:rsid w:val="003979F9"/>
    <w:rsid w:val="00397D00"/>
    <w:rsid w:val="003A0A6D"/>
    <w:rsid w:val="003A10DA"/>
    <w:rsid w:val="003A1252"/>
    <w:rsid w:val="003A1377"/>
    <w:rsid w:val="003A18A2"/>
    <w:rsid w:val="003A1A29"/>
    <w:rsid w:val="003A1C01"/>
    <w:rsid w:val="003A205D"/>
    <w:rsid w:val="003A2261"/>
    <w:rsid w:val="003A267D"/>
    <w:rsid w:val="003A277A"/>
    <w:rsid w:val="003A2855"/>
    <w:rsid w:val="003A32D2"/>
    <w:rsid w:val="003A3358"/>
    <w:rsid w:val="003A36FB"/>
    <w:rsid w:val="003A3772"/>
    <w:rsid w:val="003A3937"/>
    <w:rsid w:val="003A3DA1"/>
    <w:rsid w:val="003A433F"/>
    <w:rsid w:val="003A4AA5"/>
    <w:rsid w:val="003A50A0"/>
    <w:rsid w:val="003A55E5"/>
    <w:rsid w:val="003A58AE"/>
    <w:rsid w:val="003A5ADC"/>
    <w:rsid w:val="003A6E76"/>
    <w:rsid w:val="003A6EE9"/>
    <w:rsid w:val="003A7032"/>
    <w:rsid w:val="003A70B9"/>
    <w:rsid w:val="003A7179"/>
    <w:rsid w:val="003A76D5"/>
    <w:rsid w:val="003A7A6E"/>
    <w:rsid w:val="003A7BEB"/>
    <w:rsid w:val="003A7FBD"/>
    <w:rsid w:val="003B05E4"/>
    <w:rsid w:val="003B0A10"/>
    <w:rsid w:val="003B0B2D"/>
    <w:rsid w:val="003B1715"/>
    <w:rsid w:val="003B26DD"/>
    <w:rsid w:val="003B2812"/>
    <w:rsid w:val="003B2E71"/>
    <w:rsid w:val="003B2F1E"/>
    <w:rsid w:val="003B31E4"/>
    <w:rsid w:val="003B3331"/>
    <w:rsid w:val="003B3420"/>
    <w:rsid w:val="003B35D6"/>
    <w:rsid w:val="003B41B4"/>
    <w:rsid w:val="003B426B"/>
    <w:rsid w:val="003B458A"/>
    <w:rsid w:val="003B458B"/>
    <w:rsid w:val="003B46ED"/>
    <w:rsid w:val="003B4836"/>
    <w:rsid w:val="003B4BBF"/>
    <w:rsid w:val="003B4CBC"/>
    <w:rsid w:val="003B4D16"/>
    <w:rsid w:val="003B512D"/>
    <w:rsid w:val="003B54D2"/>
    <w:rsid w:val="003B56D7"/>
    <w:rsid w:val="003B58FD"/>
    <w:rsid w:val="003B5A89"/>
    <w:rsid w:val="003B5C78"/>
    <w:rsid w:val="003B62B2"/>
    <w:rsid w:val="003B68D4"/>
    <w:rsid w:val="003B6A7A"/>
    <w:rsid w:val="003B6C26"/>
    <w:rsid w:val="003B73C0"/>
    <w:rsid w:val="003B7C69"/>
    <w:rsid w:val="003C00F2"/>
    <w:rsid w:val="003C0528"/>
    <w:rsid w:val="003C0BA2"/>
    <w:rsid w:val="003C1478"/>
    <w:rsid w:val="003C163A"/>
    <w:rsid w:val="003C1640"/>
    <w:rsid w:val="003C1750"/>
    <w:rsid w:val="003C1A96"/>
    <w:rsid w:val="003C2120"/>
    <w:rsid w:val="003C2546"/>
    <w:rsid w:val="003C2781"/>
    <w:rsid w:val="003C28F5"/>
    <w:rsid w:val="003C3137"/>
    <w:rsid w:val="003C319A"/>
    <w:rsid w:val="003C399D"/>
    <w:rsid w:val="003C3BD9"/>
    <w:rsid w:val="003C3CE2"/>
    <w:rsid w:val="003C4353"/>
    <w:rsid w:val="003C43CA"/>
    <w:rsid w:val="003C457E"/>
    <w:rsid w:val="003C4637"/>
    <w:rsid w:val="003C4815"/>
    <w:rsid w:val="003C4CCA"/>
    <w:rsid w:val="003C56D4"/>
    <w:rsid w:val="003C5CAB"/>
    <w:rsid w:val="003C6271"/>
    <w:rsid w:val="003C6655"/>
    <w:rsid w:val="003C6D8B"/>
    <w:rsid w:val="003C7053"/>
    <w:rsid w:val="003C7175"/>
    <w:rsid w:val="003C763A"/>
    <w:rsid w:val="003D000B"/>
    <w:rsid w:val="003D06CA"/>
    <w:rsid w:val="003D0768"/>
    <w:rsid w:val="003D076A"/>
    <w:rsid w:val="003D0E33"/>
    <w:rsid w:val="003D0EDC"/>
    <w:rsid w:val="003D10C5"/>
    <w:rsid w:val="003D1262"/>
    <w:rsid w:val="003D138E"/>
    <w:rsid w:val="003D141F"/>
    <w:rsid w:val="003D19B9"/>
    <w:rsid w:val="003D1B80"/>
    <w:rsid w:val="003D1FF5"/>
    <w:rsid w:val="003D2328"/>
    <w:rsid w:val="003D2366"/>
    <w:rsid w:val="003D2441"/>
    <w:rsid w:val="003D281A"/>
    <w:rsid w:val="003D2A9B"/>
    <w:rsid w:val="003D2F1D"/>
    <w:rsid w:val="003D2F40"/>
    <w:rsid w:val="003D3405"/>
    <w:rsid w:val="003D3741"/>
    <w:rsid w:val="003D37A9"/>
    <w:rsid w:val="003D3922"/>
    <w:rsid w:val="003D3A6C"/>
    <w:rsid w:val="003D3C2F"/>
    <w:rsid w:val="003D3C56"/>
    <w:rsid w:val="003D3C59"/>
    <w:rsid w:val="003D3F5A"/>
    <w:rsid w:val="003D40F8"/>
    <w:rsid w:val="003D423A"/>
    <w:rsid w:val="003D42A5"/>
    <w:rsid w:val="003D43A3"/>
    <w:rsid w:val="003D4570"/>
    <w:rsid w:val="003D45EB"/>
    <w:rsid w:val="003D4E7E"/>
    <w:rsid w:val="003D4EC9"/>
    <w:rsid w:val="003D4FA3"/>
    <w:rsid w:val="003D4FC4"/>
    <w:rsid w:val="003D5DC3"/>
    <w:rsid w:val="003D60A5"/>
    <w:rsid w:val="003D61CE"/>
    <w:rsid w:val="003D65F9"/>
    <w:rsid w:val="003D6629"/>
    <w:rsid w:val="003D687C"/>
    <w:rsid w:val="003D69E3"/>
    <w:rsid w:val="003D7113"/>
    <w:rsid w:val="003D71E6"/>
    <w:rsid w:val="003D7360"/>
    <w:rsid w:val="003D745E"/>
    <w:rsid w:val="003D7901"/>
    <w:rsid w:val="003D7B46"/>
    <w:rsid w:val="003E0F23"/>
    <w:rsid w:val="003E122C"/>
    <w:rsid w:val="003E1272"/>
    <w:rsid w:val="003E13A5"/>
    <w:rsid w:val="003E1AB7"/>
    <w:rsid w:val="003E1D13"/>
    <w:rsid w:val="003E212B"/>
    <w:rsid w:val="003E239A"/>
    <w:rsid w:val="003E248A"/>
    <w:rsid w:val="003E33C6"/>
    <w:rsid w:val="003E34CE"/>
    <w:rsid w:val="003E3A9F"/>
    <w:rsid w:val="003E3BBA"/>
    <w:rsid w:val="003E3C03"/>
    <w:rsid w:val="003E3D70"/>
    <w:rsid w:val="003E4015"/>
    <w:rsid w:val="003E445E"/>
    <w:rsid w:val="003E44FD"/>
    <w:rsid w:val="003E458E"/>
    <w:rsid w:val="003E4670"/>
    <w:rsid w:val="003E4DE4"/>
    <w:rsid w:val="003E50ED"/>
    <w:rsid w:val="003E5209"/>
    <w:rsid w:val="003E5595"/>
    <w:rsid w:val="003E56D0"/>
    <w:rsid w:val="003E5F85"/>
    <w:rsid w:val="003E60C8"/>
    <w:rsid w:val="003E645C"/>
    <w:rsid w:val="003E671F"/>
    <w:rsid w:val="003E67DA"/>
    <w:rsid w:val="003E6D6A"/>
    <w:rsid w:val="003E7263"/>
    <w:rsid w:val="003E72B8"/>
    <w:rsid w:val="003E779E"/>
    <w:rsid w:val="003E7A8C"/>
    <w:rsid w:val="003F05F6"/>
    <w:rsid w:val="003F06F6"/>
    <w:rsid w:val="003F0A11"/>
    <w:rsid w:val="003F0D9A"/>
    <w:rsid w:val="003F0E88"/>
    <w:rsid w:val="003F0F82"/>
    <w:rsid w:val="003F0FF1"/>
    <w:rsid w:val="003F1109"/>
    <w:rsid w:val="003F112D"/>
    <w:rsid w:val="003F1659"/>
    <w:rsid w:val="003F17B2"/>
    <w:rsid w:val="003F181A"/>
    <w:rsid w:val="003F1899"/>
    <w:rsid w:val="003F1AA8"/>
    <w:rsid w:val="003F228A"/>
    <w:rsid w:val="003F25D7"/>
    <w:rsid w:val="003F2AED"/>
    <w:rsid w:val="003F2E31"/>
    <w:rsid w:val="003F2E6A"/>
    <w:rsid w:val="003F35C5"/>
    <w:rsid w:val="003F373B"/>
    <w:rsid w:val="003F373F"/>
    <w:rsid w:val="003F38AB"/>
    <w:rsid w:val="003F392B"/>
    <w:rsid w:val="003F400C"/>
    <w:rsid w:val="003F47A6"/>
    <w:rsid w:val="003F4A7C"/>
    <w:rsid w:val="003F4BA7"/>
    <w:rsid w:val="003F4D7A"/>
    <w:rsid w:val="003F51F8"/>
    <w:rsid w:val="003F52D7"/>
    <w:rsid w:val="003F531F"/>
    <w:rsid w:val="003F5700"/>
    <w:rsid w:val="003F596F"/>
    <w:rsid w:val="003F5D2B"/>
    <w:rsid w:val="003F5E09"/>
    <w:rsid w:val="003F5F29"/>
    <w:rsid w:val="003F6177"/>
    <w:rsid w:val="003F671F"/>
    <w:rsid w:val="003F6839"/>
    <w:rsid w:val="003F6CA4"/>
    <w:rsid w:val="003F6F59"/>
    <w:rsid w:val="003F6FB4"/>
    <w:rsid w:val="003F7109"/>
    <w:rsid w:val="003F7460"/>
    <w:rsid w:val="003F753D"/>
    <w:rsid w:val="003F7548"/>
    <w:rsid w:val="003F7844"/>
    <w:rsid w:val="003F7860"/>
    <w:rsid w:val="003F78C1"/>
    <w:rsid w:val="003F7A89"/>
    <w:rsid w:val="004006F5"/>
    <w:rsid w:val="004009AE"/>
    <w:rsid w:val="00401226"/>
    <w:rsid w:val="004013A0"/>
    <w:rsid w:val="004013C1"/>
    <w:rsid w:val="00401840"/>
    <w:rsid w:val="00401950"/>
    <w:rsid w:val="00401F8F"/>
    <w:rsid w:val="00402394"/>
    <w:rsid w:val="00402596"/>
    <w:rsid w:val="0040283E"/>
    <w:rsid w:val="00402847"/>
    <w:rsid w:val="00402A9F"/>
    <w:rsid w:val="00402C54"/>
    <w:rsid w:val="00402E18"/>
    <w:rsid w:val="00402E6A"/>
    <w:rsid w:val="00402EA3"/>
    <w:rsid w:val="004032FD"/>
    <w:rsid w:val="00403485"/>
    <w:rsid w:val="00403667"/>
    <w:rsid w:val="00403A52"/>
    <w:rsid w:val="00404558"/>
    <w:rsid w:val="00404597"/>
    <w:rsid w:val="004048E7"/>
    <w:rsid w:val="004051C1"/>
    <w:rsid w:val="00405335"/>
    <w:rsid w:val="0040542F"/>
    <w:rsid w:val="004054FF"/>
    <w:rsid w:val="00405EDB"/>
    <w:rsid w:val="004062CA"/>
    <w:rsid w:val="004064D3"/>
    <w:rsid w:val="00406931"/>
    <w:rsid w:val="00406F9C"/>
    <w:rsid w:val="004070E9"/>
    <w:rsid w:val="00407431"/>
    <w:rsid w:val="004077DE"/>
    <w:rsid w:val="00407DBB"/>
    <w:rsid w:val="0041022E"/>
    <w:rsid w:val="004104E4"/>
    <w:rsid w:val="0041054E"/>
    <w:rsid w:val="004107C7"/>
    <w:rsid w:val="00410901"/>
    <w:rsid w:val="00410A29"/>
    <w:rsid w:val="00410DA6"/>
    <w:rsid w:val="0041103A"/>
    <w:rsid w:val="004115D1"/>
    <w:rsid w:val="00411993"/>
    <w:rsid w:val="00411C9B"/>
    <w:rsid w:val="00411D6B"/>
    <w:rsid w:val="00411F58"/>
    <w:rsid w:val="0041219B"/>
    <w:rsid w:val="004121DC"/>
    <w:rsid w:val="0041251D"/>
    <w:rsid w:val="0041272A"/>
    <w:rsid w:val="00412D29"/>
    <w:rsid w:val="00412F95"/>
    <w:rsid w:val="00413008"/>
    <w:rsid w:val="0041329B"/>
    <w:rsid w:val="0041394A"/>
    <w:rsid w:val="00413B85"/>
    <w:rsid w:val="00413F1A"/>
    <w:rsid w:val="00413F3F"/>
    <w:rsid w:val="004143C1"/>
    <w:rsid w:val="00414524"/>
    <w:rsid w:val="004147AD"/>
    <w:rsid w:val="004147CC"/>
    <w:rsid w:val="00414B79"/>
    <w:rsid w:val="00414DFB"/>
    <w:rsid w:val="00414E36"/>
    <w:rsid w:val="004154DA"/>
    <w:rsid w:val="004159E9"/>
    <w:rsid w:val="00415A24"/>
    <w:rsid w:val="00415BB7"/>
    <w:rsid w:val="00415C19"/>
    <w:rsid w:val="00415DC8"/>
    <w:rsid w:val="00415E23"/>
    <w:rsid w:val="0041609E"/>
    <w:rsid w:val="004164E4"/>
    <w:rsid w:val="004168C3"/>
    <w:rsid w:val="00416A48"/>
    <w:rsid w:val="004170FB"/>
    <w:rsid w:val="00417486"/>
    <w:rsid w:val="004175FF"/>
    <w:rsid w:val="00417616"/>
    <w:rsid w:val="00417999"/>
    <w:rsid w:val="00420604"/>
    <w:rsid w:val="004206F6"/>
    <w:rsid w:val="004208D9"/>
    <w:rsid w:val="004208E0"/>
    <w:rsid w:val="00420D2C"/>
    <w:rsid w:val="00420D5B"/>
    <w:rsid w:val="00420DA9"/>
    <w:rsid w:val="00420F5E"/>
    <w:rsid w:val="00420FA2"/>
    <w:rsid w:val="004210C8"/>
    <w:rsid w:val="00421181"/>
    <w:rsid w:val="00421524"/>
    <w:rsid w:val="00421700"/>
    <w:rsid w:val="00421834"/>
    <w:rsid w:val="00422448"/>
    <w:rsid w:val="004224D2"/>
    <w:rsid w:val="0042261A"/>
    <w:rsid w:val="00422A19"/>
    <w:rsid w:val="00422CAA"/>
    <w:rsid w:val="00422D6F"/>
    <w:rsid w:val="00423590"/>
    <w:rsid w:val="00423C26"/>
    <w:rsid w:val="00423E87"/>
    <w:rsid w:val="00423F31"/>
    <w:rsid w:val="00423F36"/>
    <w:rsid w:val="00423FAB"/>
    <w:rsid w:val="0042416D"/>
    <w:rsid w:val="0042425A"/>
    <w:rsid w:val="004244BB"/>
    <w:rsid w:val="00424E3B"/>
    <w:rsid w:val="00424E80"/>
    <w:rsid w:val="00424F6C"/>
    <w:rsid w:val="004252FD"/>
    <w:rsid w:val="004256FF"/>
    <w:rsid w:val="00425B9E"/>
    <w:rsid w:val="00425C61"/>
    <w:rsid w:val="00425EA0"/>
    <w:rsid w:val="00425ECB"/>
    <w:rsid w:val="00426316"/>
    <w:rsid w:val="004267F4"/>
    <w:rsid w:val="004270B9"/>
    <w:rsid w:val="004272CD"/>
    <w:rsid w:val="00427EF1"/>
    <w:rsid w:val="0043072E"/>
    <w:rsid w:val="00430D91"/>
    <w:rsid w:val="0043118E"/>
    <w:rsid w:val="0043147F"/>
    <w:rsid w:val="00431766"/>
    <w:rsid w:val="00431872"/>
    <w:rsid w:val="00431FAF"/>
    <w:rsid w:val="00431FDA"/>
    <w:rsid w:val="00432A8B"/>
    <w:rsid w:val="00432F35"/>
    <w:rsid w:val="00433253"/>
    <w:rsid w:val="00433674"/>
    <w:rsid w:val="00433677"/>
    <w:rsid w:val="004338EC"/>
    <w:rsid w:val="00433DA7"/>
    <w:rsid w:val="00433DAF"/>
    <w:rsid w:val="0043460F"/>
    <w:rsid w:val="004347A7"/>
    <w:rsid w:val="00434DD7"/>
    <w:rsid w:val="004356BF"/>
    <w:rsid w:val="00435B79"/>
    <w:rsid w:val="00435CAB"/>
    <w:rsid w:val="00435CD0"/>
    <w:rsid w:val="00435F15"/>
    <w:rsid w:val="00436359"/>
    <w:rsid w:val="00436A52"/>
    <w:rsid w:val="0043783D"/>
    <w:rsid w:val="00437A02"/>
    <w:rsid w:val="00437B31"/>
    <w:rsid w:val="00437CE6"/>
    <w:rsid w:val="00437E7E"/>
    <w:rsid w:val="004401EE"/>
    <w:rsid w:val="00440B2F"/>
    <w:rsid w:val="00440C7F"/>
    <w:rsid w:val="00440CFA"/>
    <w:rsid w:val="004410D3"/>
    <w:rsid w:val="00441277"/>
    <w:rsid w:val="00441593"/>
    <w:rsid w:val="00441D43"/>
    <w:rsid w:val="004420FF"/>
    <w:rsid w:val="00442130"/>
    <w:rsid w:val="00442171"/>
    <w:rsid w:val="004422C8"/>
    <w:rsid w:val="0044243E"/>
    <w:rsid w:val="0044268E"/>
    <w:rsid w:val="00442B85"/>
    <w:rsid w:val="00442E28"/>
    <w:rsid w:val="00442E92"/>
    <w:rsid w:val="00442F43"/>
    <w:rsid w:val="0044335C"/>
    <w:rsid w:val="0044350B"/>
    <w:rsid w:val="004439D1"/>
    <w:rsid w:val="00443BD1"/>
    <w:rsid w:val="00443E0B"/>
    <w:rsid w:val="00444072"/>
    <w:rsid w:val="004443AE"/>
    <w:rsid w:val="00444AF4"/>
    <w:rsid w:val="00444AFF"/>
    <w:rsid w:val="00444E00"/>
    <w:rsid w:val="004452B5"/>
    <w:rsid w:val="00445A0E"/>
    <w:rsid w:val="0044609F"/>
    <w:rsid w:val="004463F6"/>
    <w:rsid w:val="00446630"/>
    <w:rsid w:val="00446661"/>
    <w:rsid w:val="004466EE"/>
    <w:rsid w:val="00446DFB"/>
    <w:rsid w:val="0044742F"/>
    <w:rsid w:val="00447781"/>
    <w:rsid w:val="00447A3E"/>
    <w:rsid w:val="00450115"/>
    <w:rsid w:val="00451273"/>
    <w:rsid w:val="00451294"/>
    <w:rsid w:val="00451589"/>
    <w:rsid w:val="004517D7"/>
    <w:rsid w:val="004518B4"/>
    <w:rsid w:val="00451AA5"/>
    <w:rsid w:val="00451D9D"/>
    <w:rsid w:val="004525B7"/>
    <w:rsid w:val="00452703"/>
    <w:rsid w:val="004529D6"/>
    <w:rsid w:val="00452D79"/>
    <w:rsid w:val="0045309F"/>
    <w:rsid w:val="00453746"/>
    <w:rsid w:val="00453C98"/>
    <w:rsid w:val="00453F93"/>
    <w:rsid w:val="004540A5"/>
    <w:rsid w:val="004541CB"/>
    <w:rsid w:val="00454219"/>
    <w:rsid w:val="00454616"/>
    <w:rsid w:val="0045482D"/>
    <w:rsid w:val="004549FB"/>
    <w:rsid w:val="00454A61"/>
    <w:rsid w:val="00454F3A"/>
    <w:rsid w:val="004552F1"/>
    <w:rsid w:val="004554B2"/>
    <w:rsid w:val="0045553F"/>
    <w:rsid w:val="00455B04"/>
    <w:rsid w:val="00456175"/>
    <w:rsid w:val="004561C7"/>
    <w:rsid w:val="004564D8"/>
    <w:rsid w:val="00456835"/>
    <w:rsid w:val="00456A0B"/>
    <w:rsid w:val="00456C11"/>
    <w:rsid w:val="004570AB"/>
    <w:rsid w:val="00457160"/>
    <w:rsid w:val="00457302"/>
    <w:rsid w:val="004577E2"/>
    <w:rsid w:val="00460316"/>
    <w:rsid w:val="00460515"/>
    <w:rsid w:val="0046062A"/>
    <w:rsid w:val="00460676"/>
    <w:rsid w:val="004607F3"/>
    <w:rsid w:val="004609D9"/>
    <w:rsid w:val="00460A4A"/>
    <w:rsid w:val="00460A7B"/>
    <w:rsid w:val="00460D25"/>
    <w:rsid w:val="004611C4"/>
    <w:rsid w:val="00461251"/>
    <w:rsid w:val="00461687"/>
    <w:rsid w:val="004619F4"/>
    <w:rsid w:val="00462095"/>
    <w:rsid w:val="00462452"/>
    <w:rsid w:val="0046266F"/>
    <w:rsid w:val="00462690"/>
    <w:rsid w:val="0046276C"/>
    <w:rsid w:val="004627A8"/>
    <w:rsid w:val="00462D7D"/>
    <w:rsid w:val="00462FDD"/>
    <w:rsid w:val="00463178"/>
    <w:rsid w:val="004634CB"/>
    <w:rsid w:val="00463668"/>
    <w:rsid w:val="004636F1"/>
    <w:rsid w:val="004639D5"/>
    <w:rsid w:val="00463F1E"/>
    <w:rsid w:val="00464588"/>
    <w:rsid w:val="00464598"/>
    <w:rsid w:val="0046459A"/>
    <w:rsid w:val="00464F34"/>
    <w:rsid w:val="00464F9C"/>
    <w:rsid w:val="00465A10"/>
    <w:rsid w:val="00465E32"/>
    <w:rsid w:val="00465EF7"/>
    <w:rsid w:val="00466343"/>
    <w:rsid w:val="00467149"/>
    <w:rsid w:val="004671AE"/>
    <w:rsid w:val="004676B3"/>
    <w:rsid w:val="00467E94"/>
    <w:rsid w:val="0047041B"/>
    <w:rsid w:val="0047069B"/>
    <w:rsid w:val="0047074F"/>
    <w:rsid w:val="00470947"/>
    <w:rsid w:val="00470EBC"/>
    <w:rsid w:val="0047102D"/>
    <w:rsid w:val="00471D98"/>
    <w:rsid w:val="00471EFA"/>
    <w:rsid w:val="0047219F"/>
    <w:rsid w:val="004722F0"/>
    <w:rsid w:val="00472960"/>
    <w:rsid w:val="00472AC1"/>
    <w:rsid w:val="00472C5D"/>
    <w:rsid w:val="0047307A"/>
    <w:rsid w:val="004732A6"/>
    <w:rsid w:val="00473766"/>
    <w:rsid w:val="00473AAF"/>
    <w:rsid w:val="00473C5F"/>
    <w:rsid w:val="00473CF1"/>
    <w:rsid w:val="00473D90"/>
    <w:rsid w:val="00474049"/>
    <w:rsid w:val="004741C7"/>
    <w:rsid w:val="004745FB"/>
    <w:rsid w:val="0047554F"/>
    <w:rsid w:val="00475CEC"/>
    <w:rsid w:val="00475D3B"/>
    <w:rsid w:val="00475D84"/>
    <w:rsid w:val="00476127"/>
    <w:rsid w:val="004761E0"/>
    <w:rsid w:val="004765A5"/>
    <w:rsid w:val="0047687A"/>
    <w:rsid w:val="004768CD"/>
    <w:rsid w:val="00476939"/>
    <w:rsid w:val="00476D7A"/>
    <w:rsid w:val="0047755A"/>
    <w:rsid w:val="004777E1"/>
    <w:rsid w:val="00477BDC"/>
    <w:rsid w:val="00480046"/>
    <w:rsid w:val="0048029E"/>
    <w:rsid w:val="00480431"/>
    <w:rsid w:val="004804AD"/>
    <w:rsid w:val="00480A48"/>
    <w:rsid w:val="00480A4A"/>
    <w:rsid w:val="00480FC2"/>
    <w:rsid w:val="00481E61"/>
    <w:rsid w:val="004820E4"/>
    <w:rsid w:val="00482A60"/>
    <w:rsid w:val="00482DCD"/>
    <w:rsid w:val="00482F1B"/>
    <w:rsid w:val="004835EB"/>
    <w:rsid w:val="00483620"/>
    <w:rsid w:val="004839AB"/>
    <w:rsid w:val="00483B16"/>
    <w:rsid w:val="00483C84"/>
    <w:rsid w:val="00483CBB"/>
    <w:rsid w:val="0048418B"/>
    <w:rsid w:val="00484236"/>
    <w:rsid w:val="0048427C"/>
    <w:rsid w:val="004843F9"/>
    <w:rsid w:val="00484407"/>
    <w:rsid w:val="004847EB"/>
    <w:rsid w:val="00484806"/>
    <w:rsid w:val="00484A08"/>
    <w:rsid w:val="0048545D"/>
    <w:rsid w:val="00485A3B"/>
    <w:rsid w:val="00485B5F"/>
    <w:rsid w:val="00485BC5"/>
    <w:rsid w:val="004860B4"/>
    <w:rsid w:val="004862F4"/>
    <w:rsid w:val="00486318"/>
    <w:rsid w:val="0048645F"/>
    <w:rsid w:val="00486A7C"/>
    <w:rsid w:val="00486FA4"/>
    <w:rsid w:val="00486FAD"/>
    <w:rsid w:val="0049020B"/>
    <w:rsid w:val="004902D3"/>
    <w:rsid w:val="004905B4"/>
    <w:rsid w:val="0049061C"/>
    <w:rsid w:val="004907C8"/>
    <w:rsid w:val="00490EFF"/>
    <w:rsid w:val="0049161D"/>
    <w:rsid w:val="004917E5"/>
    <w:rsid w:val="00491AF0"/>
    <w:rsid w:val="00492167"/>
    <w:rsid w:val="004922FC"/>
    <w:rsid w:val="00492DDD"/>
    <w:rsid w:val="004931C3"/>
    <w:rsid w:val="0049323B"/>
    <w:rsid w:val="004933B6"/>
    <w:rsid w:val="004933C4"/>
    <w:rsid w:val="00493693"/>
    <w:rsid w:val="00493ADE"/>
    <w:rsid w:val="0049434B"/>
    <w:rsid w:val="004946CD"/>
    <w:rsid w:val="0049477C"/>
    <w:rsid w:val="00494ADF"/>
    <w:rsid w:val="0049523B"/>
    <w:rsid w:val="0049571F"/>
    <w:rsid w:val="00495CDC"/>
    <w:rsid w:val="00495D25"/>
    <w:rsid w:val="00495FD3"/>
    <w:rsid w:val="0049607D"/>
    <w:rsid w:val="004964AE"/>
    <w:rsid w:val="00496681"/>
    <w:rsid w:val="0049734A"/>
    <w:rsid w:val="00497826"/>
    <w:rsid w:val="00497F13"/>
    <w:rsid w:val="004A053B"/>
    <w:rsid w:val="004A06B1"/>
    <w:rsid w:val="004A10AB"/>
    <w:rsid w:val="004A144F"/>
    <w:rsid w:val="004A19C3"/>
    <w:rsid w:val="004A2509"/>
    <w:rsid w:val="004A27D3"/>
    <w:rsid w:val="004A28CD"/>
    <w:rsid w:val="004A38B2"/>
    <w:rsid w:val="004A397E"/>
    <w:rsid w:val="004A3A25"/>
    <w:rsid w:val="004A3C4B"/>
    <w:rsid w:val="004A3E6E"/>
    <w:rsid w:val="004A4286"/>
    <w:rsid w:val="004A4432"/>
    <w:rsid w:val="004A452D"/>
    <w:rsid w:val="004A465F"/>
    <w:rsid w:val="004A4756"/>
    <w:rsid w:val="004A47DC"/>
    <w:rsid w:val="004A49D5"/>
    <w:rsid w:val="004A5662"/>
    <w:rsid w:val="004A573E"/>
    <w:rsid w:val="004A5C0B"/>
    <w:rsid w:val="004A6058"/>
    <w:rsid w:val="004A60C2"/>
    <w:rsid w:val="004A632D"/>
    <w:rsid w:val="004A69F9"/>
    <w:rsid w:val="004A6AB9"/>
    <w:rsid w:val="004A6CB8"/>
    <w:rsid w:val="004A6DAF"/>
    <w:rsid w:val="004A6DC9"/>
    <w:rsid w:val="004A7AC1"/>
    <w:rsid w:val="004A7AF2"/>
    <w:rsid w:val="004A7BDB"/>
    <w:rsid w:val="004B01A5"/>
    <w:rsid w:val="004B03E6"/>
    <w:rsid w:val="004B077E"/>
    <w:rsid w:val="004B1300"/>
    <w:rsid w:val="004B14C3"/>
    <w:rsid w:val="004B1CCD"/>
    <w:rsid w:val="004B2131"/>
    <w:rsid w:val="004B25C2"/>
    <w:rsid w:val="004B2615"/>
    <w:rsid w:val="004B282C"/>
    <w:rsid w:val="004B296D"/>
    <w:rsid w:val="004B2A02"/>
    <w:rsid w:val="004B2ACD"/>
    <w:rsid w:val="004B2C10"/>
    <w:rsid w:val="004B2E3D"/>
    <w:rsid w:val="004B3904"/>
    <w:rsid w:val="004B39FD"/>
    <w:rsid w:val="004B3A24"/>
    <w:rsid w:val="004B3A4C"/>
    <w:rsid w:val="004B3AD6"/>
    <w:rsid w:val="004B3C26"/>
    <w:rsid w:val="004B44E8"/>
    <w:rsid w:val="004B45C8"/>
    <w:rsid w:val="004B4674"/>
    <w:rsid w:val="004B48FB"/>
    <w:rsid w:val="004B4A3F"/>
    <w:rsid w:val="004B4B51"/>
    <w:rsid w:val="004B4C53"/>
    <w:rsid w:val="004B4DA7"/>
    <w:rsid w:val="004B50ED"/>
    <w:rsid w:val="004B5C20"/>
    <w:rsid w:val="004B5E29"/>
    <w:rsid w:val="004B6226"/>
    <w:rsid w:val="004B62DD"/>
    <w:rsid w:val="004B683F"/>
    <w:rsid w:val="004B6878"/>
    <w:rsid w:val="004B732F"/>
    <w:rsid w:val="004B7341"/>
    <w:rsid w:val="004B7617"/>
    <w:rsid w:val="004B7828"/>
    <w:rsid w:val="004B78E9"/>
    <w:rsid w:val="004B7C32"/>
    <w:rsid w:val="004B7D3F"/>
    <w:rsid w:val="004B7F61"/>
    <w:rsid w:val="004C00D6"/>
    <w:rsid w:val="004C013F"/>
    <w:rsid w:val="004C022F"/>
    <w:rsid w:val="004C02DB"/>
    <w:rsid w:val="004C0723"/>
    <w:rsid w:val="004C07E8"/>
    <w:rsid w:val="004C0FF7"/>
    <w:rsid w:val="004C126E"/>
    <w:rsid w:val="004C1697"/>
    <w:rsid w:val="004C1BBF"/>
    <w:rsid w:val="004C1D7A"/>
    <w:rsid w:val="004C1EE1"/>
    <w:rsid w:val="004C2005"/>
    <w:rsid w:val="004C2C9D"/>
    <w:rsid w:val="004C2E45"/>
    <w:rsid w:val="004C309D"/>
    <w:rsid w:val="004C313F"/>
    <w:rsid w:val="004C34F6"/>
    <w:rsid w:val="004C36BC"/>
    <w:rsid w:val="004C386D"/>
    <w:rsid w:val="004C4047"/>
    <w:rsid w:val="004C4211"/>
    <w:rsid w:val="004C456D"/>
    <w:rsid w:val="004C474A"/>
    <w:rsid w:val="004C475A"/>
    <w:rsid w:val="004C495F"/>
    <w:rsid w:val="004C4A34"/>
    <w:rsid w:val="004C5355"/>
    <w:rsid w:val="004C55B4"/>
    <w:rsid w:val="004C55D7"/>
    <w:rsid w:val="004C574C"/>
    <w:rsid w:val="004C5755"/>
    <w:rsid w:val="004C5947"/>
    <w:rsid w:val="004C599D"/>
    <w:rsid w:val="004C59DE"/>
    <w:rsid w:val="004C6251"/>
    <w:rsid w:val="004C653F"/>
    <w:rsid w:val="004C6C89"/>
    <w:rsid w:val="004C736F"/>
    <w:rsid w:val="004C7954"/>
    <w:rsid w:val="004D0297"/>
    <w:rsid w:val="004D064A"/>
    <w:rsid w:val="004D078D"/>
    <w:rsid w:val="004D0E42"/>
    <w:rsid w:val="004D1089"/>
    <w:rsid w:val="004D155C"/>
    <w:rsid w:val="004D1E38"/>
    <w:rsid w:val="004D2112"/>
    <w:rsid w:val="004D2116"/>
    <w:rsid w:val="004D249A"/>
    <w:rsid w:val="004D2629"/>
    <w:rsid w:val="004D2C7A"/>
    <w:rsid w:val="004D3099"/>
    <w:rsid w:val="004D32CD"/>
    <w:rsid w:val="004D34DF"/>
    <w:rsid w:val="004D3BAB"/>
    <w:rsid w:val="004D3DD9"/>
    <w:rsid w:val="004D4307"/>
    <w:rsid w:val="004D45D3"/>
    <w:rsid w:val="004D496A"/>
    <w:rsid w:val="004D4C79"/>
    <w:rsid w:val="004D4EE8"/>
    <w:rsid w:val="004D51BA"/>
    <w:rsid w:val="004D52CB"/>
    <w:rsid w:val="004D52DB"/>
    <w:rsid w:val="004D5405"/>
    <w:rsid w:val="004D5476"/>
    <w:rsid w:val="004D5843"/>
    <w:rsid w:val="004D58B0"/>
    <w:rsid w:val="004D5B1B"/>
    <w:rsid w:val="004D5E6F"/>
    <w:rsid w:val="004D5FC8"/>
    <w:rsid w:val="004D65AB"/>
    <w:rsid w:val="004D6751"/>
    <w:rsid w:val="004D74D3"/>
    <w:rsid w:val="004D7A19"/>
    <w:rsid w:val="004D7BF0"/>
    <w:rsid w:val="004D7D46"/>
    <w:rsid w:val="004D7FA2"/>
    <w:rsid w:val="004E038C"/>
    <w:rsid w:val="004E0483"/>
    <w:rsid w:val="004E0531"/>
    <w:rsid w:val="004E0552"/>
    <w:rsid w:val="004E0818"/>
    <w:rsid w:val="004E0AEC"/>
    <w:rsid w:val="004E0C97"/>
    <w:rsid w:val="004E1802"/>
    <w:rsid w:val="004E1AC2"/>
    <w:rsid w:val="004E1ADA"/>
    <w:rsid w:val="004E1AF6"/>
    <w:rsid w:val="004E1EFC"/>
    <w:rsid w:val="004E24E3"/>
    <w:rsid w:val="004E2536"/>
    <w:rsid w:val="004E2F7C"/>
    <w:rsid w:val="004E31CD"/>
    <w:rsid w:val="004E33F5"/>
    <w:rsid w:val="004E36B2"/>
    <w:rsid w:val="004E3768"/>
    <w:rsid w:val="004E3778"/>
    <w:rsid w:val="004E3BA2"/>
    <w:rsid w:val="004E3C3D"/>
    <w:rsid w:val="004E3C43"/>
    <w:rsid w:val="004E3D13"/>
    <w:rsid w:val="004E3F00"/>
    <w:rsid w:val="004E4059"/>
    <w:rsid w:val="004E408A"/>
    <w:rsid w:val="004E4271"/>
    <w:rsid w:val="004E4A43"/>
    <w:rsid w:val="004E509C"/>
    <w:rsid w:val="004E5488"/>
    <w:rsid w:val="004E57BF"/>
    <w:rsid w:val="004E5975"/>
    <w:rsid w:val="004E5C94"/>
    <w:rsid w:val="004E5F46"/>
    <w:rsid w:val="004E6243"/>
    <w:rsid w:val="004E636E"/>
    <w:rsid w:val="004E6677"/>
    <w:rsid w:val="004E727E"/>
    <w:rsid w:val="004E7419"/>
    <w:rsid w:val="004E7949"/>
    <w:rsid w:val="004E79DD"/>
    <w:rsid w:val="004E7D2B"/>
    <w:rsid w:val="004F01AD"/>
    <w:rsid w:val="004F0330"/>
    <w:rsid w:val="004F0362"/>
    <w:rsid w:val="004F0982"/>
    <w:rsid w:val="004F0AD1"/>
    <w:rsid w:val="004F113B"/>
    <w:rsid w:val="004F1493"/>
    <w:rsid w:val="004F1850"/>
    <w:rsid w:val="004F18DB"/>
    <w:rsid w:val="004F1A17"/>
    <w:rsid w:val="004F1A5B"/>
    <w:rsid w:val="004F1F8F"/>
    <w:rsid w:val="004F207A"/>
    <w:rsid w:val="004F23BB"/>
    <w:rsid w:val="004F24FF"/>
    <w:rsid w:val="004F27C4"/>
    <w:rsid w:val="004F27CB"/>
    <w:rsid w:val="004F27EC"/>
    <w:rsid w:val="004F3012"/>
    <w:rsid w:val="004F39A1"/>
    <w:rsid w:val="004F3B9E"/>
    <w:rsid w:val="004F3C53"/>
    <w:rsid w:val="004F4138"/>
    <w:rsid w:val="004F418E"/>
    <w:rsid w:val="004F4572"/>
    <w:rsid w:val="004F45EF"/>
    <w:rsid w:val="004F47FB"/>
    <w:rsid w:val="004F4AE2"/>
    <w:rsid w:val="004F5147"/>
    <w:rsid w:val="004F5E68"/>
    <w:rsid w:val="004F6105"/>
    <w:rsid w:val="004F63F6"/>
    <w:rsid w:val="004F64BA"/>
    <w:rsid w:val="004F6507"/>
    <w:rsid w:val="004F686C"/>
    <w:rsid w:val="004F6913"/>
    <w:rsid w:val="004F696C"/>
    <w:rsid w:val="004F6B54"/>
    <w:rsid w:val="004F6E33"/>
    <w:rsid w:val="004F6E4D"/>
    <w:rsid w:val="004F7679"/>
    <w:rsid w:val="004F7741"/>
    <w:rsid w:val="004F7DDD"/>
    <w:rsid w:val="00501629"/>
    <w:rsid w:val="00501C13"/>
    <w:rsid w:val="00501CEB"/>
    <w:rsid w:val="00501D0A"/>
    <w:rsid w:val="005021A4"/>
    <w:rsid w:val="005021AE"/>
    <w:rsid w:val="005023FD"/>
    <w:rsid w:val="005024E7"/>
    <w:rsid w:val="00502733"/>
    <w:rsid w:val="005028B5"/>
    <w:rsid w:val="00502CBB"/>
    <w:rsid w:val="00502D92"/>
    <w:rsid w:val="005031EF"/>
    <w:rsid w:val="0050323C"/>
    <w:rsid w:val="005034A0"/>
    <w:rsid w:val="00503854"/>
    <w:rsid w:val="00503B68"/>
    <w:rsid w:val="00503B70"/>
    <w:rsid w:val="00503D24"/>
    <w:rsid w:val="00503D8C"/>
    <w:rsid w:val="005040AB"/>
    <w:rsid w:val="005046D4"/>
    <w:rsid w:val="005048A6"/>
    <w:rsid w:val="00504F94"/>
    <w:rsid w:val="0050500A"/>
    <w:rsid w:val="00505109"/>
    <w:rsid w:val="005052B0"/>
    <w:rsid w:val="00505616"/>
    <w:rsid w:val="005057F5"/>
    <w:rsid w:val="00505BDE"/>
    <w:rsid w:val="00505E44"/>
    <w:rsid w:val="0050613E"/>
    <w:rsid w:val="00506251"/>
    <w:rsid w:val="00506325"/>
    <w:rsid w:val="005063A7"/>
    <w:rsid w:val="00506D5B"/>
    <w:rsid w:val="00506DD1"/>
    <w:rsid w:val="005070A3"/>
    <w:rsid w:val="005073A1"/>
    <w:rsid w:val="005073B1"/>
    <w:rsid w:val="0050771A"/>
    <w:rsid w:val="0050789F"/>
    <w:rsid w:val="00507B08"/>
    <w:rsid w:val="00510193"/>
    <w:rsid w:val="005108CE"/>
    <w:rsid w:val="00510D48"/>
    <w:rsid w:val="00510D57"/>
    <w:rsid w:val="00511301"/>
    <w:rsid w:val="00511312"/>
    <w:rsid w:val="005115D1"/>
    <w:rsid w:val="00511D14"/>
    <w:rsid w:val="00511DD9"/>
    <w:rsid w:val="00511DE9"/>
    <w:rsid w:val="0051240A"/>
    <w:rsid w:val="00512655"/>
    <w:rsid w:val="00513533"/>
    <w:rsid w:val="0051362D"/>
    <w:rsid w:val="00513A95"/>
    <w:rsid w:val="00514465"/>
    <w:rsid w:val="00514733"/>
    <w:rsid w:val="0051488E"/>
    <w:rsid w:val="00514ADB"/>
    <w:rsid w:val="00514B7B"/>
    <w:rsid w:val="00514C7E"/>
    <w:rsid w:val="00514EA8"/>
    <w:rsid w:val="005150B5"/>
    <w:rsid w:val="0051532A"/>
    <w:rsid w:val="00515692"/>
    <w:rsid w:val="00515EBB"/>
    <w:rsid w:val="00515F0C"/>
    <w:rsid w:val="00516347"/>
    <w:rsid w:val="005169A5"/>
    <w:rsid w:val="00516A9C"/>
    <w:rsid w:val="00516D78"/>
    <w:rsid w:val="005170FF"/>
    <w:rsid w:val="00517315"/>
    <w:rsid w:val="005175D2"/>
    <w:rsid w:val="00520013"/>
    <w:rsid w:val="00520249"/>
    <w:rsid w:val="005202C9"/>
    <w:rsid w:val="005204EF"/>
    <w:rsid w:val="0052071E"/>
    <w:rsid w:val="0052192E"/>
    <w:rsid w:val="00521946"/>
    <w:rsid w:val="005219DD"/>
    <w:rsid w:val="00521A25"/>
    <w:rsid w:val="00521A72"/>
    <w:rsid w:val="0052293B"/>
    <w:rsid w:val="00522F73"/>
    <w:rsid w:val="005230E6"/>
    <w:rsid w:val="00523150"/>
    <w:rsid w:val="0052324D"/>
    <w:rsid w:val="005238E7"/>
    <w:rsid w:val="00523AD9"/>
    <w:rsid w:val="00523BBC"/>
    <w:rsid w:val="00523FE9"/>
    <w:rsid w:val="00524242"/>
    <w:rsid w:val="00524598"/>
    <w:rsid w:val="005249FC"/>
    <w:rsid w:val="00524B62"/>
    <w:rsid w:val="00524B68"/>
    <w:rsid w:val="00525910"/>
    <w:rsid w:val="00525924"/>
    <w:rsid w:val="00525D97"/>
    <w:rsid w:val="00525DAB"/>
    <w:rsid w:val="005263AA"/>
    <w:rsid w:val="0052643D"/>
    <w:rsid w:val="00526702"/>
    <w:rsid w:val="00526703"/>
    <w:rsid w:val="00526E0D"/>
    <w:rsid w:val="00527664"/>
    <w:rsid w:val="00527AAE"/>
    <w:rsid w:val="00527B0D"/>
    <w:rsid w:val="00527B37"/>
    <w:rsid w:val="00527B5D"/>
    <w:rsid w:val="00527FEE"/>
    <w:rsid w:val="00530229"/>
    <w:rsid w:val="005303C8"/>
    <w:rsid w:val="00530604"/>
    <w:rsid w:val="00530701"/>
    <w:rsid w:val="00530AF5"/>
    <w:rsid w:val="005312A3"/>
    <w:rsid w:val="00531692"/>
    <w:rsid w:val="005317F6"/>
    <w:rsid w:val="0053182B"/>
    <w:rsid w:val="00531D82"/>
    <w:rsid w:val="00531F47"/>
    <w:rsid w:val="0053252B"/>
    <w:rsid w:val="0053298B"/>
    <w:rsid w:val="0053332A"/>
    <w:rsid w:val="005338DF"/>
    <w:rsid w:val="00533B09"/>
    <w:rsid w:val="00533B2F"/>
    <w:rsid w:val="00533EB1"/>
    <w:rsid w:val="00534C0D"/>
    <w:rsid w:val="00534F35"/>
    <w:rsid w:val="00535041"/>
    <w:rsid w:val="005354F0"/>
    <w:rsid w:val="005354FD"/>
    <w:rsid w:val="00535ABF"/>
    <w:rsid w:val="00535D4A"/>
    <w:rsid w:val="00536126"/>
    <w:rsid w:val="00536450"/>
    <w:rsid w:val="00536519"/>
    <w:rsid w:val="005368A0"/>
    <w:rsid w:val="0053764E"/>
    <w:rsid w:val="00537730"/>
    <w:rsid w:val="00537A35"/>
    <w:rsid w:val="00537C9B"/>
    <w:rsid w:val="00537F97"/>
    <w:rsid w:val="005403EB"/>
    <w:rsid w:val="005407AC"/>
    <w:rsid w:val="005408AC"/>
    <w:rsid w:val="00540972"/>
    <w:rsid w:val="00540CAD"/>
    <w:rsid w:val="0054108E"/>
    <w:rsid w:val="005418B3"/>
    <w:rsid w:val="00541908"/>
    <w:rsid w:val="00541B96"/>
    <w:rsid w:val="0054202F"/>
    <w:rsid w:val="005427B2"/>
    <w:rsid w:val="005431FE"/>
    <w:rsid w:val="005434E1"/>
    <w:rsid w:val="00543A88"/>
    <w:rsid w:val="00543E24"/>
    <w:rsid w:val="00543EAB"/>
    <w:rsid w:val="005441CF"/>
    <w:rsid w:val="00544515"/>
    <w:rsid w:val="00544778"/>
    <w:rsid w:val="0054549B"/>
    <w:rsid w:val="005454E5"/>
    <w:rsid w:val="00545F43"/>
    <w:rsid w:val="005460A0"/>
    <w:rsid w:val="00546971"/>
    <w:rsid w:val="00547715"/>
    <w:rsid w:val="005478DF"/>
    <w:rsid w:val="00547F7D"/>
    <w:rsid w:val="00550059"/>
    <w:rsid w:val="005501EE"/>
    <w:rsid w:val="00550694"/>
    <w:rsid w:val="0055081B"/>
    <w:rsid w:val="00550AF5"/>
    <w:rsid w:val="00550BD5"/>
    <w:rsid w:val="00550BFD"/>
    <w:rsid w:val="00550CAD"/>
    <w:rsid w:val="00550FA9"/>
    <w:rsid w:val="0055142D"/>
    <w:rsid w:val="0055179E"/>
    <w:rsid w:val="00551EC7"/>
    <w:rsid w:val="00552237"/>
    <w:rsid w:val="005525EB"/>
    <w:rsid w:val="005529B0"/>
    <w:rsid w:val="00552DF6"/>
    <w:rsid w:val="00552FD2"/>
    <w:rsid w:val="00553362"/>
    <w:rsid w:val="00553850"/>
    <w:rsid w:val="00553926"/>
    <w:rsid w:val="0055411A"/>
    <w:rsid w:val="005541F0"/>
    <w:rsid w:val="00554552"/>
    <w:rsid w:val="005546E5"/>
    <w:rsid w:val="00554967"/>
    <w:rsid w:val="005549D5"/>
    <w:rsid w:val="0055511B"/>
    <w:rsid w:val="0055577D"/>
    <w:rsid w:val="005559DD"/>
    <w:rsid w:val="005560A3"/>
    <w:rsid w:val="00556218"/>
    <w:rsid w:val="005562AB"/>
    <w:rsid w:val="00556811"/>
    <w:rsid w:val="00556B95"/>
    <w:rsid w:val="00556D2A"/>
    <w:rsid w:val="00557385"/>
    <w:rsid w:val="005573C4"/>
    <w:rsid w:val="0055740C"/>
    <w:rsid w:val="005577F4"/>
    <w:rsid w:val="00557AE2"/>
    <w:rsid w:val="00557BF3"/>
    <w:rsid w:val="00557E2A"/>
    <w:rsid w:val="005600E8"/>
    <w:rsid w:val="00560186"/>
    <w:rsid w:val="00560497"/>
    <w:rsid w:val="00560B40"/>
    <w:rsid w:val="00561163"/>
    <w:rsid w:val="005612D5"/>
    <w:rsid w:val="00561842"/>
    <w:rsid w:val="00562B88"/>
    <w:rsid w:val="00562C73"/>
    <w:rsid w:val="00562EDF"/>
    <w:rsid w:val="00562EEE"/>
    <w:rsid w:val="005630B6"/>
    <w:rsid w:val="005630F0"/>
    <w:rsid w:val="00563558"/>
    <w:rsid w:val="00563715"/>
    <w:rsid w:val="00563ECB"/>
    <w:rsid w:val="00564063"/>
    <w:rsid w:val="005644ED"/>
    <w:rsid w:val="005645A8"/>
    <w:rsid w:val="00564AAB"/>
    <w:rsid w:val="00564C07"/>
    <w:rsid w:val="00564D08"/>
    <w:rsid w:val="00564DB0"/>
    <w:rsid w:val="00564E36"/>
    <w:rsid w:val="00565080"/>
    <w:rsid w:val="005650FE"/>
    <w:rsid w:val="005654EF"/>
    <w:rsid w:val="00565642"/>
    <w:rsid w:val="005662CB"/>
    <w:rsid w:val="0056644B"/>
    <w:rsid w:val="00566EFA"/>
    <w:rsid w:val="00566F08"/>
    <w:rsid w:val="005671D9"/>
    <w:rsid w:val="0056721A"/>
    <w:rsid w:val="005678BA"/>
    <w:rsid w:val="00567C91"/>
    <w:rsid w:val="00570086"/>
    <w:rsid w:val="00570A4F"/>
    <w:rsid w:val="00570B42"/>
    <w:rsid w:val="00571322"/>
    <w:rsid w:val="005715DB"/>
    <w:rsid w:val="00572098"/>
    <w:rsid w:val="005727CB"/>
    <w:rsid w:val="00572848"/>
    <w:rsid w:val="00572BF1"/>
    <w:rsid w:val="00572E85"/>
    <w:rsid w:val="00572E8A"/>
    <w:rsid w:val="00572E9C"/>
    <w:rsid w:val="00572ED7"/>
    <w:rsid w:val="00572EF3"/>
    <w:rsid w:val="00573288"/>
    <w:rsid w:val="0057369E"/>
    <w:rsid w:val="005736DA"/>
    <w:rsid w:val="005736DB"/>
    <w:rsid w:val="005737D7"/>
    <w:rsid w:val="005737FF"/>
    <w:rsid w:val="00573BCD"/>
    <w:rsid w:val="00573CB4"/>
    <w:rsid w:val="00573EE6"/>
    <w:rsid w:val="005741CC"/>
    <w:rsid w:val="005746A3"/>
    <w:rsid w:val="00574A18"/>
    <w:rsid w:val="00574D00"/>
    <w:rsid w:val="00574FA0"/>
    <w:rsid w:val="00575876"/>
    <w:rsid w:val="00575A53"/>
    <w:rsid w:val="00575ABA"/>
    <w:rsid w:val="005760B5"/>
    <w:rsid w:val="0057638B"/>
    <w:rsid w:val="0057649A"/>
    <w:rsid w:val="0057675B"/>
    <w:rsid w:val="00576764"/>
    <w:rsid w:val="00576867"/>
    <w:rsid w:val="00576986"/>
    <w:rsid w:val="00576AF8"/>
    <w:rsid w:val="00576DC4"/>
    <w:rsid w:val="00576E40"/>
    <w:rsid w:val="00576FA6"/>
    <w:rsid w:val="00576FBD"/>
    <w:rsid w:val="00577012"/>
    <w:rsid w:val="0057730F"/>
    <w:rsid w:val="005774BA"/>
    <w:rsid w:val="00577FD2"/>
    <w:rsid w:val="0058010F"/>
    <w:rsid w:val="005802E2"/>
    <w:rsid w:val="00580418"/>
    <w:rsid w:val="00580A8E"/>
    <w:rsid w:val="00581026"/>
    <w:rsid w:val="005813B0"/>
    <w:rsid w:val="00581840"/>
    <w:rsid w:val="005819B9"/>
    <w:rsid w:val="005819E4"/>
    <w:rsid w:val="00581B53"/>
    <w:rsid w:val="00581DC0"/>
    <w:rsid w:val="00581F8D"/>
    <w:rsid w:val="005820AF"/>
    <w:rsid w:val="00582133"/>
    <w:rsid w:val="0058255C"/>
    <w:rsid w:val="005828FB"/>
    <w:rsid w:val="00582A02"/>
    <w:rsid w:val="0058332E"/>
    <w:rsid w:val="005836A4"/>
    <w:rsid w:val="0058374D"/>
    <w:rsid w:val="005837E9"/>
    <w:rsid w:val="00583819"/>
    <w:rsid w:val="00584209"/>
    <w:rsid w:val="005847F0"/>
    <w:rsid w:val="00584C1A"/>
    <w:rsid w:val="00584C1E"/>
    <w:rsid w:val="00584DC9"/>
    <w:rsid w:val="00585240"/>
    <w:rsid w:val="00585841"/>
    <w:rsid w:val="00585B79"/>
    <w:rsid w:val="00585E2F"/>
    <w:rsid w:val="00585FB1"/>
    <w:rsid w:val="00585FCD"/>
    <w:rsid w:val="00586094"/>
    <w:rsid w:val="0058666F"/>
    <w:rsid w:val="0058692D"/>
    <w:rsid w:val="00586EAE"/>
    <w:rsid w:val="00586F9F"/>
    <w:rsid w:val="00587599"/>
    <w:rsid w:val="00587648"/>
    <w:rsid w:val="00587AE7"/>
    <w:rsid w:val="00587CED"/>
    <w:rsid w:val="005900B2"/>
    <w:rsid w:val="00590310"/>
    <w:rsid w:val="0059051E"/>
    <w:rsid w:val="005908BC"/>
    <w:rsid w:val="00590D3C"/>
    <w:rsid w:val="00590F9D"/>
    <w:rsid w:val="005913B6"/>
    <w:rsid w:val="0059171A"/>
    <w:rsid w:val="00591A58"/>
    <w:rsid w:val="00591AD8"/>
    <w:rsid w:val="00591EBE"/>
    <w:rsid w:val="00592569"/>
    <w:rsid w:val="0059277B"/>
    <w:rsid w:val="00592B95"/>
    <w:rsid w:val="00592E26"/>
    <w:rsid w:val="00592E74"/>
    <w:rsid w:val="00592FD4"/>
    <w:rsid w:val="00593213"/>
    <w:rsid w:val="00593312"/>
    <w:rsid w:val="00593998"/>
    <w:rsid w:val="00593A8C"/>
    <w:rsid w:val="00593BB6"/>
    <w:rsid w:val="00593BD5"/>
    <w:rsid w:val="00593FD9"/>
    <w:rsid w:val="005940AC"/>
    <w:rsid w:val="005945C9"/>
    <w:rsid w:val="005947AE"/>
    <w:rsid w:val="00594B9F"/>
    <w:rsid w:val="00594BFB"/>
    <w:rsid w:val="005951D6"/>
    <w:rsid w:val="005959AD"/>
    <w:rsid w:val="00596224"/>
    <w:rsid w:val="00596659"/>
    <w:rsid w:val="0059669D"/>
    <w:rsid w:val="0059757A"/>
    <w:rsid w:val="0059778D"/>
    <w:rsid w:val="00597BCA"/>
    <w:rsid w:val="005A059D"/>
    <w:rsid w:val="005A0A17"/>
    <w:rsid w:val="005A0C54"/>
    <w:rsid w:val="005A0D9C"/>
    <w:rsid w:val="005A1575"/>
    <w:rsid w:val="005A17A1"/>
    <w:rsid w:val="005A1EBB"/>
    <w:rsid w:val="005A2732"/>
    <w:rsid w:val="005A279B"/>
    <w:rsid w:val="005A2E42"/>
    <w:rsid w:val="005A2EBE"/>
    <w:rsid w:val="005A3154"/>
    <w:rsid w:val="005A328D"/>
    <w:rsid w:val="005A33D4"/>
    <w:rsid w:val="005A38CE"/>
    <w:rsid w:val="005A3ACF"/>
    <w:rsid w:val="005A41DA"/>
    <w:rsid w:val="005A425B"/>
    <w:rsid w:val="005A47E2"/>
    <w:rsid w:val="005A4821"/>
    <w:rsid w:val="005A5568"/>
    <w:rsid w:val="005A57C9"/>
    <w:rsid w:val="005A6085"/>
    <w:rsid w:val="005A60BF"/>
    <w:rsid w:val="005A6169"/>
    <w:rsid w:val="005A6564"/>
    <w:rsid w:val="005A6891"/>
    <w:rsid w:val="005A6D8D"/>
    <w:rsid w:val="005A78E2"/>
    <w:rsid w:val="005A7F22"/>
    <w:rsid w:val="005B01BD"/>
    <w:rsid w:val="005B03DC"/>
    <w:rsid w:val="005B03F5"/>
    <w:rsid w:val="005B04C2"/>
    <w:rsid w:val="005B0A6D"/>
    <w:rsid w:val="005B0F79"/>
    <w:rsid w:val="005B163B"/>
    <w:rsid w:val="005B1810"/>
    <w:rsid w:val="005B1F75"/>
    <w:rsid w:val="005B1FA4"/>
    <w:rsid w:val="005B2189"/>
    <w:rsid w:val="005B21D8"/>
    <w:rsid w:val="005B2A25"/>
    <w:rsid w:val="005B2D23"/>
    <w:rsid w:val="005B2E76"/>
    <w:rsid w:val="005B3373"/>
    <w:rsid w:val="005B3C14"/>
    <w:rsid w:val="005B3FBD"/>
    <w:rsid w:val="005B4058"/>
    <w:rsid w:val="005B40AA"/>
    <w:rsid w:val="005B4170"/>
    <w:rsid w:val="005B418A"/>
    <w:rsid w:val="005B46DC"/>
    <w:rsid w:val="005B4720"/>
    <w:rsid w:val="005B54A3"/>
    <w:rsid w:val="005B57A8"/>
    <w:rsid w:val="005B57E3"/>
    <w:rsid w:val="005B6657"/>
    <w:rsid w:val="005B6CF5"/>
    <w:rsid w:val="005B6ED2"/>
    <w:rsid w:val="005B722D"/>
    <w:rsid w:val="005B72EB"/>
    <w:rsid w:val="005B7CA9"/>
    <w:rsid w:val="005B7E73"/>
    <w:rsid w:val="005C0199"/>
    <w:rsid w:val="005C0BDA"/>
    <w:rsid w:val="005C0FB1"/>
    <w:rsid w:val="005C10A7"/>
    <w:rsid w:val="005C10B5"/>
    <w:rsid w:val="005C12B4"/>
    <w:rsid w:val="005C12FA"/>
    <w:rsid w:val="005C140A"/>
    <w:rsid w:val="005C181B"/>
    <w:rsid w:val="005C1855"/>
    <w:rsid w:val="005C1DC4"/>
    <w:rsid w:val="005C2225"/>
    <w:rsid w:val="005C293A"/>
    <w:rsid w:val="005C2F28"/>
    <w:rsid w:val="005C2F84"/>
    <w:rsid w:val="005C338B"/>
    <w:rsid w:val="005C34AC"/>
    <w:rsid w:val="005C3D00"/>
    <w:rsid w:val="005C3E54"/>
    <w:rsid w:val="005C44A0"/>
    <w:rsid w:val="005C45AA"/>
    <w:rsid w:val="005C4621"/>
    <w:rsid w:val="005C4842"/>
    <w:rsid w:val="005C4B19"/>
    <w:rsid w:val="005C522C"/>
    <w:rsid w:val="005C5A4E"/>
    <w:rsid w:val="005C5AB0"/>
    <w:rsid w:val="005C5B18"/>
    <w:rsid w:val="005C5CEA"/>
    <w:rsid w:val="005C5DC3"/>
    <w:rsid w:val="005C5FCC"/>
    <w:rsid w:val="005C63BE"/>
    <w:rsid w:val="005C6748"/>
    <w:rsid w:val="005C70BE"/>
    <w:rsid w:val="005C7358"/>
    <w:rsid w:val="005C7383"/>
    <w:rsid w:val="005C7677"/>
    <w:rsid w:val="005C7A6D"/>
    <w:rsid w:val="005C7B9F"/>
    <w:rsid w:val="005C7BA6"/>
    <w:rsid w:val="005C7E3C"/>
    <w:rsid w:val="005C7F1C"/>
    <w:rsid w:val="005C7F74"/>
    <w:rsid w:val="005D0044"/>
    <w:rsid w:val="005D0220"/>
    <w:rsid w:val="005D0477"/>
    <w:rsid w:val="005D0525"/>
    <w:rsid w:val="005D07DD"/>
    <w:rsid w:val="005D07DE"/>
    <w:rsid w:val="005D0F46"/>
    <w:rsid w:val="005D198D"/>
    <w:rsid w:val="005D1A12"/>
    <w:rsid w:val="005D1D7F"/>
    <w:rsid w:val="005D20B4"/>
    <w:rsid w:val="005D26C1"/>
    <w:rsid w:val="005D2861"/>
    <w:rsid w:val="005D2AA2"/>
    <w:rsid w:val="005D2FC6"/>
    <w:rsid w:val="005D33B3"/>
    <w:rsid w:val="005D3B93"/>
    <w:rsid w:val="005D3CC8"/>
    <w:rsid w:val="005D3E69"/>
    <w:rsid w:val="005D400A"/>
    <w:rsid w:val="005D4050"/>
    <w:rsid w:val="005D4497"/>
    <w:rsid w:val="005D5FB8"/>
    <w:rsid w:val="005D6051"/>
    <w:rsid w:val="005D64B4"/>
    <w:rsid w:val="005D68E4"/>
    <w:rsid w:val="005D69AE"/>
    <w:rsid w:val="005D6A8A"/>
    <w:rsid w:val="005D6D9C"/>
    <w:rsid w:val="005D7134"/>
    <w:rsid w:val="005D739B"/>
    <w:rsid w:val="005D7655"/>
    <w:rsid w:val="005D76CB"/>
    <w:rsid w:val="005D7979"/>
    <w:rsid w:val="005D7B48"/>
    <w:rsid w:val="005D7DB1"/>
    <w:rsid w:val="005E010C"/>
    <w:rsid w:val="005E024A"/>
    <w:rsid w:val="005E0284"/>
    <w:rsid w:val="005E0415"/>
    <w:rsid w:val="005E0464"/>
    <w:rsid w:val="005E08AE"/>
    <w:rsid w:val="005E13E7"/>
    <w:rsid w:val="005E1BC4"/>
    <w:rsid w:val="005E1E12"/>
    <w:rsid w:val="005E2125"/>
    <w:rsid w:val="005E292A"/>
    <w:rsid w:val="005E2A7F"/>
    <w:rsid w:val="005E2FFC"/>
    <w:rsid w:val="005E3526"/>
    <w:rsid w:val="005E3586"/>
    <w:rsid w:val="005E3A69"/>
    <w:rsid w:val="005E3D7F"/>
    <w:rsid w:val="005E3F8D"/>
    <w:rsid w:val="005E40CC"/>
    <w:rsid w:val="005E4432"/>
    <w:rsid w:val="005E47C2"/>
    <w:rsid w:val="005E4A15"/>
    <w:rsid w:val="005E4BFD"/>
    <w:rsid w:val="005E4C2F"/>
    <w:rsid w:val="005E5408"/>
    <w:rsid w:val="005E572D"/>
    <w:rsid w:val="005E5861"/>
    <w:rsid w:val="005E5A64"/>
    <w:rsid w:val="005E5BD7"/>
    <w:rsid w:val="005E5E4F"/>
    <w:rsid w:val="005E5E77"/>
    <w:rsid w:val="005E6485"/>
    <w:rsid w:val="005E6CEE"/>
    <w:rsid w:val="005E6D7B"/>
    <w:rsid w:val="005E6FA4"/>
    <w:rsid w:val="005E6FF2"/>
    <w:rsid w:val="005E75E0"/>
    <w:rsid w:val="005E7E1B"/>
    <w:rsid w:val="005E7E8B"/>
    <w:rsid w:val="005F0550"/>
    <w:rsid w:val="005F0781"/>
    <w:rsid w:val="005F0ABF"/>
    <w:rsid w:val="005F0E7E"/>
    <w:rsid w:val="005F0EB6"/>
    <w:rsid w:val="005F1760"/>
    <w:rsid w:val="005F1FFE"/>
    <w:rsid w:val="005F2AEE"/>
    <w:rsid w:val="005F317B"/>
    <w:rsid w:val="005F32E3"/>
    <w:rsid w:val="005F33AE"/>
    <w:rsid w:val="005F34BC"/>
    <w:rsid w:val="005F3528"/>
    <w:rsid w:val="005F3847"/>
    <w:rsid w:val="005F3E42"/>
    <w:rsid w:val="005F3E9A"/>
    <w:rsid w:val="005F3F1D"/>
    <w:rsid w:val="005F4088"/>
    <w:rsid w:val="005F46D4"/>
    <w:rsid w:val="005F488D"/>
    <w:rsid w:val="005F4A40"/>
    <w:rsid w:val="005F539A"/>
    <w:rsid w:val="005F54BF"/>
    <w:rsid w:val="005F5768"/>
    <w:rsid w:val="005F578A"/>
    <w:rsid w:val="005F5997"/>
    <w:rsid w:val="005F5CA7"/>
    <w:rsid w:val="005F5D48"/>
    <w:rsid w:val="005F5D9F"/>
    <w:rsid w:val="005F65EE"/>
    <w:rsid w:val="005F673E"/>
    <w:rsid w:val="005F6A8C"/>
    <w:rsid w:val="005F713D"/>
    <w:rsid w:val="005F77E0"/>
    <w:rsid w:val="005F7953"/>
    <w:rsid w:val="00600003"/>
    <w:rsid w:val="006009AC"/>
    <w:rsid w:val="00600B6A"/>
    <w:rsid w:val="00600CC1"/>
    <w:rsid w:val="00600F65"/>
    <w:rsid w:val="006011AA"/>
    <w:rsid w:val="0060125F"/>
    <w:rsid w:val="00601272"/>
    <w:rsid w:val="00601382"/>
    <w:rsid w:val="00601A2F"/>
    <w:rsid w:val="0060221A"/>
    <w:rsid w:val="006022C8"/>
    <w:rsid w:val="006028B0"/>
    <w:rsid w:val="006029AA"/>
    <w:rsid w:val="006029DD"/>
    <w:rsid w:val="00602AE2"/>
    <w:rsid w:val="00602E93"/>
    <w:rsid w:val="00602EC0"/>
    <w:rsid w:val="00602FAE"/>
    <w:rsid w:val="00602FDD"/>
    <w:rsid w:val="00603383"/>
    <w:rsid w:val="00603510"/>
    <w:rsid w:val="0060382E"/>
    <w:rsid w:val="00603871"/>
    <w:rsid w:val="00603A25"/>
    <w:rsid w:val="00603A64"/>
    <w:rsid w:val="00603B4B"/>
    <w:rsid w:val="00603B4E"/>
    <w:rsid w:val="00604048"/>
    <w:rsid w:val="0060419D"/>
    <w:rsid w:val="00604663"/>
    <w:rsid w:val="006049CD"/>
    <w:rsid w:val="006049D2"/>
    <w:rsid w:val="006049EC"/>
    <w:rsid w:val="00604CC2"/>
    <w:rsid w:val="00604D96"/>
    <w:rsid w:val="00604FD5"/>
    <w:rsid w:val="006050D6"/>
    <w:rsid w:val="006057F2"/>
    <w:rsid w:val="006059B1"/>
    <w:rsid w:val="00605C77"/>
    <w:rsid w:val="006069D9"/>
    <w:rsid w:val="00606AD3"/>
    <w:rsid w:val="00606B1C"/>
    <w:rsid w:val="00606B37"/>
    <w:rsid w:val="00606B4E"/>
    <w:rsid w:val="00606D2C"/>
    <w:rsid w:val="00606F4A"/>
    <w:rsid w:val="00607106"/>
    <w:rsid w:val="00607B75"/>
    <w:rsid w:val="00607E53"/>
    <w:rsid w:val="0061030E"/>
    <w:rsid w:val="006104EE"/>
    <w:rsid w:val="006105BB"/>
    <w:rsid w:val="0061085E"/>
    <w:rsid w:val="006117FD"/>
    <w:rsid w:val="00611A09"/>
    <w:rsid w:val="00611C65"/>
    <w:rsid w:val="00611F71"/>
    <w:rsid w:val="00611FEA"/>
    <w:rsid w:val="0061221E"/>
    <w:rsid w:val="00612E7C"/>
    <w:rsid w:val="006138CB"/>
    <w:rsid w:val="006142B4"/>
    <w:rsid w:val="006143DE"/>
    <w:rsid w:val="006144FE"/>
    <w:rsid w:val="0061468B"/>
    <w:rsid w:val="006147C4"/>
    <w:rsid w:val="006148C3"/>
    <w:rsid w:val="00614AB1"/>
    <w:rsid w:val="00614B72"/>
    <w:rsid w:val="00615017"/>
    <w:rsid w:val="0061552C"/>
    <w:rsid w:val="00615812"/>
    <w:rsid w:val="00615AA9"/>
    <w:rsid w:val="00615BC7"/>
    <w:rsid w:val="00615D1A"/>
    <w:rsid w:val="00615D9A"/>
    <w:rsid w:val="00616002"/>
    <w:rsid w:val="00616010"/>
    <w:rsid w:val="00616012"/>
    <w:rsid w:val="006162A3"/>
    <w:rsid w:val="00616401"/>
    <w:rsid w:val="00616443"/>
    <w:rsid w:val="00616D07"/>
    <w:rsid w:val="00616F81"/>
    <w:rsid w:val="00616FEB"/>
    <w:rsid w:val="00617029"/>
    <w:rsid w:val="00617280"/>
    <w:rsid w:val="00617977"/>
    <w:rsid w:val="00617BAB"/>
    <w:rsid w:val="00617D5D"/>
    <w:rsid w:val="00620005"/>
    <w:rsid w:val="006202B0"/>
    <w:rsid w:val="006208C2"/>
    <w:rsid w:val="006208E1"/>
    <w:rsid w:val="00620B94"/>
    <w:rsid w:val="00620E41"/>
    <w:rsid w:val="00620EEE"/>
    <w:rsid w:val="0062110B"/>
    <w:rsid w:val="006212B9"/>
    <w:rsid w:val="00621430"/>
    <w:rsid w:val="00621B5F"/>
    <w:rsid w:val="00621CDB"/>
    <w:rsid w:val="00622491"/>
    <w:rsid w:val="006227CB"/>
    <w:rsid w:val="00622AD6"/>
    <w:rsid w:val="00622C47"/>
    <w:rsid w:val="00623E1F"/>
    <w:rsid w:val="006244F9"/>
    <w:rsid w:val="0062455F"/>
    <w:rsid w:val="0062486F"/>
    <w:rsid w:val="0062497E"/>
    <w:rsid w:val="00624A0E"/>
    <w:rsid w:val="00624A60"/>
    <w:rsid w:val="00624A7F"/>
    <w:rsid w:val="00624B90"/>
    <w:rsid w:val="00625723"/>
    <w:rsid w:val="006258EF"/>
    <w:rsid w:val="00625917"/>
    <w:rsid w:val="00625FF3"/>
    <w:rsid w:val="00626269"/>
    <w:rsid w:val="00626291"/>
    <w:rsid w:val="00626496"/>
    <w:rsid w:val="00626565"/>
    <w:rsid w:val="00626B82"/>
    <w:rsid w:val="00626BAA"/>
    <w:rsid w:val="0062750B"/>
    <w:rsid w:val="006278B9"/>
    <w:rsid w:val="00627AE4"/>
    <w:rsid w:val="0063004D"/>
    <w:rsid w:val="00630557"/>
    <w:rsid w:val="006305E5"/>
    <w:rsid w:val="00630692"/>
    <w:rsid w:val="0063069F"/>
    <w:rsid w:val="00630720"/>
    <w:rsid w:val="00630951"/>
    <w:rsid w:val="006309CB"/>
    <w:rsid w:val="00630C6A"/>
    <w:rsid w:val="006311B4"/>
    <w:rsid w:val="00631D35"/>
    <w:rsid w:val="00631FF8"/>
    <w:rsid w:val="0063233E"/>
    <w:rsid w:val="006323B4"/>
    <w:rsid w:val="0063264C"/>
    <w:rsid w:val="00632AD6"/>
    <w:rsid w:val="00632D30"/>
    <w:rsid w:val="006335FB"/>
    <w:rsid w:val="006337DC"/>
    <w:rsid w:val="006339A2"/>
    <w:rsid w:val="00633A36"/>
    <w:rsid w:val="006340A4"/>
    <w:rsid w:val="006340F9"/>
    <w:rsid w:val="006344FD"/>
    <w:rsid w:val="00634519"/>
    <w:rsid w:val="00634532"/>
    <w:rsid w:val="00634538"/>
    <w:rsid w:val="006346F2"/>
    <w:rsid w:val="0063495D"/>
    <w:rsid w:val="00634CF4"/>
    <w:rsid w:val="0063511E"/>
    <w:rsid w:val="006353C7"/>
    <w:rsid w:val="006356CA"/>
    <w:rsid w:val="0063589B"/>
    <w:rsid w:val="00636249"/>
    <w:rsid w:val="006362EE"/>
    <w:rsid w:val="006366C6"/>
    <w:rsid w:val="00636737"/>
    <w:rsid w:val="0063681F"/>
    <w:rsid w:val="006369E8"/>
    <w:rsid w:val="00636B1F"/>
    <w:rsid w:val="00636CD8"/>
    <w:rsid w:val="00636DE7"/>
    <w:rsid w:val="00636E4D"/>
    <w:rsid w:val="00637071"/>
    <w:rsid w:val="00637701"/>
    <w:rsid w:val="00637AA9"/>
    <w:rsid w:val="00637B73"/>
    <w:rsid w:val="00637CAC"/>
    <w:rsid w:val="00637DA4"/>
    <w:rsid w:val="006403A1"/>
    <w:rsid w:val="0064083D"/>
    <w:rsid w:val="00640D3B"/>
    <w:rsid w:val="00641569"/>
    <w:rsid w:val="00641AC6"/>
    <w:rsid w:val="00641B52"/>
    <w:rsid w:val="0064213E"/>
    <w:rsid w:val="006421F1"/>
    <w:rsid w:val="006426E8"/>
    <w:rsid w:val="00642740"/>
    <w:rsid w:val="006427D7"/>
    <w:rsid w:val="00642B83"/>
    <w:rsid w:val="00642D4A"/>
    <w:rsid w:val="0064307D"/>
    <w:rsid w:val="00643344"/>
    <w:rsid w:val="00643C7B"/>
    <w:rsid w:val="006440B4"/>
    <w:rsid w:val="00644208"/>
    <w:rsid w:val="0064421E"/>
    <w:rsid w:val="00644372"/>
    <w:rsid w:val="006444C0"/>
    <w:rsid w:val="0064467A"/>
    <w:rsid w:val="00644DF9"/>
    <w:rsid w:val="00645088"/>
    <w:rsid w:val="006457E3"/>
    <w:rsid w:val="00645B1A"/>
    <w:rsid w:val="00646140"/>
    <w:rsid w:val="006463CB"/>
    <w:rsid w:val="006469C6"/>
    <w:rsid w:val="00646A40"/>
    <w:rsid w:val="00646B8E"/>
    <w:rsid w:val="0064713F"/>
    <w:rsid w:val="006475B6"/>
    <w:rsid w:val="00647722"/>
    <w:rsid w:val="00647C05"/>
    <w:rsid w:val="00650643"/>
    <w:rsid w:val="00650706"/>
    <w:rsid w:val="00650B6C"/>
    <w:rsid w:val="00650BDA"/>
    <w:rsid w:val="00650CE6"/>
    <w:rsid w:val="00650D86"/>
    <w:rsid w:val="00650DC2"/>
    <w:rsid w:val="00650FD3"/>
    <w:rsid w:val="0065159C"/>
    <w:rsid w:val="00651C12"/>
    <w:rsid w:val="00651FF4"/>
    <w:rsid w:val="0065246F"/>
    <w:rsid w:val="00652D86"/>
    <w:rsid w:val="00652F10"/>
    <w:rsid w:val="00653135"/>
    <w:rsid w:val="006532B6"/>
    <w:rsid w:val="006534E4"/>
    <w:rsid w:val="00653724"/>
    <w:rsid w:val="00653937"/>
    <w:rsid w:val="00654066"/>
    <w:rsid w:val="00654235"/>
    <w:rsid w:val="00654241"/>
    <w:rsid w:val="006546F8"/>
    <w:rsid w:val="00654CB2"/>
    <w:rsid w:val="00654DB9"/>
    <w:rsid w:val="00654DDB"/>
    <w:rsid w:val="00654ED1"/>
    <w:rsid w:val="006553C5"/>
    <w:rsid w:val="00655854"/>
    <w:rsid w:val="00655D4A"/>
    <w:rsid w:val="00655E38"/>
    <w:rsid w:val="00656060"/>
    <w:rsid w:val="0065607B"/>
    <w:rsid w:val="00656091"/>
    <w:rsid w:val="006561B0"/>
    <w:rsid w:val="0065667D"/>
    <w:rsid w:val="006567D0"/>
    <w:rsid w:val="00656A19"/>
    <w:rsid w:val="00656BB3"/>
    <w:rsid w:val="00656CA4"/>
    <w:rsid w:val="00656EA4"/>
    <w:rsid w:val="006572A1"/>
    <w:rsid w:val="006572AF"/>
    <w:rsid w:val="006572B5"/>
    <w:rsid w:val="00657397"/>
    <w:rsid w:val="006574FF"/>
    <w:rsid w:val="006578AC"/>
    <w:rsid w:val="0065792A"/>
    <w:rsid w:val="00657A80"/>
    <w:rsid w:val="006602CB"/>
    <w:rsid w:val="0066067B"/>
    <w:rsid w:val="00660900"/>
    <w:rsid w:val="00660988"/>
    <w:rsid w:val="006615E4"/>
    <w:rsid w:val="0066174C"/>
    <w:rsid w:val="0066176F"/>
    <w:rsid w:val="006617E0"/>
    <w:rsid w:val="00661B4B"/>
    <w:rsid w:val="00661C8D"/>
    <w:rsid w:val="00662853"/>
    <w:rsid w:val="00662B8B"/>
    <w:rsid w:val="00662C2E"/>
    <w:rsid w:val="00662D3F"/>
    <w:rsid w:val="00662F01"/>
    <w:rsid w:val="006630FE"/>
    <w:rsid w:val="00663293"/>
    <w:rsid w:val="00663410"/>
    <w:rsid w:val="006635F1"/>
    <w:rsid w:val="00663935"/>
    <w:rsid w:val="00663B89"/>
    <w:rsid w:val="006641F2"/>
    <w:rsid w:val="00664313"/>
    <w:rsid w:val="00664BFF"/>
    <w:rsid w:val="006656EF"/>
    <w:rsid w:val="0066591B"/>
    <w:rsid w:val="00665A14"/>
    <w:rsid w:val="00665C19"/>
    <w:rsid w:val="00665C35"/>
    <w:rsid w:val="00665FD7"/>
    <w:rsid w:val="00666141"/>
    <w:rsid w:val="006663BD"/>
    <w:rsid w:val="00666E3F"/>
    <w:rsid w:val="006673C2"/>
    <w:rsid w:val="00667501"/>
    <w:rsid w:val="006676EE"/>
    <w:rsid w:val="006677B5"/>
    <w:rsid w:val="00667F7A"/>
    <w:rsid w:val="00670567"/>
    <w:rsid w:val="006706CA"/>
    <w:rsid w:val="00670EB7"/>
    <w:rsid w:val="00670EBC"/>
    <w:rsid w:val="00671503"/>
    <w:rsid w:val="00671812"/>
    <w:rsid w:val="00671F5D"/>
    <w:rsid w:val="006723F4"/>
    <w:rsid w:val="0067248A"/>
    <w:rsid w:val="00672568"/>
    <w:rsid w:val="00672663"/>
    <w:rsid w:val="00672754"/>
    <w:rsid w:val="00672E02"/>
    <w:rsid w:val="006730E3"/>
    <w:rsid w:val="0067317C"/>
    <w:rsid w:val="00673243"/>
    <w:rsid w:val="0067334C"/>
    <w:rsid w:val="00674413"/>
    <w:rsid w:val="006745D4"/>
    <w:rsid w:val="00674654"/>
    <w:rsid w:val="0067476F"/>
    <w:rsid w:val="00674B33"/>
    <w:rsid w:val="00675197"/>
    <w:rsid w:val="0067536F"/>
    <w:rsid w:val="00675783"/>
    <w:rsid w:val="00675974"/>
    <w:rsid w:val="006759D5"/>
    <w:rsid w:val="00675A39"/>
    <w:rsid w:val="00675A7E"/>
    <w:rsid w:val="0067617B"/>
    <w:rsid w:val="0067617C"/>
    <w:rsid w:val="0067634F"/>
    <w:rsid w:val="00676798"/>
    <w:rsid w:val="00676989"/>
    <w:rsid w:val="00676A1C"/>
    <w:rsid w:val="00676B2D"/>
    <w:rsid w:val="00676BA8"/>
    <w:rsid w:val="00676C35"/>
    <w:rsid w:val="00676FA6"/>
    <w:rsid w:val="00676FC6"/>
    <w:rsid w:val="00677A28"/>
    <w:rsid w:val="00677A53"/>
    <w:rsid w:val="006801D4"/>
    <w:rsid w:val="00680335"/>
    <w:rsid w:val="00680453"/>
    <w:rsid w:val="0068078E"/>
    <w:rsid w:val="0068165E"/>
    <w:rsid w:val="0068193E"/>
    <w:rsid w:val="00681E9B"/>
    <w:rsid w:val="0068228A"/>
    <w:rsid w:val="00682566"/>
    <w:rsid w:val="006827A1"/>
    <w:rsid w:val="00682BF7"/>
    <w:rsid w:val="006831B0"/>
    <w:rsid w:val="00683312"/>
    <w:rsid w:val="006838B7"/>
    <w:rsid w:val="00684357"/>
    <w:rsid w:val="00684556"/>
    <w:rsid w:val="00684B46"/>
    <w:rsid w:val="00684C94"/>
    <w:rsid w:val="00684F4B"/>
    <w:rsid w:val="00685AAE"/>
    <w:rsid w:val="00685AFC"/>
    <w:rsid w:val="00685BD5"/>
    <w:rsid w:val="006861CF"/>
    <w:rsid w:val="00686367"/>
    <w:rsid w:val="00686638"/>
    <w:rsid w:val="00686BC3"/>
    <w:rsid w:val="00686D14"/>
    <w:rsid w:val="00686FB3"/>
    <w:rsid w:val="006874E7"/>
    <w:rsid w:val="006877D7"/>
    <w:rsid w:val="0068784D"/>
    <w:rsid w:val="00687860"/>
    <w:rsid w:val="00687D8E"/>
    <w:rsid w:val="00687E8B"/>
    <w:rsid w:val="0069075C"/>
    <w:rsid w:val="00690DE5"/>
    <w:rsid w:val="00690EB2"/>
    <w:rsid w:val="0069112B"/>
    <w:rsid w:val="00691391"/>
    <w:rsid w:val="00691423"/>
    <w:rsid w:val="0069148D"/>
    <w:rsid w:val="006914BF"/>
    <w:rsid w:val="006917E4"/>
    <w:rsid w:val="00691A12"/>
    <w:rsid w:val="00691D3A"/>
    <w:rsid w:val="00691D41"/>
    <w:rsid w:val="00691F68"/>
    <w:rsid w:val="00692410"/>
    <w:rsid w:val="00692706"/>
    <w:rsid w:val="00692A14"/>
    <w:rsid w:val="00692DE7"/>
    <w:rsid w:val="00692EA6"/>
    <w:rsid w:val="00692F6D"/>
    <w:rsid w:val="0069320F"/>
    <w:rsid w:val="006933B0"/>
    <w:rsid w:val="006936E0"/>
    <w:rsid w:val="00693DF8"/>
    <w:rsid w:val="006944D0"/>
    <w:rsid w:val="006947B6"/>
    <w:rsid w:val="00694A56"/>
    <w:rsid w:val="00694E1E"/>
    <w:rsid w:val="00694EA8"/>
    <w:rsid w:val="00694FCF"/>
    <w:rsid w:val="00695B61"/>
    <w:rsid w:val="00695B8A"/>
    <w:rsid w:val="00696197"/>
    <w:rsid w:val="006966E4"/>
    <w:rsid w:val="0069677B"/>
    <w:rsid w:val="0069691C"/>
    <w:rsid w:val="0069706E"/>
    <w:rsid w:val="00697194"/>
    <w:rsid w:val="0069719A"/>
    <w:rsid w:val="006972A0"/>
    <w:rsid w:val="00697808"/>
    <w:rsid w:val="00697860"/>
    <w:rsid w:val="006978F1"/>
    <w:rsid w:val="00697BB2"/>
    <w:rsid w:val="00697CDB"/>
    <w:rsid w:val="00697EE3"/>
    <w:rsid w:val="006A000C"/>
    <w:rsid w:val="006A0121"/>
    <w:rsid w:val="006A0A50"/>
    <w:rsid w:val="006A0ED5"/>
    <w:rsid w:val="006A0F28"/>
    <w:rsid w:val="006A1211"/>
    <w:rsid w:val="006A13DD"/>
    <w:rsid w:val="006A14B4"/>
    <w:rsid w:val="006A17DD"/>
    <w:rsid w:val="006A1858"/>
    <w:rsid w:val="006A1C79"/>
    <w:rsid w:val="006A1CCA"/>
    <w:rsid w:val="006A1DC7"/>
    <w:rsid w:val="006A2871"/>
    <w:rsid w:val="006A287B"/>
    <w:rsid w:val="006A2D65"/>
    <w:rsid w:val="006A2D6E"/>
    <w:rsid w:val="006A2EAC"/>
    <w:rsid w:val="006A3032"/>
    <w:rsid w:val="006A3681"/>
    <w:rsid w:val="006A3800"/>
    <w:rsid w:val="006A3875"/>
    <w:rsid w:val="006A3913"/>
    <w:rsid w:val="006A3F09"/>
    <w:rsid w:val="006A3F32"/>
    <w:rsid w:val="006A4964"/>
    <w:rsid w:val="006A4D1B"/>
    <w:rsid w:val="006A4F66"/>
    <w:rsid w:val="006A517E"/>
    <w:rsid w:val="006A5328"/>
    <w:rsid w:val="006A570F"/>
    <w:rsid w:val="006A5C26"/>
    <w:rsid w:val="006A5DD4"/>
    <w:rsid w:val="006A61A3"/>
    <w:rsid w:val="006A6354"/>
    <w:rsid w:val="006A6445"/>
    <w:rsid w:val="006A6754"/>
    <w:rsid w:val="006A690E"/>
    <w:rsid w:val="006A6B54"/>
    <w:rsid w:val="006A726D"/>
    <w:rsid w:val="006A7800"/>
    <w:rsid w:val="006B0273"/>
    <w:rsid w:val="006B08D2"/>
    <w:rsid w:val="006B08E8"/>
    <w:rsid w:val="006B0A49"/>
    <w:rsid w:val="006B0B52"/>
    <w:rsid w:val="006B0D35"/>
    <w:rsid w:val="006B0D88"/>
    <w:rsid w:val="006B0E4B"/>
    <w:rsid w:val="006B0F4E"/>
    <w:rsid w:val="006B1531"/>
    <w:rsid w:val="006B1DC4"/>
    <w:rsid w:val="006B21AA"/>
    <w:rsid w:val="006B228E"/>
    <w:rsid w:val="006B2595"/>
    <w:rsid w:val="006B2598"/>
    <w:rsid w:val="006B2E36"/>
    <w:rsid w:val="006B32AA"/>
    <w:rsid w:val="006B36CA"/>
    <w:rsid w:val="006B3750"/>
    <w:rsid w:val="006B37D5"/>
    <w:rsid w:val="006B37DB"/>
    <w:rsid w:val="006B3F72"/>
    <w:rsid w:val="006B3FAD"/>
    <w:rsid w:val="006B41F0"/>
    <w:rsid w:val="006B47E9"/>
    <w:rsid w:val="006B488D"/>
    <w:rsid w:val="006B4AAC"/>
    <w:rsid w:val="006B53C4"/>
    <w:rsid w:val="006B541E"/>
    <w:rsid w:val="006B5473"/>
    <w:rsid w:val="006B5539"/>
    <w:rsid w:val="006B5A86"/>
    <w:rsid w:val="006B5B48"/>
    <w:rsid w:val="006B5C41"/>
    <w:rsid w:val="006B5D01"/>
    <w:rsid w:val="006B61B4"/>
    <w:rsid w:val="006B6943"/>
    <w:rsid w:val="006B69CE"/>
    <w:rsid w:val="006B6D1D"/>
    <w:rsid w:val="006B7322"/>
    <w:rsid w:val="006B744B"/>
    <w:rsid w:val="006B7A7E"/>
    <w:rsid w:val="006B7BB2"/>
    <w:rsid w:val="006C014D"/>
    <w:rsid w:val="006C0417"/>
    <w:rsid w:val="006C07A4"/>
    <w:rsid w:val="006C097D"/>
    <w:rsid w:val="006C0AE5"/>
    <w:rsid w:val="006C0FD1"/>
    <w:rsid w:val="006C127E"/>
    <w:rsid w:val="006C1347"/>
    <w:rsid w:val="006C1582"/>
    <w:rsid w:val="006C18B4"/>
    <w:rsid w:val="006C1C0F"/>
    <w:rsid w:val="006C1E66"/>
    <w:rsid w:val="006C1F0C"/>
    <w:rsid w:val="006C26EE"/>
    <w:rsid w:val="006C2D4F"/>
    <w:rsid w:val="006C3228"/>
    <w:rsid w:val="006C3649"/>
    <w:rsid w:val="006C365A"/>
    <w:rsid w:val="006C3714"/>
    <w:rsid w:val="006C388D"/>
    <w:rsid w:val="006C3923"/>
    <w:rsid w:val="006C3B20"/>
    <w:rsid w:val="006C3C7A"/>
    <w:rsid w:val="006C48FD"/>
    <w:rsid w:val="006C4BC5"/>
    <w:rsid w:val="006C5024"/>
    <w:rsid w:val="006C5189"/>
    <w:rsid w:val="006C5465"/>
    <w:rsid w:val="006C58C3"/>
    <w:rsid w:val="006C5DDB"/>
    <w:rsid w:val="006C6B88"/>
    <w:rsid w:val="006C6C44"/>
    <w:rsid w:val="006C6DBA"/>
    <w:rsid w:val="006C6FD3"/>
    <w:rsid w:val="006C70E0"/>
    <w:rsid w:val="006C7254"/>
    <w:rsid w:val="006C7551"/>
    <w:rsid w:val="006C763E"/>
    <w:rsid w:val="006D0214"/>
    <w:rsid w:val="006D06EE"/>
    <w:rsid w:val="006D07CF"/>
    <w:rsid w:val="006D0DAA"/>
    <w:rsid w:val="006D1010"/>
    <w:rsid w:val="006D107A"/>
    <w:rsid w:val="006D12AC"/>
    <w:rsid w:val="006D1405"/>
    <w:rsid w:val="006D185C"/>
    <w:rsid w:val="006D192A"/>
    <w:rsid w:val="006D19E1"/>
    <w:rsid w:val="006D2239"/>
    <w:rsid w:val="006D2290"/>
    <w:rsid w:val="006D290D"/>
    <w:rsid w:val="006D2CA9"/>
    <w:rsid w:val="006D2DB0"/>
    <w:rsid w:val="006D2E25"/>
    <w:rsid w:val="006D2F98"/>
    <w:rsid w:val="006D3353"/>
    <w:rsid w:val="006D364D"/>
    <w:rsid w:val="006D399C"/>
    <w:rsid w:val="006D39A9"/>
    <w:rsid w:val="006D3C96"/>
    <w:rsid w:val="006D3D8F"/>
    <w:rsid w:val="006D3F7B"/>
    <w:rsid w:val="006D4623"/>
    <w:rsid w:val="006D4AA6"/>
    <w:rsid w:val="006D4B0D"/>
    <w:rsid w:val="006D4D0F"/>
    <w:rsid w:val="006D53C4"/>
    <w:rsid w:val="006D584C"/>
    <w:rsid w:val="006D59F4"/>
    <w:rsid w:val="006D5D15"/>
    <w:rsid w:val="006D5E6E"/>
    <w:rsid w:val="006D60CA"/>
    <w:rsid w:val="006D7130"/>
    <w:rsid w:val="006D72C4"/>
    <w:rsid w:val="006D7718"/>
    <w:rsid w:val="006D7A7D"/>
    <w:rsid w:val="006D7AA3"/>
    <w:rsid w:val="006D7B47"/>
    <w:rsid w:val="006D7B7F"/>
    <w:rsid w:val="006E00B5"/>
    <w:rsid w:val="006E0402"/>
    <w:rsid w:val="006E088E"/>
    <w:rsid w:val="006E0B7C"/>
    <w:rsid w:val="006E1459"/>
    <w:rsid w:val="006E1A14"/>
    <w:rsid w:val="006E1BC6"/>
    <w:rsid w:val="006E234B"/>
    <w:rsid w:val="006E2CFF"/>
    <w:rsid w:val="006E2F89"/>
    <w:rsid w:val="006E3033"/>
    <w:rsid w:val="006E33E8"/>
    <w:rsid w:val="006E392B"/>
    <w:rsid w:val="006E427D"/>
    <w:rsid w:val="006E44AB"/>
    <w:rsid w:val="006E454C"/>
    <w:rsid w:val="006E4668"/>
    <w:rsid w:val="006E4DE6"/>
    <w:rsid w:val="006E4E4B"/>
    <w:rsid w:val="006E50C0"/>
    <w:rsid w:val="006E55D4"/>
    <w:rsid w:val="006E648C"/>
    <w:rsid w:val="006E65EA"/>
    <w:rsid w:val="006E6B42"/>
    <w:rsid w:val="006E6BEE"/>
    <w:rsid w:val="006E6D23"/>
    <w:rsid w:val="006E6E1E"/>
    <w:rsid w:val="006E7206"/>
    <w:rsid w:val="006E75C7"/>
    <w:rsid w:val="006E7C63"/>
    <w:rsid w:val="006E7D23"/>
    <w:rsid w:val="006F01E2"/>
    <w:rsid w:val="006F08A2"/>
    <w:rsid w:val="006F0B4B"/>
    <w:rsid w:val="006F1025"/>
    <w:rsid w:val="006F15B6"/>
    <w:rsid w:val="006F1935"/>
    <w:rsid w:val="006F194A"/>
    <w:rsid w:val="006F19ED"/>
    <w:rsid w:val="006F1E96"/>
    <w:rsid w:val="006F1FC9"/>
    <w:rsid w:val="006F2212"/>
    <w:rsid w:val="006F2548"/>
    <w:rsid w:val="006F2988"/>
    <w:rsid w:val="006F3AC4"/>
    <w:rsid w:val="006F3B14"/>
    <w:rsid w:val="006F3DEB"/>
    <w:rsid w:val="006F42CE"/>
    <w:rsid w:val="006F4327"/>
    <w:rsid w:val="006F46C6"/>
    <w:rsid w:val="006F47B6"/>
    <w:rsid w:val="006F5614"/>
    <w:rsid w:val="006F5B81"/>
    <w:rsid w:val="006F5F55"/>
    <w:rsid w:val="006F62EB"/>
    <w:rsid w:val="006F6316"/>
    <w:rsid w:val="006F6D14"/>
    <w:rsid w:val="006F6DA2"/>
    <w:rsid w:val="006F6FD0"/>
    <w:rsid w:val="006F7111"/>
    <w:rsid w:val="006F72C7"/>
    <w:rsid w:val="006F7658"/>
    <w:rsid w:val="006F7956"/>
    <w:rsid w:val="006F7959"/>
    <w:rsid w:val="006F7DB7"/>
    <w:rsid w:val="00700148"/>
    <w:rsid w:val="00700213"/>
    <w:rsid w:val="00700808"/>
    <w:rsid w:val="00700B94"/>
    <w:rsid w:val="00700FDF"/>
    <w:rsid w:val="007014DF"/>
    <w:rsid w:val="00701955"/>
    <w:rsid w:val="007019E2"/>
    <w:rsid w:val="00701C04"/>
    <w:rsid w:val="00701FF4"/>
    <w:rsid w:val="0070244B"/>
    <w:rsid w:val="0070247F"/>
    <w:rsid w:val="007026E3"/>
    <w:rsid w:val="007029A6"/>
    <w:rsid w:val="00702A2C"/>
    <w:rsid w:val="00702FA7"/>
    <w:rsid w:val="00703233"/>
    <w:rsid w:val="00703C87"/>
    <w:rsid w:val="0070429A"/>
    <w:rsid w:val="007044B4"/>
    <w:rsid w:val="00704694"/>
    <w:rsid w:val="00704AAE"/>
    <w:rsid w:val="007050E4"/>
    <w:rsid w:val="007053F0"/>
    <w:rsid w:val="00705643"/>
    <w:rsid w:val="00705A4D"/>
    <w:rsid w:val="00705C92"/>
    <w:rsid w:val="00705D59"/>
    <w:rsid w:val="00705E71"/>
    <w:rsid w:val="007060AF"/>
    <w:rsid w:val="0070655E"/>
    <w:rsid w:val="00706B7F"/>
    <w:rsid w:val="007071AC"/>
    <w:rsid w:val="00707293"/>
    <w:rsid w:val="00707428"/>
    <w:rsid w:val="007077BA"/>
    <w:rsid w:val="00707C03"/>
    <w:rsid w:val="00707D43"/>
    <w:rsid w:val="00710473"/>
    <w:rsid w:val="0071048F"/>
    <w:rsid w:val="007109AA"/>
    <w:rsid w:val="007109DF"/>
    <w:rsid w:val="00710B36"/>
    <w:rsid w:val="00710DE9"/>
    <w:rsid w:val="007113A1"/>
    <w:rsid w:val="00711418"/>
    <w:rsid w:val="0071187B"/>
    <w:rsid w:val="00711969"/>
    <w:rsid w:val="00711E0A"/>
    <w:rsid w:val="0071200D"/>
    <w:rsid w:val="007121A0"/>
    <w:rsid w:val="007121FA"/>
    <w:rsid w:val="0071240B"/>
    <w:rsid w:val="00712982"/>
    <w:rsid w:val="00712A45"/>
    <w:rsid w:val="00712D58"/>
    <w:rsid w:val="00712ECB"/>
    <w:rsid w:val="00712F8B"/>
    <w:rsid w:val="0071303E"/>
    <w:rsid w:val="0071338A"/>
    <w:rsid w:val="00713677"/>
    <w:rsid w:val="007137BA"/>
    <w:rsid w:val="00713818"/>
    <w:rsid w:val="00713E46"/>
    <w:rsid w:val="00714318"/>
    <w:rsid w:val="00714371"/>
    <w:rsid w:val="007146B8"/>
    <w:rsid w:val="00714F16"/>
    <w:rsid w:val="00715487"/>
    <w:rsid w:val="007155B0"/>
    <w:rsid w:val="007155C0"/>
    <w:rsid w:val="0071572C"/>
    <w:rsid w:val="0071597F"/>
    <w:rsid w:val="007159AD"/>
    <w:rsid w:val="00715E2B"/>
    <w:rsid w:val="00715F00"/>
    <w:rsid w:val="007161AE"/>
    <w:rsid w:val="007162B5"/>
    <w:rsid w:val="00716377"/>
    <w:rsid w:val="00716914"/>
    <w:rsid w:val="0071703A"/>
    <w:rsid w:val="00717813"/>
    <w:rsid w:val="00717B20"/>
    <w:rsid w:val="00717C36"/>
    <w:rsid w:val="00717C6D"/>
    <w:rsid w:val="007203BF"/>
    <w:rsid w:val="0072169A"/>
    <w:rsid w:val="00722156"/>
    <w:rsid w:val="007222ED"/>
    <w:rsid w:val="00722350"/>
    <w:rsid w:val="00722777"/>
    <w:rsid w:val="007234A2"/>
    <w:rsid w:val="0072354B"/>
    <w:rsid w:val="00723C59"/>
    <w:rsid w:val="00723D3A"/>
    <w:rsid w:val="00723FE5"/>
    <w:rsid w:val="007242F9"/>
    <w:rsid w:val="00724C1C"/>
    <w:rsid w:val="00724C6C"/>
    <w:rsid w:val="00724CA0"/>
    <w:rsid w:val="00724DF8"/>
    <w:rsid w:val="00724F90"/>
    <w:rsid w:val="0072501E"/>
    <w:rsid w:val="007254F8"/>
    <w:rsid w:val="00725D81"/>
    <w:rsid w:val="00725EB5"/>
    <w:rsid w:val="0072601F"/>
    <w:rsid w:val="007263A0"/>
    <w:rsid w:val="00726682"/>
    <w:rsid w:val="00726DE3"/>
    <w:rsid w:val="00727215"/>
    <w:rsid w:val="007276C9"/>
    <w:rsid w:val="007279CC"/>
    <w:rsid w:val="007305B2"/>
    <w:rsid w:val="00730732"/>
    <w:rsid w:val="00730934"/>
    <w:rsid w:val="00730A4A"/>
    <w:rsid w:val="007310AD"/>
    <w:rsid w:val="0073121A"/>
    <w:rsid w:val="0073121F"/>
    <w:rsid w:val="0073138F"/>
    <w:rsid w:val="00731621"/>
    <w:rsid w:val="00731AA0"/>
    <w:rsid w:val="00731C78"/>
    <w:rsid w:val="00731DBE"/>
    <w:rsid w:val="00731F40"/>
    <w:rsid w:val="0073226B"/>
    <w:rsid w:val="007322E7"/>
    <w:rsid w:val="007323EB"/>
    <w:rsid w:val="00732422"/>
    <w:rsid w:val="007327B4"/>
    <w:rsid w:val="00732CBC"/>
    <w:rsid w:val="00732EC6"/>
    <w:rsid w:val="00733335"/>
    <w:rsid w:val="00733453"/>
    <w:rsid w:val="007336C1"/>
    <w:rsid w:val="0073372D"/>
    <w:rsid w:val="007337BF"/>
    <w:rsid w:val="0073399F"/>
    <w:rsid w:val="00733E7F"/>
    <w:rsid w:val="00734304"/>
    <w:rsid w:val="0073445C"/>
    <w:rsid w:val="0073452E"/>
    <w:rsid w:val="00734B7A"/>
    <w:rsid w:val="00734F77"/>
    <w:rsid w:val="0073542A"/>
    <w:rsid w:val="0073542C"/>
    <w:rsid w:val="00735779"/>
    <w:rsid w:val="00735810"/>
    <w:rsid w:val="00735C97"/>
    <w:rsid w:val="007366E4"/>
    <w:rsid w:val="007366E8"/>
    <w:rsid w:val="007369D1"/>
    <w:rsid w:val="00736A35"/>
    <w:rsid w:val="0073700F"/>
    <w:rsid w:val="007372A3"/>
    <w:rsid w:val="00737412"/>
    <w:rsid w:val="007374C6"/>
    <w:rsid w:val="00737685"/>
    <w:rsid w:val="00737D62"/>
    <w:rsid w:val="00737D7E"/>
    <w:rsid w:val="00737DFC"/>
    <w:rsid w:val="0074031F"/>
    <w:rsid w:val="00740335"/>
    <w:rsid w:val="007407F8"/>
    <w:rsid w:val="0074092A"/>
    <w:rsid w:val="00740D3A"/>
    <w:rsid w:val="00740E73"/>
    <w:rsid w:val="00741374"/>
    <w:rsid w:val="007416A8"/>
    <w:rsid w:val="007416FF"/>
    <w:rsid w:val="00741805"/>
    <w:rsid w:val="007419D4"/>
    <w:rsid w:val="00741BB4"/>
    <w:rsid w:val="00742290"/>
    <w:rsid w:val="0074243E"/>
    <w:rsid w:val="00742560"/>
    <w:rsid w:val="0074376D"/>
    <w:rsid w:val="0074392A"/>
    <w:rsid w:val="00743B57"/>
    <w:rsid w:val="00743C56"/>
    <w:rsid w:val="00743EFB"/>
    <w:rsid w:val="00744089"/>
    <w:rsid w:val="007440E6"/>
    <w:rsid w:val="00744507"/>
    <w:rsid w:val="00744C74"/>
    <w:rsid w:val="00745149"/>
    <w:rsid w:val="00745358"/>
    <w:rsid w:val="00745520"/>
    <w:rsid w:val="0074576E"/>
    <w:rsid w:val="00745AEF"/>
    <w:rsid w:val="00745B1B"/>
    <w:rsid w:val="00745DE5"/>
    <w:rsid w:val="00745F30"/>
    <w:rsid w:val="0074683A"/>
    <w:rsid w:val="00746A1A"/>
    <w:rsid w:val="00746D1A"/>
    <w:rsid w:val="007476ED"/>
    <w:rsid w:val="007503AC"/>
    <w:rsid w:val="00750486"/>
    <w:rsid w:val="007508CA"/>
    <w:rsid w:val="00750979"/>
    <w:rsid w:val="00750A1C"/>
    <w:rsid w:val="00750B6E"/>
    <w:rsid w:val="0075146A"/>
    <w:rsid w:val="00751666"/>
    <w:rsid w:val="007517D0"/>
    <w:rsid w:val="007518AA"/>
    <w:rsid w:val="00751BFF"/>
    <w:rsid w:val="00751C0C"/>
    <w:rsid w:val="007522F1"/>
    <w:rsid w:val="00752743"/>
    <w:rsid w:val="00752A6C"/>
    <w:rsid w:val="00752BB0"/>
    <w:rsid w:val="00752F09"/>
    <w:rsid w:val="00753376"/>
    <w:rsid w:val="00753723"/>
    <w:rsid w:val="007537EB"/>
    <w:rsid w:val="0075388B"/>
    <w:rsid w:val="007539B4"/>
    <w:rsid w:val="00753DA9"/>
    <w:rsid w:val="00753F1B"/>
    <w:rsid w:val="007542A4"/>
    <w:rsid w:val="007544F7"/>
    <w:rsid w:val="00754859"/>
    <w:rsid w:val="0075486F"/>
    <w:rsid w:val="007548A5"/>
    <w:rsid w:val="00754B74"/>
    <w:rsid w:val="00754BB4"/>
    <w:rsid w:val="0075527F"/>
    <w:rsid w:val="007552CD"/>
    <w:rsid w:val="007553E3"/>
    <w:rsid w:val="00755841"/>
    <w:rsid w:val="00755A4B"/>
    <w:rsid w:val="00755C34"/>
    <w:rsid w:val="007563F6"/>
    <w:rsid w:val="007564A2"/>
    <w:rsid w:val="007565FC"/>
    <w:rsid w:val="00756677"/>
    <w:rsid w:val="007566D1"/>
    <w:rsid w:val="00756715"/>
    <w:rsid w:val="00756E32"/>
    <w:rsid w:val="0075713E"/>
    <w:rsid w:val="00757151"/>
    <w:rsid w:val="0075742B"/>
    <w:rsid w:val="007574C4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477"/>
    <w:rsid w:val="0076350E"/>
    <w:rsid w:val="00763C96"/>
    <w:rsid w:val="00763F67"/>
    <w:rsid w:val="00763FC4"/>
    <w:rsid w:val="00764470"/>
    <w:rsid w:val="00764534"/>
    <w:rsid w:val="0076490D"/>
    <w:rsid w:val="00764997"/>
    <w:rsid w:val="00764BF7"/>
    <w:rsid w:val="00764DB5"/>
    <w:rsid w:val="00765524"/>
    <w:rsid w:val="007655FE"/>
    <w:rsid w:val="007657DA"/>
    <w:rsid w:val="00765866"/>
    <w:rsid w:val="007658D1"/>
    <w:rsid w:val="00765AA6"/>
    <w:rsid w:val="007663C4"/>
    <w:rsid w:val="00766454"/>
    <w:rsid w:val="007668DB"/>
    <w:rsid w:val="00766965"/>
    <w:rsid w:val="00766A5F"/>
    <w:rsid w:val="00766C8E"/>
    <w:rsid w:val="00766D1D"/>
    <w:rsid w:val="00766F8C"/>
    <w:rsid w:val="00767328"/>
    <w:rsid w:val="00767569"/>
    <w:rsid w:val="00767C3E"/>
    <w:rsid w:val="00767E8B"/>
    <w:rsid w:val="00770310"/>
    <w:rsid w:val="00770401"/>
    <w:rsid w:val="007709B6"/>
    <w:rsid w:val="00770FB0"/>
    <w:rsid w:val="00771B67"/>
    <w:rsid w:val="00771BBC"/>
    <w:rsid w:val="00771FA1"/>
    <w:rsid w:val="00772184"/>
    <w:rsid w:val="007721B3"/>
    <w:rsid w:val="0077224A"/>
    <w:rsid w:val="00772350"/>
    <w:rsid w:val="00772B6C"/>
    <w:rsid w:val="00772F27"/>
    <w:rsid w:val="00772F3C"/>
    <w:rsid w:val="00773348"/>
    <w:rsid w:val="00773622"/>
    <w:rsid w:val="00773AD2"/>
    <w:rsid w:val="00773EDB"/>
    <w:rsid w:val="00773F8B"/>
    <w:rsid w:val="00774B4C"/>
    <w:rsid w:val="00774E36"/>
    <w:rsid w:val="00775B01"/>
    <w:rsid w:val="00775CA7"/>
    <w:rsid w:val="007767A0"/>
    <w:rsid w:val="007767CC"/>
    <w:rsid w:val="007769BD"/>
    <w:rsid w:val="00776A8E"/>
    <w:rsid w:val="00776DBD"/>
    <w:rsid w:val="00776E8E"/>
    <w:rsid w:val="00776FAD"/>
    <w:rsid w:val="0077736B"/>
    <w:rsid w:val="0077771D"/>
    <w:rsid w:val="00777760"/>
    <w:rsid w:val="007777A3"/>
    <w:rsid w:val="00777973"/>
    <w:rsid w:val="0077799F"/>
    <w:rsid w:val="00777ABE"/>
    <w:rsid w:val="00777C3C"/>
    <w:rsid w:val="00777DFE"/>
    <w:rsid w:val="00780008"/>
    <w:rsid w:val="0078008A"/>
    <w:rsid w:val="0078027A"/>
    <w:rsid w:val="00780283"/>
    <w:rsid w:val="007803BA"/>
    <w:rsid w:val="00780513"/>
    <w:rsid w:val="0078059F"/>
    <w:rsid w:val="007812F8"/>
    <w:rsid w:val="00781623"/>
    <w:rsid w:val="007817B9"/>
    <w:rsid w:val="00781847"/>
    <w:rsid w:val="00781860"/>
    <w:rsid w:val="007819B9"/>
    <w:rsid w:val="00781D1C"/>
    <w:rsid w:val="00781F39"/>
    <w:rsid w:val="00782422"/>
    <w:rsid w:val="0078264B"/>
    <w:rsid w:val="007828C7"/>
    <w:rsid w:val="00782E49"/>
    <w:rsid w:val="0078301F"/>
    <w:rsid w:val="0078323D"/>
    <w:rsid w:val="0078360B"/>
    <w:rsid w:val="007836C4"/>
    <w:rsid w:val="0078379C"/>
    <w:rsid w:val="00783909"/>
    <w:rsid w:val="00784140"/>
    <w:rsid w:val="007841A0"/>
    <w:rsid w:val="00784359"/>
    <w:rsid w:val="007843C6"/>
    <w:rsid w:val="0078443A"/>
    <w:rsid w:val="00784476"/>
    <w:rsid w:val="00784827"/>
    <w:rsid w:val="00784C86"/>
    <w:rsid w:val="00784F73"/>
    <w:rsid w:val="00785109"/>
    <w:rsid w:val="0078529E"/>
    <w:rsid w:val="0078580A"/>
    <w:rsid w:val="007858E2"/>
    <w:rsid w:val="007858EE"/>
    <w:rsid w:val="00785A4B"/>
    <w:rsid w:val="00786D37"/>
    <w:rsid w:val="00786F82"/>
    <w:rsid w:val="0078744C"/>
    <w:rsid w:val="00787519"/>
    <w:rsid w:val="00787A29"/>
    <w:rsid w:val="00787BDE"/>
    <w:rsid w:val="00787C55"/>
    <w:rsid w:val="00787ED1"/>
    <w:rsid w:val="0079027C"/>
    <w:rsid w:val="0079052D"/>
    <w:rsid w:val="00790887"/>
    <w:rsid w:val="00790A6A"/>
    <w:rsid w:val="00790CF8"/>
    <w:rsid w:val="007912D0"/>
    <w:rsid w:val="00791A6E"/>
    <w:rsid w:val="00791C01"/>
    <w:rsid w:val="00791E94"/>
    <w:rsid w:val="00792058"/>
    <w:rsid w:val="00792582"/>
    <w:rsid w:val="00792640"/>
    <w:rsid w:val="00792E86"/>
    <w:rsid w:val="007931F8"/>
    <w:rsid w:val="0079388C"/>
    <w:rsid w:val="00793ACA"/>
    <w:rsid w:val="00793CD1"/>
    <w:rsid w:val="007940C0"/>
    <w:rsid w:val="00794E50"/>
    <w:rsid w:val="00795216"/>
    <w:rsid w:val="007953B5"/>
    <w:rsid w:val="00795464"/>
    <w:rsid w:val="00795ABB"/>
    <w:rsid w:val="00795D4C"/>
    <w:rsid w:val="00795FB8"/>
    <w:rsid w:val="007966EF"/>
    <w:rsid w:val="00796714"/>
    <w:rsid w:val="0079683B"/>
    <w:rsid w:val="007968C9"/>
    <w:rsid w:val="007969B0"/>
    <w:rsid w:val="007970D7"/>
    <w:rsid w:val="00797269"/>
    <w:rsid w:val="00797411"/>
    <w:rsid w:val="00797445"/>
    <w:rsid w:val="00797744"/>
    <w:rsid w:val="00797E18"/>
    <w:rsid w:val="00797E74"/>
    <w:rsid w:val="00797FC7"/>
    <w:rsid w:val="007A0251"/>
    <w:rsid w:val="007A03C4"/>
    <w:rsid w:val="007A05B2"/>
    <w:rsid w:val="007A070E"/>
    <w:rsid w:val="007A0C6B"/>
    <w:rsid w:val="007A103F"/>
    <w:rsid w:val="007A1AE3"/>
    <w:rsid w:val="007A1FC4"/>
    <w:rsid w:val="007A32EB"/>
    <w:rsid w:val="007A3620"/>
    <w:rsid w:val="007A378E"/>
    <w:rsid w:val="007A3838"/>
    <w:rsid w:val="007A390B"/>
    <w:rsid w:val="007A3A82"/>
    <w:rsid w:val="007A4BCF"/>
    <w:rsid w:val="007A4D6C"/>
    <w:rsid w:val="007A54A9"/>
    <w:rsid w:val="007A57D9"/>
    <w:rsid w:val="007A5C53"/>
    <w:rsid w:val="007A5F59"/>
    <w:rsid w:val="007A625C"/>
    <w:rsid w:val="007A686F"/>
    <w:rsid w:val="007A69B5"/>
    <w:rsid w:val="007A6FFD"/>
    <w:rsid w:val="007A70F2"/>
    <w:rsid w:val="007A7A02"/>
    <w:rsid w:val="007A7E5F"/>
    <w:rsid w:val="007B032B"/>
    <w:rsid w:val="007B07A1"/>
    <w:rsid w:val="007B08D8"/>
    <w:rsid w:val="007B0F3D"/>
    <w:rsid w:val="007B1187"/>
    <w:rsid w:val="007B13CB"/>
    <w:rsid w:val="007B1E65"/>
    <w:rsid w:val="007B1E99"/>
    <w:rsid w:val="007B22ED"/>
    <w:rsid w:val="007B2318"/>
    <w:rsid w:val="007B23D7"/>
    <w:rsid w:val="007B2858"/>
    <w:rsid w:val="007B2947"/>
    <w:rsid w:val="007B2A00"/>
    <w:rsid w:val="007B31EB"/>
    <w:rsid w:val="007B34DD"/>
    <w:rsid w:val="007B3523"/>
    <w:rsid w:val="007B3994"/>
    <w:rsid w:val="007B3A93"/>
    <w:rsid w:val="007B3CFC"/>
    <w:rsid w:val="007B3EB7"/>
    <w:rsid w:val="007B4459"/>
    <w:rsid w:val="007B45C5"/>
    <w:rsid w:val="007B4748"/>
    <w:rsid w:val="007B478C"/>
    <w:rsid w:val="007B47BD"/>
    <w:rsid w:val="007B48AB"/>
    <w:rsid w:val="007B48E7"/>
    <w:rsid w:val="007B4C82"/>
    <w:rsid w:val="007B4E99"/>
    <w:rsid w:val="007B50EE"/>
    <w:rsid w:val="007B534B"/>
    <w:rsid w:val="007B579E"/>
    <w:rsid w:val="007B588A"/>
    <w:rsid w:val="007B5BFF"/>
    <w:rsid w:val="007B654B"/>
    <w:rsid w:val="007B6916"/>
    <w:rsid w:val="007B6A30"/>
    <w:rsid w:val="007B76BC"/>
    <w:rsid w:val="007B77DB"/>
    <w:rsid w:val="007B7910"/>
    <w:rsid w:val="007B7A9A"/>
    <w:rsid w:val="007B7FE6"/>
    <w:rsid w:val="007C02E2"/>
    <w:rsid w:val="007C0600"/>
    <w:rsid w:val="007C07BD"/>
    <w:rsid w:val="007C09BF"/>
    <w:rsid w:val="007C0A35"/>
    <w:rsid w:val="007C0AF3"/>
    <w:rsid w:val="007C0B2A"/>
    <w:rsid w:val="007C0C61"/>
    <w:rsid w:val="007C0DEF"/>
    <w:rsid w:val="007C1AA1"/>
    <w:rsid w:val="007C1BB7"/>
    <w:rsid w:val="007C1D8E"/>
    <w:rsid w:val="007C204F"/>
    <w:rsid w:val="007C2181"/>
    <w:rsid w:val="007C228C"/>
    <w:rsid w:val="007C2365"/>
    <w:rsid w:val="007C24FC"/>
    <w:rsid w:val="007C2EE1"/>
    <w:rsid w:val="007C3322"/>
    <w:rsid w:val="007C35C9"/>
    <w:rsid w:val="007C36AD"/>
    <w:rsid w:val="007C39B1"/>
    <w:rsid w:val="007C4217"/>
    <w:rsid w:val="007C4792"/>
    <w:rsid w:val="007C47E9"/>
    <w:rsid w:val="007C4C03"/>
    <w:rsid w:val="007C52BE"/>
    <w:rsid w:val="007C55D0"/>
    <w:rsid w:val="007C586B"/>
    <w:rsid w:val="007C5AFE"/>
    <w:rsid w:val="007C6157"/>
    <w:rsid w:val="007C62D3"/>
    <w:rsid w:val="007C6329"/>
    <w:rsid w:val="007C6D15"/>
    <w:rsid w:val="007C6EF5"/>
    <w:rsid w:val="007C7074"/>
    <w:rsid w:val="007C7148"/>
    <w:rsid w:val="007C783F"/>
    <w:rsid w:val="007C7B5A"/>
    <w:rsid w:val="007C7DC0"/>
    <w:rsid w:val="007D03A6"/>
    <w:rsid w:val="007D03D5"/>
    <w:rsid w:val="007D0E2C"/>
    <w:rsid w:val="007D0E77"/>
    <w:rsid w:val="007D13C9"/>
    <w:rsid w:val="007D1724"/>
    <w:rsid w:val="007D1787"/>
    <w:rsid w:val="007D1AEB"/>
    <w:rsid w:val="007D1C4D"/>
    <w:rsid w:val="007D1ECA"/>
    <w:rsid w:val="007D2361"/>
    <w:rsid w:val="007D27F0"/>
    <w:rsid w:val="007D2BB7"/>
    <w:rsid w:val="007D2E04"/>
    <w:rsid w:val="007D32D3"/>
    <w:rsid w:val="007D331B"/>
    <w:rsid w:val="007D3345"/>
    <w:rsid w:val="007D334B"/>
    <w:rsid w:val="007D357F"/>
    <w:rsid w:val="007D358F"/>
    <w:rsid w:val="007D3816"/>
    <w:rsid w:val="007D4CD3"/>
    <w:rsid w:val="007D51E9"/>
    <w:rsid w:val="007D5BD2"/>
    <w:rsid w:val="007D62AB"/>
    <w:rsid w:val="007D63EF"/>
    <w:rsid w:val="007D6521"/>
    <w:rsid w:val="007D6978"/>
    <w:rsid w:val="007D705C"/>
    <w:rsid w:val="007D7B06"/>
    <w:rsid w:val="007D7E20"/>
    <w:rsid w:val="007D7FBF"/>
    <w:rsid w:val="007E06B7"/>
    <w:rsid w:val="007E06B9"/>
    <w:rsid w:val="007E0702"/>
    <w:rsid w:val="007E0A1F"/>
    <w:rsid w:val="007E0EFD"/>
    <w:rsid w:val="007E105C"/>
    <w:rsid w:val="007E1414"/>
    <w:rsid w:val="007E1421"/>
    <w:rsid w:val="007E1520"/>
    <w:rsid w:val="007E152D"/>
    <w:rsid w:val="007E17C9"/>
    <w:rsid w:val="007E196B"/>
    <w:rsid w:val="007E1AC0"/>
    <w:rsid w:val="007E1E91"/>
    <w:rsid w:val="007E1FFE"/>
    <w:rsid w:val="007E22BD"/>
    <w:rsid w:val="007E24B2"/>
    <w:rsid w:val="007E2D7F"/>
    <w:rsid w:val="007E306A"/>
    <w:rsid w:val="007E41FA"/>
    <w:rsid w:val="007E4A3E"/>
    <w:rsid w:val="007E4E32"/>
    <w:rsid w:val="007E4E35"/>
    <w:rsid w:val="007E4F10"/>
    <w:rsid w:val="007E50A8"/>
    <w:rsid w:val="007E5114"/>
    <w:rsid w:val="007E515C"/>
    <w:rsid w:val="007E54FC"/>
    <w:rsid w:val="007E569E"/>
    <w:rsid w:val="007E5771"/>
    <w:rsid w:val="007E5B01"/>
    <w:rsid w:val="007E5DF3"/>
    <w:rsid w:val="007E6040"/>
    <w:rsid w:val="007E617D"/>
    <w:rsid w:val="007E6587"/>
    <w:rsid w:val="007E6DB7"/>
    <w:rsid w:val="007E6EB0"/>
    <w:rsid w:val="007F01C9"/>
    <w:rsid w:val="007F04E4"/>
    <w:rsid w:val="007F0555"/>
    <w:rsid w:val="007F065C"/>
    <w:rsid w:val="007F08F1"/>
    <w:rsid w:val="007F0B58"/>
    <w:rsid w:val="007F0CAB"/>
    <w:rsid w:val="007F0FD6"/>
    <w:rsid w:val="007F105A"/>
    <w:rsid w:val="007F1202"/>
    <w:rsid w:val="007F12E2"/>
    <w:rsid w:val="007F171F"/>
    <w:rsid w:val="007F1826"/>
    <w:rsid w:val="007F1FEC"/>
    <w:rsid w:val="007F2176"/>
    <w:rsid w:val="007F28FD"/>
    <w:rsid w:val="007F2B5F"/>
    <w:rsid w:val="007F3423"/>
    <w:rsid w:val="007F3493"/>
    <w:rsid w:val="007F385E"/>
    <w:rsid w:val="007F3E96"/>
    <w:rsid w:val="007F3F11"/>
    <w:rsid w:val="007F40D9"/>
    <w:rsid w:val="007F44F4"/>
    <w:rsid w:val="007F45C6"/>
    <w:rsid w:val="007F47D8"/>
    <w:rsid w:val="007F4B6E"/>
    <w:rsid w:val="007F4BD3"/>
    <w:rsid w:val="007F4DBB"/>
    <w:rsid w:val="007F59E3"/>
    <w:rsid w:val="007F5AFA"/>
    <w:rsid w:val="007F5DBE"/>
    <w:rsid w:val="007F5F7D"/>
    <w:rsid w:val="007F6326"/>
    <w:rsid w:val="007F658D"/>
    <w:rsid w:val="007F67F8"/>
    <w:rsid w:val="007F6CC7"/>
    <w:rsid w:val="007F6DBE"/>
    <w:rsid w:val="007F6EFA"/>
    <w:rsid w:val="007F6F5C"/>
    <w:rsid w:val="007F72C7"/>
    <w:rsid w:val="007F7538"/>
    <w:rsid w:val="007F7ABE"/>
    <w:rsid w:val="00800004"/>
    <w:rsid w:val="008004B5"/>
    <w:rsid w:val="008005BB"/>
    <w:rsid w:val="00800C68"/>
    <w:rsid w:val="008017D7"/>
    <w:rsid w:val="0080223E"/>
    <w:rsid w:val="0080224B"/>
    <w:rsid w:val="0080232B"/>
    <w:rsid w:val="0080246D"/>
    <w:rsid w:val="0080259B"/>
    <w:rsid w:val="00802892"/>
    <w:rsid w:val="00802B14"/>
    <w:rsid w:val="00802C87"/>
    <w:rsid w:val="00803326"/>
    <w:rsid w:val="008034A1"/>
    <w:rsid w:val="0080361C"/>
    <w:rsid w:val="008036D8"/>
    <w:rsid w:val="008038B4"/>
    <w:rsid w:val="008039AC"/>
    <w:rsid w:val="00803C4F"/>
    <w:rsid w:val="00803CE6"/>
    <w:rsid w:val="00803F74"/>
    <w:rsid w:val="00804097"/>
    <w:rsid w:val="008046E9"/>
    <w:rsid w:val="0080478C"/>
    <w:rsid w:val="00804B6C"/>
    <w:rsid w:val="00804D57"/>
    <w:rsid w:val="00804E7C"/>
    <w:rsid w:val="008058C9"/>
    <w:rsid w:val="008058D9"/>
    <w:rsid w:val="00805D71"/>
    <w:rsid w:val="0080629C"/>
    <w:rsid w:val="0080751F"/>
    <w:rsid w:val="0080794B"/>
    <w:rsid w:val="00807A7A"/>
    <w:rsid w:val="00807AF6"/>
    <w:rsid w:val="00807B82"/>
    <w:rsid w:val="00807ED5"/>
    <w:rsid w:val="00810172"/>
    <w:rsid w:val="00810490"/>
    <w:rsid w:val="0081073B"/>
    <w:rsid w:val="00810928"/>
    <w:rsid w:val="00810C21"/>
    <w:rsid w:val="00810E45"/>
    <w:rsid w:val="00810F52"/>
    <w:rsid w:val="0081111B"/>
    <w:rsid w:val="00811252"/>
    <w:rsid w:val="0081160F"/>
    <w:rsid w:val="008120A9"/>
    <w:rsid w:val="008128E0"/>
    <w:rsid w:val="008130C9"/>
    <w:rsid w:val="008131ED"/>
    <w:rsid w:val="0081322A"/>
    <w:rsid w:val="00813264"/>
    <w:rsid w:val="008138A7"/>
    <w:rsid w:val="00813C4C"/>
    <w:rsid w:val="00813D7D"/>
    <w:rsid w:val="00813D81"/>
    <w:rsid w:val="00813F5E"/>
    <w:rsid w:val="00814140"/>
    <w:rsid w:val="0081424C"/>
    <w:rsid w:val="0081474B"/>
    <w:rsid w:val="0081475A"/>
    <w:rsid w:val="008148B2"/>
    <w:rsid w:val="00814FFD"/>
    <w:rsid w:val="00815678"/>
    <w:rsid w:val="00815D30"/>
    <w:rsid w:val="00816514"/>
    <w:rsid w:val="00816D3F"/>
    <w:rsid w:val="00816FC9"/>
    <w:rsid w:val="00817520"/>
    <w:rsid w:val="00817A08"/>
    <w:rsid w:val="00817B7D"/>
    <w:rsid w:val="00817C58"/>
    <w:rsid w:val="008202DA"/>
    <w:rsid w:val="0082039F"/>
    <w:rsid w:val="00820698"/>
    <w:rsid w:val="00820772"/>
    <w:rsid w:val="00820840"/>
    <w:rsid w:val="00820915"/>
    <w:rsid w:val="00820E80"/>
    <w:rsid w:val="0082103A"/>
    <w:rsid w:val="00821425"/>
    <w:rsid w:val="00821935"/>
    <w:rsid w:val="00821A58"/>
    <w:rsid w:val="00821E7B"/>
    <w:rsid w:val="008223CE"/>
    <w:rsid w:val="00822B8C"/>
    <w:rsid w:val="008230D6"/>
    <w:rsid w:val="00823249"/>
    <w:rsid w:val="00823537"/>
    <w:rsid w:val="00823BAA"/>
    <w:rsid w:val="00823EDB"/>
    <w:rsid w:val="008240A7"/>
    <w:rsid w:val="00824903"/>
    <w:rsid w:val="00824B99"/>
    <w:rsid w:val="00824D2A"/>
    <w:rsid w:val="00825180"/>
    <w:rsid w:val="0082536F"/>
    <w:rsid w:val="00825460"/>
    <w:rsid w:val="00825499"/>
    <w:rsid w:val="008254B0"/>
    <w:rsid w:val="0082550B"/>
    <w:rsid w:val="00825974"/>
    <w:rsid w:val="00825BFC"/>
    <w:rsid w:val="00825CB5"/>
    <w:rsid w:val="00825D3B"/>
    <w:rsid w:val="00825F31"/>
    <w:rsid w:val="00826501"/>
    <w:rsid w:val="00826B37"/>
    <w:rsid w:val="00826F00"/>
    <w:rsid w:val="00827177"/>
    <w:rsid w:val="00827628"/>
    <w:rsid w:val="008278D6"/>
    <w:rsid w:val="008302BD"/>
    <w:rsid w:val="008304EC"/>
    <w:rsid w:val="0083070C"/>
    <w:rsid w:val="00830BE1"/>
    <w:rsid w:val="00831334"/>
    <w:rsid w:val="00831480"/>
    <w:rsid w:val="00831531"/>
    <w:rsid w:val="008315AE"/>
    <w:rsid w:val="008315D8"/>
    <w:rsid w:val="0083164E"/>
    <w:rsid w:val="0083197F"/>
    <w:rsid w:val="00831D5F"/>
    <w:rsid w:val="00831EA1"/>
    <w:rsid w:val="0083204D"/>
    <w:rsid w:val="0083216B"/>
    <w:rsid w:val="0083264B"/>
    <w:rsid w:val="008329CD"/>
    <w:rsid w:val="008330B2"/>
    <w:rsid w:val="0083349E"/>
    <w:rsid w:val="00834731"/>
    <w:rsid w:val="008349C0"/>
    <w:rsid w:val="008350D0"/>
    <w:rsid w:val="0083525B"/>
    <w:rsid w:val="008352AE"/>
    <w:rsid w:val="00835528"/>
    <w:rsid w:val="00835596"/>
    <w:rsid w:val="00835AB9"/>
    <w:rsid w:val="00835B90"/>
    <w:rsid w:val="00835DCB"/>
    <w:rsid w:val="0083634E"/>
    <w:rsid w:val="0083755A"/>
    <w:rsid w:val="00837735"/>
    <w:rsid w:val="008377CA"/>
    <w:rsid w:val="00837A26"/>
    <w:rsid w:val="00837D7D"/>
    <w:rsid w:val="00837DA6"/>
    <w:rsid w:val="00837F1B"/>
    <w:rsid w:val="00837FCD"/>
    <w:rsid w:val="008405E2"/>
    <w:rsid w:val="00841975"/>
    <w:rsid w:val="00842254"/>
    <w:rsid w:val="00842318"/>
    <w:rsid w:val="0084237A"/>
    <w:rsid w:val="008427AD"/>
    <w:rsid w:val="00842871"/>
    <w:rsid w:val="0084374F"/>
    <w:rsid w:val="0084437D"/>
    <w:rsid w:val="00844628"/>
    <w:rsid w:val="00844657"/>
    <w:rsid w:val="00844839"/>
    <w:rsid w:val="00844AEF"/>
    <w:rsid w:val="00844D24"/>
    <w:rsid w:val="00844DF9"/>
    <w:rsid w:val="0084560E"/>
    <w:rsid w:val="00845A07"/>
    <w:rsid w:val="00845C5A"/>
    <w:rsid w:val="00845D93"/>
    <w:rsid w:val="00845DC0"/>
    <w:rsid w:val="00845E44"/>
    <w:rsid w:val="0084626E"/>
    <w:rsid w:val="00846D56"/>
    <w:rsid w:val="00846E91"/>
    <w:rsid w:val="0084711B"/>
    <w:rsid w:val="0084731D"/>
    <w:rsid w:val="00847A18"/>
    <w:rsid w:val="00847A4D"/>
    <w:rsid w:val="00847C33"/>
    <w:rsid w:val="00847E6F"/>
    <w:rsid w:val="00847ECC"/>
    <w:rsid w:val="0085039B"/>
    <w:rsid w:val="00850859"/>
    <w:rsid w:val="0085085B"/>
    <w:rsid w:val="00851DAB"/>
    <w:rsid w:val="00851E21"/>
    <w:rsid w:val="00852184"/>
    <w:rsid w:val="008523B4"/>
    <w:rsid w:val="0085262B"/>
    <w:rsid w:val="00852D1E"/>
    <w:rsid w:val="00852DD5"/>
    <w:rsid w:val="00853E1F"/>
    <w:rsid w:val="00853F94"/>
    <w:rsid w:val="0085480B"/>
    <w:rsid w:val="00854851"/>
    <w:rsid w:val="008549D6"/>
    <w:rsid w:val="00854AC4"/>
    <w:rsid w:val="00854DAC"/>
    <w:rsid w:val="00855274"/>
    <w:rsid w:val="008558B9"/>
    <w:rsid w:val="008561EB"/>
    <w:rsid w:val="0085623A"/>
    <w:rsid w:val="008563E3"/>
    <w:rsid w:val="008565D7"/>
    <w:rsid w:val="00856895"/>
    <w:rsid w:val="00856A03"/>
    <w:rsid w:val="00856EBC"/>
    <w:rsid w:val="00857367"/>
    <w:rsid w:val="008573D7"/>
    <w:rsid w:val="0085767E"/>
    <w:rsid w:val="008577F9"/>
    <w:rsid w:val="008579E0"/>
    <w:rsid w:val="00857AC6"/>
    <w:rsid w:val="00857AF0"/>
    <w:rsid w:val="00857D28"/>
    <w:rsid w:val="00857D6F"/>
    <w:rsid w:val="0086011E"/>
    <w:rsid w:val="008609CD"/>
    <w:rsid w:val="0086130D"/>
    <w:rsid w:val="0086154A"/>
    <w:rsid w:val="0086180E"/>
    <w:rsid w:val="00861E4E"/>
    <w:rsid w:val="008623CD"/>
    <w:rsid w:val="008626BD"/>
    <w:rsid w:val="008628A9"/>
    <w:rsid w:val="008628D5"/>
    <w:rsid w:val="00862945"/>
    <w:rsid w:val="00863041"/>
    <w:rsid w:val="0086346C"/>
    <w:rsid w:val="00863C5D"/>
    <w:rsid w:val="00864383"/>
    <w:rsid w:val="00864585"/>
    <w:rsid w:val="00864760"/>
    <w:rsid w:val="00864EB6"/>
    <w:rsid w:val="00865458"/>
    <w:rsid w:val="00865563"/>
    <w:rsid w:val="00865733"/>
    <w:rsid w:val="00866242"/>
    <w:rsid w:val="00866928"/>
    <w:rsid w:val="00866CF1"/>
    <w:rsid w:val="00866ECE"/>
    <w:rsid w:val="00867285"/>
    <w:rsid w:val="0086745A"/>
    <w:rsid w:val="008678C0"/>
    <w:rsid w:val="008678E9"/>
    <w:rsid w:val="00867D43"/>
    <w:rsid w:val="00867F3F"/>
    <w:rsid w:val="00870301"/>
    <w:rsid w:val="00870538"/>
    <w:rsid w:val="00870603"/>
    <w:rsid w:val="0087070F"/>
    <w:rsid w:val="00870B4C"/>
    <w:rsid w:val="00870C40"/>
    <w:rsid w:val="00870D5B"/>
    <w:rsid w:val="00871800"/>
    <w:rsid w:val="00871A1C"/>
    <w:rsid w:val="00871A46"/>
    <w:rsid w:val="00871B47"/>
    <w:rsid w:val="00871BFA"/>
    <w:rsid w:val="00871D0B"/>
    <w:rsid w:val="00871F00"/>
    <w:rsid w:val="008721B4"/>
    <w:rsid w:val="0087226A"/>
    <w:rsid w:val="008725E2"/>
    <w:rsid w:val="00872D19"/>
    <w:rsid w:val="0087342E"/>
    <w:rsid w:val="008734A8"/>
    <w:rsid w:val="00873A15"/>
    <w:rsid w:val="008743DF"/>
    <w:rsid w:val="00874460"/>
    <w:rsid w:val="0087472A"/>
    <w:rsid w:val="0087488F"/>
    <w:rsid w:val="0087498E"/>
    <w:rsid w:val="00875259"/>
    <w:rsid w:val="0087559C"/>
    <w:rsid w:val="00875889"/>
    <w:rsid w:val="00875E2D"/>
    <w:rsid w:val="00875E8F"/>
    <w:rsid w:val="00875F39"/>
    <w:rsid w:val="008763F4"/>
    <w:rsid w:val="00876E86"/>
    <w:rsid w:val="00877148"/>
    <w:rsid w:val="008771C2"/>
    <w:rsid w:val="0087737D"/>
    <w:rsid w:val="008774F4"/>
    <w:rsid w:val="00877524"/>
    <w:rsid w:val="00877596"/>
    <w:rsid w:val="00877798"/>
    <w:rsid w:val="00877B41"/>
    <w:rsid w:val="00877B5D"/>
    <w:rsid w:val="00877F38"/>
    <w:rsid w:val="008807B1"/>
    <w:rsid w:val="00880EEF"/>
    <w:rsid w:val="0088123C"/>
    <w:rsid w:val="008813B4"/>
    <w:rsid w:val="008815A3"/>
    <w:rsid w:val="008817E1"/>
    <w:rsid w:val="00881A78"/>
    <w:rsid w:val="00881B8D"/>
    <w:rsid w:val="00881C5C"/>
    <w:rsid w:val="00881D15"/>
    <w:rsid w:val="00881DBE"/>
    <w:rsid w:val="008827B8"/>
    <w:rsid w:val="00882829"/>
    <w:rsid w:val="00882A0D"/>
    <w:rsid w:val="00882ECC"/>
    <w:rsid w:val="00882F7E"/>
    <w:rsid w:val="00883448"/>
    <w:rsid w:val="008835D4"/>
    <w:rsid w:val="00883697"/>
    <w:rsid w:val="00883904"/>
    <w:rsid w:val="00883E7D"/>
    <w:rsid w:val="00883ECF"/>
    <w:rsid w:val="00883F66"/>
    <w:rsid w:val="00884397"/>
    <w:rsid w:val="00884885"/>
    <w:rsid w:val="00884891"/>
    <w:rsid w:val="00884C86"/>
    <w:rsid w:val="0088520E"/>
    <w:rsid w:val="0088548D"/>
    <w:rsid w:val="00885514"/>
    <w:rsid w:val="0088569B"/>
    <w:rsid w:val="008857DE"/>
    <w:rsid w:val="00885F62"/>
    <w:rsid w:val="00886BDF"/>
    <w:rsid w:val="00886DEC"/>
    <w:rsid w:val="00886E49"/>
    <w:rsid w:val="00886F40"/>
    <w:rsid w:val="008871CA"/>
    <w:rsid w:val="0088732D"/>
    <w:rsid w:val="0088760B"/>
    <w:rsid w:val="00887685"/>
    <w:rsid w:val="008877FB"/>
    <w:rsid w:val="0088794B"/>
    <w:rsid w:val="00887F9C"/>
    <w:rsid w:val="0089005B"/>
    <w:rsid w:val="008900B3"/>
    <w:rsid w:val="008900BE"/>
    <w:rsid w:val="00890950"/>
    <w:rsid w:val="0089098B"/>
    <w:rsid w:val="008909A9"/>
    <w:rsid w:val="00890A31"/>
    <w:rsid w:val="00890AF1"/>
    <w:rsid w:val="00890BEF"/>
    <w:rsid w:val="00890CEA"/>
    <w:rsid w:val="00890EBF"/>
    <w:rsid w:val="00890F28"/>
    <w:rsid w:val="008912A5"/>
    <w:rsid w:val="00891574"/>
    <w:rsid w:val="00892167"/>
    <w:rsid w:val="00892521"/>
    <w:rsid w:val="0089257B"/>
    <w:rsid w:val="00892788"/>
    <w:rsid w:val="00892966"/>
    <w:rsid w:val="00892AD8"/>
    <w:rsid w:val="00892B25"/>
    <w:rsid w:val="00892B76"/>
    <w:rsid w:val="00892E47"/>
    <w:rsid w:val="00892EF8"/>
    <w:rsid w:val="00893293"/>
    <w:rsid w:val="00893443"/>
    <w:rsid w:val="008936E6"/>
    <w:rsid w:val="00893D37"/>
    <w:rsid w:val="00893EDB"/>
    <w:rsid w:val="0089454E"/>
    <w:rsid w:val="008950D3"/>
    <w:rsid w:val="0089587F"/>
    <w:rsid w:val="00895F40"/>
    <w:rsid w:val="0089784E"/>
    <w:rsid w:val="0089787C"/>
    <w:rsid w:val="008A0496"/>
    <w:rsid w:val="008A05C8"/>
    <w:rsid w:val="008A0E4B"/>
    <w:rsid w:val="008A114E"/>
    <w:rsid w:val="008A13A8"/>
    <w:rsid w:val="008A142A"/>
    <w:rsid w:val="008A149A"/>
    <w:rsid w:val="008A14AE"/>
    <w:rsid w:val="008A1818"/>
    <w:rsid w:val="008A210D"/>
    <w:rsid w:val="008A234F"/>
    <w:rsid w:val="008A2AD1"/>
    <w:rsid w:val="008A2DF6"/>
    <w:rsid w:val="008A3046"/>
    <w:rsid w:val="008A32B2"/>
    <w:rsid w:val="008A35F6"/>
    <w:rsid w:val="008A38D6"/>
    <w:rsid w:val="008A3A1F"/>
    <w:rsid w:val="008A3A71"/>
    <w:rsid w:val="008A3EDA"/>
    <w:rsid w:val="008A419F"/>
    <w:rsid w:val="008A4564"/>
    <w:rsid w:val="008A49E3"/>
    <w:rsid w:val="008A4DD3"/>
    <w:rsid w:val="008A507A"/>
    <w:rsid w:val="008A5301"/>
    <w:rsid w:val="008A53F4"/>
    <w:rsid w:val="008A5925"/>
    <w:rsid w:val="008A59E0"/>
    <w:rsid w:val="008A61DF"/>
    <w:rsid w:val="008A6269"/>
    <w:rsid w:val="008A62D7"/>
    <w:rsid w:val="008A74BA"/>
    <w:rsid w:val="008A7D3C"/>
    <w:rsid w:val="008B0365"/>
    <w:rsid w:val="008B06E2"/>
    <w:rsid w:val="008B075C"/>
    <w:rsid w:val="008B0C5B"/>
    <w:rsid w:val="008B0D20"/>
    <w:rsid w:val="008B1089"/>
    <w:rsid w:val="008B14E7"/>
    <w:rsid w:val="008B1A9E"/>
    <w:rsid w:val="008B1DB0"/>
    <w:rsid w:val="008B1EBD"/>
    <w:rsid w:val="008B200F"/>
    <w:rsid w:val="008B2232"/>
    <w:rsid w:val="008B2A8E"/>
    <w:rsid w:val="008B2E16"/>
    <w:rsid w:val="008B2EBC"/>
    <w:rsid w:val="008B2FA7"/>
    <w:rsid w:val="008B3305"/>
    <w:rsid w:val="008B34BA"/>
    <w:rsid w:val="008B370D"/>
    <w:rsid w:val="008B3C60"/>
    <w:rsid w:val="008B42A6"/>
    <w:rsid w:val="008B4398"/>
    <w:rsid w:val="008B46EC"/>
    <w:rsid w:val="008B4810"/>
    <w:rsid w:val="008B4A9D"/>
    <w:rsid w:val="008B4AD4"/>
    <w:rsid w:val="008B4EA6"/>
    <w:rsid w:val="008B5F06"/>
    <w:rsid w:val="008B6650"/>
    <w:rsid w:val="008B7231"/>
    <w:rsid w:val="008B7598"/>
    <w:rsid w:val="008B76D6"/>
    <w:rsid w:val="008B7C31"/>
    <w:rsid w:val="008B7D53"/>
    <w:rsid w:val="008B7F0C"/>
    <w:rsid w:val="008B7F3D"/>
    <w:rsid w:val="008C00C0"/>
    <w:rsid w:val="008C0441"/>
    <w:rsid w:val="008C0F65"/>
    <w:rsid w:val="008C1298"/>
    <w:rsid w:val="008C12AD"/>
    <w:rsid w:val="008C13C0"/>
    <w:rsid w:val="008C13C2"/>
    <w:rsid w:val="008C18A9"/>
    <w:rsid w:val="008C1C9D"/>
    <w:rsid w:val="008C1D70"/>
    <w:rsid w:val="008C1FBE"/>
    <w:rsid w:val="008C2285"/>
    <w:rsid w:val="008C25C1"/>
    <w:rsid w:val="008C2614"/>
    <w:rsid w:val="008C2B37"/>
    <w:rsid w:val="008C2BF2"/>
    <w:rsid w:val="008C2ED4"/>
    <w:rsid w:val="008C3085"/>
    <w:rsid w:val="008C32AB"/>
    <w:rsid w:val="008C43B6"/>
    <w:rsid w:val="008C5442"/>
    <w:rsid w:val="008C5E39"/>
    <w:rsid w:val="008C5EE7"/>
    <w:rsid w:val="008C60D5"/>
    <w:rsid w:val="008C62CD"/>
    <w:rsid w:val="008C6322"/>
    <w:rsid w:val="008C648D"/>
    <w:rsid w:val="008C6D1B"/>
    <w:rsid w:val="008C6D67"/>
    <w:rsid w:val="008C6FDB"/>
    <w:rsid w:val="008C73ED"/>
    <w:rsid w:val="008C7454"/>
    <w:rsid w:val="008C76F7"/>
    <w:rsid w:val="008C7FB8"/>
    <w:rsid w:val="008D09DB"/>
    <w:rsid w:val="008D0B06"/>
    <w:rsid w:val="008D0BE4"/>
    <w:rsid w:val="008D0E10"/>
    <w:rsid w:val="008D0F48"/>
    <w:rsid w:val="008D0F88"/>
    <w:rsid w:val="008D101D"/>
    <w:rsid w:val="008D105B"/>
    <w:rsid w:val="008D11AC"/>
    <w:rsid w:val="008D142B"/>
    <w:rsid w:val="008D16C9"/>
    <w:rsid w:val="008D1C27"/>
    <w:rsid w:val="008D1D01"/>
    <w:rsid w:val="008D1FB8"/>
    <w:rsid w:val="008D1FFC"/>
    <w:rsid w:val="008D207B"/>
    <w:rsid w:val="008D21E0"/>
    <w:rsid w:val="008D2273"/>
    <w:rsid w:val="008D24C3"/>
    <w:rsid w:val="008D2692"/>
    <w:rsid w:val="008D26CB"/>
    <w:rsid w:val="008D27ED"/>
    <w:rsid w:val="008D2B74"/>
    <w:rsid w:val="008D2BA3"/>
    <w:rsid w:val="008D300B"/>
    <w:rsid w:val="008D398A"/>
    <w:rsid w:val="008D3C75"/>
    <w:rsid w:val="008D3D01"/>
    <w:rsid w:val="008D3D1C"/>
    <w:rsid w:val="008D3D6E"/>
    <w:rsid w:val="008D3F05"/>
    <w:rsid w:val="008D4008"/>
    <w:rsid w:val="008D425C"/>
    <w:rsid w:val="008D43D3"/>
    <w:rsid w:val="008D4482"/>
    <w:rsid w:val="008D5285"/>
    <w:rsid w:val="008D567C"/>
    <w:rsid w:val="008D5B37"/>
    <w:rsid w:val="008D5CE4"/>
    <w:rsid w:val="008D5D21"/>
    <w:rsid w:val="008D6252"/>
    <w:rsid w:val="008D6566"/>
    <w:rsid w:val="008D6693"/>
    <w:rsid w:val="008D6724"/>
    <w:rsid w:val="008D68BA"/>
    <w:rsid w:val="008D6A16"/>
    <w:rsid w:val="008D7068"/>
    <w:rsid w:val="008D7366"/>
    <w:rsid w:val="008D743E"/>
    <w:rsid w:val="008D78A2"/>
    <w:rsid w:val="008D7C80"/>
    <w:rsid w:val="008D7CC3"/>
    <w:rsid w:val="008D7DF9"/>
    <w:rsid w:val="008E0049"/>
    <w:rsid w:val="008E031A"/>
    <w:rsid w:val="008E03FD"/>
    <w:rsid w:val="008E0CC9"/>
    <w:rsid w:val="008E0CCC"/>
    <w:rsid w:val="008E119E"/>
    <w:rsid w:val="008E11A4"/>
    <w:rsid w:val="008E1C54"/>
    <w:rsid w:val="008E1CC8"/>
    <w:rsid w:val="008E1E05"/>
    <w:rsid w:val="008E1EEA"/>
    <w:rsid w:val="008E20E5"/>
    <w:rsid w:val="008E233E"/>
    <w:rsid w:val="008E2420"/>
    <w:rsid w:val="008E2DB3"/>
    <w:rsid w:val="008E2E9D"/>
    <w:rsid w:val="008E3759"/>
    <w:rsid w:val="008E37C3"/>
    <w:rsid w:val="008E383D"/>
    <w:rsid w:val="008E3A2A"/>
    <w:rsid w:val="008E3B4D"/>
    <w:rsid w:val="008E3C08"/>
    <w:rsid w:val="008E4311"/>
    <w:rsid w:val="008E4313"/>
    <w:rsid w:val="008E4668"/>
    <w:rsid w:val="008E472A"/>
    <w:rsid w:val="008E4941"/>
    <w:rsid w:val="008E4CCD"/>
    <w:rsid w:val="008E5030"/>
    <w:rsid w:val="008E5366"/>
    <w:rsid w:val="008E5497"/>
    <w:rsid w:val="008E573C"/>
    <w:rsid w:val="008E618A"/>
    <w:rsid w:val="008E635F"/>
    <w:rsid w:val="008E645B"/>
    <w:rsid w:val="008E6602"/>
    <w:rsid w:val="008E683D"/>
    <w:rsid w:val="008E73C7"/>
    <w:rsid w:val="008E7995"/>
    <w:rsid w:val="008F035D"/>
    <w:rsid w:val="008F0906"/>
    <w:rsid w:val="008F0D4B"/>
    <w:rsid w:val="008F0EC3"/>
    <w:rsid w:val="008F0EFC"/>
    <w:rsid w:val="008F18A7"/>
    <w:rsid w:val="008F2017"/>
    <w:rsid w:val="008F2181"/>
    <w:rsid w:val="008F252B"/>
    <w:rsid w:val="008F28B3"/>
    <w:rsid w:val="008F2991"/>
    <w:rsid w:val="008F2CE1"/>
    <w:rsid w:val="008F3507"/>
    <w:rsid w:val="008F3B0D"/>
    <w:rsid w:val="008F3DF8"/>
    <w:rsid w:val="008F49D1"/>
    <w:rsid w:val="008F5617"/>
    <w:rsid w:val="008F5B37"/>
    <w:rsid w:val="008F5CC9"/>
    <w:rsid w:val="008F6198"/>
    <w:rsid w:val="008F630D"/>
    <w:rsid w:val="008F6648"/>
    <w:rsid w:val="008F6661"/>
    <w:rsid w:val="008F6D63"/>
    <w:rsid w:val="008F6EA2"/>
    <w:rsid w:val="008F728F"/>
    <w:rsid w:val="008F7B08"/>
    <w:rsid w:val="008F7C99"/>
    <w:rsid w:val="008F7E05"/>
    <w:rsid w:val="008F7EAC"/>
    <w:rsid w:val="00900292"/>
    <w:rsid w:val="00900345"/>
    <w:rsid w:val="00900491"/>
    <w:rsid w:val="009005D9"/>
    <w:rsid w:val="00900697"/>
    <w:rsid w:val="0090087E"/>
    <w:rsid w:val="00901805"/>
    <w:rsid w:val="0090186A"/>
    <w:rsid w:val="00901D7B"/>
    <w:rsid w:val="00901E9F"/>
    <w:rsid w:val="00901ECE"/>
    <w:rsid w:val="00902009"/>
    <w:rsid w:val="00902352"/>
    <w:rsid w:val="00902431"/>
    <w:rsid w:val="00902549"/>
    <w:rsid w:val="00902BA9"/>
    <w:rsid w:val="00902C03"/>
    <w:rsid w:val="00902DB0"/>
    <w:rsid w:val="00902DCC"/>
    <w:rsid w:val="00902DFE"/>
    <w:rsid w:val="00902F4C"/>
    <w:rsid w:val="009031B3"/>
    <w:rsid w:val="00903219"/>
    <w:rsid w:val="00903686"/>
    <w:rsid w:val="009039CF"/>
    <w:rsid w:val="00903B5F"/>
    <w:rsid w:val="00903B61"/>
    <w:rsid w:val="00903CE6"/>
    <w:rsid w:val="00903F99"/>
    <w:rsid w:val="00903FAD"/>
    <w:rsid w:val="009040E9"/>
    <w:rsid w:val="00904211"/>
    <w:rsid w:val="00904214"/>
    <w:rsid w:val="0090442C"/>
    <w:rsid w:val="00904752"/>
    <w:rsid w:val="00904F6E"/>
    <w:rsid w:val="00905281"/>
    <w:rsid w:val="009052C8"/>
    <w:rsid w:val="009057AF"/>
    <w:rsid w:val="00905A29"/>
    <w:rsid w:val="00905D51"/>
    <w:rsid w:val="00905D70"/>
    <w:rsid w:val="00905E33"/>
    <w:rsid w:val="00905F90"/>
    <w:rsid w:val="00905FF1"/>
    <w:rsid w:val="00906186"/>
    <w:rsid w:val="009067EE"/>
    <w:rsid w:val="00906C77"/>
    <w:rsid w:val="00906C86"/>
    <w:rsid w:val="0090701A"/>
    <w:rsid w:val="00907112"/>
    <w:rsid w:val="0090725F"/>
    <w:rsid w:val="0090732E"/>
    <w:rsid w:val="0090791C"/>
    <w:rsid w:val="00907AEF"/>
    <w:rsid w:val="00907C4D"/>
    <w:rsid w:val="0091038C"/>
    <w:rsid w:val="009103CE"/>
    <w:rsid w:val="009105EB"/>
    <w:rsid w:val="009106C5"/>
    <w:rsid w:val="009110EE"/>
    <w:rsid w:val="00911176"/>
    <w:rsid w:val="009112FA"/>
    <w:rsid w:val="00911D57"/>
    <w:rsid w:val="00911E32"/>
    <w:rsid w:val="009121F2"/>
    <w:rsid w:val="00912A6D"/>
    <w:rsid w:val="00912EE8"/>
    <w:rsid w:val="00913394"/>
    <w:rsid w:val="009135DC"/>
    <w:rsid w:val="0091397A"/>
    <w:rsid w:val="00913A67"/>
    <w:rsid w:val="0091421A"/>
    <w:rsid w:val="009147C7"/>
    <w:rsid w:val="00914843"/>
    <w:rsid w:val="00914BDD"/>
    <w:rsid w:val="00914C07"/>
    <w:rsid w:val="0091521E"/>
    <w:rsid w:val="009155C4"/>
    <w:rsid w:val="00915606"/>
    <w:rsid w:val="009157D4"/>
    <w:rsid w:val="00915A63"/>
    <w:rsid w:val="00915D04"/>
    <w:rsid w:val="0091609C"/>
    <w:rsid w:val="009164D6"/>
    <w:rsid w:val="0091652A"/>
    <w:rsid w:val="00916681"/>
    <w:rsid w:val="009166F2"/>
    <w:rsid w:val="009169CF"/>
    <w:rsid w:val="00916C78"/>
    <w:rsid w:val="00916C7B"/>
    <w:rsid w:val="00916EB0"/>
    <w:rsid w:val="00917596"/>
    <w:rsid w:val="00917BF6"/>
    <w:rsid w:val="00917EA7"/>
    <w:rsid w:val="009205A5"/>
    <w:rsid w:val="00920662"/>
    <w:rsid w:val="00920F89"/>
    <w:rsid w:val="00921458"/>
    <w:rsid w:val="009215C3"/>
    <w:rsid w:val="009216FA"/>
    <w:rsid w:val="00922028"/>
    <w:rsid w:val="00922225"/>
    <w:rsid w:val="009222ED"/>
    <w:rsid w:val="00922448"/>
    <w:rsid w:val="0092262D"/>
    <w:rsid w:val="009226E2"/>
    <w:rsid w:val="00922DBE"/>
    <w:rsid w:val="009230EC"/>
    <w:rsid w:val="00923A62"/>
    <w:rsid w:val="00923AFF"/>
    <w:rsid w:val="0092432F"/>
    <w:rsid w:val="0092442B"/>
    <w:rsid w:val="0092481E"/>
    <w:rsid w:val="00924BDF"/>
    <w:rsid w:val="00924C2E"/>
    <w:rsid w:val="00924CFC"/>
    <w:rsid w:val="00925423"/>
    <w:rsid w:val="009259A2"/>
    <w:rsid w:val="00925B40"/>
    <w:rsid w:val="00925C10"/>
    <w:rsid w:val="00925D4E"/>
    <w:rsid w:val="00926016"/>
    <w:rsid w:val="009266DA"/>
    <w:rsid w:val="00926C7E"/>
    <w:rsid w:val="00926DDC"/>
    <w:rsid w:val="009270A6"/>
    <w:rsid w:val="009272D6"/>
    <w:rsid w:val="009272D9"/>
    <w:rsid w:val="00927627"/>
    <w:rsid w:val="00927760"/>
    <w:rsid w:val="009279B4"/>
    <w:rsid w:val="00927CF5"/>
    <w:rsid w:val="0093015A"/>
    <w:rsid w:val="0093046C"/>
    <w:rsid w:val="00930669"/>
    <w:rsid w:val="00930D24"/>
    <w:rsid w:val="009312ED"/>
    <w:rsid w:val="009314FE"/>
    <w:rsid w:val="009316DD"/>
    <w:rsid w:val="0093183A"/>
    <w:rsid w:val="00931A5A"/>
    <w:rsid w:val="00931E74"/>
    <w:rsid w:val="00932145"/>
    <w:rsid w:val="0093217D"/>
    <w:rsid w:val="009321EA"/>
    <w:rsid w:val="009323EC"/>
    <w:rsid w:val="0093246A"/>
    <w:rsid w:val="00932606"/>
    <w:rsid w:val="00932634"/>
    <w:rsid w:val="00932914"/>
    <w:rsid w:val="00932EA0"/>
    <w:rsid w:val="0093331B"/>
    <w:rsid w:val="00933532"/>
    <w:rsid w:val="009337D5"/>
    <w:rsid w:val="00933906"/>
    <w:rsid w:val="0093394C"/>
    <w:rsid w:val="009339CC"/>
    <w:rsid w:val="00933A85"/>
    <w:rsid w:val="00933F12"/>
    <w:rsid w:val="0093445F"/>
    <w:rsid w:val="009346DF"/>
    <w:rsid w:val="0093486F"/>
    <w:rsid w:val="00934ACB"/>
    <w:rsid w:val="00934B8F"/>
    <w:rsid w:val="00934C4C"/>
    <w:rsid w:val="00934E5E"/>
    <w:rsid w:val="009356C0"/>
    <w:rsid w:val="00935A0A"/>
    <w:rsid w:val="00935A95"/>
    <w:rsid w:val="00935ABE"/>
    <w:rsid w:val="00935AD3"/>
    <w:rsid w:val="00935B77"/>
    <w:rsid w:val="00935D66"/>
    <w:rsid w:val="00935DCA"/>
    <w:rsid w:val="00935E33"/>
    <w:rsid w:val="00935F14"/>
    <w:rsid w:val="00936A51"/>
    <w:rsid w:val="00937421"/>
    <w:rsid w:val="00937540"/>
    <w:rsid w:val="0093772E"/>
    <w:rsid w:val="009378CF"/>
    <w:rsid w:val="00937A05"/>
    <w:rsid w:val="00937F96"/>
    <w:rsid w:val="009408EB"/>
    <w:rsid w:val="0094123E"/>
    <w:rsid w:val="00941578"/>
    <w:rsid w:val="00941D68"/>
    <w:rsid w:val="00941F53"/>
    <w:rsid w:val="009423A7"/>
    <w:rsid w:val="00942580"/>
    <w:rsid w:val="00942A0C"/>
    <w:rsid w:val="00942C58"/>
    <w:rsid w:val="009432E1"/>
    <w:rsid w:val="00943335"/>
    <w:rsid w:val="00943386"/>
    <w:rsid w:val="009439DE"/>
    <w:rsid w:val="00943F1F"/>
    <w:rsid w:val="00944328"/>
    <w:rsid w:val="00944335"/>
    <w:rsid w:val="00944C82"/>
    <w:rsid w:val="00944ED5"/>
    <w:rsid w:val="00944F76"/>
    <w:rsid w:val="00944F7C"/>
    <w:rsid w:val="00945192"/>
    <w:rsid w:val="00945460"/>
    <w:rsid w:val="009457B2"/>
    <w:rsid w:val="00945898"/>
    <w:rsid w:val="00945A59"/>
    <w:rsid w:val="00945BAD"/>
    <w:rsid w:val="00945DAF"/>
    <w:rsid w:val="00946163"/>
    <w:rsid w:val="00946550"/>
    <w:rsid w:val="00946998"/>
    <w:rsid w:val="00946DB3"/>
    <w:rsid w:val="009475A2"/>
    <w:rsid w:val="00947665"/>
    <w:rsid w:val="00947730"/>
    <w:rsid w:val="009478D1"/>
    <w:rsid w:val="00947AA6"/>
    <w:rsid w:val="0095009E"/>
    <w:rsid w:val="009500BE"/>
    <w:rsid w:val="009503D2"/>
    <w:rsid w:val="0095064A"/>
    <w:rsid w:val="00950798"/>
    <w:rsid w:val="009507A6"/>
    <w:rsid w:val="00950B75"/>
    <w:rsid w:val="00950D33"/>
    <w:rsid w:val="009511F7"/>
    <w:rsid w:val="009513D5"/>
    <w:rsid w:val="00951562"/>
    <w:rsid w:val="009520BB"/>
    <w:rsid w:val="009521BF"/>
    <w:rsid w:val="00952AA7"/>
    <w:rsid w:val="00952E1B"/>
    <w:rsid w:val="009531CF"/>
    <w:rsid w:val="0095327E"/>
    <w:rsid w:val="0095328F"/>
    <w:rsid w:val="00953326"/>
    <w:rsid w:val="00953701"/>
    <w:rsid w:val="009540C7"/>
    <w:rsid w:val="00954890"/>
    <w:rsid w:val="00954E68"/>
    <w:rsid w:val="0095501D"/>
    <w:rsid w:val="00955151"/>
    <w:rsid w:val="0095585E"/>
    <w:rsid w:val="00955FCC"/>
    <w:rsid w:val="00956084"/>
    <w:rsid w:val="0095649E"/>
    <w:rsid w:val="00956B9D"/>
    <w:rsid w:val="00956D95"/>
    <w:rsid w:val="00956F98"/>
    <w:rsid w:val="00956FA3"/>
    <w:rsid w:val="009572A3"/>
    <w:rsid w:val="009573C9"/>
    <w:rsid w:val="00957D49"/>
    <w:rsid w:val="0096037B"/>
    <w:rsid w:val="0096040B"/>
    <w:rsid w:val="00960464"/>
    <w:rsid w:val="00960972"/>
    <w:rsid w:val="0096109C"/>
    <w:rsid w:val="0096119A"/>
    <w:rsid w:val="0096131D"/>
    <w:rsid w:val="009615FF"/>
    <w:rsid w:val="00963005"/>
    <w:rsid w:val="009630D3"/>
    <w:rsid w:val="00963492"/>
    <w:rsid w:val="00964E0C"/>
    <w:rsid w:val="009654BE"/>
    <w:rsid w:val="009657BC"/>
    <w:rsid w:val="00965E05"/>
    <w:rsid w:val="00965F4C"/>
    <w:rsid w:val="00965FE5"/>
    <w:rsid w:val="009663B4"/>
    <w:rsid w:val="00966516"/>
    <w:rsid w:val="009665C7"/>
    <w:rsid w:val="00966C2E"/>
    <w:rsid w:val="00966DBF"/>
    <w:rsid w:val="00966FD8"/>
    <w:rsid w:val="0096714E"/>
    <w:rsid w:val="0096747A"/>
    <w:rsid w:val="009679D5"/>
    <w:rsid w:val="00970203"/>
    <w:rsid w:val="00970338"/>
    <w:rsid w:val="00970745"/>
    <w:rsid w:val="00970770"/>
    <w:rsid w:val="00970B51"/>
    <w:rsid w:val="00970B6D"/>
    <w:rsid w:val="00970E93"/>
    <w:rsid w:val="009713B8"/>
    <w:rsid w:val="009715FE"/>
    <w:rsid w:val="009716E9"/>
    <w:rsid w:val="00971B20"/>
    <w:rsid w:val="00971BED"/>
    <w:rsid w:val="0097221C"/>
    <w:rsid w:val="0097284B"/>
    <w:rsid w:val="009728DD"/>
    <w:rsid w:val="00972B87"/>
    <w:rsid w:val="00972E61"/>
    <w:rsid w:val="0097318F"/>
    <w:rsid w:val="0097355D"/>
    <w:rsid w:val="00973566"/>
    <w:rsid w:val="0097364D"/>
    <w:rsid w:val="009739F5"/>
    <w:rsid w:val="0097407D"/>
    <w:rsid w:val="0097442B"/>
    <w:rsid w:val="009747A4"/>
    <w:rsid w:val="00974B67"/>
    <w:rsid w:val="00974CF4"/>
    <w:rsid w:val="00974DF2"/>
    <w:rsid w:val="009750DB"/>
    <w:rsid w:val="00975346"/>
    <w:rsid w:val="0097543C"/>
    <w:rsid w:val="0097545D"/>
    <w:rsid w:val="009754BA"/>
    <w:rsid w:val="00975C02"/>
    <w:rsid w:val="0097634E"/>
    <w:rsid w:val="0097675E"/>
    <w:rsid w:val="0097679F"/>
    <w:rsid w:val="0097699E"/>
    <w:rsid w:val="00976B98"/>
    <w:rsid w:val="009775E1"/>
    <w:rsid w:val="00977AB0"/>
    <w:rsid w:val="009800E9"/>
    <w:rsid w:val="009802A7"/>
    <w:rsid w:val="00980313"/>
    <w:rsid w:val="0098036F"/>
    <w:rsid w:val="0098039F"/>
    <w:rsid w:val="009803F3"/>
    <w:rsid w:val="0098065E"/>
    <w:rsid w:val="00980861"/>
    <w:rsid w:val="00980B07"/>
    <w:rsid w:val="00981376"/>
    <w:rsid w:val="009813DB"/>
    <w:rsid w:val="0098156B"/>
    <w:rsid w:val="0098161E"/>
    <w:rsid w:val="00981822"/>
    <w:rsid w:val="00982015"/>
    <w:rsid w:val="00982161"/>
    <w:rsid w:val="00982307"/>
    <w:rsid w:val="009828CB"/>
    <w:rsid w:val="009835A3"/>
    <w:rsid w:val="0098362C"/>
    <w:rsid w:val="0098381E"/>
    <w:rsid w:val="0098389E"/>
    <w:rsid w:val="00983DC8"/>
    <w:rsid w:val="00983E74"/>
    <w:rsid w:val="00983ECD"/>
    <w:rsid w:val="00983F3F"/>
    <w:rsid w:val="0098410A"/>
    <w:rsid w:val="0098411E"/>
    <w:rsid w:val="00984154"/>
    <w:rsid w:val="009842CD"/>
    <w:rsid w:val="0098438B"/>
    <w:rsid w:val="00984495"/>
    <w:rsid w:val="00984C68"/>
    <w:rsid w:val="00984F72"/>
    <w:rsid w:val="00985309"/>
    <w:rsid w:val="009857F2"/>
    <w:rsid w:val="00985A32"/>
    <w:rsid w:val="009862D5"/>
    <w:rsid w:val="00986726"/>
    <w:rsid w:val="00986ADC"/>
    <w:rsid w:val="00986CF9"/>
    <w:rsid w:val="00987113"/>
    <w:rsid w:val="00987121"/>
    <w:rsid w:val="0098745C"/>
    <w:rsid w:val="009876D3"/>
    <w:rsid w:val="00987805"/>
    <w:rsid w:val="00987B60"/>
    <w:rsid w:val="00987E43"/>
    <w:rsid w:val="00987FB6"/>
    <w:rsid w:val="0099004B"/>
    <w:rsid w:val="0099018D"/>
    <w:rsid w:val="0099026C"/>
    <w:rsid w:val="00990345"/>
    <w:rsid w:val="0099053C"/>
    <w:rsid w:val="009909B1"/>
    <w:rsid w:val="00990BE7"/>
    <w:rsid w:val="00990C0D"/>
    <w:rsid w:val="00990EFE"/>
    <w:rsid w:val="0099155C"/>
    <w:rsid w:val="0099191D"/>
    <w:rsid w:val="00991A11"/>
    <w:rsid w:val="00991B12"/>
    <w:rsid w:val="00991BCF"/>
    <w:rsid w:val="00991DF9"/>
    <w:rsid w:val="009928D4"/>
    <w:rsid w:val="00992C7E"/>
    <w:rsid w:val="0099345D"/>
    <w:rsid w:val="0099363F"/>
    <w:rsid w:val="00993660"/>
    <w:rsid w:val="00993A5F"/>
    <w:rsid w:val="00993B4D"/>
    <w:rsid w:val="00993C5A"/>
    <w:rsid w:val="00994061"/>
    <w:rsid w:val="009940BE"/>
    <w:rsid w:val="009943D8"/>
    <w:rsid w:val="009943E4"/>
    <w:rsid w:val="00994559"/>
    <w:rsid w:val="00994D9D"/>
    <w:rsid w:val="0099519B"/>
    <w:rsid w:val="00995383"/>
    <w:rsid w:val="0099541B"/>
    <w:rsid w:val="00995632"/>
    <w:rsid w:val="009956D9"/>
    <w:rsid w:val="0099579E"/>
    <w:rsid w:val="00995C0B"/>
    <w:rsid w:val="00995D64"/>
    <w:rsid w:val="00995FE9"/>
    <w:rsid w:val="00996319"/>
    <w:rsid w:val="00996885"/>
    <w:rsid w:val="00997129"/>
    <w:rsid w:val="00997512"/>
    <w:rsid w:val="0099760A"/>
    <w:rsid w:val="009977F7"/>
    <w:rsid w:val="00997DEC"/>
    <w:rsid w:val="009A03A6"/>
    <w:rsid w:val="009A0433"/>
    <w:rsid w:val="009A0489"/>
    <w:rsid w:val="009A0CBB"/>
    <w:rsid w:val="009A0E8F"/>
    <w:rsid w:val="009A10B4"/>
    <w:rsid w:val="009A1233"/>
    <w:rsid w:val="009A13E6"/>
    <w:rsid w:val="009A19A6"/>
    <w:rsid w:val="009A1D61"/>
    <w:rsid w:val="009A2025"/>
    <w:rsid w:val="009A21B9"/>
    <w:rsid w:val="009A26E6"/>
    <w:rsid w:val="009A29D0"/>
    <w:rsid w:val="009A2DAA"/>
    <w:rsid w:val="009A31A5"/>
    <w:rsid w:val="009A32D6"/>
    <w:rsid w:val="009A34DA"/>
    <w:rsid w:val="009A38B9"/>
    <w:rsid w:val="009A3F94"/>
    <w:rsid w:val="009A408B"/>
    <w:rsid w:val="009A4514"/>
    <w:rsid w:val="009A45CB"/>
    <w:rsid w:val="009A4620"/>
    <w:rsid w:val="009A467B"/>
    <w:rsid w:val="009A467D"/>
    <w:rsid w:val="009A49B3"/>
    <w:rsid w:val="009A4CCD"/>
    <w:rsid w:val="009A515B"/>
    <w:rsid w:val="009A55B3"/>
    <w:rsid w:val="009A59DF"/>
    <w:rsid w:val="009A5B41"/>
    <w:rsid w:val="009A5D7E"/>
    <w:rsid w:val="009A62FD"/>
    <w:rsid w:val="009A6326"/>
    <w:rsid w:val="009A64BA"/>
    <w:rsid w:val="009A6533"/>
    <w:rsid w:val="009A65FC"/>
    <w:rsid w:val="009A6D5C"/>
    <w:rsid w:val="009A6DFC"/>
    <w:rsid w:val="009A7166"/>
    <w:rsid w:val="009A746A"/>
    <w:rsid w:val="009B03CA"/>
    <w:rsid w:val="009B05EB"/>
    <w:rsid w:val="009B060E"/>
    <w:rsid w:val="009B06D4"/>
    <w:rsid w:val="009B0A01"/>
    <w:rsid w:val="009B0D77"/>
    <w:rsid w:val="009B1092"/>
    <w:rsid w:val="009B175E"/>
    <w:rsid w:val="009B1762"/>
    <w:rsid w:val="009B1AFC"/>
    <w:rsid w:val="009B1D4A"/>
    <w:rsid w:val="009B236B"/>
    <w:rsid w:val="009B25A6"/>
    <w:rsid w:val="009B271A"/>
    <w:rsid w:val="009B29A6"/>
    <w:rsid w:val="009B2AF7"/>
    <w:rsid w:val="009B2BBA"/>
    <w:rsid w:val="009B2CA3"/>
    <w:rsid w:val="009B2E0A"/>
    <w:rsid w:val="009B32C0"/>
    <w:rsid w:val="009B3F50"/>
    <w:rsid w:val="009B40D8"/>
    <w:rsid w:val="009B4B7A"/>
    <w:rsid w:val="009B4CB6"/>
    <w:rsid w:val="009B4D6C"/>
    <w:rsid w:val="009B4EB4"/>
    <w:rsid w:val="009B5144"/>
    <w:rsid w:val="009B5232"/>
    <w:rsid w:val="009B5D8C"/>
    <w:rsid w:val="009B5DE3"/>
    <w:rsid w:val="009B5F05"/>
    <w:rsid w:val="009B5FDE"/>
    <w:rsid w:val="009B6100"/>
    <w:rsid w:val="009B638A"/>
    <w:rsid w:val="009B66CD"/>
    <w:rsid w:val="009B66F3"/>
    <w:rsid w:val="009B673F"/>
    <w:rsid w:val="009B67FE"/>
    <w:rsid w:val="009B6BEF"/>
    <w:rsid w:val="009B6D49"/>
    <w:rsid w:val="009B6D9B"/>
    <w:rsid w:val="009B6EF8"/>
    <w:rsid w:val="009B7D26"/>
    <w:rsid w:val="009C0159"/>
    <w:rsid w:val="009C0388"/>
    <w:rsid w:val="009C03EB"/>
    <w:rsid w:val="009C0562"/>
    <w:rsid w:val="009C067E"/>
    <w:rsid w:val="009C0830"/>
    <w:rsid w:val="009C088B"/>
    <w:rsid w:val="009C0A05"/>
    <w:rsid w:val="009C0A17"/>
    <w:rsid w:val="009C0B87"/>
    <w:rsid w:val="009C0CA6"/>
    <w:rsid w:val="009C106F"/>
    <w:rsid w:val="009C113A"/>
    <w:rsid w:val="009C17FF"/>
    <w:rsid w:val="009C1894"/>
    <w:rsid w:val="009C1F5A"/>
    <w:rsid w:val="009C23D4"/>
    <w:rsid w:val="009C24E6"/>
    <w:rsid w:val="009C24F5"/>
    <w:rsid w:val="009C2555"/>
    <w:rsid w:val="009C2FD6"/>
    <w:rsid w:val="009C3473"/>
    <w:rsid w:val="009C3998"/>
    <w:rsid w:val="009C3A04"/>
    <w:rsid w:val="009C3B82"/>
    <w:rsid w:val="009C457F"/>
    <w:rsid w:val="009C45A9"/>
    <w:rsid w:val="009C4D48"/>
    <w:rsid w:val="009C512F"/>
    <w:rsid w:val="009C5601"/>
    <w:rsid w:val="009C561D"/>
    <w:rsid w:val="009C575E"/>
    <w:rsid w:val="009C5D62"/>
    <w:rsid w:val="009C682B"/>
    <w:rsid w:val="009C685F"/>
    <w:rsid w:val="009C704F"/>
    <w:rsid w:val="009C7269"/>
    <w:rsid w:val="009C7612"/>
    <w:rsid w:val="009C79B8"/>
    <w:rsid w:val="009C7CC4"/>
    <w:rsid w:val="009C7DF9"/>
    <w:rsid w:val="009D015D"/>
    <w:rsid w:val="009D0621"/>
    <w:rsid w:val="009D0726"/>
    <w:rsid w:val="009D10FA"/>
    <w:rsid w:val="009D16E5"/>
    <w:rsid w:val="009D1771"/>
    <w:rsid w:val="009D20B7"/>
    <w:rsid w:val="009D20EC"/>
    <w:rsid w:val="009D25A7"/>
    <w:rsid w:val="009D27D8"/>
    <w:rsid w:val="009D2D10"/>
    <w:rsid w:val="009D2D2F"/>
    <w:rsid w:val="009D2EC9"/>
    <w:rsid w:val="009D31B0"/>
    <w:rsid w:val="009D326A"/>
    <w:rsid w:val="009D330D"/>
    <w:rsid w:val="009D33D1"/>
    <w:rsid w:val="009D3C05"/>
    <w:rsid w:val="009D3C71"/>
    <w:rsid w:val="009D3D4C"/>
    <w:rsid w:val="009D3F97"/>
    <w:rsid w:val="009D41D7"/>
    <w:rsid w:val="009D425F"/>
    <w:rsid w:val="009D4BAA"/>
    <w:rsid w:val="009D4EC7"/>
    <w:rsid w:val="009D577E"/>
    <w:rsid w:val="009D57E1"/>
    <w:rsid w:val="009D5811"/>
    <w:rsid w:val="009D6228"/>
    <w:rsid w:val="009D639D"/>
    <w:rsid w:val="009D6819"/>
    <w:rsid w:val="009D6AE8"/>
    <w:rsid w:val="009D7057"/>
    <w:rsid w:val="009D75C3"/>
    <w:rsid w:val="009D76D6"/>
    <w:rsid w:val="009D7DD6"/>
    <w:rsid w:val="009E070C"/>
    <w:rsid w:val="009E0912"/>
    <w:rsid w:val="009E0931"/>
    <w:rsid w:val="009E0DD4"/>
    <w:rsid w:val="009E0DFE"/>
    <w:rsid w:val="009E1093"/>
    <w:rsid w:val="009E1EC0"/>
    <w:rsid w:val="009E2E11"/>
    <w:rsid w:val="009E3021"/>
    <w:rsid w:val="009E3277"/>
    <w:rsid w:val="009E379C"/>
    <w:rsid w:val="009E3E60"/>
    <w:rsid w:val="009E3ECF"/>
    <w:rsid w:val="009E3F15"/>
    <w:rsid w:val="009E4148"/>
    <w:rsid w:val="009E4465"/>
    <w:rsid w:val="009E466F"/>
    <w:rsid w:val="009E4819"/>
    <w:rsid w:val="009E4945"/>
    <w:rsid w:val="009E4CB1"/>
    <w:rsid w:val="009E4D8F"/>
    <w:rsid w:val="009E5207"/>
    <w:rsid w:val="009E52FD"/>
    <w:rsid w:val="009E54E1"/>
    <w:rsid w:val="009E5CD2"/>
    <w:rsid w:val="009E5EB2"/>
    <w:rsid w:val="009E6242"/>
    <w:rsid w:val="009E62CA"/>
    <w:rsid w:val="009E635A"/>
    <w:rsid w:val="009E68F6"/>
    <w:rsid w:val="009E6A85"/>
    <w:rsid w:val="009E71B9"/>
    <w:rsid w:val="009E72D0"/>
    <w:rsid w:val="009E7756"/>
    <w:rsid w:val="009E79C2"/>
    <w:rsid w:val="009E7BD3"/>
    <w:rsid w:val="009E7C52"/>
    <w:rsid w:val="009E7EE4"/>
    <w:rsid w:val="009E7F89"/>
    <w:rsid w:val="009F015E"/>
    <w:rsid w:val="009F0217"/>
    <w:rsid w:val="009F0460"/>
    <w:rsid w:val="009F07C0"/>
    <w:rsid w:val="009F09D3"/>
    <w:rsid w:val="009F1011"/>
    <w:rsid w:val="009F1308"/>
    <w:rsid w:val="009F1BEB"/>
    <w:rsid w:val="009F1C67"/>
    <w:rsid w:val="009F1E06"/>
    <w:rsid w:val="009F25C6"/>
    <w:rsid w:val="009F2783"/>
    <w:rsid w:val="009F2899"/>
    <w:rsid w:val="009F2FD5"/>
    <w:rsid w:val="009F331C"/>
    <w:rsid w:val="009F35D5"/>
    <w:rsid w:val="009F3EAD"/>
    <w:rsid w:val="009F3F98"/>
    <w:rsid w:val="009F462E"/>
    <w:rsid w:val="009F4769"/>
    <w:rsid w:val="009F4CE3"/>
    <w:rsid w:val="009F5545"/>
    <w:rsid w:val="009F6646"/>
    <w:rsid w:val="009F6676"/>
    <w:rsid w:val="009F6787"/>
    <w:rsid w:val="009F6E4F"/>
    <w:rsid w:val="009F7653"/>
    <w:rsid w:val="009F77E6"/>
    <w:rsid w:val="00A004A3"/>
    <w:rsid w:val="00A00BB3"/>
    <w:rsid w:val="00A014DA"/>
    <w:rsid w:val="00A0151C"/>
    <w:rsid w:val="00A0194C"/>
    <w:rsid w:val="00A01B64"/>
    <w:rsid w:val="00A02429"/>
    <w:rsid w:val="00A02461"/>
    <w:rsid w:val="00A02B6B"/>
    <w:rsid w:val="00A03147"/>
    <w:rsid w:val="00A0353E"/>
    <w:rsid w:val="00A03E15"/>
    <w:rsid w:val="00A04019"/>
    <w:rsid w:val="00A040EE"/>
    <w:rsid w:val="00A044CA"/>
    <w:rsid w:val="00A046C6"/>
    <w:rsid w:val="00A0493E"/>
    <w:rsid w:val="00A051A3"/>
    <w:rsid w:val="00A05409"/>
    <w:rsid w:val="00A054E9"/>
    <w:rsid w:val="00A057C7"/>
    <w:rsid w:val="00A05838"/>
    <w:rsid w:val="00A05A3B"/>
    <w:rsid w:val="00A0636F"/>
    <w:rsid w:val="00A06668"/>
    <w:rsid w:val="00A06A40"/>
    <w:rsid w:val="00A06A42"/>
    <w:rsid w:val="00A06B0B"/>
    <w:rsid w:val="00A06BC6"/>
    <w:rsid w:val="00A06CB7"/>
    <w:rsid w:val="00A06E44"/>
    <w:rsid w:val="00A06F53"/>
    <w:rsid w:val="00A07169"/>
    <w:rsid w:val="00A07DF0"/>
    <w:rsid w:val="00A107AF"/>
    <w:rsid w:val="00A10BE8"/>
    <w:rsid w:val="00A10FA3"/>
    <w:rsid w:val="00A111E2"/>
    <w:rsid w:val="00A11B56"/>
    <w:rsid w:val="00A12397"/>
    <w:rsid w:val="00A124C6"/>
    <w:rsid w:val="00A125C1"/>
    <w:rsid w:val="00A128C5"/>
    <w:rsid w:val="00A128DE"/>
    <w:rsid w:val="00A12F1D"/>
    <w:rsid w:val="00A12F73"/>
    <w:rsid w:val="00A133B6"/>
    <w:rsid w:val="00A133FD"/>
    <w:rsid w:val="00A1355D"/>
    <w:rsid w:val="00A1382D"/>
    <w:rsid w:val="00A13A92"/>
    <w:rsid w:val="00A13B6C"/>
    <w:rsid w:val="00A13C4A"/>
    <w:rsid w:val="00A13E1A"/>
    <w:rsid w:val="00A144DB"/>
    <w:rsid w:val="00A14D5C"/>
    <w:rsid w:val="00A1545F"/>
    <w:rsid w:val="00A15583"/>
    <w:rsid w:val="00A15618"/>
    <w:rsid w:val="00A157B4"/>
    <w:rsid w:val="00A1585F"/>
    <w:rsid w:val="00A159ED"/>
    <w:rsid w:val="00A15FB5"/>
    <w:rsid w:val="00A16024"/>
    <w:rsid w:val="00A160C2"/>
    <w:rsid w:val="00A165DA"/>
    <w:rsid w:val="00A165FE"/>
    <w:rsid w:val="00A16E59"/>
    <w:rsid w:val="00A16E75"/>
    <w:rsid w:val="00A16F54"/>
    <w:rsid w:val="00A16F83"/>
    <w:rsid w:val="00A1711B"/>
    <w:rsid w:val="00A17141"/>
    <w:rsid w:val="00A17289"/>
    <w:rsid w:val="00A174FD"/>
    <w:rsid w:val="00A20C0C"/>
    <w:rsid w:val="00A20C12"/>
    <w:rsid w:val="00A20C92"/>
    <w:rsid w:val="00A20CAA"/>
    <w:rsid w:val="00A212DA"/>
    <w:rsid w:val="00A21456"/>
    <w:rsid w:val="00A21AA4"/>
    <w:rsid w:val="00A21C94"/>
    <w:rsid w:val="00A220B2"/>
    <w:rsid w:val="00A22203"/>
    <w:rsid w:val="00A226D0"/>
    <w:rsid w:val="00A22788"/>
    <w:rsid w:val="00A22BF3"/>
    <w:rsid w:val="00A22E03"/>
    <w:rsid w:val="00A22EC9"/>
    <w:rsid w:val="00A22FF9"/>
    <w:rsid w:val="00A23218"/>
    <w:rsid w:val="00A233B7"/>
    <w:rsid w:val="00A233E0"/>
    <w:rsid w:val="00A2342C"/>
    <w:rsid w:val="00A235A7"/>
    <w:rsid w:val="00A23895"/>
    <w:rsid w:val="00A23B0E"/>
    <w:rsid w:val="00A23FAE"/>
    <w:rsid w:val="00A24085"/>
    <w:rsid w:val="00A24382"/>
    <w:rsid w:val="00A244C7"/>
    <w:rsid w:val="00A25604"/>
    <w:rsid w:val="00A25E1D"/>
    <w:rsid w:val="00A25E48"/>
    <w:rsid w:val="00A25E6D"/>
    <w:rsid w:val="00A25EDE"/>
    <w:rsid w:val="00A2612D"/>
    <w:rsid w:val="00A2677B"/>
    <w:rsid w:val="00A267BA"/>
    <w:rsid w:val="00A26829"/>
    <w:rsid w:val="00A26AB0"/>
    <w:rsid w:val="00A26DE8"/>
    <w:rsid w:val="00A26FDD"/>
    <w:rsid w:val="00A27DA2"/>
    <w:rsid w:val="00A30011"/>
    <w:rsid w:val="00A30438"/>
    <w:rsid w:val="00A304E7"/>
    <w:rsid w:val="00A30F18"/>
    <w:rsid w:val="00A3167B"/>
    <w:rsid w:val="00A31730"/>
    <w:rsid w:val="00A31B6B"/>
    <w:rsid w:val="00A31E01"/>
    <w:rsid w:val="00A31FC7"/>
    <w:rsid w:val="00A31FD9"/>
    <w:rsid w:val="00A320CA"/>
    <w:rsid w:val="00A32AAB"/>
    <w:rsid w:val="00A32E1F"/>
    <w:rsid w:val="00A32E8F"/>
    <w:rsid w:val="00A336AB"/>
    <w:rsid w:val="00A336FE"/>
    <w:rsid w:val="00A33788"/>
    <w:rsid w:val="00A337C6"/>
    <w:rsid w:val="00A339C0"/>
    <w:rsid w:val="00A33C05"/>
    <w:rsid w:val="00A33D03"/>
    <w:rsid w:val="00A33D81"/>
    <w:rsid w:val="00A34119"/>
    <w:rsid w:val="00A34425"/>
    <w:rsid w:val="00A345D3"/>
    <w:rsid w:val="00A34B0F"/>
    <w:rsid w:val="00A34FA1"/>
    <w:rsid w:val="00A35AE0"/>
    <w:rsid w:val="00A360DC"/>
    <w:rsid w:val="00A362D3"/>
    <w:rsid w:val="00A36366"/>
    <w:rsid w:val="00A36447"/>
    <w:rsid w:val="00A3648D"/>
    <w:rsid w:val="00A36ADF"/>
    <w:rsid w:val="00A36D21"/>
    <w:rsid w:val="00A37003"/>
    <w:rsid w:val="00A373D1"/>
    <w:rsid w:val="00A37803"/>
    <w:rsid w:val="00A37CB1"/>
    <w:rsid w:val="00A37E7D"/>
    <w:rsid w:val="00A37F26"/>
    <w:rsid w:val="00A406F4"/>
    <w:rsid w:val="00A40758"/>
    <w:rsid w:val="00A4081D"/>
    <w:rsid w:val="00A4087F"/>
    <w:rsid w:val="00A410A0"/>
    <w:rsid w:val="00A4185D"/>
    <w:rsid w:val="00A4188D"/>
    <w:rsid w:val="00A419A7"/>
    <w:rsid w:val="00A41CD4"/>
    <w:rsid w:val="00A42626"/>
    <w:rsid w:val="00A4299C"/>
    <w:rsid w:val="00A42BBC"/>
    <w:rsid w:val="00A42CC8"/>
    <w:rsid w:val="00A42D48"/>
    <w:rsid w:val="00A43295"/>
    <w:rsid w:val="00A432CD"/>
    <w:rsid w:val="00A43431"/>
    <w:rsid w:val="00A4404E"/>
    <w:rsid w:val="00A44285"/>
    <w:rsid w:val="00A4428D"/>
    <w:rsid w:val="00A449B4"/>
    <w:rsid w:val="00A450F0"/>
    <w:rsid w:val="00A455C3"/>
    <w:rsid w:val="00A45609"/>
    <w:rsid w:val="00A45F21"/>
    <w:rsid w:val="00A460BC"/>
    <w:rsid w:val="00A4626E"/>
    <w:rsid w:val="00A462BF"/>
    <w:rsid w:val="00A46305"/>
    <w:rsid w:val="00A464B5"/>
    <w:rsid w:val="00A46B9E"/>
    <w:rsid w:val="00A46F06"/>
    <w:rsid w:val="00A46FB7"/>
    <w:rsid w:val="00A4713A"/>
    <w:rsid w:val="00A47386"/>
    <w:rsid w:val="00A473C4"/>
    <w:rsid w:val="00A476FA"/>
    <w:rsid w:val="00A47DB4"/>
    <w:rsid w:val="00A5084E"/>
    <w:rsid w:val="00A50A78"/>
    <w:rsid w:val="00A514CA"/>
    <w:rsid w:val="00A51643"/>
    <w:rsid w:val="00A51A55"/>
    <w:rsid w:val="00A51EF9"/>
    <w:rsid w:val="00A521AC"/>
    <w:rsid w:val="00A5270D"/>
    <w:rsid w:val="00A52A29"/>
    <w:rsid w:val="00A52CDF"/>
    <w:rsid w:val="00A52CED"/>
    <w:rsid w:val="00A52E7F"/>
    <w:rsid w:val="00A53155"/>
    <w:rsid w:val="00A53538"/>
    <w:rsid w:val="00A5368E"/>
    <w:rsid w:val="00A53901"/>
    <w:rsid w:val="00A540B4"/>
    <w:rsid w:val="00A54260"/>
    <w:rsid w:val="00A5437D"/>
    <w:rsid w:val="00A546C3"/>
    <w:rsid w:val="00A548F6"/>
    <w:rsid w:val="00A5491A"/>
    <w:rsid w:val="00A54E97"/>
    <w:rsid w:val="00A5529C"/>
    <w:rsid w:val="00A55582"/>
    <w:rsid w:val="00A5590C"/>
    <w:rsid w:val="00A5653A"/>
    <w:rsid w:val="00A56C79"/>
    <w:rsid w:val="00A56F12"/>
    <w:rsid w:val="00A5714B"/>
    <w:rsid w:val="00A57532"/>
    <w:rsid w:val="00A577CB"/>
    <w:rsid w:val="00A57C82"/>
    <w:rsid w:val="00A57E3F"/>
    <w:rsid w:val="00A6093B"/>
    <w:rsid w:val="00A624C0"/>
    <w:rsid w:val="00A6254D"/>
    <w:rsid w:val="00A625E1"/>
    <w:rsid w:val="00A62C1A"/>
    <w:rsid w:val="00A62E1F"/>
    <w:rsid w:val="00A6314C"/>
    <w:rsid w:val="00A63799"/>
    <w:rsid w:val="00A63869"/>
    <w:rsid w:val="00A63C41"/>
    <w:rsid w:val="00A6471F"/>
    <w:rsid w:val="00A649F7"/>
    <w:rsid w:val="00A653EB"/>
    <w:rsid w:val="00A655C6"/>
    <w:rsid w:val="00A65A46"/>
    <w:rsid w:val="00A65DA5"/>
    <w:rsid w:val="00A6644B"/>
    <w:rsid w:val="00A66596"/>
    <w:rsid w:val="00A669A7"/>
    <w:rsid w:val="00A66AC7"/>
    <w:rsid w:val="00A66AFC"/>
    <w:rsid w:val="00A66BE9"/>
    <w:rsid w:val="00A66DF3"/>
    <w:rsid w:val="00A66E54"/>
    <w:rsid w:val="00A67F18"/>
    <w:rsid w:val="00A70099"/>
    <w:rsid w:val="00A7023B"/>
    <w:rsid w:val="00A70BCC"/>
    <w:rsid w:val="00A70E8F"/>
    <w:rsid w:val="00A70EA1"/>
    <w:rsid w:val="00A718B7"/>
    <w:rsid w:val="00A720AC"/>
    <w:rsid w:val="00A721DC"/>
    <w:rsid w:val="00A721F8"/>
    <w:rsid w:val="00A7238B"/>
    <w:rsid w:val="00A724F6"/>
    <w:rsid w:val="00A727A8"/>
    <w:rsid w:val="00A732D5"/>
    <w:rsid w:val="00A73932"/>
    <w:rsid w:val="00A73A70"/>
    <w:rsid w:val="00A73B1B"/>
    <w:rsid w:val="00A73C7D"/>
    <w:rsid w:val="00A7431D"/>
    <w:rsid w:val="00A74CE7"/>
    <w:rsid w:val="00A75326"/>
    <w:rsid w:val="00A7537A"/>
    <w:rsid w:val="00A761BE"/>
    <w:rsid w:val="00A766D6"/>
    <w:rsid w:val="00A76B41"/>
    <w:rsid w:val="00A77430"/>
    <w:rsid w:val="00A779B8"/>
    <w:rsid w:val="00A77C16"/>
    <w:rsid w:val="00A77FBD"/>
    <w:rsid w:val="00A77FEC"/>
    <w:rsid w:val="00A80128"/>
    <w:rsid w:val="00A80271"/>
    <w:rsid w:val="00A803D8"/>
    <w:rsid w:val="00A805F9"/>
    <w:rsid w:val="00A80B57"/>
    <w:rsid w:val="00A80BCB"/>
    <w:rsid w:val="00A81282"/>
    <w:rsid w:val="00A819D4"/>
    <w:rsid w:val="00A81BF2"/>
    <w:rsid w:val="00A82011"/>
    <w:rsid w:val="00A821FE"/>
    <w:rsid w:val="00A82333"/>
    <w:rsid w:val="00A8247C"/>
    <w:rsid w:val="00A82701"/>
    <w:rsid w:val="00A82854"/>
    <w:rsid w:val="00A82D41"/>
    <w:rsid w:val="00A82F63"/>
    <w:rsid w:val="00A832FF"/>
    <w:rsid w:val="00A8355D"/>
    <w:rsid w:val="00A83E46"/>
    <w:rsid w:val="00A84361"/>
    <w:rsid w:val="00A846AC"/>
    <w:rsid w:val="00A849DC"/>
    <w:rsid w:val="00A84A8E"/>
    <w:rsid w:val="00A84E6F"/>
    <w:rsid w:val="00A84ECC"/>
    <w:rsid w:val="00A850AE"/>
    <w:rsid w:val="00A8544E"/>
    <w:rsid w:val="00A85856"/>
    <w:rsid w:val="00A85CDE"/>
    <w:rsid w:val="00A85FE9"/>
    <w:rsid w:val="00A8634C"/>
    <w:rsid w:val="00A86D32"/>
    <w:rsid w:val="00A86EAF"/>
    <w:rsid w:val="00A8713D"/>
    <w:rsid w:val="00A872D1"/>
    <w:rsid w:val="00A872D5"/>
    <w:rsid w:val="00A8773B"/>
    <w:rsid w:val="00A87A8F"/>
    <w:rsid w:val="00A87B6C"/>
    <w:rsid w:val="00A9003D"/>
    <w:rsid w:val="00A904AB"/>
    <w:rsid w:val="00A90878"/>
    <w:rsid w:val="00A90AC2"/>
    <w:rsid w:val="00A90B9F"/>
    <w:rsid w:val="00A90F36"/>
    <w:rsid w:val="00A90F54"/>
    <w:rsid w:val="00A91436"/>
    <w:rsid w:val="00A91466"/>
    <w:rsid w:val="00A914F8"/>
    <w:rsid w:val="00A91604"/>
    <w:rsid w:val="00A9182F"/>
    <w:rsid w:val="00A91987"/>
    <w:rsid w:val="00A91BD5"/>
    <w:rsid w:val="00A92382"/>
    <w:rsid w:val="00A927F1"/>
    <w:rsid w:val="00A92930"/>
    <w:rsid w:val="00A92AC4"/>
    <w:rsid w:val="00A92C68"/>
    <w:rsid w:val="00A92DAB"/>
    <w:rsid w:val="00A933E7"/>
    <w:rsid w:val="00A934F7"/>
    <w:rsid w:val="00A9392A"/>
    <w:rsid w:val="00A93CD8"/>
    <w:rsid w:val="00A93D1A"/>
    <w:rsid w:val="00A93E33"/>
    <w:rsid w:val="00A940E6"/>
    <w:rsid w:val="00A94299"/>
    <w:rsid w:val="00A94351"/>
    <w:rsid w:val="00A9447B"/>
    <w:rsid w:val="00A94690"/>
    <w:rsid w:val="00A9482E"/>
    <w:rsid w:val="00A94BE2"/>
    <w:rsid w:val="00A94D3B"/>
    <w:rsid w:val="00A94EFD"/>
    <w:rsid w:val="00A95181"/>
    <w:rsid w:val="00A9577F"/>
    <w:rsid w:val="00A95A7C"/>
    <w:rsid w:val="00A95D93"/>
    <w:rsid w:val="00A95E21"/>
    <w:rsid w:val="00A95EFE"/>
    <w:rsid w:val="00A96048"/>
    <w:rsid w:val="00A96119"/>
    <w:rsid w:val="00A962BB"/>
    <w:rsid w:val="00A963BC"/>
    <w:rsid w:val="00A96774"/>
    <w:rsid w:val="00A96A52"/>
    <w:rsid w:val="00A96A84"/>
    <w:rsid w:val="00A96AE9"/>
    <w:rsid w:val="00A96D74"/>
    <w:rsid w:val="00A96EE8"/>
    <w:rsid w:val="00A96F00"/>
    <w:rsid w:val="00A977FD"/>
    <w:rsid w:val="00A97E2F"/>
    <w:rsid w:val="00AA0186"/>
    <w:rsid w:val="00AA0753"/>
    <w:rsid w:val="00AA0B9A"/>
    <w:rsid w:val="00AA0F43"/>
    <w:rsid w:val="00AA1293"/>
    <w:rsid w:val="00AA1BD7"/>
    <w:rsid w:val="00AA215E"/>
    <w:rsid w:val="00AA2466"/>
    <w:rsid w:val="00AA260A"/>
    <w:rsid w:val="00AA2675"/>
    <w:rsid w:val="00AA27B2"/>
    <w:rsid w:val="00AA2AC2"/>
    <w:rsid w:val="00AA37FF"/>
    <w:rsid w:val="00AA3CEC"/>
    <w:rsid w:val="00AA3D4D"/>
    <w:rsid w:val="00AA438E"/>
    <w:rsid w:val="00AA4405"/>
    <w:rsid w:val="00AA4699"/>
    <w:rsid w:val="00AA4815"/>
    <w:rsid w:val="00AA4823"/>
    <w:rsid w:val="00AA4C82"/>
    <w:rsid w:val="00AA4E94"/>
    <w:rsid w:val="00AA4F53"/>
    <w:rsid w:val="00AA5238"/>
    <w:rsid w:val="00AA5809"/>
    <w:rsid w:val="00AA5BC1"/>
    <w:rsid w:val="00AA5E8B"/>
    <w:rsid w:val="00AA6235"/>
    <w:rsid w:val="00AA6792"/>
    <w:rsid w:val="00AA6A17"/>
    <w:rsid w:val="00AA6A44"/>
    <w:rsid w:val="00AA6C1E"/>
    <w:rsid w:val="00AA7412"/>
    <w:rsid w:val="00AA78D0"/>
    <w:rsid w:val="00AA7C98"/>
    <w:rsid w:val="00AB0292"/>
    <w:rsid w:val="00AB0367"/>
    <w:rsid w:val="00AB07C0"/>
    <w:rsid w:val="00AB0845"/>
    <w:rsid w:val="00AB0D09"/>
    <w:rsid w:val="00AB0F52"/>
    <w:rsid w:val="00AB10A0"/>
    <w:rsid w:val="00AB11FB"/>
    <w:rsid w:val="00AB1A74"/>
    <w:rsid w:val="00AB1D16"/>
    <w:rsid w:val="00AB2011"/>
    <w:rsid w:val="00AB218D"/>
    <w:rsid w:val="00AB222A"/>
    <w:rsid w:val="00AB2782"/>
    <w:rsid w:val="00AB2D37"/>
    <w:rsid w:val="00AB2D68"/>
    <w:rsid w:val="00AB378A"/>
    <w:rsid w:val="00AB3DB6"/>
    <w:rsid w:val="00AB3F85"/>
    <w:rsid w:val="00AB400E"/>
    <w:rsid w:val="00AB4420"/>
    <w:rsid w:val="00AB47DC"/>
    <w:rsid w:val="00AB498B"/>
    <w:rsid w:val="00AB4C2C"/>
    <w:rsid w:val="00AB50F7"/>
    <w:rsid w:val="00AB57A0"/>
    <w:rsid w:val="00AB5951"/>
    <w:rsid w:val="00AB5B62"/>
    <w:rsid w:val="00AB5CBD"/>
    <w:rsid w:val="00AB5D1A"/>
    <w:rsid w:val="00AB5F10"/>
    <w:rsid w:val="00AB63AB"/>
    <w:rsid w:val="00AB654E"/>
    <w:rsid w:val="00AB6B18"/>
    <w:rsid w:val="00AB6B3F"/>
    <w:rsid w:val="00AB6C36"/>
    <w:rsid w:val="00AB71DE"/>
    <w:rsid w:val="00AB7454"/>
    <w:rsid w:val="00AB7C55"/>
    <w:rsid w:val="00AC0109"/>
    <w:rsid w:val="00AC144A"/>
    <w:rsid w:val="00AC181E"/>
    <w:rsid w:val="00AC1AD3"/>
    <w:rsid w:val="00AC1E4A"/>
    <w:rsid w:val="00AC1EA4"/>
    <w:rsid w:val="00AC1F1D"/>
    <w:rsid w:val="00AC23F8"/>
    <w:rsid w:val="00AC2974"/>
    <w:rsid w:val="00AC29B1"/>
    <w:rsid w:val="00AC2EFB"/>
    <w:rsid w:val="00AC3149"/>
    <w:rsid w:val="00AC3275"/>
    <w:rsid w:val="00AC3610"/>
    <w:rsid w:val="00AC3782"/>
    <w:rsid w:val="00AC3C16"/>
    <w:rsid w:val="00AC3CF5"/>
    <w:rsid w:val="00AC4061"/>
    <w:rsid w:val="00AC42C5"/>
    <w:rsid w:val="00AC430E"/>
    <w:rsid w:val="00AC49D9"/>
    <w:rsid w:val="00AC4F06"/>
    <w:rsid w:val="00AC50E7"/>
    <w:rsid w:val="00AC53E1"/>
    <w:rsid w:val="00AC5411"/>
    <w:rsid w:val="00AC575E"/>
    <w:rsid w:val="00AC5A00"/>
    <w:rsid w:val="00AC5A19"/>
    <w:rsid w:val="00AC5D8C"/>
    <w:rsid w:val="00AC5F84"/>
    <w:rsid w:val="00AC735F"/>
    <w:rsid w:val="00AC7703"/>
    <w:rsid w:val="00AC7B9A"/>
    <w:rsid w:val="00AC7D1B"/>
    <w:rsid w:val="00AC7D6D"/>
    <w:rsid w:val="00AD0208"/>
    <w:rsid w:val="00AD0251"/>
    <w:rsid w:val="00AD072B"/>
    <w:rsid w:val="00AD0B62"/>
    <w:rsid w:val="00AD0E1B"/>
    <w:rsid w:val="00AD0ECB"/>
    <w:rsid w:val="00AD11A5"/>
    <w:rsid w:val="00AD12F1"/>
    <w:rsid w:val="00AD13F0"/>
    <w:rsid w:val="00AD1C7A"/>
    <w:rsid w:val="00AD21B6"/>
    <w:rsid w:val="00AD2290"/>
    <w:rsid w:val="00AD22E8"/>
    <w:rsid w:val="00AD25AB"/>
    <w:rsid w:val="00AD25F2"/>
    <w:rsid w:val="00AD2C10"/>
    <w:rsid w:val="00AD2DBF"/>
    <w:rsid w:val="00AD2F5C"/>
    <w:rsid w:val="00AD30B1"/>
    <w:rsid w:val="00AD3555"/>
    <w:rsid w:val="00AD3572"/>
    <w:rsid w:val="00AD36BA"/>
    <w:rsid w:val="00AD3AC4"/>
    <w:rsid w:val="00AD3BB9"/>
    <w:rsid w:val="00AD3D06"/>
    <w:rsid w:val="00AD43EE"/>
    <w:rsid w:val="00AD4B6F"/>
    <w:rsid w:val="00AD4DC6"/>
    <w:rsid w:val="00AD504B"/>
    <w:rsid w:val="00AD50A6"/>
    <w:rsid w:val="00AD53A4"/>
    <w:rsid w:val="00AD55B2"/>
    <w:rsid w:val="00AD55E8"/>
    <w:rsid w:val="00AD560E"/>
    <w:rsid w:val="00AD5799"/>
    <w:rsid w:val="00AD5AB5"/>
    <w:rsid w:val="00AD5CA5"/>
    <w:rsid w:val="00AD5F3A"/>
    <w:rsid w:val="00AD6147"/>
    <w:rsid w:val="00AD63C9"/>
    <w:rsid w:val="00AD6C89"/>
    <w:rsid w:val="00AD6D05"/>
    <w:rsid w:val="00AD727C"/>
    <w:rsid w:val="00AD73D5"/>
    <w:rsid w:val="00AD7C6C"/>
    <w:rsid w:val="00AD7E02"/>
    <w:rsid w:val="00AE013E"/>
    <w:rsid w:val="00AE02DF"/>
    <w:rsid w:val="00AE0377"/>
    <w:rsid w:val="00AE0661"/>
    <w:rsid w:val="00AE0A81"/>
    <w:rsid w:val="00AE0A9E"/>
    <w:rsid w:val="00AE0C25"/>
    <w:rsid w:val="00AE11B5"/>
    <w:rsid w:val="00AE1775"/>
    <w:rsid w:val="00AE21C1"/>
    <w:rsid w:val="00AE21E0"/>
    <w:rsid w:val="00AE232E"/>
    <w:rsid w:val="00AE24C3"/>
    <w:rsid w:val="00AE34F3"/>
    <w:rsid w:val="00AE378A"/>
    <w:rsid w:val="00AE3F61"/>
    <w:rsid w:val="00AE41BE"/>
    <w:rsid w:val="00AE4653"/>
    <w:rsid w:val="00AE46F0"/>
    <w:rsid w:val="00AE4C82"/>
    <w:rsid w:val="00AE4CB6"/>
    <w:rsid w:val="00AE4E8E"/>
    <w:rsid w:val="00AE5116"/>
    <w:rsid w:val="00AE5BF2"/>
    <w:rsid w:val="00AE5C8A"/>
    <w:rsid w:val="00AE5FCE"/>
    <w:rsid w:val="00AE620A"/>
    <w:rsid w:val="00AE6262"/>
    <w:rsid w:val="00AE6522"/>
    <w:rsid w:val="00AE6810"/>
    <w:rsid w:val="00AE6A26"/>
    <w:rsid w:val="00AE6E58"/>
    <w:rsid w:val="00AE72E2"/>
    <w:rsid w:val="00AE7642"/>
    <w:rsid w:val="00AE7A6C"/>
    <w:rsid w:val="00AE7BA6"/>
    <w:rsid w:val="00AE7D07"/>
    <w:rsid w:val="00AE7EB7"/>
    <w:rsid w:val="00AF0782"/>
    <w:rsid w:val="00AF083D"/>
    <w:rsid w:val="00AF09E9"/>
    <w:rsid w:val="00AF0ADD"/>
    <w:rsid w:val="00AF0D68"/>
    <w:rsid w:val="00AF0D6D"/>
    <w:rsid w:val="00AF12FA"/>
    <w:rsid w:val="00AF144E"/>
    <w:rsid w:val="00AF189F"/>
    <w:rsid w:val="00AF1944"/>
    <w:rsid w:val="00AF23CA"/>
    <w:rsid w:val="00AF2B37"/>
    <w:rsid w:val="00AF2CE1"/>
    <w:rsid w:val="00AF3103"/>
    <w:rsid w:val="00AF3589"/>
    <w:rsid w:val="00AF358F"/>
    <w:rsid w:val="00AF37EA"/>
    <w:rsid w:val="00AF3A3D"/>
    <w:rsid w:val="00AF3EE1"/>
    <w:rsid w:val="00AF3F84"/>
    <w:rsid w:val="00AF41E2"/>
    <w:rsid w:val="00AF42A3"/>
    <w:rsid w:val="00AF440B"/>
    <w:rsid w:val="00AF4937"/>
    <w:rsid w:val="00AF511B"/>
    <w:rsid w:val="00AF582C"/>
    <w:rsid w:val="00AF64A5"/>
    <w:rsid w:val="00AF654D"/>
    <w:rsid w:val="00AF7025"/>
    <w:rsid w:val="00AF7328"/>
    <w:rsid w:val="00AF75B9"/>
    <w:rsid w:val="00AF76B0"/>
    <w:rsid w:val="00AF7E74"/>
    <w:rsid w:val="00AF7EE4"/>
    <w:rsid w:val="00B00260"/>
    <w:rsid w:val="00B0085A"/>
    <w:rsid w:val="00B00ADD"/>
    <w:rsid w:val="00B00E86"/>
    <w:rsid w:val="00B013AA"/>
    <w:rsid w:val="00B018FE"/>
    <w:rsid w:val="00B01B9B"/>
    <w:rsid w:val="00B01EF0"/>
    <w:rsid w:val="00B02474"/>
    <w:rsid w:val="00B025FB"/>
    <w:rsid w:val="00B026C6"/>
    <w:rsid w:val="00B02D0D"/>
    <w:rsid w:val="00B03160"/>
    <w:rsid w:val="00B0369A"/>
    <w:rsid w:val="00B039CE"/>
    <w:rsid w:val="00B03D67"/>
    <w:rsid w:val="00B04398"/>
    <w:rsid w:val="00B0484C"/>
    <w:rsid w:val="00B04BD6"/>
    <w:rsid w:val="00B04C3E"/>
    <w:rsid w:val="00B056A6"/>
    <w:rsid w:val="00B05804"/>
    <w:rsid w:val="00B05FC7"/>
    <w:rsid w:val="00B060ED"/>
    <w:rsid w:val="00B062BB"/>
    <w:rsid w:val="00B068FC"/>
    <w:rsid w:val="00B06A34"/>
    <w:rsid w:val="00B06A78"/>
    <w:rsid w:val="00B06C1B"/>
    <w:rsid w:val="00B07210"/>
    <w:rsid w:val="00B0726F"/>
    <w:rsid w:val="00B0760E"/>
    <w:rsid w:val="00B078F0"/>
    <w:rsid w:val="00B07A21"/>
    <w:rsid w:val="00B1071C"/>
    <w:rsid w:val="00B10AC3"/>
    <w:rsid w:val="00B10E05"/>
    <w:rsid w:val="00B1103B"/>
    <w:rsid w:val="00B111A8"/>
    <w:rsid w:val="00B11337"/>
    <w:rsid w:val="00B11515"/>
    <w:rsid w:val="00B11823"/>
    <w:rsid w:val="00B1195F"/>
    <w:rsid w:val="00B11DF2"/>
    <w:rsid w:val="00B11E68"/>
    <w:rsid w:val="00B1228A"/>
    <w:rsid w:val="00B12649"/>
    <w:rsid w:val="00B127E8"/>
    <w:rsid w:val="00B129E2"/>
    <w:rsid w:val="00B12ADD"/>
    <w:rsid w:val="00B12FA1"/>
    <w:rsid w:val="00B135BD"/>
    <w:rsid w:val="00B13C0C"/>
    <w:rsid w:val="00B13C12"/>
    <w:rsid w:val="00B13DDC"/>
    <w:rsid w:val="00B13FC5"/>
    <w:rsid w:val="00B13FD1"/>
    <w:rsid w:val="00B141F6"/>
    <w:rsid w:val="00B14422"/>
    <w:rsid w:val="00B14513"/>
    <w:rsid w:val="00B146A7"/>
    <w:rsid w:val="00B14C04"/>
    <w:rsid w:val="00B14EE7"/>
    <w:rsid w:val="00B15110"/>
    <w:rsid w:val="00B161E4"/>
    <w:rsid w:val="00B162C1"/>
    <w:rsid w:val="00B16427"/>
    <w:rsid w:val="00B1645E"/>
    <w:rsid w:val="00B164D8"/>
    <w:rsid w:val="00B16BD1"/>
    <w:rsid w:val="00B16EBE"/>
    <w:rsid w:val="00B17B9B"/>
    <w:rsid w:val="00B17E9D"/>
    <w:rsid w:val="00B17EF2"/>
    <w:rsid w:val="00B209AA"/>
    <w:rsid w:val="00B20B29"/>
    <w:rsid w:val="00B20F95"/>
    <w:rsid w:val="00B2119F"/>
    <w:rsid w:val="00B21514"/>
    <w:rsid w:val="00B21969"/>
    <w:rsid w:val="00B21A7E"/>
    <w:rsid w:val="00B2236E"/>
    <w:rsid w:val="00B22565"/>
    <w:rsid w:val="00B2272D"/>
    <w:rsid w:val="00B22AF6"/>
    <w:rsid w:val="00B22E39"/>
    <w:rsid w:val="00B23299"/>
    <w:rsid w:val="00B23621"/>
    <w:rsid w:val="00B2392C"/>
    <w:rsid w:val="00B239E1"/>
    <w:rsid w:val="00B23D32"/>
    <w:rsid w:val="00B23F48"/>
    <w:rsid w:val="00B23FFE"/>
    <w:rsid w:val="00B24037"/>
    <w:rsid w:val="00B243B2"/>
    <w:rsid w:val="00B24547"/>
    <w:rsid w:val="00B24BC1"/>
    <w:rsid w:val="00B24BDE"/>
    <w:rsid w:val="00B24FD9"/>
    <w:rsid w:val="00B25095"/>
    <w:rsid w:val="00B250FF"/>
    <w:rsid w:val="00B251A7"/>
    <w:rsid w:val="00B254C6"/>
    <w:rsid w:val="00B25559"/>
    <w:rsid w:val="00B2555E"/>
    <w:rsid w:val="00B255FD"/>
    <w:rsid w:val="00B268FD"/>
    <w:rsid w:val="00B26D5E"/>
    <w:rsid w:val="00B270CF"/>
    <w:rsid w:val="00B27811"/>
    <w:rsid w:val="00B30282"/>
    <w:rsid w:val="00B30551"/>
    <w:rsid w:val="00B305A1"/>
    <w:rsid w:val="00B30A3A"/>
    <w:rsid w:val="00B30FEB"/>
    <w:rsid w:val="00B31307"/>
    <w:rsid w:val="00B31338"/>
    <w:rsid w:val="00B31FA6"/>
    <w:rsid w:val="00B3200F"/>
    <w:rsid w:val="00B32814"/>
    <w:rsid w:val="00B32F21"/>
    <w:rsid w:val="00B33832"/>
    <w:rsid w:val="00B33858"/>
    <w:rsid w:val="00B33980"/>
    <w:rsid w:val="00B33FB2"/>
    <w:rsid w:val="00B34013"/>
    <w:rsid w:val="00B34581"/>
    <w:rsid w:val="00B35A3B"/>
    <w:rsid w:val="00B35AB3"/>
    <w:rsid w:val="00B35AB6"/>
    <w:rsid w:val="00B361FB"/>
    <w:rsid w:val="00B36BE2"/>
    <w:rsid w:val="00B36E4A"/>
    <w:rsid w:val="00B3700C"/>
    <w:rsid w:val="00B371EF"/>
    <w:rsid w:val="00B37652"/>
    <w:rsid w:val="00B37693"/>
    <w:rsid w:val="00B3782B"/>
    <w:rsid w:val="00B379C8"/>
    <w:rsid w:val="00B37AAC"/>
    <w:rsid w:val="00B40390"/>
    <w:rsid w:val="00B40651"/>
    <w:rsid w:val="00B410A5"/>
    <w:rsid w:val="00B410E0"/>
    <w:rsid w:val="00B41C08"/>
    <w:rsid w:val="00B41ED7"/>
    <w:rsid w:val="00B422EC"/>
    <w:rsid w:val="00B4245D"/>
    <w:rsid w:val="00B4248C"/>
    <w:rsid w:val="00B42793"/>
    <w:rsid w:val="00B4371F"/>
    <w:rsid w:val="00B439F1"/>
    <w:rsid w:val="00B43B18"/>
    <w:rsid w:val="00B43FF6"/>
    <w:rsid w:val="00B44789"/>
    <w:rsid w:val="00B447A6"/>
    <w:rsid w:val="00B44EE2"/>
    <w:rsid w:val="00B4533F"/>
    <w:rsid w:val="00B45B33"/>
    <w:rsid w:val="00B45BC8"/>
    <w:rsid w:val="00B45D95"/>
    <w:rsid w:val="00B46044"/>
    <w:rsid w:val="00B4607D"/>
    <w:rsid w:val="00B4633A"/>
    <w:rsid w:val="00B46424"/>
    <w:rsid w:val="00B4671F"/>
    <w:rsid w:val="00B467FC"/>
    <w:rsid w:val="00B46861"/>
    <w:rsid w:val="00B468AE"/>
    <w:rsid w:val="00B46BCE"/>
    <w:rsid w:val="00B46C68"/>
    <w:rsid w:val="00B46D25"/>
    <w:rsid w:val="00B46EFF"/>
    <w:rsid w:val="00B472FD"/>
    <w:rsid w:val="00B47406"/>
    <w:rsid w:val="00B47B63"/>
    <w:rsid w:val="00B47E3B"/>
    <w:rsid w:val="00B50A8C"/>
    <w:rsid w:val="00B513A6"/>
    <w:rsid w:val="00B51535"/>
    <w:rsid w:val="00B518BE"/>
    <w:rsid w:val="00B518D8"/>
    <w:rsid w:val="00B52032"/>
    <w:rsid w:val="00B524D3"/>
    <w:rsid w:val="00B52BBA"/>
    <w:rsid w:val="00B52FF0"/>
    <w:rsid w:val="00B5308D"/>
    <w:rsid w:val="00B5310F"/>
    <w:rsid w:val="00B53237"/>
    <w:rsid w:val="00B53239"/>
    <w:rsid w:val="00B537AC"/>
    <w:rsid w:val="00B537D3"/>
    <w:rsid w:val="00B53964"/>
    <w:rsid w:val="00B53A94"/>
    <w:rsid w:val="00B548E7"/>
    <w:rsid w:val="00B54C19"/>
    <w:rsid w:val="00B55904"/>
    <w:rsid w:val="00B55AFE"/>
    <w:rsid w:val="00B55B34"/>
    <w:rsid w:val="00B55D34"/>
    <w:rsid w:val="00B560B3"/>
    <w:rsid w:val="00B561EF"/>
    <w:rsid w:val="00B564BE"/>
    <w:rsid w:val="00B56AB0"/>
    <w:rsid w:val="00B56B35"/>
    <w:rsid w:val="00B56D9C"/>
    <w:rsid w:val="00B56E96"/>
    <w:rsid w:val="00B5723E"/>
    <w:rsid w:val="00B57605"/>
    <w:rsid w:val="00B57717"/>
    <w:rsid w:val="00B57930"/>
    <w:rsid w:val="00B60072"/>
    <w:rsid w:val="00B60080"/>
    <w:rsid w:val="00B604A2"/>
    <w:rsid w:val="00B6062C"/>
    <w:rsid w:val="00B6093E"/>
    <w:rsid w:val="00B60B02"/>
    <w:rsid w:val="00B60BEF"/>
    <w:rsid w:val="00B60F44"/>
    <w:rsid w:val="00B60F5A"/>
    <w:rsid w:val="00B61252"/>
    <w:rsid w:val="00B613C6"/>
    <w:rsid w:val="00B61539"/>
    <w:rsid w:val="00B61768"/>
    <w:rsid w:val="00B617BB"/>
    <w:rsid w:val="00B61B72"/>
    <w:rsid w:val="00B61BF2"/>
    <w:rsid w:val="00B62D3D"/>
    <w:rsid w:val="00B630B4"/>
    <w:rsid w:val="00B6369B"/>
    <w:rsid w:val="00B63E24"/>
    <w:rsid w:val="00B63F97"/>
    <w:rsid w:val="00B645A6"/>
    <w:rsid w:val="00B645E1"/>
    <w:rsid w:val="00B64700"/>
    <w:rsid w:val="00B647F5"/>
    <w:rsid w:val="00B648CA"/>
    <w:rsid w:val="00B65432"/>
    <w:rsid w:val="00B659BA"/>
    <w:rsid w:val="00B667AD"/>
    <w:rsid w:val="00B667C6"/>
    <w:rsid w:val="00B6681C"/>
    <w:rsid w:val="00B66CD7"/>
    <w:rsid w:val="00B675FF"/>
    <w:rsid w:val="00B67D84"/>
    <w:rsid w:val="00B70285"/>
    <w:rsid w:val="00B704D3"/>
    <w:rsid w:val="00B70784"/>
    <w:rsid w:val="00B7095B"/>
    <w:rsid w:val="00B70D32"/>
    <w:rsid w:val="00B71A5D"/>
    <w:rsid w:val="00B71ADD"/>
    <w:rsid w:val="00B71F9A"/>
    <w:rsid w:val="00B720F8"/>
    <w:rsid w:val="00B72704"/>
    <w:rsid w:val="00B72AD5"/>
    <w:rsid w:val="00B72B34"/>
    <w:rsid w:val="00B72B9B"/>
    <w:rsid w:val="00B72F1A"/>
    <w:rsid w:val="00B731CC"/>
    <w:rsid w:val="00B73258"/>
    <w:rsid w:val="00B735E2"/>
    <w:rsid w:val="00B73622"/>
    <w:rsid w:val="00B7378B"/>
    <w:rsid w:val="00B73882"/>
    <w:rsid w:val="00B73AA9"/>
    <w:rsid w:val="00B741F7"/>
    <w:rsid w:val="00B742CE"/>
    <w:rsid w:val="00B746AB"/>
    <w:rsid w:val="00B746D8"/>
    <w:rsid w:val="00B7471C"/>
    <w:rsid w:val="00B74B9C"/>
    <w:rsid w:val="00B74BCB"/>
    <w:rsid w:val="00B74D0E"/>
    <w:rsid w:val="00B7514B"/>
    <w:rsid w:val="00B7529D"/>
    <w:rsid w:val="00B75759"/>
    <w:rsid w:val="00B757FC"/>
    <w:rsid w:val="00B75E64"/>
    <w:rsid w:val="00B76018"/>
    <w:rsid w:val="00B76499"/>
    <w:rsid w:val="00B76A8E"/>
    <w:rsid w:val="00B76D63"/>
    <w:rsid w:val="00B7714C"/>
    <w:rsid w:val="00B7719C"/>
    <w:rsid w:val="00B771A4"/>
    <w:rsid w:val="00B77944"/>
    <w:rsid w:val="00B77EF1"/>
    <w:rsid w:val="00B8036F"/>
    <w:rsid w:val="00B8053E"/>
    <w:rsid w:val="00B80AFC"/>
    <w:rsid w:val="00B80D0B"/>
    <w:rsid w:val="00B81563"/>
    <w:rsid w:val="00B815DC"/>
    <w:rsid w:val="00B81B39"/>
    <w:rsid w:val="00B81B72"/>
    <w:rsid w:val="00B81E8A"/>
    <w:rsid w:val="00B8209B"/>
    <w:rsid w:val="00B82103"/>
    <w:rsid w:val="00B82142"/>
    <w:rsid w:val="00B82211"/>
    <w:rsid w:val="00B82243"/>
    <w:rsid w:val="00B823DB"/>
    <w:rsid w:val="00B82500"/>
    <w:rsid w:val="00B82602"/>
    <w:rsid w:val="00B82630"/>
    <w:rsid w:val="00B829A3"/>
    <w:rsid w:val="00B82EDA"/>
    <w:rsid w:val="00B83620"/>
    <w:rsid w:val="00B83636"/>
    <w:rsid w:val="00B83654"/>
    <w:rsid w:val="00B837CE"/>
    <w:rsid w:val="00B83D62"/>
    <w:rsid w:val="00B8400D"/>
    <w:rsid w:val="00B84269"/>
    <w:rsid w:val="00B84316"/>
    <w:rsid w:val="00B84BE3"/>
    <w:rsid w:val="00B850D1"/>
    <w:rsid w:val="00B8515D"/>
    <w:rsid w:val="00B85435"/>
    <w:rsid w:val="00B85AAD"/>
    <w:rsid w:val="00B85CC8"/>
    <w:rsid w:val="00B85DF7"/>
    <w:rsid w:val="00B86060"/>
    <w:rsid w:val="00B866CA"/>
    <w:rsid w:val="00B86888"/>
    <w:rsid w:val="00B86CA8"/>
    <w:rsid w:val="00B8719C"/>
    <w:rsid w:val="00B8769F"/>
    <w:rsid w:val="00B87748"/>
    <w:rsid w:val="00B87892"/>
    <w:rsid w:val="00B87C12"/>
    <w:rsid w:val="00B87DBA"/>
    <w:rsid w:val="00B87E40"/>
    <w:rsid w:val="00B90019"/>
    <w:rsid w:val="00B902F5"/>
    <w:rsid w:val="00B905E5"/>
    <w:rsid w:val="00B90837"/>
    <w:rsid w:val="00B90C28"/>
    <w:rsid w:val="00B9114C"/>
    <w:rsid w:val="00B913F9"/>
    <w:rsid w:val="00B914C9"/>
    <w:rsid w:val="00B91967"/>
    <w:rsid w:val="00B91D1F"/>
    <w:rsid w:val="00B91D60"/>
    <w:rsid w:val="00B92028"/>
    <w:rsid w:val="00B92930"/>
    <w:rsid w:val="00B92991"/>
    <w:rsid w:val="00B92FC2"/>
    <w:rsid w:val="00B930CE"/>
    <w:rsid w:val="00B9312B"/>
    <w:rsid w:val="00B93422"/>
    <w:rsid w:val="00B9393B"/>
    <w:rsid w:val="00B93C77"/>
    <w:rsid w:val="00B93D56"/>
    <w:rsid w:val="00B940FF"/>
    <w:rsid w:val="00B941F7"/>
    <w:rsid w:val="00B942EC"/>
    <w:rsid w:val="00B948E2"/>
    <w:rsid w:val="00B94D23"/>
    <w:rsid w:val="00B950BC"/>
    <w:rsid w:val="00B952CB"/>
    <w:rsid w:val="00B9576D"/>
    <w:rsid w:val="00B9598D"/>
    <w:rsid w:val="00B95D4D"/>
    <w:rsid w:val="00B95E03"/>
    <w:rsid w:val="00B96B48"/>
    <w:rsid w:val="00B96BF0"/>
    <w:rsid w:val="00B96DB9"/>
    <w:rsid w:val="00B97048"/>
    <w:rsid w:val="00B976C5"/>
    <w:rsid w:val="00B97A0C"/>
    <w:rsid w:val="00B97C8F"/>
    <w:rsid w:val="00B97D5F"/>
    <w:rsid w:val="00BA00E9"/>
    <w:rsid w:val="00BA0215"/>
    <w:rsid w:val="00BA0354"/>
    <w:rsid w:val="00BA0739"/>
    <w:rsid w:val="00BA0A48"/>
    <w:rsid w:val="00BA0B98"/>
    <w:rsid w:val="00BA0FE2"/>
    <w:rsid w:val="00BA113C"/>
    <w:rsid w:val="00BA13D9"/>
    <w:rsid w:val="00BA1A24"/>
    <w:rsid w:val="00BA20FE"/>
    <w:rsid w:val="00BA27DA"/>
    <w:rsid w:val="00BA280E"/>
    <w:rsid w:val="00BA2B48"/>
    <w:rsid w:val="00BA2E92"/>
    <w:rsid w:val="00BA2EF7"/>
    <w:rsid w:val="00BA2F31"/>
    <w:rsid w:val="00BA2F92"/>
    <w:rsid w:val="00BA2FAE"/>
    <w:rsid w:val="00BA31E5"/>
    <w:rsid w:val="00BA32B1"/>
    <w:rsid w:val="00BA32B9"/>
    <w:rsid w:val="00BA3845"/>
    <w:rsid w:val="00BA3B01"/>
    <w:rsid w:val="00BA3CA8"/>
    <w:rsid w:val="00BA4CF8"/>
    <w:rsid w:val="00BA4D5C"/>
    <w:rsid w:val="00BA4EB5"/>
    <w:rsid w:val="00BA52A2"/>
    <w:rsid w:val="00BA5432"/>
    <w:rsid w:val="00BA54BA"/>
    <w:rsid w:val="00BA54D9"/>
    <w:rsid w:val="00BA57E0"/>
    <w:rsid w:val="00BA5957"/>
    <w:rsid w:val="00BA5A25"/>
    <w:rsid w:val="00BA5B4B"/>
    <w:rsid w:val="00BA5DB0"/>
    <w:rsid w:val="00BA6355"/>
    <w:rsid w:val="00BA6FF0"/>
    <w:rsid w:val="00BA7079"/>
    <w:rsid w:val="00BA775A"/>
    <w:rsid w:val="00BA787A"/>
    <w:rsid w:val="00BA78D2"/>
    <w:rsid w:val="00BA7ADF"/>
    <w:rsid w:val="00BA7C5B"/>
    <w:rsid w:val="00BA7CDF"/>
    <w:rsid w:val="00BB00B4"/>
    <w:rsid w:val="00BB01C4"/>
    <w:rsid w:val="00BB0265"/>
    <w:rsid w:val="00BB0758"/>
    <w:rsid w:val="00BB0D1D"/>
    <w:rsid w:val="00BB0FF6"/>
    <w:rsid w:val="00BB114A"/>
    <w:rsid w:val="00BB15E1"/>
    <w:rsid w:val="00BB1AA7"/>
    <w:rsid w:val="00BB2FAF"/>
    <w:rsid w:val="00BB3183"/>
    <w:rsid w:val="00BB34B2"/>
    <w:rsid w:val="00BB39B8"/>
    <w:rsid w:val="00BB3A5D"/>
    <w:rsid w:val="00BB3C4B"/>
    <w:rsid w:val="00BB3D99"/>
    <w:rsid w:val="00BB3ECB"/>
    <w:rsid w:val="00BB40AF"/>
    <w:rsid w:val="00BB434A"/>
    <w:rsid w:val="00BB45D6"/>
    <w:rsid w:val="00BB45ED"/>
    <w:rsid w:val="00BB45F1"/>
    <w:rsid w:val="00BB490A"/>
    <w:rsid w:val="00BB490B"/>
    <w:rsid w:val="00BB4937"/>
    <w:rsid w:val="00BB4D52"/>
    <w:rsid w:val="00BB4FB8"/>
    <w:rsid w:val="00BB5040"/>
    <w:rsid w:val="00BB5076"/>
    <w:rsid w:val="00BB5173"/>
    <w:rsid w:val="00BB5380"/>
    <w:rsid w:val="00BB5881"/>
    <w:rsid w:val="00BB5AB4"/>
    <w:rsid w:val="00BB5DC8"/>
    <w:rsid w:val="00BB628D"/>
    <w:rsid w:val="00BB6301"/>
    <w:rsid w:val="00BB6EE3"/>
    <w:rsid w:val="00BB6F4D"/>
    <w:rsid w:val="00BB6F7C"/>
    <w:rsid w:val="00BB6FF0"/>
    <w:rsid w:val="00BB74BC"/>
    <w:rsid w:val="00BB751C"/>
    <w:rsid w:val="00BB7589"/>
    <w:rsid w:val="00BB798F"/>
    <w:rsid w:val="00BB7A03"/>
    <w:rsid w:val="00BB7B97"/>
    <w:rsid w:val="00BC0107"/>
    <w:rsid w:val="00BC0577"/>
    <w:rsid w:val="00BC0A7D"/>
    <w:rsid w:val="00BC0B62"/>
    <w:rsid w:val="00BC0ED0"/>
    <w:rsid w:val="00BC1A10"/>
    <w:rsid w:val="00BC219C"/>
    <w:rsid w:val="00BC22CA"/>
    <w:rsid w:val="00BC2371"/>
    <w:rsid w:val="00BC243B"/>
    <w:rsid w:val="00BC2C31"/>
    <w:rsid w:val="00BC2E92"/>
    <w:rsid w:val="00BC2FCA"/>
    <w:rsid w:val="00BC3055"/>
    <w:rsid w:val="00BC4390"/>
    <w:rsid w:val="00BC43BB"/>
    <w:rsid w:val="00BC4585"/>
    <w:rsid w:val="00BC4608"/>
    <w:rsid w:val="00BC5D3B"/>
    <w:rsid w:val="00BC668A"/>
    <w:rsid w:val="00BC6AB3"/>
    <w:rsid w:val="00BC6C89"/>
    <w:rsid w:val="00BC6E5E"/>
    <w:rsid w:val="00BC7598"/>
    <w:rsid w:val="00BC7D18"/>
    <w:rsid w:val="00BC7DE0"/>
    <w:rsid w:val="00BD0141"/>
    <w:rsid w:val="00BD04F1"/>
    <w:rsid w:val="00BD06BE"/>
    <w:rsid w:val="00BD06CB"/>
    <w:rsid w:val="00BD0911"/>
    <w:rsid w:val="00BD0953"/>
    <w:rsid w:val="00BD0BDA"/>
    <w:rsid w:val="00BD0C5E"/>
    <w:rsid w:val="00BD0D6C"/>
    <w:rsid w:val="00BD1160"/>
    <w:rsid w:val="00BD142B"/>
    <w:rsid w:val="00BD1579"/>
    <w:rsid w:val="00BD1E00"/>
    <w:rsid w:val="00BD1E1A"/>
    <w:rsid w:val="00BD1EE9"/>
    <w:rsid w:val="00BD23F7"/>
    <w:rsid w:val="00BD27B8"/>
    <w:rsid w:val="00BD29EF"/>
    <w:rsid w:val="00BD2EE8"/>
    <w:rsid w:val="00BD3445"/>
    <w:rsid w:val="00BD3527"/>
    <w:rsid w:val="00BD386E"/>
    <w:rsid w:val="00BD49BB"/>
    <w:rsid w:val="00BD4C35"/>
    <w:rsid w:val="00BD4DB6"/>
    <w:rsid w:val="00BD5310"/>
    <w:rsid w:val="00BD5312"/>
    <w:rsid w:val="00BD5626"/>
    <w:rsid w:val="00BD58A4"/>
    <w:rsid w:val="00BD5EEC"/>
    <w:rsid w:val="00BD645A"/>
    <w:rsid w:val="00BD669A"/>
    <w:rsid w:val="00BD6D0C"/>
    <w:rsid w:val="00BD6E3F"/>
    <w:rsid w:val="00BD6E6C"/>
    <w:rsid w:val="00BD6F2E"/>
    <w:rsid w:val="00BD70F6"/>
    <w:rsid w:val="00BD74DF"/>
    <w:rsid w:val="00BD7643"/>
    <w:rsid w:val="00BD7709"/>
    <w:rsid w:val="00BD7830"/>
    <w:rsid w:val="00BD7864"/>
    <w:rsid w:val="00BD7ACA"/>
    <w:rsid w:val="00BD7BC8"/>
    <w:rsid w:val="00BD7DA4"/>
    <w:rsid w:val="00BD7EC8"/>
    <w:rsid w:val="00BD7F6B"/>
    <w:rsid w:val="00BD7F6E"/>
    <w:rsid w:val="00BE0272"/>
    <w:rsid w:val="00BE0391"/>
    <w:rsid w:val="00BE03D6"/>
    <w:rsid w:val="00BE0535"/>
    <w:rsid w:val="00BE1107"/>
    <w:rsid w:val="00BE12B4"/>
    <w:rsid w:val="00BE15FF"/>
    <w:rsid w:val="00BE1915"/>
    <w:rsid w:val="00BE1C63"/>
    <w:rsid w:val="00BE22FB"/>
    <w:rsid w:val="00BE231F"/>
    <w:rsid w:val="00BE274B"/>
    <w:rsid w:val="00BE27E7"/>
    <w:rsid w:val="00BE29D4"/>
    <w:rsid w:val="00BE2E47"/>
    <w:rsid w:val="00BE31D8"/>
    <w:rsid w:val="00BE432F"/>
    <w:rsid w:val="00BE46D0"/>
    <w:rsid w:val="00BE4906"/>
    <w:rsid w:val="00BE492B"/>
    <w:rsid w:val="00BE49FB"/>
    <w:rsid w:val="00BE4BB3"/>
    <w:rsid w:val="00BE4BCC"/>
    <w:rsid w:val="00BE4BF7"/>
    <w:rsid w:val="00BE4D7D"/>
    <w:rsid w:val="00BE529D"/>
    <w:rsid w:val="00BE55CE"/>
    <w:rsid w:val="00BE5A0F"/>
    <w:rsid w:val="00BE5F75"/>
    <w:rsid w:val="00BE64BA"/>
    <w:rsid w:val="00BE652A"/>
    <w:rsid w:val="00BE66CD"/>
    <w:rsid w:val="00BE66F6"/>
    <w:rsid w:val="00BE6AEB"/>
    <w:rsid w:val="00BE6C4A"/>
    <w:rsid w:val="00BE6E0F"/>
    <w:rsid w:val="00BE72D5"/>
    <w:rsid w:val="00BE757C"/>
    <w:rsid w:val="00BE7C41"/>
    <w:rsid w:val="00BE7CAD"/>
    <w:rsid w:val="00BE7D50"/>
    <w:rsid w:val="00BF001F"/>
    <w:rsid w:val="00BF0329"/>
    <w:rsid w:val="00BF06B2"/>
    <w:rsid w:val="00BF07EB"/>
    <w:rsid w:val="00BF086D"/>
    <w:rsid w:val="00BF0888"/>
    <w:rsid w:val="00BF0A0F"/>
    <w:rsid w:val="00BF0BF0"/>
    <w:rsid w:val="00BF0EB9"/>
    <w:rsid w:val="00BF162E"/>
    <w:rsid w:val="00BF1ABF"/>
    <w:rsid w:val="00BF1E51"/>
    <w:rsid w:val="00BF1F70"/>
    <w:rsid w:val="00BF2296"/>
    <w:rsid w:val="00BF28E1"/>
    <w:rsid w:val="00BF2AC5"/>
    <w:rsid w:val="00BF2E5C"/>
    <w:rsid w:val="00BF2E71"/>
    <w:rsid w:val="00BF3039"/>
    <w:rsid w:val="00BF3CA5"/>
    <w:rsid w:val="00BF40BE"/>
    <w:rsid w:val="00BF4176"/>
    <w:rsid w:val="00BF4265"/>
    <w:rsid w:val="00BF426B"/>
    <w:rsid w:val="00BF4643"/>
    <w:rsid w:val="00BF4A08"/>
    <w:rsid w:val="00BF4A26"/>
    <w:rsid w:val="00BF4EC2"/>
    <w:rsid w:val="00BF53AA"/>
    <w:rsid w:val="00BF546A"/>
    <w:rsid w:val="00BF591B"/>
    <w:rsid w:val="00BF5CB6"/>
    <w:rsid w:val="00BF6328"/>
    <w:rsid w:val="00BF6478"/>
    <w:rsid w:val="00BF656B"/>
    <w:rsid w:val="00BF6761"/>
    <w:rsid w:val="00BF67B2"/>
    <w:rsid w:val="00BF6839"/>
    <w:rsid w:val="00BF6DB8"/>
    <w:rsid w:val="00BF6DF1"/>
    <w:rsid w:val="00BF7731"/>
    <w:rsid w:val="00BF78E2"/>
    <w:rsid w:val="00BF7AB9"/>
    <w:rsid w:val="00BF7BC9"/>
    <w:rsid w:val="00BF7C85"/>
    <w:rsid w:val="00BF7CA5"/>
    <w:rsid w:val="00C0002D"/>
    <w:rsid w:val="00C000B1"/>
    <w:rsid w:val="00C00134"/>
    <w:rsid w:val="00C007F2"/>
    <w:rsid w:val="00C00BC4"/>
    <w:rsid w:val="00C00EE4"/>
    <w:rsid w:val="00C013A5"/>
    <w:rsid w:val="00C0185E"/>
    <w:rsid w:val="00C01D35"/>
    <w:rsid w:val="00C02094"/>
    <w:rsid w:val="00C02802"/>
    <w:rsid w:val="00C02C90"/>
    <w:rsid w:val="00C03374"/>
    <w:rsid w:val="00C03559"/>
    <w:rsid w:val="00C035CA"/>
    <w:rsid w:val="00C0423C"/>
    <w:rsid w:val="00C04355"/>
    <w:rsid w:val="00C04590"/>
    <w:rsid w:val="00C047BA"/>
    <w:rsid w:val="00C04F8F"/>
    <w:rsid w:val="00C05679"/>
    <w:rsid w:val="00C05A1E"/>
    <w:rsid w:val="00C05C2E"/>
    <w:rsid w:val="00C05CA7"/>
    <w:rsid w:val="00C05F58"/>
    <w:rsid w:val="00C06070"/>
    <w:rsid w:val="00C063D3"/>
    <w:rsid w:val="00C0697E"/>
    <w:rsid w:val="00C06A88"/>
    <w:rsid w:val="00C06AE0"/>
    <w:rsid w:val="00C071B4"/>
    <w:rsid w:val="00C075C2"/>
    <w:rsid w:val="00C077FA"/>
    <w:rsid w:val="00C07935"/>
    <w:rsid w:val="00C0795F"/>
    <w:rsid w:val="00C07D41"/>
    <w:rsid w:val="00C10133"/>
    <w:rsid w:val="00C10C29"/>
    <w:rsid w:val="00C10FB3"/>
    <w:rsid w:val="00C11418"/>
    <w:rsid w:val="00C11682"/>
    <w:rsid w:val="00C11A46"/>
    <w:rsid w:val="00C11C97"/>
    <w:rsid w:val="00C123ED"/>
    <w:rsid w:val="00C123F3"/>
    <w:rsid w:val="00C13827"/>
    <w:rsid w:val="00C1384B"/>
    <w:rsid w:val="00C13A66"/>
    <w:rsid w:val="00C13D89"/>
    <w:rsid w:val="00C13FAF"/>
    <w:rsid w:val="00C14038"/>
    <w:rsid w:val="00C14381"/>
    <w:rsid w:val="00C14408"/>
    <w:rsid w:val="00C145A1"/>
    <w:rsid w:val="00C14B2F"/>
    <w:rsid w:val="00C14C56"/>
    <w:rsid w:val="00C15138"/>
    <w:rsid w:val="00C1536A"/>
    <w:rsid w:val="00C15ACE"/>
    <w:rsid w:val="00C16001"/>
    <w:rsid w:val="00C16217"/>
    <w:rsid w:val="00C1623F"/>
    <w:rsid w:val="00C163D0"/>
    <w:rsid w:val="00C165A3"/>
    <w:rsid w:val="00C16BEC"/>
    <w:rsid w:val="00C16CD0"/>
    <w:rsid w:val="00C16D66"/>
    <w:rsid w:val="00C16E9B"/>
    <w:rsid w:val="00C16FAD"/>
    <w:rsid w:val="00C177A1"/>
    <w:rsid w:val="00C177B0"/>
    <w:rsid w:val="00C17A86"/>
    <w:rsid w:val="00C17AE2"/>
    <w:rsid w:val="00C17E24"/>
    <w:rsid w:val="00C17E46"/>
    <w:rsid w:val="00C17E8D"/>
    <w:rsid w:val="00C2060B"/>
    <w:rsid w:val="00C206D9"/>
    <w:rsid w:val="00C20BBF"/>
    <w:rsid w:val="00C20C7D"/>
    <w:rsid w:val="00C21129"/>
    <w:rsid w:val="00C2112D"/>
    <w:rsid w:val="00C2140B"/>
    <w:rsid w:val="00C21514"/>
    <w:rsid w:val="00C21965"/>
    <w:rsid w:val="00C21A28"/>
    <w:rsid w:val="00C21BDE"/>
    <w:rsid w:val="00C227ED"/>
    <w:rsid w:val="00C228F9"/>
    <w:rsid w:val="00C22C4C"/>
    <w:rsid w:val="00C22DB7"/>
    <w:rsid w:val="00C22FA9"/>
    <w:rsid w:val="00C2314A"/>
    <w:rsid w:val="00C23259"/>
    <w:rsid w:val="00C23325"/>
    <w:rsid w:val="00C23493"/>
    <w:rsid w:val="00C23603"/>
    <w:rsid w:val="00C238AF"/>
    <w:rsid w:val="00C2439F"/>
    <w:rsid w:val="00C24426"/>
    <w:rsid w:val="00C24A2D"/>
    <w:rsid w:val="00C25388"/>
    <w:rsid w:val="00C254FF"/>
    <w:rsid w:val="00C256D9"/>
    <w:rsid w:val="00C2595A"/>
    <w:rsid w:val="00C25A67"/>
    <w:rsid w:val="00C25A77"/>
    <w:rsid w:val="00C25B98"/>
    <w:rsid w:val="00C25CAA"/>
    <w:rsid w:val="00C26505"/>
    <w:rsid w:val="00C26DAF"/>
    <w:rsid w:val="00C27C48"/>
    <w:rsid w:val="00C27FA0"/>
    <w:rsid w:val="00C27FEF"/>
    <w:rsid w:val="00C30642"/>
    <w:rsid w:val="00C3088A"/>
    <w:rsid w:val="00C31061"/>
    <w:rsid w:val="00C31457"/>
    <w:rsid w:val="00C3157B"/>
    <w:rsid w:val="00C316E5"/>
    <w:rsid w:val="00C317E3"/>
    <w:rsid w:val="00C31822"/>
    <w:rsid w:val="00C31932"/>
    <w:rsid w:val="00C31945"/>
    <w:rsid w:val="00C31A73"/>
    <w:rsid w:val="00C32596"/>
    <w:rsid w:val="00C32C18"/>
    <w:rsid w:val="00C33098"/>
    <w:rsid w:val="00C33232"/>
    <w:rsid w:val="00C3367B"/>
    <w:rsid w:val="00C336E5"/>
    <w:rsid w:val="00C33D30"/>
    <w:rsid w:val="00C3417B"/>
    <w:rsid w:val="00C341FE"/>
    <w:rsid w:val="00C3420E"/>
    <w:rsid w:val="00C345EF"/>
    <w:rsid w:val="00C34A79"/>
    <w:rsid w:val="00C34B23"/>
    <w:rsid w:val="00C34B75"/>
    <w:rsid w:val="00C34C5F"/>
    <w:rsid w:val="00C3506C"/>
    <w:rsid w:val="00C350C9"/>
    <w:rsid w:val="00C353D4"/>
    <w:rsid w:val="00C354EF"/>
    <w:rsid w:val="00C3559F"/>
    <w:rsid w:val="00C356DC"/>
    <w:rsid w:val="00C35A24"/>
    <w:rsid w:val="00C36658"/>
    <w:rsid w:val="00C36660"/>
    <w:rsid w:val="00C366B9"/>
    <w:rsid w:val="00C36A6E"/>
    <w:rsid w:val="00C36AA1"/>
    <w:rsid w:val="00C36B82"/>
    <w:rsid w:val="00C36C76"/>
    <w:rsid w:val="00C37312"/>
    <w:rsid w:val="00C374C1"/>
    <w:rsid w:val="00C37E76"/>
    <w:rsid w:val="00C37F98"/>
    <w:rsid w:val="00C400D4"/>
    <w:rsid w:val="00C406E2"/>
    <w:rsid w:val="00C4085A"/>
    <w:rsid w:val="00C409AE"/>
    <w:rsid w:val="00C409CC"/>
    <w:rsid w:val="00C40FF2"/>
    <w:rsid w:val="00C41345"/>
    <w:rsid w:val="00C416AE"/>
    <w:rsid w:val="00C4189C"/>
    <w:rsid w:val="00C4198F"/>
    <w:rsid w:val="00C41A01"/>
    <w:rsid w:val="00C41B71"/>
    <w:rsid w:val="00C41E47"/>
    <w:rsid w:val="00C42C97"/>
    <w:rsid w:val="00C42D27"/>
    <w:rsid w:val="00C43173"/>
    <w:rsid w:val="00C431D6"/>
    <w:rsid w:val="00C43392"/>
    <w:rsid w:val="00C44151"/>
    <w:rsid w:val="00C44AFF"/>
    <w:rsid w:val="00C44CC3"/>
    <w:rsid w:val="00C44CE6"/>
    <w:rsid w:val="00C44ED0"/>
    <w:rsid w:val="00C45089"/>
    <w:rsid w:val="00C45851"/>
    <w:rsid w:val="00C45C1C"/>
    <w:rsid w:val="00C45D8A"/>
    <w:rsid w:val="00C46537"/>
    <w:rsid w:val="00C46CC7"/>
    <w:rsid w:val="00C46EB7"/>
    <w:rsid w:val="00C46FDE"/>
    <w:rsid w:val="00C47494"/>
    <w:rsid w:val="00C500BD"/>
    <w:rsid w:val="00C50331"/>
    <w:rsid w:val="00C50338"/>
    <w:rsid w:val="00C5038C"/>
    <w:rsid w:val="00C505E8"/>
    <w:rsid w:val="00C50DB8"/>
    <w:rsid w:val="00C50E05"/>
    <w:rsid w:val="00C51122"/>
    <w:rsid w:val="00C51346"/>
    <w:rsid w:val="00C51905"/>
    <w:rsid w:val="00C51DE8"/>
    <w:rsid w:val="00C51F96"/>
    <w:rsid w:val="00C522CA"/>
    <w:rsid w:val="00C52817"/>
    <w:rsid w:val="00C52A6C"/>
    <w:rsid w:val="00C52D9D"/>
    <w:rsid w:val="00C52E06"/>
    <w:rsid w:val="00C533BA"/>
    <w:rsid w:val="00C53AD7"/>
    <w:rsid w:val="00C53CC0"/>
    <w:rsid w:val="00C53E52"/>
    <w:rsid w:val="00C54109"/>
    <w:rsid w:val="00C541EA"/>
    <w:rsid w:val="00C5436A"/>
    <w:rsid w:val="00C54666"/>
    <w:rsid w:val="00C548B1"/>
    <w:rsid w:val="00C54BEC"/>
    <w:rsid w:val="00C54D9B"/>
    <w:rsid w:val="00C54DF3"/>
    <w:rsid w:val="00C54F30"/>
    <w:rsid w:val="00C556AF"/>
    <w:rsid w:val="00C55ABB"/>
    <w:rsid w:val="00C55D1D"/>
    <w:rsid w:val="00C55E22"/>
    <w:rsid w:val="00C55FCF"/>
    <w:rsid w:val="00C563B5"/>
    <w:rsid w:val="00C567E2"/>
    <w:rsid w:val="00C570D3"/>
    <w:rsid w:val="00C570D8"/>
    <w:rsid w:val="00C575A6"/>
    <w:rsid w:val="00C57E57"/>
    <w:rsid w:val="00C601AC"/>
    <w:rsid w:val="00C60939"/>
    <w:rsid w:val="00C60F0A"/>
    <w:rsid w:val="00C60F7C"/>
    <w:rsid w:val="00C60FED"/>
    <w:rsid w:val="00C61156"/>
    <w:rsid w:val="00C61241"/>
    <w:rsid w:val="00C614AE"/>
    <w:rsid w:val="00C615AE"/>
    <w:rsid w:val="00C61959"/>
    <w:rsid w:val="00C61C57"/>
    <w:rsid w:val="00C62B1A"/>
    <w:rsid w:val="00C62BB3"/>
    <w:rsid w:val="00C62FBD"/>
    <w:rsid w:val="00C6335F"/>
    <w:rsid w:val="00C63C94"/>
    <w:rsid w:val="00C63E42"/>
    <w:rsid w:val="00C63EC3"/>
    <w:rsid w:val="00C6433F"/>
    <w:rsid w:val="00C64439"/>
    <w:rsid w:val="00C648E4"/>
    <w:rsid w:val="00C64A41"/>
    <w:rsid w:val="00C64CB8"/>
    <w:rsid w:val="00C64DA9"/>
    <w:rsid w:val="00C64EFB"/>
    <w:rsid w:val="00C6515F"/>
    <w:rsid w:val="00C65318"/>
    <w:rsid w:val="00C65C78"/>
    <w:rsid w:val="00C65DE2"/>
    <w:rsid w:val="00C65E75"/>
    <w:rsid w:val="00C65F62"/>
    <w:rsid w:val="00C65FEA"/>
    <w:rsid w:val="00C660BE"/>
    <w:rsid w:val="00C664DB"/>
    <w:rsid w:val="00C668AE"/>
    <w:rsid w:val="00C66CDE"/>
    <w:rsid w:val="00C66D47"/>
    <w:rsid w:val="00C66FDC"/>
    <w:rsid w:val="00C6709E"/>
    <w:rsid w:val="00C67638"/>
    <w:rsid w:val="00C67662"/>
    <w:rsid w:val="00C67A85"/>
    <w:rsid w:val="00C67CC4"/>
    <w:rsid w:val="00C704D2"/>
    <w:rsid w:val="00C70586"/>
    <w:rsid w:val="00C70B24"/>
    <w:rsid w:val="00C70F81"/>
    <w:rsid w:val="00C7132C"/>
    <w:rsid w:val="00C71653"/>
    <w:rsid w:val="00C71979"/>
    <w:rsid w:val="00C71B22"/>
    <w:rsid w:val="00C723DD"/>
    <w:rsid w:val="00C7244B"/>
    <w:rsid w:val="00C724CB"/>
    <w:rsid w:val="00C734A8"/>
    <w:rsid w:val="00C739B3"/>
    <w:rsid w:val="00C73BC8"/>
    <w:rsid w:val="00C742F1"/>
    <w:rsid w:val="00C74363"/>
    <w:rsid w:val="00C7454D"/>
    <w:rsid w:val="00C74999"/>
    <w:rsid w:val="00C74A88"/>
    <w:rsid w:val="00C74D0F"/>
    <w:rsid w:val="00C74ED7"/>
    <w:rsid w:val="00C74F5C"/>
    <w:rsid w:val="00C74F74"/>
    <w:rsid w:val="00C75161"/>
    <w:rsid w:val="00C75505"/>
    <w:rsid w:val="00C75A25"/>
    <w:rsid w:val="00C75CD6"/>
    <w:rsid w:val="00C75DD9"/>
    <w:rsid w:val="00C75DED"/>
    <w:rsid w:val="00C75ECD"/>
    <w:rsid w:val="00C75F12"/>
    <w:rsid w:val="00C75F85"/>
    <w:rsid w:val="00C76202"/>
    <w:rsid w:val="00C7629D"/>
    <w:rsid w:val="00C76323"/>
    <w:rsid w:val="00C76377"/>
    <w:rsid w:val="00C76413"/>
    <w:rsid w:val="00C76C35"/>
    <w:rsid w:val="00C76D79"/>
    <w:rsid w:val="00C77795"/>
    <w:rsid w:val="00C800D1"/>
    <w:rsid w:val="00C808DF"/>
    <w:rsid w:val="00C80AED"/>
    <w:rsid w:val="00C80CBD"/>
    <w:rsid w:val="00C80F7A"/>
    <w:rsid w:val="00C811F0"/>
    <w:rsid w:val="00C816D2"/>
    <w:rsid w:val="00C8193B"/>
    <w:rsid w:val="00C819C6"/>
    <w:rsid w:val="00C81E0D"/>
    <w:rsid w:val="00C8264C"/>
    <w:rsid w:val="00C826FC"/>
    <w:rsid w:val="00C828CA"/>
    <w:rsid w:val="00C82ADA"/>
    <w:rsid w:val="00C82DFF"/>
    <w:rsid w:val="00C832DF"/>
    <w:rsid w:val="00C833FF"/>
    <w:rsid w:val="00C83770"/>
    <w:rsid w:val="00C83870"/>
    <w:rsid w:val="00C8393A"/>
    <w:rsid w:val="00C83CBB"/>
    <w:rsid w:val="00C83F70"/>
    <w:rsid w:val="00C847FA"/>
    <w:rsid w:val="00C84CFA"/>
    <w:rsid w:val="00C852AB"/>
    <w:rsid w:val="00C85B67"/>
    <w:rsid w:val="00C85FC5"/>
    <w:rsid w:val="00C85FD8"/>
    <w:rsid w:val="00C864A0"/>
    <w:rsid w:val="00C86679"/>
    <w:rsid w:val="00C86841"/>
    <w:rsid w:val="00C868FD"/>
    <w:rsid w:val="00C86924"/>
    <w:rsid w:val="00C869B1"/>
    <w:rsid w:val="00C86A9C"/>
    <w:rsid w:val="00C86BD6"/>
    <w:rsid w:val="00C86BE4"/>
    <w:rsid w:val="00C870EA"/>
    <w:rsid w:val="00C878FD"/>
    <w:rsid w:val="00C87E46"/>
    <w:rsid w:val="00C9045E"/>
    <w:rsid w:val="00C90540"/>
    <w:rsid w:val="00C9085C"/>
    <w:rsid w:val="00C90F82"/>
    <w:rsid w:val="00C9115A"/>
    <w:rsid w:val="00C91571"/>
    <w:rsid w:val="00C91BEE"/>
    <w:rsid w:val="00C928CB"/>
    <w:rsid w:val="00C92AB6"/>
    <w:rsid w:val="00C92C96"/>
    <w:rsid w:val="00C930EB"/>
    <w:rsid w:val="00C93449"/>
    <w:rsid w:val="00C934DE"/>
    <w:rsid w:val="00C93A6D"/>
    <w:rsid w:val="00C93D82"/>
    <w:rsid w:val="00C93DD0"/>
    <w:rsid w:val="00C940E3"/>
    <w:rsid w:val="00C9421C"/>
    <w:rsid w:val="00C9431F"/>
    <w:rsid w:val="00C946ED"/>
    <w:rsid w:val="00C9496F"/>
    <w:rsid w:val="00C94A05"/>
    <w:rsid w:val="00C951DB"/>
    <w:rsid w:val="00C953F8"/>
    <w:rsid w:val="00C95ADA"/>
    <w:rsid w:val="00C95CAD"/>
    <w:rsid w:val="00C95E25"/>
    <w:rsid w:val="00C964FB"/>
    <w:rsid w:val="00C96542"/>
    <w:rsid w:val="00C96B07"/>
    <w:rsid w:val="00C96B43"/>
    <w:rsid w:val="00C97444"/>
    <w:rsid w:val="00C975B9"/>
    <w:rsid w:val="00C97644"/>
    <w:rsid w:val="00C97818"/>
    <w:rsid w:val="00C97E9F"/>
    <w:rsid w:val="00CA03AF"/>
    <w:rsid w:val="00CA063C"/>
    <w:rsid w:val="00CA07E4"/>
    <w:rsid w:val="00CA093F"/>
    <w:rsid w:val="00CA0B52"/>
    <w:rsid w:val="00CA0CFF"/>
    <w:rsid w:val="00CA0D00"/>
    <w:rsid w:val="00CA0D4F"/>
    <w:rsid w:val="00CA0D79"/>
    <w:rsid w:val="00CA11D8"/>
    <w:rsid w:val="00CA11EF"/>
    <w:rsid w:val="00CA14E2"/>
    <w:rsid w:val="00CA166A"/>
    <w:rsid w:val="00CA1C18"/>
    <w:rsid w:val="00CA1EF4"/>
    <w:rsid w:val="00CA1FB8"/>
    <w:rsid w:val="00CA200A"/>
    <w:rsid w:val="00CA20F2"/>
    <w:rsid w:val="00CA2653"/>
    <w:rsid w:val="00CA26BC"/>
    <w:rsid w:val="00CA27E3"/>
    <w:rsid w:val="00CA2B63"/>
    <w:rsid w:val="00CA35C7"/>
    <w:rsid w:val="00CA3FC1"/>
    <w:rsid w:val="00CA4380"/>
    <w:rsid w:val="00CA4670"/>
    <w:rsid w:val="00CA4BB4"/>
    <w:rsid w:val="00CA4BF8"/>
    <w:rsid w:val="00CA4FE3"/>
    <w:rsid w:val="00CA5244"/>
    <w:rsid w:val="00CA531F"/>
    <w:rsid w:val="00CA575B"/>
    <w:rsid w:val="00CA6234"/>
    <w:rsid w:val="00CA62B0"/>
    <w:rsid w:val="00CA6323"/>
    <w:rsid w:val="00CA646F"/>
    <w:rsid w:val="00CA6731"/>
    <w:rsid w:val="00CA7332"/>
    <w:rsid w:val="00CA73FB"/>
    <w:rsid w:val="00CA7439"/>
    <w:rsid w:val="00CA7443"/>
    <w:rsid w:val="00CA7616"/>
    <w:rsid w:val="00CA7F27"/>
    <w:rsid w:val="00CB0061"/>
    <w:rsid w:val="00CB0318"/>
    <w:rsid w:val="00CB07BB"/>
    <w:rsid w:val="00CB08A2"/>
    <w:rsid w:val="00CB098B"/>
    <w:rsid w:val="00CB09FD"/>
    <w:rsid w:val="00CB0A77"/>
    <w:rsid w:val="00CB0DD5"/>
    <w:rsid w:val="00CB0DF9"/>
    <w:rsid w:val="00CB0EDC"/>
    <w:rsid w:val="00CB1318"/>
    <w:rsid w:val="00CB1536"/>
    <w:rsid w:val="00CB1654"/>
    <w:rsid w:val="00CB186B"/>
    <w:rsid w:val="00CB1A9D"/>
    <w:rsid w:val="00CB1C67"/>
    <w:rsid w:val="00CB1D42"/>
    <w:rsid w:val="00CB22A5"/>
    <w:rsid w:val="00CB2816"/>
    <w:rsid w:val="00CB28E1"/>
    <w:rsid w:val="00CB2A04"/>
    <w:rsid w:val="00CB2A3F"/>
    <w:rsid w:val="00CB2C07"/>
    <w:rsid w:val="00CB3241"/>
    <w:rsid w:val="00CB36AE"/>
    <w:rsid w:val="00CB39DB"/>
    <w:rsid w:val="00CB3BC2"/>
    <w:rsid w:val="00CB3D6A"/>
    <w:rsid w:val="00CB4019"/>
    <w:rsid w:val="00CB414F"/>
    <w:rsid w:val="00CB49CE"/>
    <w:rsid w:val="00CB4AC3"/>
    <w:rsid w:val="00CB50D8"/>
    <w:rsid w:val="00CB51B2"/>
    <w:rsid w:val="00CB5311"/>
    <w:rsid w:val="00CB5345"/>
    <w:rsid w:val="00CB582C"/>
    <w:rsid w:val="00CB5966"/>
    <w:rsid w:val="00CB5977"/>
    <w:rsid w:val="00CB5C5C"/>
    <w:rsid w:val="00CB5EB8"/>
    <w:rsid w:val="00CB6075"/>
    <w:rsid w:val="00CB63AA"/>
    <w:rsid w:val="00CB64D8"/>
    <w:rsid w:val="00CB64FF"/>
    <w:rsid w:val="00CB6617"/>
    <w:rsid w:val="00CB673A"/>
    <w:rsid w:val="00CB6B8B"/>
    <w:rsid w:val="00CB6DC4"/>
    <w:rsid w:val="00CB6E5D"/>
    <w:rsid w:val="00CB6EC0"/>
    <w:rsid w:val="00CB6F62"/>
    <w:rsid w:val="00CB7746"/>
    <w:rsid w:val="00CB7A56"/>
    <w:rsid w:val="00CB7AD5"/>
    <w:rsid w:val="00CC020A"/>
    <w:rsid w:val="00CC05B5"/>
    <w:rsid w:val="00CC0734"/>
    <w:rsid w:val="00CC0778"/>
    <w:rsid w:val="00CC1B89"/>
    <w:rsid w:val="00CC20F0"/>
    <w:rsid w:val="00CC2F75"/>
    <w:rsid w:val="00CC31E8"/>
    <w:rsid w:val="00CC36E1"/>
    <w:rsid w:val="00CC44BD"/>
    <w:rsid w:val="00CC4A2C"/>
    <w:rsid w:val="00CC5042"/>
    <w:rsid w:val="00CC5187"/>
    <w:rsid w:val="00CC52D5"/>
    <w:rsid w:val="00CC5804"/>
    <w:rsid w:val="00CC597F"/>
    <w:rsid w:val="00CC5D52"/>
    <w:rsid w:val="00CC5D5D"/>
    <w:rsid w:val="00CC5F9D"/>
    <w:rsid w:val="00CC621B"/>
    <w:rsid w:val="00CC7030"/>
    <w:rsid w:val="00CC70C2"/>
    <w:rsid w:val="00CC736D"/>
    <w:rsid w:val="00CC75EA"/>
    <w:rsid w:val="00CC7A03"/>
    <w:rsid w:val="00CC7F44"/>
    <w:rsid w:val="00CD0562"/>
    <w:rsid w:val="00CD084A"/>
    <w:rsid w:val="00CD08B0"/>
    <w:rsid w:val="00CD0AB0"/>
    <w:rsid w:val="00CD101F"/>
    <w:rsid w:val="00CD1309"/>
    <w:rsid w:val="00CD1343"/>
    <w:rsid w:val="00CD1F07"/>
    <w:rsid w:val="00CD218C"/>
    <w:rsid w:val="00CD2237"/>
    <w:rsid w:val="00CD2506"/>
    <w:rsid w:val="00CD25F3"/>
    <w:rsid w:val="00CD271A"/>
    <w:rsid w:val="00CD2CE3"/>
    <w:rsid w:val="00CD2F7F"/>
    <w:rsid w:val="00CD3207"/>
    <w:rsid w:val="00CD3385"/>
    <w:rsid w:val="00CD3635"/>
    <w:rsid w:val="00CD39E7"/>
    <w:rsid w:val="00CD3A5B"/>
    <w:rsid w:val="00CD3EBA"/>
    <w:rsid w:val="00CD3F34"/>
    <w:rsid w:val="00CD3FCD"/>
    <w:rsid w:val="00CD43AA"/>
    <w:rsid w:val="00CD43C2"/>
    <w:rsid w:val="00CD4578"/>
    <w:rsid w:val="00CD4DE7"/>
    <w:rsid w:val="00CD5191"/>
    <w:rsid w:val="00CD53DE"/>
    <w:rsid w:val="00CD594E"/>
    <w:rsid w:val="00CD59D2"/>
    <w:rsid w:val="00CD5D63"/>
    <w:rsid w:val="00CD610D"/>
    <w:rsid w:val="00CD6456"/>
    <w:rsid w:val="00CD66CD"/>
    <w:rsid w:val="00CD6732"/>
    <w:rsid w:val="00CD6E34"/>
    <w:rsid w:val="00CD700A"/>
    <w:rsid w:val="00CD736E"/>
    <w:rsid w:val="00CD79A8"/>
    <w:rsid w:val="00CE084E"/>
    <w:rsid w:val="00CE0955"/>
    <w:rsid w:val="00CE0979"/>
    <w:rsid w:val="00CE09B4"/>
    <w:rsid w:val="00CE0DA8"/>
    <w:rsid w:val="00CE1218"/>
    <w:rsid w:val="00CE1650"/>
    <w:rsid w:val="00CE16F4"/>
    <w:rsid w:val="00CE1A0B"/>
    <w:rsid w:val="00CE1A28"/>
    <w:rsid w:val="00CE1B6C"/>
    <w:rsid w:val="00CE1FF8"/>
    <w:rsid w:val="00CE21B9"/>
    <w:rsid w:val="00CE251D"/>
    <w:rsid w:val="00CE2AB3"/>
    <w:rsid w:val="00CE2D31"/>
    <w:rsid w:val="00CE2F3B"/>
    <w:rsid w:val="00CE30EF"/>
    <w:rsid w:val="00CE37DE"/>
    <w:rsid w:val="00CE3A01"/>
    <w:rsid w:val="00CE3A4A"/>
    <w:rsid w:val="00CE3BBD"/>
    <w:rsid w:val="00CE3C34"/>
    <w:rsid w:val="00CE3E3F"/>
    <w:rsid w:val="00CE3EBF"/>
    <w:rsid w:val="00CE3FDB"/>
    <w:rsid w:val="00CE44E8"/>
    <w:rsid w:val="00CE47DB"/>
    <w:rsid w:val="00CE4BCC"/>
    <w:rsid w:val="00CE4EE9"/>
    <w:rsid w:val="00CE509D"/>
    <w:rsid w:val="00CE5194"/>
    <w:rsid w:val="00CE520E"/>
    <w:rsid w:val="00CE5231"/>
    <w:rsid w:val="00CE5895"/>
    <w:rsid w:val="00CE5B21"/>
    <w:rsid w:val="00CE5BD8"/>
    <w:rsid w:val="00CE5D83"/>
    <w:rsid w:val="00CE6272"/>
    <w:rsid w:val="00CE63A7"/>
    <w:rsid w:val="00CE652D"/>
    <w:rsid w:val="00CE6853"/>
    <w:rsid w:val="00CE6A66"/>
    <w:rsid w:val="00CE6F60"/>
    <w:rsid w:val="00CE72B4"/>
    <w:rsid w:val="00CE752D"/>
    <w:rsid w:val="00CE7AA5"/>
    <w:rsid w:val="00CE7B7D"/>
    <w:rsid w:val="00CF0108"/>
    <w:rsid w:val="00CF0339"/>
    <w:rsid w:val="00CF05C2"/>
    <w:rsid w:val="00CF0773"/>
    <w:rsid w:val="00CF07DF"/>
    <w:rsid w:val="00CF189B"/>
    <w:rsid w:val="00CF1A92"/>
    <w:rsid w:val="00CF1B0C"/>
    <w:rsid w:val="00CF1F47"/>
    <w:rsid w:val="00CF2697"/>
    <w:rsid w:val="00CF2731"/>
    <w:rsid w:val="00CF297F"/>
    <w:rsid w:val="00CF2B75"/>
    <w:rsid w:val="00CF2C68"/>
    <w:rsid w:val="00CF2DDD"/>
    <w:rsid w:val="00CF2E74"/>
    <w:rsid w:val="00CF2F76"/>
    <w:rsid w:val="00CF3788"/>
    <w:rsid w:val="00CF3930"/>
    <w:rsid w:val="00CF3C29"/>
    <w:rsid w:val="00CF3EBA"/>
    <w:rsid w:val="00CF3ECF"/>
    <w:rsid w:val="00CF3ED2"/>
    <w:rsid w:val="00CF3FE7"/>
    <w:rsid w:val="00CF42C3"/>
    <w:rsid w:val="00CF4556"/>
    <w:rsid w:val="00CF4716"/>
    <w:rsid w:val="00CF47EB"/>
    <w:rsid w:val="00CF4DB5"/>
    <w:rsid w:val="00CF4E90"/>
    <w:rsid w:val="00CF5102"/>
    <w:rsid w:val="00CF5368"/>
    <w:rsid w:val="00CF5833"/>
    <w:rsid w:val="00CF5874"/>
    <w:rsid w:val="00CF626D"/>
    <w:rsid w:val="00CF63C6"/>
    <w:rsid w:val="00CF6A7E"/>
    <w:rsid w:val="00CF6B4E"/>
    <w:rsid w:val="00CF6BD9"/>
    <w:rsid w:val="00CF6D2D"/>
    <w:rsid w:val="00CF6D35"/>
    <w:rsid w:val="00CF775D"/>
    <w:rsid w:val="00CF7880"/>
    <w:rsid w:val="00CF7D48"/>
    <w:rsid w:val="00D00376"/>
    <w:rsid w:val="00D0077D"/>
    <w:rsid w:val="00D00893"/>
    <w:rsid w:val="00D010D8"/>
    <w:rsid w:val="00D01180"/>
    <w:rsid w:val="00D01509"/>
    <w:rsid w:val="00D015FA"/>
    <w:rsid w:val="00D01F8E"/>
    <w:rsid w:val="00D021D2"/>
    <w:rsid w:val="00D023C9"/>
    <w:rsid w:val="00D024C9"/>
    <w:rsid w:val="00D026C0"/>
    <w:rsid w:val="00D02B33"/>
    <w:rsid w:val="00D02D4B"/>
    <w:rsid w:val="00D03016"/>
    <w:rsid w:val="00D03085"/>
    <w:rsid w:val="00D03534"/>
    <w:rsid w:val="00D03546"/>
    <w:rsid w:val="00D03737"/>
    <w:rsid w:val="00D0377A"/>
    <w:rsid w:val="00D04172"/>
    <w:rsid w:val="00D053CE"/>
    <w:rsid w:val="00D055E9"/>
    <w:rsid w:val="00D056B9"/>
    <w:rsid w:val="00D056CC"/>
    <w:rsid w:val="00D059B0"/>
    <w:rsid w:val="00D05B1B"/>
    <w:rsid w:val="00D05C9E"/>
    <w:rsid w:val="00D05DD6"/>
    <w:rsid w:val="00D06517"/>
    <w:rsid w:val="00D06C19"/>
    <w:rsid w:val="00D07184"/>
    <w:rsid w:val="00D0748F"/>
    <w:rsid w:val="00D07546"/>
    <w:rsid w:val="00D0770F"/>
    <w:rsid w:val="00D07780"/>
    <w:rsid w:val="00D078F1"/>
    <w:rsid w:val="00D07F94"/>
    <w:rsid w:val="00D101BB"/>
    <w:rsid w:val="00D101DE"/>
    <w:rsid w:val="00D10511"/>
    <w:rsid w:val="00D1062B"/>
    <w:rsid w:val="00D1072A"/>
    <w:rsid w:val="00D10901"/>
    <w:rsid w:val="00D10BB3"/>
    <w:rsid w:val="00D10DD1"/>
    <w:rsid w:val="00D112B3"/>
    <w:rsid w:val="00D11880"/>
    <w:rsid w:val="00D11D59"/>
    <w:rsid w:val="00D120D8"/>
    <w:rsid w:val="00D1258A"/>
    <w:rsid w:val="00D12980"/>
    <w:rsid w:val="00D12AF9"/>
    <w:rsid w:val="00D12D85"/>
    <w:rsid w:val="00D1332A"/>
    <w:rsid w:val="00D135F2"/>
    <w:rsid w:val="00D1380C"/>
    <w:rsid w:val="00D138F0"/>
    <w:rsid w:val="00D13AAD"/>
    <w:rsid w:val="00D13AAE"/>
    <w:rsid w:val="00D141DB"/>
    <w:rsid w:val="00D1422F"/>
    <w:rsid w:val="00D14531"/>
    <w:rsid w:val="00D145B0"/>
    <w:rsid w:val="00D14961"/>
    <w:rsid w:val="00D14E29"/>
    <w:rsid w:val="00D154BF"/>
    <w:rsid w:val="00D15D59"/>
    <w:rsid w:val="00D160A2"/>
    <w:rsid w:val="00D1620C"/>
    <w:rsid w:val="00D162B4"/>
    <w:rsid w:val="00D166D4"/>
    <w:rsid w:val="00D1672E"/>
    <w:rsid w:val="00D16B4D"/>
    <w:rsid w:val="00D16FCD"/>
    <w:rsid w:val="00D17C00"/>
    <w:rsid w:val="00D201B1"/>
    <w:rsid w:val="00D2073A"/>
    <w:rsid w:val="00D20861"/>
    <w:rsid w:val="00D20A20"/>
    <w:rsid w:val="00D20AB8"/>
    <w:rsid w:val="00D20B96"/>
    <w:rsid w:val="00D21517"/>
    <w:rsid w:val="00D21641"/>
    <w:rsid w:val="00D2181B"/>
    <w:rsid w:val="00D21950"/>
    <w:rsid w:val="00D21D41"/>
    <w:rsid w:val="00D21FC6"/>
    <w:rsid w:val="00D21FCB"/>
    <w:rsid w:val="00D222D2"/>
    <w:rsid w:val="00D22837"/>
    <w:rsid w:val="00D228FA"/>
    <w:rsid w:val="00D22A73"/>
    <w:rsid w:val="00D22CB4"/>
    <w:rsid w:val="00D23380"/>
    <w:rsid w:val="00D2348A"/>
    <w:rsid w:val="00D237A4"/>
    <w:rsid w:val="00D23A18"/>
    <w:rsid w:val="00D23D94"/>
    <w:rsid w:val="00D23DA7"/>
    <w:rsid w:val="00D23DB9"/>
    <w:rsid w:val="00D24A15"/>
    <w:rsid w:val="00D250F0"/>
    <w:rsid w:val="00D25333"/>
    <w:rsid w:val="00D256F8"/>
    <w:rsid w:val="00D259BC"/>
    <w:rsid w:val="00D25A6C"/>
    <w:rsid w:val="00D25B50"/>
    <w:rsid w:val="00D25BFB"/>
    <w:rsid w:val="00D25F50"/>
    <w:rsid w:val="00D26334"/>
    <w:rsid w:val="00D26356"/>
    <w:rsid w:val="00D2649C"/>
    <w:rsid w:val="00D266A8"/>
    <w:rsid w:val="00D26714"/>
    <w:rsid w:val="00D26E13"/>
    <w:rsid w:val="00D26FCC"/>
    <w:rsid w:val="00D27173"/>
    <w:rsid w:val="00D271D3"/>
    <w:rsid w:val="00D271E6"/>
    <w:rsid w:val="00D27424"/>
    <w:rsid w:val="00D27750"/>
    <w:rsid w:val="00D279D8"/>
    <w:rsid w:val="00D30100"/>
    <w:rsid w:val="00D30330"/>
    <w:rsid w:val="00D3058A"/>
    <w:rsid w:val="00D309EB"/>
    <w:rsid w:val="00D30A79"/>
    <w:rsid w:val="00D30AD6"/>
    <w:rsid w:val="00D30D5D"/>
    <w:rsid w:val="00D30EE5"/>
    <w:rsid w:val="00D312AE"/>
    <w:rsid w:val="00D31500"/>
    <w:rsid w:val="00D31666"/>
    <w:rsid w:val="00D317E9"/>
    <w:rsid w:val="00D31C69"/>
    <w:rsid w:val="00D322EC"/>
    <w:rsid w:val="00D32380"/>
    <w:rsid w:val="00D32403"/>
    <w:rsid w:val="00D32446"/>
    <w:rsid w:val="00D32641"/>
    <w:rsid w:val="00D32BF7"/>
    <w:rsid w:val="00D32CD7"/>
    <w:rsid w:val="00D32EC9"/>
    <w:rsid w:val="00D330BF"/>
    <w:rsid w:val="00D330D7"/>
    <w:rsid w:val="00D339C2"/>
    <w:rsid w:val="00D33F0A"/>
    <w:rsid w:val="00D342DC"/>
    <w:rsid w:val="00D34617"/>
    <w:rsid w:val="00D355F3"/>
    <w:rsid w:val="00D35E8A"/>
    <w:rsid w:val="00D3642D"/>
    <w:rsid w:val="00D3654D"/>
    <w:rsid w:val="00D365BA"/>
    <w:rsid w:val="00D37274"/>
    <w:rsid w:val="00D37533"/>
    <w:rsid w:val="00D379C7"/>
    <w:rsid w:val="00D379DA"/>
    <w:rsid w:val="00D37D2E"/>
    <w:rsid w:val="00D4041A"/>
    <w:rsid w:val="00D407BB"/>
    <w:rsid w:val="00D4094B"/>
    <w:rsid w:val="00D40B6C"/>
    <w:rsid w:val="00D40EF1"/>
    <w:rsid w:val="00D41087"/>
    <w:rsid w:val="00D41227"/>
    <w:rsid w:val="00D4131D"/>
    <w:rsid w:val="00D413B0"/>
    <w:rsid w:val="00D4166E"/>
    <w:rsid w:val="00D4193B"/>
    <w:rsid w:val="00D41C39"/>
    <w:rsid w:val="00D42091"/>
    <w:rsid w:val="00D42292"/>
    <w:rsid w:val="00D422F6"/>
    <w:rsid w:val="00D42328"/>
    <w:rsid w:val="00D429D1"/>
    <w:rsid w:val="00D42EF2"/>
    <w:rsid w:val="00D4335A"/>
    <w:rsid w:val="00D4349A"/>
    <w:rsid w:val="00D43B6B"/>
    <w:rsid w:val="00D43E67"/>
    <w:rsid w:val="00D44642"/>
    <w:rsid w:val="00D446D2"/>
    <w:rsid w:val="00D45C1B"/>
    <w:rsid w:val="00D45F86"/>
    <w:rsid w:val="00D46676"/>
    <w:rsid w:val="00D46714"/>
    <w:rsid w:val="00D468C4"/>
    <w:rsid w:val="00D46FEA"/>
    <w:rsid w:val="00D46FF7"/>
    <w:rsid w:val="00D47063"/>
    <w:rsid w:val="00D470C6"/>
    <w:rsid w:val="00D47576"/>
    <w:rsid w:val="00D47664"/>
    <w:rsid w:val="00D47B93"/>
    <w:rsid w:val="00D47CAA"/>
    <w:rsid w:val="00D50144"/>
    <w:rsid w:val="00D50347"/>
    <w:rsid w:val="00D507F0"/>
    <w:rsid w:val="00D5128A"/>
    <w:rsid w:val="00D51311"/>
    <w:rsid w:val="00D5131A"/>
    <w:rsid w:val="00D513B3"/>
    <w:rsid w:val="00D514E9"/>
    <w:rsid w:val="00D51B2A"/>
    <w:rsid w:val="00D51BBE"/>
    <w:rsid w:val="00D51F35"/>
    <w:rsid w:val="00D51F4E"/>
    <w:rsid w:val="00D52444"/>
    <w:rsid w:val="00D52474"/>
    <w:rsid w:val="00D52652"/>
    <w:rsid w:val="00D52669"/>
    <w:rsid w:val="00D52A5E"/>
    <w:rsid w:val="00D52C5D"/>
    <w:rsid w:val="00D52CF4"/>
    <w:rsid w:val="00D5311D"/>
    <w:rsid w:val="00D53964"/>
    <w:rsid w:val="00D53E01"/>
    <w:rsid w:val="00D53E5C"/>
    <w:rsid w:val="00D54560"/>
    <w:rsid w:val="00D55025"/>
    <w:rsid w:val="00D554C1"/>
    <w:rsid w:val="00D5575B"/>
    <w:rsid w:val="00D55BD0"/>
    <w:rsid w:val="00D55BF2"/>
    <w:rsid w:val="00D563D1"/>
    <w:rsid w:val="00D5656C"/>
    <w:rsid w:val="00D56804"/>
    <w:rsid w:val="00D56886"/>
    <w:rsid w:val="00D56A3C"/>
    <w:rsid w:val="00D56B7D"/>
    <w:rsid w:val="00D56CD8"/>
    <w:rsid w:val="00D56DB8"/>
    <w:rsid w:val="00D5713E"/>
    <w:rsid w:val="00D575A7"/>
    <w:rsid w:val="00D577B5"/>
    <w:rsid w:val="00D579AF"/>
    <w:rsid w:val="00D57B21"/>
    <w:rsid w:val="00D57BF4"/>
    <w:rsid w:val="00D60049"/>
    <w:rsid w:val="00D603E7"/>
    <w:rsid w:val="00D60670"/>
    <w:rsid w:val="00D6097E"/>
    <w:rsid w:val="00D60B42"/>
    <w:rsid w:val="00D60D24"/>
    <w:rsid w:val="00D60E4A"/>
    <w:rsid w:val="00D612F9"/>
    <w:rsid w:val="00D615CA"/>
    <w:rsid w:val="00D61CD4"/>
    <w:rsid w:val="00D621B3"/>
    <w:rsid w:val="00D62883"/>
    <w:rsid w:val="00D62E12"/>
    <w:rsid w:val="00D63153"/>
    <w:rsid w:val="00D63160"/>
    <w:rsid w:val="00D6325F"/>
    <w:rsid w:val="00D6436B"/>
    <w:rsid w:val="00D64378"/>
    <w:rsid w:val="00D645AC"/>
    <w:rsid w:val="00D645F9"/>
    <w:rsid w:val="00D647D4"/>
    <w:rsid w:val="00D648A4"/>
    <w:rsid w:val="00D65176"/>
    <w:rsid w:val="00D65306"/>
    <w:rsid w:val="00D65D19"/>
    <w:rsid w:val="00D65DC2"/>
    <w:rsid w:val="00D664FA"/>
    <w:rsid w:val="00D66BF6"/>
    <w:rsid w:val="00D66F35"/>
    <w:rsid w:val="00D67425"/>
    <w:rsid w:val="00D6760E"/>
    <w:rsid w:val="00D6781C"/>
    <w:rsid w:val="00D67861"/>
    <w:rsid w:val="00D67BD4"/>
    <w:rsid w:val="00D67CC9"/>
    <w:rsid w:val="00D67D19"/>
    <w:rsid w:val="00D67EA3"/>
    <w:rsid w:val="00D70760"/>
    <w:rsid w:val="00D7094A"/>
    <w:rsid w:val="00D70D80"/>
    <w:rsid w:val="00D710C2"/>
    <w:rsid w:val="00D71118"/>
    <w:rsid w:val="00D7130F"/>
    <w:rsid w:val="00D713A4"/>
    <w:rsid w:val="00D71403"/>
    <w:rsid w:val="00D71708"/>
    <w:rsid w:val="00D71731"/>
    <w:rsid w:val="00D7187D"/>
    <w:rsid w:val="00D71AD3"/>
    <w:rsid w:val="00D71D06"/>
    <w:rsid w:val="00D71D5B"/>
    <w:rsid w:val="00D7201A"/>
    <w:rsid w:val="00D7216F"/>
    <w:rsid w:val="00D72303"/>
    <w:rsid w:val="00D72503"/>
    <w:rsid w:val="00D726BA"/>
    <w:rsid w:val="00D72E2F"/>
    <w:rsid w:val="00D72E47"/>
    <w:rsid w:val="00D72E97"/>
    <w:rsid w:val="00D7362C"/>
    <w:rsid w:val="00D7375B"/>
    <w:rsid w:val="00D73B12"/>
    <w:rsid w:val="00D73B1E"/>
    <w:rsid w:val="00D74276"/>
    <w:rsid w:val="00D742E9"/>
    <w:rsid w:val="00D74351"/>
    <w:rsid w:val="00D745B3"/>
    <w:rsid w:val="00D74DC4"/>
    <w:rsid w:val="00D7530D"/>
    <w:rsid w:val="00D753E5"/>
    <w:rsid w:val="00D7610A"/>
    <w:rsid w:val="00D76206"/>
    <w:rsid w:val="00D76390"/>
    <w:rsid w:val="00D764B1"/>
    <w:rsid w:val="00D76611"/>
    <w:rsid w:val="00D7675D"/>
    <w:rsid w:val="00D76AE8"/>
    <w:rsid w:val="00D76F03"/>
    <w:rsid w:val="00D778C5"/>
    <w:rsid w:val="00D77A36"/>
    <w:rsid w:val="00D80215"/>
    <w:rsid w:val="00D802C8"/>
    <w:rsid w:val="00D808F5"/>
    <w:rsid w:val="00D80957"/>
    <w:rsid w:val="00D80FB7"/>
    <w:rsid w:val="00D81004"/>
    <w:rsid w:val="00D810AA"/>
    <w:rsid w:val="00D8119F"/>
    <w:rsid w:val="00D8120E"/>
    <w:rsid w:val="00D81486"/>
    <w:rsid w:val="00D81CBF"/>
    <w:rsid w:val="00D82059"/>
    <w:rsid w:val="00D82399"/>
    <w:rsid w:val="00D826B7"/>
    <w:rsid w:val="00D82771"/>
    <w:rsid w:val="00D833C5"/>
    <w:rsid w:val="00D836A1"/>
    <w:rsid w:val="00D836B8"/>
    <w:rsid w:val="00D83843"/>
    <w:rsid w:val="00D83E68"/>
    <w:rsid w:val="00D83FA3"/>
    <w:rsid w:val="00D840A0"/>
    <w:rsid w:val="00D845F1"/>
    <w:rsid w:val="00D84CD5"/>
    <w:rsid w:val="00D84F81"/>
    <w:rsid w:val="00D85BAA"/>
    <w:rsid w:val="00D86148"/>
    <w:rsid w:val="00D86230"/>
    <w:rsid w:val="00D86243"/>
    <w:rsid w:val="00D86430"/>
    <w:rsid w:val="00D8686E"/>
    <w:rsid w:val="00D868B6"/>
    <w:rsid w:val="00D86BDA"/>
    <w:rsid w:val="00D86C58"/>
    <w:rsid w:val="00D86C63"/>
    <w:rsid w:val="00D86CE2"/>
    <w:rsid w:val="00D87407"/>
    <w:rsid w:val="00D87B12"/>
    <w:rsid w:val="00D87B5B"/>
    <w:rsid w:val="00D87C28"/>
    <w:rsid w:val="00D904E7"/>
    <w:rsid w:val="00D90615"/>
    <w:rsid w:val="00D906A0"/>
    <w:rsid w:val="00D90759"/>
    <w:rsid w:val="00D90A21"/>
    <w:rsid w:val="00D90C22"/>
    <w:rsid w:val="00D90DC3"/>
    <w:rsid w:val="00D91185"/>
    <w:rsid w:val="00D911A9"/>
    <w:rsid w:val="00D9156D"/>
    <w:rsid w:val="00D917C3"/>
    <w:rsid w:val="00D91C11"/>
    <w:rsid w:val="00D91D39"/>
    <w:rsid w:val="00D92766"/>
    <w:rsid w:val="00D928CB"/>
    <w:rsid w:val="00D92AFB"/>
    <w:rsid w:val="00D936A4"/>
    <w:rsid w:val="00D93789"/>
    <w:rsid w:val="00D93D58"/>
    <w:rsid w:val="00D93F23"/>
    <w:rsid w:val="00D94B7F"/>
    <w:rsid w:val="00D94E89"/>
    <w:rsid w:val="00D9587F"/>
    <w:rsid w:val="00D95B15"/>
    <w:rsid w:val="00D95B91"/>
    <w:rsid w:val="00D95C33"/>
    <w:rsid w:val="00D95EF1"/>
    <w:rsid w:val="00D961E7"/>
    <w:rsid w:val="00D96205"/>
    <w:rsid w:val="00D965D6"/>
    <w:rsid w:val="00D96DE3"/>
    <w:rsid w:val="00D972C4"/>
    <w:rsid w:val="00D97457"/>
    <w:rsid w:val="00D97B7C"/>
    <w:rsid w:val="00D97BE9"/>
    <w:rsid w:val="00D97C8C"/>
    <w:rsid w:val="00D97CCF"/>
    <w:rsid w:val="00DA0362"/>
    <w:rsid w:val="00DA0384"/>
    <w:rsid w:val="00DA05FD"/>
    <w:rsid w:val="00DA08BA"/>
    <w:rsid w:val="00DA0E45"/>
    <w:rsid w:val="00DA16AE"/>
    <w:rsid w:val="00DA16B6"/>
    <w:rsid w:val="00DA1BBF"/>
    <w:rsid w:val="00DA1F3A"/>
    <w:rsid w:val="00DA1FC4"/>
    <w:rsid w:val="00DA2065"/>
    <w:rsid w:val="00DA21C8"/>
    <w:rsid w:val="00DA29CC"/>
    <w:rsid w:val="00DA2A43"/>
    <w:rsid w:val="00DA2C4F"/>
    <w:rsid w:val="00DA2D26"/>
    <w:rsid w:val="00DA33A6"/>
    <w:rsid w:val="00DA37F5"/>
    <w:rsid w:val="00DA3A79"/>
    <w:rsid w:val="00DA3B69"/>
    <w:rsid w:val="00DA3CDA"/>
    <w:rsid w:val="00DA40CA"/>
    <w:rsid w:val="00DA41F9"/>
    <w:rsid w:val="00DA4480"/>
    <w:rsid w:val="00DA458C"/>
    <w:rsid w:val="00DA45AB"/>
    <w:rsid w:val="00DA45D5"/>
    <w:rsid w:val="00DA5343"/>
    <w:rsid w:val="00DA5452"/>
    <w:rsid w:val="00DA5D20"/>
    <w:rsid w:val="00DA5F8F"/>
    <w:rsid w:val="00DA64B6"/>
    <w:rsid w:val="00DA6D16"/>
    <w:rsid w:val="00DA6FB1"/>
    <w:rsid w:val="00DA7153"/>
    <w:rsid w:val="00DA72BA"/>
    <w:rsid w:val="00DA736E"/>
    <w:rsid w:val="00DA7408"/>
    <w:rsid w:val="00DA7476"/>
    <w:rsid w:val="00DB015F"/>
    <w:rsid w:val="00DB058F"/>
    <w:rsid w:val="00DB0872"/>
    <w:rsid w:val="00DB08C4"/>
    <w:rsid w:val="00DB09C9"/>
    <w:rsid w:val="00DB142D"/>
    <w:rsid w:val="00DB1B8D"/>
    <w:rsid w:val="00DB1CBC"/>
    <w:rsid w:val="00DB1DA7"/>
    <w:rsid w:val="00DB1ED0"/>
    <w:rsid w:val="00DB1F6E"/>
    <w:rsid w:val="00DB2255"/>
    <w:rsid w:val="00DB2496"/>
    <w:rsid w:val="00DB2523"/>
    <w:rsid w:val="00DB297F"/>
    <w:rsid w:val="00DB2C1E"/>
    <w:rsid w:val="00DB35B0"/>
    <w:rsid w:val="00DB3916"/>
    <w:rsid w:val="00DB39B2"/>
    <w:rsid w:val="00DB3E84"/>
    <w:rsid w:val="00DB412C"/>
    <w:rsid w:val="00DB4312"/>
    <w:rsid w:val="00DB459F"/>
    <w:rsid w:val="00DB5022"/>
    <w:rsid w:val="00DB512A"/>
    <w:rsid w:val="00DB5F87"/>
    <w:rsid w:val="00DB6C5E"/>
    <w:rsid w:val="00DB6E4E"/>
    <w:rsid w:val="00DB7356"/>
    <w:rsid w:val="00DB771D"/>
    <w:rsid w:val="00DB7CE8"/>
    <w:rsid w:val="00DC0162"/>
    <w:rsid w:val="00DC1E92"/>
    <w:rsid w:val="00DC2565"/>
    <w:rsid w:val="00DC2614"/>
    <w:rsid w:val="00DC2635"/>
    <w:rsid w:val="00DC2A4D"/>
    <w:rsid w:val="00DC309E"/>
    <w:rsid w:val="00DC30AF"/>
    <w:rsid w:val="00DC38E4"/>
    <w:rsid w:val="00DC3A4C"/>
    <w:rsid w:val="00DC3D0A"/>
    <w:rsid w:val="00DC3F66"/>
    <w:rsid w:val="00DC40C2"/>
    <w:rsid w:val="00DC40F7"/>
    <w:rsid w:val="00DC4443"/>
    <w:rsid w:val="00DC44F0"/>
    <w:rsid w:val="00DC484E"/>
    <w:rsid w:val="00DC4A6F"/>
    <w:rsid w:val="00DC4D44"/>
    <w:rsid w:val="00DC4D54"/>
    <w:rsid w:val="00DC4E81"/>
    <w:rsid w:val="00DC51FC"/>
    <w:rsid w:val="00DC55BA"/>
    <w:rsid w:val="00DC5D28"/>
    <w:rsid w:val="00DC60C2"/>
    <w:rsid w:val="00DC60F8"/>
    <w:rsid w:val="00DC621B"/>
    <w:rsid w:val="00DC62B0"/>
    <w:rsid w:val="00DC6450"/>
    <w:rsid w:val="00DC64EE"/>
    <w:rsid w:val="00DC6AB2"/>
    <w:rsid w:val="00DC712A"/>
    <w:rsid w:val="00DC7234"/>
    <w:rsid w:val="00DC7355"/>
    <w:rsid w:val="00DD0A1F"/>
    <w:rsid w:val="00DD0BBB"/>
    <w:rsid w:val="00DD0DB2"/>
    <w:rsid w:val="00DD0E45"/>
    <w:rsid w:val="00DD0F8F"/>
    <w:rsid w:val="00DD1089"/>
    <w:rsid w:val="00DD158F"/>
    <w:rsid w:val="00DD15D7"/>
    <w:rsid w:val="00DD1FA2"/>
    <w:rsid w:val="00DD2037"/>
    <w:rsid w:val="00DD21DD"/>
    <w:rsid w:val="00DD23EF"/>
    <w:rsid w:val="00DD285E"/>
    <w:rsid w:val="00DD2A8E"/>
    <w:rsid w:val="00DD3092"/>
    <w:rsid w:val="00DD3241"/>
    <w:rsid w:val="00DD5319"/>
    <w:rsid w:val="00DD53CB"/>
    <w:rsid w:val="00DD54A3"/>
    <w:rsid w:val="00DD54E5"/>
    <w:rsid w:val="00DD54EC"/>
    <w:rsid w:val="00DD5700"/>
    <w:rsid w:val="00DD5720"/>
    <w:rsid w:val="00DD5AFC"/>
    <w:rsid w:val="00DD5DF0"/>
    <w:rsid w:val="00DD5F82"/>
    <w:rsid w:val="00DD6362"/>
    <w:rsid w:val="00DD64E2"/>
    <w:rsid w:val="00DD6536"/>
    <w:rsid w:val="00DD6779"/>
    <w:rsid w:val="00DD67AF"/>
    <w:rsid w:val="00DD6DA8"/>
    <w:rsid w:val="00DD6EDE"/>
    <w:rsid w:val="00DD71BC"/>
    <w:rsid w:val="00DD72D2"/>
    <w:rsid w:val="00DD74B8"/>
    <w:rsid w:val="00DD7684"/>
    <w:rsid w:val="00DD78A8"/>
    <w:rsid w:val="00DD7A11"/>
    <w:rsid w:val="00DD7CE3"/>
    <w:rsid w:val="00DE0247"/>
    <w:rsid w:val="00DE0394"/>
    <w:rsid w:val="00DE061F"/>
    <w:rsid w:val="00DE0631"/>
    <w:rsid w:val="00DE06A5"/>
    <w:rsid w:val="00DE06D8"/>
    <w:rsid w:val="00DE07D1"/>
    <w:rsid w:val="00DE0A50"/>
    <w:rsid w:val="00DE0EDF"/>
    <w:rsid w:val="00DE1076"/>
    <w:rsid w:val="00DE15C4"/>
    <w:rsid w:val="00DE1923"/>
    <w:rsid w:val="00DE1AC8"/>
    <w:rsid w:val="00DE23EB"/>
    <w:rsid w:val="00DE29B9"/>
    <w:rsid w:val="00DE2F52"/>
    <w:rsid w:val="00DE345B"/>
    <w:rsid w:val="00DE378F"/>
    <w:rsid w:val="00DE3B4F"/>
    <w:rsid w:val="00DE3EA6"/>
    <w:rsid w:val="00DE4038"/>
    <w:rsid w:val="00DE49E0"/>
    <w:rsid w:val="00DE4C3A"/>
    <w:rsid w:val="00DE4CBB"/>
    <w:rsid w:val="00DE4DB5"/>
    <w:rsid w:val="00DE51B6"/>
    <w:rsid w:val="00DE543A"/>
    <w:rsid w:val="00DE5AFB"/>
    <w:rsid w:val="00DE5EC9"/>
    <w:rsid w:val="00DE6041"/>
    <w:rsid w:val="00DE615F"/>
    <w:rsid w:val="00DE7136"/>
    <w:rsid w:val="00DE72D9"/>
    <w:rsid w:val="00DE7383"/>
    <w:rsid w:val="00DE75C8"/>
    <w:rsid w:val="00DE776D"/>
    <w:rsid w:val="00DE78EC"/>
    <w:rsid w:val="00DE78FE"/>
    <w:rsid w:val="00DE7C8B"/>
    <w:rsid w:val="00DF01A0"/>
    <w:rsid w:val="00DF0279"/>
    <w:rsid w:val="00DF0392"/>
    <w:rsid w:val="00DF05A1"/>
    <w:rsid w:val="00DF07AE"/>
    <w:rsid w:val="00DF0A5C"/>
    <w:rsid w:val="00DF0EEE"/>
    <w:rsid w:val="00DF12EB"/>
    <w:rsid w:val="00DF14C0"/>
    <w:rsid w:val="00DF17B3"/>
    <w:rsid w:val="00DF1810"/>
    <w:rsid w:val="00DF1813"/>
    <w:rsid w:val="00DF1B7E"/>
    <w:rsid w:val="00DF1E19"/>
    <w:rsid w:val="00DF1E1B"/>
    <w:rsid w:val="00DF2284"/>
    <w:rsid w:val="00DF228B"/>
    <w:rsid w:val="00DF2ADC"/>
    <w:rsid w:val="00DF2E92"/>
    <w:rsid w:val="00DF33FD"/>
    <w:rsid w:val="00DF36C0"/>
    <w:rsid w:val="00DF37A3"/>
    <w:rsid w:val="00DF3816"/>
    <w:rsid w:val="00DF3855"/>
    <w:rsid w:val="00DF4C52"/>
    <w:rsid w:val="00DF4EEF"/>
    <w:rsid w:val="00DF51A6"/>
    <w:rsid w:val="00DF5562"/>
    <w:rsid w:val="00DF55A8"/>
    <w:rsid w:val="00DF5652"/>
    <w:rsid w:val="00DF574E"/>
    <w:rsid w:val="00DF5830"/>
    <w:rsid w:val="00DF58FF"/>
    <w:rsid w:val="00DF5C0C"/>
    <w:rsid w:val="00DF5C47"/>
    <w:rsid w:val="00DF61F1"/>
    <w:rsid w:val="00DF632F"/>
    <w:rsid w:val="00DF66C0"/>
    <w:rsid w:val="00DF6803"/>
    <w:rsid w:val="00DF6A61"/>
    <w:rsid w:val="00DF6AB5"/>
    <w:rsid w:val="00DF6E17"/>
    <w:rsid w:val="00DF7031"/>
    <w:rsid w:val="00DF715C"/>
    <w:rsid w:val="00DF755F"/>
    <w:rsid w:val="00DF7817"/>
    <w:rsid w:val="00DF78FE"/>
    <w:rsid w:val="00DF7998"/>
    <w:rsid w:val="00DF7A28"/>
    <w:rsid w:val="00E005C0"/>
    <w:rsid w:val="00E009CC"/>
    <w:rsid w:val="00E00C34"/>
    <w:rsid w:val="00E00C6A"/>
    <w:rsid w:val="00E00D2B"/>
    <w:rsid w:val="00E00E5E"/>
    <w:rsid w:val="00E01383"/>
    <w:rsid w:val="00E01962"/>
    <w:rsid w:val="00E023D5"/>
    <w:rsid w:val="00E02622"/>
    <w:rsid w:val="00E027AC"/>
    <w:rsid w:val="00E0307C"/>
    <w:rsid w:val="00E03646"/>
    <w:rsid w:val="00E03A2E"/>
    <w:rsid w:val="00E03AFB"/>
    <w:rsid w:val="00E03DC3"/>
    <w:rsid w:val="00E04217"/>
    <w:rsid w:val="00E04305"/>
    <w:rsid w:val="00E0436E"/>
    <w:rsid w:val="00E04C29"/>
    <w:rsid w:val="00E04D2C"/>
    <w:rsid w:val="00E04FC1"/>
    <w:rsid w:val="00E057F0"/>
    <w:rsid w:val="00E0590C"/>
    <w:rsid w:val="00E05C3B"/>
    <w:rsid w:val="00E05C64"/>
    <w:rsid w:val="00E0612A"/>
    <w:rsid w:val="00E065A7"/>
    <w:rsid w:val="00E073A8"/>
    <w:rsid w:val="00E07434"/>
    <w:rsid w:val="00E07797"/>
    <w:rsid w:val="00E1055C"/>
    <w:rsid w:val="00E10619"/>
    <w:rsid w:val="00E107C4"/>
    <w:rsid w:val="00E10A23"/>
    <w:rsid w:val="00E10B4E"/>
    <w:rsid w:val="00E10CA5"/>
    <w:rsid w:val="00E10E7D"/>
    <w:rsid w:val="00E1113E"/>
    <w:rsid w:val="00E11B6F"/>
    <w:rsid w:val="00E11C94"/>
    <w:rsid w:val="00E11E2E"/>
    <w:rsid w:val="00E120BC"/>
    <w:rsid w:val="00E13489"/>
    <w:rsid w:val="00E13D7B"/>
    <w:rsid w:val="00E13E2A"/>
    <w:rsid w:val="00E13EBC"/>
    <w:rsid w:val="00E13F70"/>
    <w:rsid w:val="00E1407E"/>
    <w:rsid w:val="00E1444C"/>
    <w:rsid w:val="00E145F7"/>
    <w:rsid w:val="00E1490E"/>
    <w:rsid w:val="00E14AE2"/>
    <w:rsid w:val="00E14D0B"/>
    <w:rsid w:val="00E14D4A"/>
    <w:rsid w:val="00E1527D"/>
    <w:rsid w:val="00E153BE"/>
    <w:rsid w:val="00E15A27"/>
    <w:rsid w:val="00E15E19"/>
    <w:rsid w:val="00E15EDF"/>
    <w:rsid w:val="00E1615C"/>
    <w:rsid w:val="00E16252"/>
    <w:rsid w:val="00E162AF"/>
    <w:rsid w:val="00E164E9"/>
    <w:rsid w:val="00E16A2E"/>
    <w:rsid w:val="00E16B00"/>
    <w:rsid w:val="00E17630"/>
    <w:rsid w:val="00E17862"/>
    <w:rsid w:val="00E17C56"/>
    <w:rsid w:val="00E20168"/>
    <w:rsid w:val="00E2058E"/>
    <w:rsid w:val="00E208DD"/>
    <w:rsid w:val="00E20C0E"/>
    <w:rsid w:val="00E20F43"/>
    <w:rsid w:val="00E21005"/>
    <w:rsid w:val="00E211CE"/>
    <w:rsid w:val="00E21439"/>
    <w:rsid w:val="00E21ACB"/>
    <w:rsid w:val="00E21DD8"/>
    <w:rsid w:val="00E21FCE"/>
    <w:rsid w:val="00E220B1"/>
    <w:rsid w:val="00E222CB"/>
    <w:rsid w:val="00E23011"/>
    <w:rsid w:val="00E232CB"/>
    <w:rsid w:val="00E235C9"/>
    <w:rsid w:val="00E243F7"/>
    <w:rsid w:val="00E24C5E"/>
    <w:rsid w:val="00E24C79"/>
    <w:rsid w:val="00E24EDE"/>
    <w:rsid w:val="00E252C8"/>
    <w:rsid w:val="00E25597"/>
    <w:rsid w:val="00E25637"/>
    <w:rsid w:val="00E25AA8"/>
    <w:rsid w:val="00E25C1B"/>
    <w:rsid w:val="00E263AC"/>
    <w:rsid w:val="00E26996"/>
    <w:rsid w:val="00E26A0A"/>
    <w:rsid w:val="00E27090"/>
    <w:rsid w:val="00E27163"/>
    <w:rsid w:val="00E271FC"/>
    <w:rsid w:val="00E2721D"/>
    <w:rsid w:val="00E27830"/>
    <w:rsid w:val="00E27911"/>
    <w:rsid w:val="00E27D3D"/>
    <w:rsid w:val="00E27E0C"/>
    <w:rsid w:val="00E27FD0"/>
    <w:rsid w:val="00E30030"/>
    <w:rsid w:val="00E3008B"/>
    <w:rsid w:val="00E30134"/>
    <w:rsid w:val="00E30553"/>
    <w:rsid w:val="00E30C59"/>
    <w:rsid w:val="00E3104E"/>
    <w:rsid w:val="00E310A1"/>
    <w:rsid w:val="00E31474"/>
    <w:rsid w:val="00E314CE"/>
    <w:rsid w:val="00E316C1"/>
    <w:rsid w:val="00E31A37"/>
    <w:rsid w:val="00E31A74"/>
    <w:rsid w:val="00E31D6D"/>
    <w:rsid w:val="00E31DC4"/>
    <w:rsid w:val="00E321DD"/>
    <w:rsid w:val="00E322E5"/>
    <w:rsid w:val="00E32381"/>
    <w:rsid w:val="00E3260F"/>
    <w:rsid w:val="00E32610"/>
    <w:rsid w:val="00E32DE2"/>
    <w:rsid w:val="00E3324E"/>
    <w:rsid w:val="00E336BF"/>
    <w:rsid w:val="00E3372C"/>
    <w:rsid w:val="00E337BD"/>
    <w:rsid w:val="00E339D6"/>
    <w:rsid w:val="00E33A1E"/>
    <w:rsid w:val="00E34327"/>
    <w:rsid w:val="00E34619"/>
    <w:rsid w:val="00E34794"/>
    <w:rsid w:val="00E34C01"/>
    <w:rsid w:val="00E3508F"/>
    <w:rsid w:val="00E353AA"/>
    <w:rsid w:val="00E35750"/>
    <w:rsid w:val="00E35BE3"/>
    <w:rsid w:val="00E35E77"/>
    <w:rsid w:val="00E360BB"/>
    <w:rsid w:val="00E36332"/>
    <w:rsid w:val="00E36C05"/>
    <w:rsid w:val="00E37093"/>
    <w:rsid w:val="00E3723E"/>
    <w:rsid w:val="00E37AF2"/>
    <w:rsid w:val="00E37EB7"/>
    <w:rsid w:val="00E40069"/>
    <w:rsid w:val="00E40564"/>
    <w:rsid w:val="00E40919"/>
    <w:rsid w:val="00E4092B"/>
    <w:rsid w:val="00E40C6C"/>
    <w:rsid w:val="00E40E70"/>
    <w:rsid w:val="00E41520"/>
    <w:rsid w:val="00E415F6"/>
    <w:rsid w:val="00E41A1A"/>
    <w:rsid w:val="00E424A9"/>
    <w:rsid w:val="00E4255E"/>
    <w:rsid w:val="00E42F05"/>
    <w:rsid w:val="00E43253"/>
    <w:rsid w:val="00E434AB"/>
    <w:rsid w:val="00E435A0"/>
    <w:rsid w:val="00E43770"/>
    <w:rsid w:val="00E44034"/>
    <w:rsid w:val="00E440D0"/>
    <w:rsid w:val="00E44252"/>
    <w:rsid w:val="00E4432D"/>
    <w:rsid w:val="00E4482E"/>
    <w:rsid w:val="00E448B3"/>
    <w:rsid w:val="00E44BB7"/>
    <w:rsid w:val="00E44BE6"/>
    <w:rsid w:val="00E44E34"/>
    <w:rsid w:val="00E4534B"/>
    <w:rsid w:val="00E45850"/>
    <w:rsid w:val="00E45964"/>
    <w:rsid w:val="00E45D2D"/>
    <w:rsid w:val="00E45DBD"/>
    <w:rsid w:val="00E45FD9"/>
    <w:rsid w:val="00E46123"/>
    <w:rsid w:val="00E463EB"/>
    <w:rsid w:val="00E46455"/>
    <w:rsid w:val="00E467E0"/>
    <w:rsid w:val="00E46800"/>
    <w:rsid w:val="00E46946"/>
    <w:rsid w:val="00E46AD8"/>
    <w:rsid w:val="00E46AE2"/>
    <w:rsid w:val="00E46B6E"/>
    <w:rsid w:val="00E4771A"/>
    <w:rsid w:val="00E47A8F"/>
    <w:rsid w:val="00E47F3A"/>
    <w:rsid w:val="00E502A6"/>
    <w:rsid w:val="00E502DB"/>
    <w:rsid w:val="00E5045C"/>
    <w:rsid w:val="00E504F5"/>
    <w:rsid w:val="00E506DE"/>
    <w:rsid w:val="00E50783"/>
    <w:rsid w:val="00E5080A"/>
    <w:rsid w:val="00E50879"/>
    <w:rsid w:val="00E50F39"/>
    <w:rsid w:val="00E50FE5"/>
    <w:rsid w:val="00E517CA"/>
    <w:rsid w:val="00E5195C"/>
    <w:rsid w:val="00E5197F"/>
    <w:rsid w:val="00E51BB0"/>
    <w:rsid w:val="00E526AD"/>
    <w:rsid w:val="00E5283B"/>
    <w:rsid w:val="00E529D4"/>
    <w:rsid w:val="00E52E92"/>
    <w:rsid w:val="00E52EEB"/>
    <w:rsid w:val="00E52FC5"/>
    <w:rsid w:val="00E535E2"/>
    <w:rsid w:val="00E53D81"/>
    <w:rsid w:val="00E542AD"/>
    <w:rsid w:val="00E54592"/>
    <w:rsid w:val="00E549F1"/>
    <w:rsid w:val="00E54C23"/>
    <w:rsid w:val="00E54D6E"/>
    <w:rsid w:val="00E54F6A"/>
    <w:rsid w:val="00E5521A"/>
    <w:rsid w:val="00E5527E"/>
    <w:rsid w:val="00E552B3"/>
    <w:rsid w:val="00E55453"/>
    <w:rsid w:val="00E554A8"/>
    <w:rsid w:val="00E55503"/>
    <w:rsid w:val="00E555CA"/>
    <w:rsid w:val="00E55BE5"/>
    <w:rsid w:val="00E560FB"/>
    <w:rsid w:val="00E56412"/>
    <w:rsid w:val="00E56474"/>
    <w:rsid w:val="00E56626"/>
    <w:rsid w:val="00E5692D"/>
    <w:rsid w:val="00E56A69"/>
    <w:rsid w:val="00E56CEE"/>
    <w:rsid w:val="00E56D3C"/>
    <w:rsid w:val="00E56FCB"/>
    <w:rsid w:val="00E572DF"/>
    <w:rsid w:val="00E578B0"/>
    <w:rsid w:val="00E578F9"/>
    <w:rsid w:val="00E57BEB"/>
    <w:rsid w:val="00E57E8F"/>
    <w:rsid w:val="00E57EB0"/>
    <w:rsid w:val="00E57F2B"/>
    <w:rsid w:val="00E6012D"/>
    <w:rsid w:val="00E60399"/>
    <w:rsid w:val="00E60408"/>
    <w:rsid w:val="00E60590"/>
    <w:rsid w:val="00E607BB"/>
    <w:rsid w:val="00E60F8B"/>
    <w:rsid w:val="00E61ACE"/>
    <w:rsid w:val="00E61C72"/>
    <w:rsid w:val="00E620AC"/>
    <w:rsid w:val="00E6249D"/>
    <w:rsid w:val="00E62D2B"/>
    <w:rsid w:val="00E62DB7"/>
    <w:rsid w:val="00E630C2"/>
    <w:rsid w:val="00E634E1"/>
    <w:rsid w:val="00E638CA"/>
    <w:rsid w:val="00E638E1"/>
    <w:rsid w:val="00E63B19"/>
    <w:rsid w:val="00E63B29"/>
    <w:rsid w:val="00E63C92"/>
    <w:rsid w:val="00E63D0C"/>
    <w:rsid w:val="00E63F49"/>
    <w:rsid w:val="00E63FB7"/>
    <w:rsid w:val="00E64410"/>
    <w:rsid w:val="00E64671"/>
    <w:rsid w:val="00E646AB"/>
    <w:rsid w:val="00E64AD9"/>
    <w:rsid w:val="00E651EE"/>
    <w:rsid w:val="00E65411"/>
    <w:rsid w:val="00E655AE"/>
    <w:rsid w:val="00E65A4A"/>
    <w:rsid w:val="00E65A78"/>
    <w:rsid w:val="00E65A82"/>
    <w:rsid w:val="00E65CF5"/>
    <w:rsid w:val="00E66410"/>
    <w:rsid w:val="00E665FC"/>
    <w:rsid w:val="00E66CBE"/>
    <w:rsid w:val="00E67097"/>
    <w:rsid w:val="00E67186"/>
    <w:rsid w:val="00E6721E"/>
    <w:rsid w:val="00E672F6"/>
    <w:rsid w:val="00E672FC"/>
    <w:rsid w:val="00E6772B"/>
    <w:rsid w:val="00E700C8"/>
    <w:rsid w:val="00E7055B"/>
    <w:rsid w:val="00E70571"/>
    <w:rsid w:val="00E709AE"/>
    <w:rsid w:val="00E70D7C"/>
    <w:rsid w:val="00E70EC6"/>
    <w:rsid w:val="00E713A7"/>
    <w:rsid w:val="00E713E3"/>
    <w:rsid w:val="00E71DCD"/>
    <w:rsid w:val="00E72181"/>
    <w:rsid w:val="00E72B40"/>
    <w:rsid w:val="00E72E87"/>
    <w:rsid w:val="00E733CE"/>
    <w:rsid w:val="00E7345B"/>
    <w:rsid w:val="00E73921"/>
    <w:rsid w:val="00E75455"/>
    <w:rsid w:val="00E754F9"/>
    <w:rsid w:val="00E75560"/>
    <w:rsid w:val="00E758ED"/>
    <w:rsid w:val="00E75BE8"/>
    <w:rsid w:val="00E75C3F"/>
    <w:rsid w:val="00E75D2A"/>
    <w:rsid w:val="00E75D92"/>
    <w:rsid w:val="00E75F78"/>
    <w:rsid w:val="00E75FAA"/>
    <w:rsid w:val="00E7608C"/>
    <w:rsid w:val="00E76386"/>
    <w:rsid w:val="00E7647E"/>
    <w:rsid w:val="00E76683"/>
    <w:rsid w:val="00E767BC"/>
    <w:rsid w:val="00E76A1F"/>
    <w:rsid w:val="00E76A53"/>
    <w:rsid w:val="00E76C98"/>
    <w:rsid w:val="00E76FC4"/>
    <w:rsid w:val="00E77283"/>
    <w:rsid w:val="00E774BB"/>
    <w:rsid w:val="00E7755E"/>
    <w:rsid w:val="00E77854"/>
    <w:rsid w:val="00E77899"/>
    <w:rsid w:val="00E77AE4"/>
    <w:rsid w:val="00E800AF"/>
    <w:rsid w:val="00E80117"/>
    <w:rsid w:val="00E8030E"/>
    <w:rsid w:val="00E80453"/>
    <w:rsid w:val="00E80E2C"/>
    <w:rsid w:val="00E811E4"/>
    <w:rsid w:val="00E8154A"/>
    <w:rsid w:val="00E81851"/>
    <w:rsid w:val="00E81C58"/>
    <w:rsid w:val="00E81C93"/>
    <w:rsid w:val="00E81E29"/>
    <w:rsid w:val="00E822DB"/>
    <w:rsid w:val="00E82B11"/>
    <w:rsid w:val="00E83561"/>
    <w:rsid w:val="00E83638"/>
    <w:rsid w:val="00E836E1"/>
    <w:rsid w:val="00E83873"/>
    <w:rsid w:val="00E843A0"/>
    <w:rsid w:val="00E84670"/>
    <w:rsid w:val="00E84C09"/>
    <w:rsid w:val="00E84F05"/>
    <w:rsid w:val="00E85478"/>
    <w:rsid w:val="00E85BB3"/>
    <w:rsid w:val="00E8644E"/>
    <w:rsid w:val="00E864EB"/>
    <w:rsid w:val="00E86916"/>
    <w:rsid w:val="00E86A12"/>
    <w:rsid w:val="00E86B05"/>
    <w:rsid w:val="00E86D4A"/>
    <w:rsid w:val="00E86DF0"/>
    <w:rsid w:val="00E86F2D"/>
    <w:rsid w:val="00E8709C"/>
    <w:rsid w:val="00E8741D"/>
    <w:rsid w:val="00E87649"/>
    <w:rsid w:val="00E90195"/>
    <w:rsid w:val="00E90271"/>
    <w:rsid w:val="00E9068B"/>
    <w:rsid w:val="00E9088C"/>
    <w:rsid w:val="00E90DD9"/>
    <w:rsid w:val="00E90DF6"/>
    <w:rsid w:val="00E90F3C"/>
    <w:rsid w:val="00E910B9"/>
    <w:rsid w:val="00E9164C"/>
    <w:rsid w:val="00E91761"/>
    <w:rsid w:val="00E91AAD"/>
    <w:rsid w:val="00E92100"/>
    <w:rsid w:val="00E92492"/>
    <w:rsid w:val="00E92A40"/>
    <w:rsid w:val="00E92BB3"/>
    <w:rsid w:val="00E9318D"/>
    <w:rsid w:val="00E93C8F"/>
    <w:rsid w:val="00E93E35"/>
    <w:rsid w:val="00E93EE8"/>
    <w:rsid w:val="00E93F7E"/>
    <w:rsid w:val="00E93FEB"/>
    <w:rsid w:val="00E94066"/>
    <w:rsid w:val="00E940B9"/>
    <w:rsid w:val="00E942F5"/>
    <w:rsid w:val="00E947DC"/>
    <w:rsid w:val="00E950C6"/>
    <w:rsid w:val="00E95325"/>
    <w:rsid w:val="00E95C2C"/>
    <w:rsid w:val="00E95E2C"/>
    <w:rsid w:val="00E95FA4"/>
    <w:rsid w:val="00E96388"/>
    <w:rsid w:val="00E9663A"/>
    <w:rsid w:val="00E970A8"/>
    <w:rsid w:val="00E970D2"/>
    <w:rsid w:val="00E973B7"/>
    <w:rsid w:val="00E974A4"/>
    <w:rsid w:val="00E979D9"/>
    <w:rsid w:val="00E97A88"/>
    <w:rsid w:val="00E97FF5"/>
    <w:rsid w:val="00EA05F9"/>
    <w:rsid w:val="00EA085D"/>
    <w:rsid w:val="00EA0B29"/>
    <w:rsid w:val="00EA0FCF"/>
    <w:rsid w:val="00EA14D0"/>
    <w:rsid w:val="00EA15F1"/>
    <w:rsid w:val="00EA17A8"/>
    <w:rsid w:val="00EA1FD3"/>
    <w:rsid w:val="00EA20EA"/>
    <w:rsid w:val="00EA21B5"/>
    <w:rsid w:val="00EA242D"/>
    <w:rsid w:val="00EA263A"/>
    <w:rsid w:val="00EA29B3"/>
    <w:rsid w:val="00EA2B5E"/>
    <w:rsid w:val="00EA2E89"/>
    <w:rsid w:val="00EA3289"/>
    <w:rsid w:val="00EA33F9"/>
    <w:rsid w:val="00EA3453"/>
    <w:rsid w:val="00EA3B78"/>
    <w:rsid w:val="00EA3BEB"/>
    <w:rsid w:val="00EA3BED"/>
    <w:rsid w:val="00EA3F12"/>
    <w:rsid w:val="00EA40AA"/>
    <w:rsid w:val="00EA47B1"/>
    <w:rsid w:val="00EA4B6F"/>
    <w:rsid w:val="00EA4C22"/>
    <w:rsid w:val="00EA5087"/>
    <w:rsid w:val="00EA54EE"/>
    <w:rsid w:val="00EA558D"/>
    <w:rsid w:val="00EA55A9"/>
    <w:rsid w:val="00EA59BD"/>
    <w:rsid w:val="00EA5ECA"/>
    <w:rsid w:val="00EA6535"/>
    <w:rsid w:val="00EA6982"/>
    <w:rsid w:val="00EA6A54"/>
    <w:rsid w:val="00EA6CCD"/>
    <w:rsid w:val="00EA6F29"/>
    <w:rsid w:val="00EA745F"/>
    <w:rsid w:val="00EA75C2"/>
    <w:rsid w:val="00EA7BA1"/>
    <w:rsid w:val="00EB0060"/>
    <w:rsid w:val="00EB023A"/>
    <w:rsid w:val="00EB0593"/>
    <w:rsid w:val="00EB076B"/>
    <w:rsid w:val="00EB0B22"/>
    <w:rsid w:val="00EB0E7E"/>
    <w:rsid w:val="00EB0EC8"/>
    <w:rsid w:val="00EB0F1D"/>
    <w:rsid w:val="00EB1985"/>
    <w:rsid w:val="00EB20D5"/>
    <w:rsid w:val="00EB238D"/>
    <w:rsid w:val="00EB269B"/>
    <w:rsid w:val="00EB2BE7"/>
    <w:rsid w:val="00EB2FA5"/>
    <w:rsid w:val="00EB3154"/>
    <w:rsid w:val="00EB3236"/>
    <w:rsid w:val="00EB3248"/>
    <w:rsid w:val="00EB3373"/>
    <w:rsid w:val="00EB3630"/>
    <w:rsid w:val="00EB44BE"/>
    <w:rsid w:val="00EB4872"/>
    <w:rsid w:val="00EB4AA9"/>
    <w:rsid w:val="00EB4CF9"/>
    <w:rsid w:val="00EB500A"/>
    <w:rsid w:val="00EB586A"/>
    <w:rsid w:val="00EB5DAA"/>
    <w:rsid w:val="00EB5ED4"/>
    <w:rsid w:val="00EB6057"/>
    <w:rsid w:val="00EB645D"/>
    <w:rsid w:val="00EB64D8"/>
    <w:rsid w:val="00EB6CBD"/>
    <w:rsid w:val="00EC0028"/>
    <w:rsid w:val="00EC067C"/>
    <w:rsid w:val="00EC0832"/>
    <w:rsid w:val="00EC08CF"/>
    <w:rsid w:val="00EC08EC"/>
    <w:rsid w:val="00EC0C3C"/>
    <w:rsid w:val="00EC10DA"/>
    <w:rsid w:val="00EC19E1"/>
    <w:rsid w:val="00EC1DD7"/>
    <w:rsid w:val="00EC20E8"/>
    <w:rsid w:val="00EC235F"/>
    <w:rsid w:val="00EC25DE"/>
    <w:rsid w:val="00EC2819"/>
    <w:rsid w:val="00EC3166"/>
    <w:rsid w:val="00EC3995"/>
    <w:rsid w:val="00EC4DE1"/>
    <w:rsid w:val="00EC4E3B"/>
    <w:rsid w:val="00EC5263"/>
    <w:rsid w:val="00EC52F8"/>
    <w:rsid w:val="00EC56B3"/>
    <w:rsid w:val="00EC5EC2"/>
    <w:rsid w:val="00EC5F68"/>
    <w:rsid w:val="00EC6394"/>
    <w:rsid w:val="00EC63EF"/>
    <w:rsid w:val="00EC6823"/>
    <w:rsid w:val="00EC6C3B"/>
    <w:rsid w:val="00EC6F2A"/>
    <w:rsid w:val="00EC733E"/>
    <w:rsid w:val="00EC7B6B"/>
    <w:rsid w:val="00EC7C51"/>
    <w:rsid w:val="00EC7DAC"/>
    <w:rsid w:val="00EC7E09"/>
    <w:rsid w:val="00ED011B"/>
    <w:rsid w:val="00ED0178"/>
    <w:rsid w:val="00ED03EF"/>
    <w:rsid w:val="00ED0758"/>
    <w:rsid w:val="00ED0883"/>
    <w:rsid w:val="00ED0D20"/>
    <w:rsid w:val="00ED0EEB"/>
    <w:rsid w:val="00ED0F92"/>
    <w:rsid w:val="00ED11BF"/>
    <w:rsid w:val="00ED12AA"/>
    <w:rsid w:val="00ED193F"/>
    <w:rsid w:val="00ED1E46"/>
    <w:rsid w:val="00ED1FA9"/>
    <w:rsid w:val="00ED2195"/>
    <w:rsid w:val="00ED2497"/>
    <w:rsid w:val="00ED2513"/>
    <w:rsid w:val="00ED2585"/>
    <w:rsid w:val="00ED2F85"/>
    <w:rsid w:val="00ED31DB"/>
    <w:rsid w:val="00ED3276"/>
    <w:rsid w:val="00ED341F"/>
    <w:rsid w:val="00ED3461"/>
    <w:rsid w:val="00ED34C3"/>
    <w:rsid w:val="00ED37E2"/>
    <w:rsid w:val="00ED3E52"/>
    <w:rsid w:val="00ED41FD"/>
    <w:rsid w:val="00ED42E4"/>
    <w:rsid w:val="00ED444F"/>
    <w:rsid w:val="00ED49CE"/>
    <w:rsid w:val="00ED4BE8"/>
    <w:rsid w:val="00ED4DA2"/>
    <w:rsid w:val="00ED4FB3"/>
    <w:rsid w:val="00ED56A9"/>
    <w:rsid w:val="00ED5988"/>
    <w:rsid w:val="00ED5D5C"/>
    <w:rsid w:val="00ED5F30"/>
    <w:rsid w:val="00ED5FB2"/>
    <w:rsid w:val="00ED6181"/>
    <w:rsid w:val="00ED66CB"/>
    <w:rsid w:val="00ED6ADF"/>
    <w:rsid w:val="00ED6ED6"/>
    <w:rsid w:val="00ED6FF7"/>
    <w:rsid w:val="00ED75C3"/>
    <w:rsid w:val="00ED77E9"/>
    <w:rsid w:val="00ED7C76"/>
    <w:rsid w:val="00ED7DEE"/>
    <w:rsid w:val="00ED7FD0"/>
    <w:rsid w:val="00EE0149"/>
    <w:rsid w:val="00EE01D0"/>
    <w:rsid w:val="00EE0233"/>
    <w:rsid w:val="00EE02F0"/>
    <w:rsid w:val="00EE05D9"/>
    <w:rsid w:val="00EE098A"/>
    <w:rsid w:val="00EE0B51"/>
    <w:rsid w:val="00EE140D"/>
    <w:rsid w:val="00EE14E2"/>
    <w:rsid w:val="00EE1904"/>
    <w:rsid w:val="00EE1945"/>
    <w:rsid w:val="00EE1B35"/>
    <w:rsid w:val="00EE1FC9"/>
    <w:rsid w:val="00EE2054"/>
    <w:rsid w:val="00EE22F3"/>
    <w:rsid w:val="00EE26D6"/>
    <w:rsid w:val="00EE3363"/>
    <w:rsid w:val="00EE3B03"/>
    <w:rsid w:val="00EE3DE1"/>
    <w:rsid w:val="00EE3F89"/>
    <w:rsid w:val="00EE44AD"/>
    <w:rsid w:val="00EE45ED"/>
    <w:rsid w:val="00EE465E"/>
    <w:rsid w:val="00EE496B"/>
    <w:rsid w:val="00EE4AC9"/>
    <w:rsid w:val="00EE52AE"/>
    <w:rsid w:val="00EE5408"/>
    <w:rsid w:val="00EE57A3"/>
    <w:rsid w:val="00EE57B8"/>
    <w:rsid w:val="00EE5919"/>
    <w:rsid w:val="00EE5BB8"/>
    <w:rsid w:val="00EE5CF8"/>
    <w:rsid w:val="00EE5D24"/>
    <w:rsid w:val="00EE6086"/>
    <w:rsid w:val="00EE6111"/>
    <w:rsid w:val="00EE6692"/>
    <w:rsid w:val="00EE684B"/>
    <w:rsid w:val="00EE6B63"/>
    <w:rsid w:val="00EE6BD5"/>
    <w:rsid w:val="00EE74AC"/>
    <w:rsid w:val="00EE7B98"/>
    <w:rsid w:val="00EE7FD7"/>
    <w:rsid w:val="00EF0032"/>
    <w:rsid w:val="00EF0251"/>
    <w:rsid w:val="00EF084B"/>
    <w:rsid w:val="00EF08EE"/>
    <w:rsid w:val="00EF1129"/>
    <w:rsid w:val="00EF144F"/>
    <w:rsid w:val="00EF174A"/>
    <w:rsid w:val="00EF1BAB"/>
    <w:rsid w:val="00EF218A"/>
    <w:rsid w:val="00EF21DC"/>
    <w:rsid w:val="00EF251E"/>
    <w:rsid w:val="00EF25EC"/>
    <w:rsid w:val="00EF262D"/>
    <w:rsid w:val="00EF2695"/>
    <w:rsid w:val="00EF271B"/>
    <w:rsid w:val="00EF2C36"/>
    <w:rsid w:val="00EF333F"/>
    <w:rsid w:val="00EF3594"/>
    <w:rsid w:val="00EF3E67"/>
    <w:rsid w:val="00EF413B"/>
    <w:rsid w:val="00EF4228"/>
    <w:rsid w:val="00EF470E"/>
    <w:rsid w:val="00EF4787"/>
    <w:rsid w:val="00EF48BE"/>
    <w:rsid w:val="00EF4AB1"/>
    <w:rsid w:val="00EF4EC3"/>
    <w:rsid w:val="00EF5009"/>
    <w:rsid w:val="00EF5013"/>
    <w:rsid w:val="00EF5778"/>
    <w:rsid w:val="00EF584F"/>
    <w:rsid w:val="00EF5F5D"/>
    <w:rsid w:val="00EF6088"/>
    <w:rsid w:val="00EF6225"/>
    <w:rsid w:val="00EF6857"/>
    <w:rsid w:val="00EF7386"/>
    <w:rsid w:val="00EF73B8"/>
    <w:rsid w:val="00EF7AFA"/>
    <w:rsid w:val="00EF7C05"/>
    <w:rsid w:val="00EF7C57"/>
    <w:rsid w:val="00EF7FA1"/>
    <w:rsid w:val="00F0007C"/>
    <w:rsid w:val="00F003DE"/>
    <w:rsid w:val="00F0080A"/>
    <w:rsid w:val="00F008F1"/>
    <w:rsid w:val="00F00D9D"/>
    <w:rsid w:val="00F012D7"/>
    <w:rsid w:val="00F014AC"/>
    <w:rsid w:val="00F017A2"/>
    <w:rsid w:val="00F01AC2"/>
    <w:rsid w:val="00F02189"/>
    <w:rsid w:val="00F021C1"/>
    <w:rsid w:val="00F029A3"/>
    <w:rsid w:val="00F02A8B"/>
    <w:rsid w:val="00F02BF6"/>
    <w:rsid w:val="00F02C0A"/>
    <w:rsid w:val="00F02E42"/>
    <w:rsid w:val="00F0319D"/>
    <w:rsid w:val="00F031C8"/>
    <w:rsid w:val="00F03EAC"/>
    <w:rsid w:val="00F041BA"/>
    <w:rsid w:val="00F04562"/>
    <w:rsid w:val="00F04DFE"/>
    <w:rsid w:val="00F051BC"/>
    <w:rsid w:val="00F052B6"/>
    <w:rsid w:val="00F052BF"/>
    <w:rsid w:val="00F05BA0"/>
    <w:rsid w:val="00F05ED2"/>
    <w:rsid w:val="00F062E6"/>
    <w:rsid w:val="00F063F9"/>
    <w:rsid w:val="00F0649E"/>
    <w:rsid w:val="00F06679"/>
    <w:rsid w:val="00F068CB"/>
    <w:rsid w:val="00F06C89"/>
    <w:rsid w:val="00F071CF"/>
    <w:rsid w:val="00F07219"/>
    <w:rsid w:val="00F07265"/>
    <w:rsid w:val="00F079A2"/>
    <w:rsid w:val="00F07A07"/>
    <w:rsid w:val="00F07C44"/>
    <w:rsid w:val="00F07F13"/>
    <w:rsid w:val="00F10038"/>
    <w:rsid w:val="00F101E8"/>
    <w:rsid w:val="00F102F6"/>
    <w:rsid w:val="00F10524"/>
    <w:rsid w:val="00F10983"/>
    <w:rsid w:val="00F10BE8"/>
    <w:rsid w:val="00F114E0"/>
    <w:rsid w:val="00F1172E"/>
    <w:rsid w:val="00F11AB6"/>
    <w:rsid w:val="00F11C35"/>
    <w:rsid w:val="00F11C40"/>
    <w:rsid w:val="00F11E22"/>
    <w:rsid w:val="00F124A8"/>
    <w:rsid w:val="00F126D9"/>
    <w:rsid w:val="00F12773"/>
    <w:rsid w:val="00F12B70"/>
    <w:rsid w:val="00F12C72"/>
    <w:rsid w:val="00F12D24"/>
    <w:rsid w:val="00F12D74"/>
    <w:rsid w:val="00F12FE4"/>
    <w:rsid w:val="00F1305B"/>
    <w:rsid w:val="00F13646"/>
    <w:rsid w:val="00F136EB"/>
    <w:rsid w:val="00F13BED"/>
    <w:rsid w:val="00F13CC1"/>
    <w:rsid w:val="00F1401E"/>
    <w:rsid w:val="00F141AD"/>
    <w:rsid w:val="00F1427A"/>
    <w:rsid w:val="00F142C7"/>
    <w:rsid w:val="00F14988"/>
    <w:rsid w:val="00F14BF2"/>
    <w:rsid w:val="00F14C8A"/>
    <w:rsid w:val="00F14DF9"/>
    <w:rsid w:val="00F15155"/>
    <w:rsid w:val="00F152D2"/>
    <w:rsid w:val="00F1552A"/>
    <w:rsid w:val="00F15ADB"/>
    <w:rsid w:val="00F15B23"/>
    <w:rsid w:val="00F15B9A"/>
    <w:rsid w:val="00F15FE7"/>
    <w:rsid w:val="00F16457"/>
    <w:rsid w:val="00F16578"/>
    <w:rsid w:val="00F1679B"/>
    <w:rsid w:val="00F1699C"/>
    <w:rsid w:val="00F16DFB"/>
    <w:rsid w:val="00F1704F"/>
    <w:rsid w:val="00F17401"/>
    <w:rsid w:val="00F17777"/>
    <w:rsid w:val="00F200B7"/>
    <w:rsid w:val="00F2024D"/>
    <w:rsid w:val="00F208BA"/>
    <w:rsid w:val="00F20B2E"/>
    <w:rsid w:val="00F211A4"/>
    <w:rsid w:val="00F21AC6"/>
    <w:rsid w:val="00F21AEC"/>
    <w:rsid w:val="00F21FDD"/>
    <w:rsid w:val="00F22034"/>
    <w:rsid w:val="00F222DD"/>
    <w:rsid w:val="00F22314"/>
    <w:rsid w:val="00F223C4"/>
    <w:rsid w:val="00F2251D"/>
    <w:rsid w:val="00F2277C"/>
    <w:rsid w:val="00F22BFF"/>
    <w:rsid w:val="00F22CE7"/>
    <w:rsid w:val="00F23562"/>
    <w:rsid w:val="00F23699"/>
    <w:rsid w:val="00F242BB"/>
    <w:rsid w:val="00F24958"/>
    <w:rsid w:val="00F2510E"/>
    <w:rsid w:val="00F2544D"/>
    <w:rsid w:val="00F255BC"/>
    <w:rsid w:val="00F25F1A"/>
    <w:rsid w:val="00F2633E"/>
    <w:rsid w:val="00F26C6B"/>
    <w:rsid w:val="00F26F0B"/>
    <w:rsid w:val="00F273D1"/>
    <w:rsid w:val="00F2743A"/>
    <w:rsid w:val="00F276B5"/>
    <w:rsid w:val="00F304BF"/>
    <w:rsid w:val="00F30730"/>
    <w:rsid w:val="00F30E3D"/>
    <w:rsid w:val="00F314D6"/>
    <w:rsid w:val="00F31600"/>
    <w:rsid w:val="00F31708"/>
    <w:rsid w:val="00F31BC6"/>
    <w:rsid w:val="00F31EF2"/>
    <w:rsid w:val="00F32240"/>
    <w:rsid w:val="00F32C9B"/>
    <w:rsid w:val="00F32F60"/>
    <w:rsid w:val="00F333F0"/>
    <w:rsid w:val="00F3344A"/>
    <w:rsid w:val="00F3374D"/>
    <w:rsid w:val="00F34AB2"/>
    <w:rsid w:val="00F34B65"/>
    <w:rsid w:val="00F34E77"/>
    <w:rsid w:val="00F355F2"/>
    <w:rsid w:val="00F357C4"/>
    <w:rsid w:val="00F3589C"/>
    <w:rsid w:val="00F35CE0"/>
    <w:rsid w:val="00F361C6"/>
    <w:rsid w:val="00F362BC"/>
    <w:rsid w:val="00F36710"/>
    <w:rsid w:val="00F36838"/>
    <w:rsid w:val="00F368C6"/>
    <w:rsid w:val="00F369A9"/>
    <w:rsid w:val="00F36B3A"/>
    <w:rsid w:val="00F36D5B"/>
    <w:rsid w:val="00F36ECD"/>
    <w:rsid w:val="00F36F8D"/>
    <w:rsid w:val="00F3701A"/>
    <w:rsid w:val="00F373C4"/>
    <w:rsid w:val="00F37566"/>
    <w:rsid w:val="00F377C2"/>
    <w:rsid w:val="00F37858"/>
    <w:rsid w:val="00F378DB"/>
    <w:rsid w:val="00F37944"/>
    <w:rsid w:val="00F37C09"/>
    <w:rsid w:val="00F37C2A"/>
    <w:rsid w:val="00F37CA3"/>
    <w:rsid w:val="00F37D86"/>
    <w:rsid w:val="00F37EA5"/>
    <w:rsid w:val="00F40080"/>
    <w:rsid w:val="00F40370"/>
    <w:rsid w:val="00F4047D"/>
    <w:rsid w:val="00F404D3"/>
    <w:rsid w:val="00F4050F"/>
    <w:rsid w:val="00F405C3"/>
    <w:rsid w:val="00F40831"/>
    <w:rsid w:val="00F40987"/>
    <w:rsid w:val="00F40FD6"/>
    <w:rsid w:val="00F410CF"/>
    <w:rsid w:val="00F41E20"/>
    <w:rsid w:val="00F4226C"/>
    <w:rsid w:val="00F4238D"/>
    <w:rsid w:val="00F4244A"/>
    <w:rsid w:val="00F42693"/>
    <w:rsid w:val="00F42904"/>
    <w:rsid w:val="00F42FBB"/>
    <w:rsid w:val="00F43EFA"/>
    <w:rsid w:val="00F444EE"/>
    <w:rsid w:val="00F44538"/>
    <w:rsid w:val="00F44733"/>
    <w:rsid w:val="00F44963"/>
    <w:rsid w:val="00F44C16"/>
    <w:rsid w:val="00F44C1F"/>
    <w:rsid w:val="00F44DBE"/>
    <w:rsid w:val="00F44DEB"/>
    <w:rsid w:val="00F4501C"/>
    <w:rsid w:val="00F451A3"/>
    <w:rsid w:val="00F455D0"/>
    <w:rsid w:val="00F4596B"/>
    <w:rsid w:val="00F45EB1"/>
    <w:rsid w:val="00F466BE"/>
    <w:rsid w:val="00F46894"/>
    <w:rsid w:val="00F46D52"/>
    <w:rsid w:val="00F46D6D"/>
    <w:rsid w:val="00F46E1B"/>
    <w:rsid w:val="00F47319"/>
    <w:rsid w:val="00F4754F"/>
    <w:rsid w:val="00F47EC3"/>
    <w:rsid w:val="00F500B1"/>
    <w:rsid w:val="00F504FA"/>
    <w:rsid w:val="00F50556"/>
    <w:rsid w:val="00F50A6D"/>
    <w:rsid w:val="00F50B98"/>
    <w:rsid w:val="00F5122E"/>
    <w:rsid w:val="00F51246"/>
    <w:rsid w:val="00F51457"/>
    <w:rsid w:val="00F51823"/>
    <w:rsid w:val="00F5213A"/>
    <w:rsid w:val="00F523ED"/>
    <w:rsid w:val="00F5251B"/>
    <w:rsid w:val="00F52533"/>
    <w:rsid w:val="00F52786"/>
    <w:rsid w:val="00F52794"/>
    <w:rsid w:val="00F52D88"/>
    <w:rsid w:val="00F531F9"/>
    <w:rsid w:val="00F532E9"/>
    <w:rsid w:val="00F5338C"/>
    <w:rsid w:val="00F53829"/>
    <w:rsid w:val="00F53A0D"/>
    <w:rsid w:val="00F53C05"/>
    <w:rsid w:val="00F53C2B"/>
    <w:rsid w:val="00F5489B"/>
    <w:rsid w:val="00F548FD"/>
    <w:rsid w:val="00F54ECA"/>
    <w:rsid w:val="00F54F27"/>
    <w:rsid w:val="00F55577"/>
    <w:rsid w:val="00F555A3"/>
    <w:rsid w:val="00F557FC"/>
    <w:rsid w:val="00F55B10"/>
    <w:rsid w:val="00F55D38"/>
    <w:rsid w:val="00F560FE"/>
    <w:rsid w:val="00F56620"/>
    <w:rsid w:val="00F56752"/>
    <w:rsid w:val="00F56A72"/>
    <w:rsid w:val="00F56D6F"/>
    <w:rsid w:val="00F57169"/>
    <w:rsid w:val="00F571D3"/>
    <w:rsid w:val="00F575D9"/>
    <w:rsid w:val="00F57E1D"/>
    <w:rsid w:val="00F6013C"/>
    <w:rsid w:val="00F60363"/>
    <w:rsid w:val="00F60964"/>
    <w:rsid w:val="00F60A1F"/>
    <w:rsid w:val="00F60B37"/>
    <w:rsid w:val="00F60BDA"/>
    <w:rsid w:val="00F60E05"/>
    <w:rsid w:val="00F60EFD"/>
    <w:rsid w:val="00F60FD8"/>
    <w:rsid w:val="00F612A6"/>
    <w:rsid w:val="00F613AC"/>
    <w:rsid w:val="00F6152C"/>
    <w:rsid w:val="00F616BB"/>
    <w:rsid w:val="00F617D3"/>
    <w:rsid w:val="00F621E4"/>
    <w:rsid w:val="00F626D2"/>
    <w:rsid w:val="00F6285C"/>
    <w:rsid w:val="00F62AA1"/>
    <w:rsid w:val="00F62D1D"/>
    <w:rsid w:val="00F63C49"/>
    <w:rsid w:val="00F63FD8"/>
    <w:rsid w:val="00F64113"/>
    <w:rsid w:val="00F64463"/>
    <w:rsid w:val="00F64822"/>
    <w:rsid w:val="00F64A77"/>
    <w:rsid w:val="00F64BEB"/>
    <w:rsid w:val="00F64C3E"/>
    <w:rsid w:val="00F64D70"/>
    <w:rsid w:val="00F654A3"/>
    <w:rsid w:val="00F65628"/>
    <w:rsid w:val="00F65754"/>
    <w:rsid w:val="00F659A0"/>
    <w:rsid w:val="00F65B55"/>
    <w:rsid w:val="00F65B80"/>
    <w:rsid w:val="00F65D41"/>
    <w:rsid w:val="00F66625"/>
    <w:rsid w:val="00F66E77"/>
    <w:rsid w:val="00F6713A"/>
    <w:rsid w:val="00F67210"/>
    <w:rsid w:val="00F6725B"/>
    <w:rsid w:val="00F673BB"/>
    <w:rsid w:val="00F678EF"/>
    <w:rsid w:val="00F679F4"/>
    <w:rsid w:val="00F67A5B"/>
    <w:rsid w:val="00F67E0B"/>
    <w:rsid w:val="00F70395"/>
    <w:rsid w:val="00F705E9"/>
    <w:rsid w:val="00F70662"/>
    <w:rsid w:val="00F7098C"/>
    <w:rsid w:val="00F70B5F"/>
    <w:rsid w:val="00F70E3E"/>
    <w:rsid w:val="00F7120D"/>
    <w:rsid w:val="00F71584"/>
    <w:rsid w:val="00F715F1"/>
    <w:rsid w:val="00F7183C"/>
    <w:rsid w:val="00F71851"/>
    <w:rsid w:val="00F719BC"/>
    <w:rsid w:val="00F71B7C"/>
    <w:rsid w:val="00F71E29"/>
    <w:rsid w:val="00F721BB"/>
    <w:rsid w:val="00F7234B"/>
    <w:rsid w:val="00F72431"/>
    <w:rsid w:val="00F72451"/>
    <w:rsid w:val="00F72972"/>
    <w:rsid w:val="00F729C3"/>
    <w:rsid w:val="00F72A5F"/>
    <w:rsid w:val="00F72A60"/>
    <w:rsid w:val="00F732F8"/>
    <w:rsid w:val="00F735F3"/>
    <w:rsid w:val="00F73B6D"/>
    <w:rsid w:val="00F73EBB"/>
    <w:rsid w:val="00F74299"/>
    <w:rsid w:val="00F744F8"/>
    <w:rsid w:val="00F746FA"/>
    <w:rsid w:val="00F749D8"/>
    <w:rsid w:val="00F74C29"/>
    <w:rsid w:val="00F75338"/>
    <w:rsid w:val="00F75AF1"/>
    <w:rsid w:val="00F75B88"/>
    <w:rsid w:val="00F75F12"/>
    <w:rsid w:val="00F76113"/>
    <w:rsid w:val="00F76A61"/>
    <w:rsid w:val="00F76E1C"/>
    <w:rsid w:val="00F771D6"/>
    <w:rsid w:val="00F776D3"/>
    <w:rsid w:val="00F7784F"/>
    <w:rsid w:val="00F779DC"/>
    <w:rsid w:val="00F77C56"/>
    <w:rsid w:val="00F77FB2"/>
    <w:rsid w:val="00F80052"/>
    <w:rsid w:val="00F80575"/>
    <w:rsid w:val="00F80B38"/>
    <w:rsid w:val="00F80C4F"/>
    <w:rsid w:val="00F80C6D"/>
    <w:rsid w:val="00F80D79"/>
    <w:rsid w:val="00F80E16"/>
    <w:rsid w:val="00F81365"/>
    <w:rsid w:val="00F81614"/>
    <w:rsid w:val="00F81624"/>
    <w:rsid w:val="00F81722"/>
    <w:rsid w:val="00F817BC"/>
    <w:rsid w:val="00F81B59"/>
    <w:rsid w:val="00F828E0"/>
    <w:rsid w:val="00F82F6F"/>
    <w:rsid w:val="00F83305"/>
    <w:rsid w:val="00F8354F"/>
    <w:rsid w:val="00F83B7A"/>
    <w:rsid w:val="00F843D3"/>
    <w:rsid w:val="00F84562"/>
    <w:rsid w:val="00F84755"/>
    <w:rsid w:val="00F847C0"/>
    <w:rsid w:val="00F84903"/>
    <w:rsid w:val="00F84C46"/>
    <w:rsid w:val="00F85120"/>
    <w:rsid w:val="00F85628"/>
    <w:rsid w:val="00F85651"/>
    <w:rsid w:val="00F857F5"/>
    <w:rsid w:val="00F85B98"/>
    <w:rsid w:val="00F85FA2"/>
    <w:rsid w:val="00F8605D"/>
    <w:rsid w:val="00F86E08"/>
    <w:rsid w:val="00F878DC"/>
    <w:rsid w:val="00F90A9C"/>
    <w:rsid w:val="00F91032"/>
    <w:rsid w:val="00F91238"/>
    <w:rsid w:val="00F917B8"/>
    <w:rsid w:val="00F91838"/>
    <w:rsid w:val="00F91A8F"/>
    <w:rsid w:val="00F91AD5"/>
    <w:rsid w:val="00F91B70"/>
    <w:rsid w:val="00F91C4F"/>
    <w:rsid w:val="00F91F90"/>
    <w:rsid w:val="00F91F99"/>
    <w:rsid w:val="00F926A3"/>
    <w:rsid w:val="00F9282B"/>
    <w:rsid w:val="00F92BA1"/>
    <w:rsid w:val="00F92F5A"/>
    <w:rsid w:val="00F92FE7"/>
    <w:rsid w:val="00F9323B"/>
    <w:rsid w:val="00F93355"/>
    <w:rsid w:val="00F9348A"/>
    <w:rsid w:val="00F936E4"/>
    <w:rsid w:val="00F93AD0"/>
    <w:rsid w:val="00F93F3F"/>
    <w:rsid w:val="00F93FBD"/>
    <w:rsid w:val="00F94051"/>
    <w:rsid w:val="00F9406C"/>
    <w:rsid w:val="00F94318"/>
    <w:rsid w:val="00F944BA"/>
    <w:rsid w:val="00F94530"/>
    <w:rsid w:val="00F9499A"/>
    <w:rsid w:val="00F94BDF"/>
    <w:rsid w:val="00F94FB8"/>
    <w:rsid w:val="00F953C7"/>
    <w:rsid w:val="00F957A0"/>
    <w:rsid w:val="00F95BDB"/>
    <w:rsid w:val="00F95ED8"/>
    <w:rsid w:val="00F96292"/>
    <w:rsid w:val="00F96AD4"/>
    <w:rsid w:val="00F97501"/>
    <w:rsid w:val="00F97B50"/>
    <w:rsid w:val="00FA048E"/>
    <w:rsid w:val="00FA126D"/>
    <w:rsid w:val="00FA1BCB"/>
    <w:rsid w:val="00FA1EFD"/>
    <w:rsid w:val="00FA1F4A"/>
    <w:rsid w:val="00FA22D8"/>
    <w:rsid w:val="00FA22EE"/>
    <w:rsid w:val="00FA2592"/>
    <w:rsid w:val="00FA28B4"/>
    <w:rsid w:val="00FA2E58"/>
    <w:rsid w:val="00FA2EB1"/>
    <w:rsid w:val="00FA38F6"/>
    <w:rsid w:val="00FA3C12"/>
    <w:rsid w:val="00FA3D81"/>
    <w:rsid w:val="00FA49AC"/>
    <w:rsid w:val="00FA4EB7"/>
    <w:rsid w:val="00FA4FB4"/>
    <w:rsid w:val="00FA4FD3"/>
    <w:rsid w:val="00FA5248"/>
    <w:rsid w:val="00FA5782"/>
    <w:rsid w:val="00FA5AE4"/>
    <w:rsid w:val="00FA5E2F"/>
    <w:rsid w:val="00FA5E74"/>
    <w:rsid w:val="00FA5F95"/>
    <w:rsid w:val="00FA61CA"/>
    <w:rsid w:val="00FA6862"/>
    <w:rsid w:val="00FA689F"/>
    <w:rsid w:val="00FA6931"/>
    <w:rsid w:val="00FA70C9"/>
    <w:rsid w:val="00FA73FD"/>
    <w:rsid w:val="00FA76EF"/>
    <w:rsid w:val="00FA7BC0"/>
    <w:rsid w:val="00FA7D5C"/>
    <w:rsid w:val="00FB0659"/>
    <w:rsid w:val="00FB1593"/>
    <w:rsid w:val="00FB1E53"/>
    <w:rsid w:val="00FB1FB6"/>
    <w:rsid w:val="00FB24C2"/>
    <w:rsid w:val="00FB27FB"/>
    <w:rsid w:val="00FB28C2"/>
    <w:rsid w:val="00FB2A38"/>
    <w:rsid w:val="00FB2C09"/>
    <w:rsid w:val="00FB2CF3"/>
    <w:rsid w:val="00FB30BB"/>
    <w:rsid w:val="00FB30E1"/>
    <w:rsid w:val="00FB385E"/>
    <w:rsid w:val="00FB39D8"/>
    <w:rsid w:val="00FB3D94"/>
    <w:rsid w:val="00FB3E5B"/>
    <w:rsid w:val="00FB4741"/>
    <w:rsid w:val="00FB47CE"/>
    <w:rsid w:val="00FB4B91"/>
    <w:rsid w:val="00FB4D61"/>
    <w:rsid w:val="00FB50C0"/>
    <w:rsid w:val="00FB52C4"/>
    <w:rsid w:val="00FB5636"/>
    <w:rsid w:val="00FB5958"/>
    <w:rsid w:val="00FB59F7"/>
    <w:rsid w:val="00FB5B53"/>
    <w:rsid w:val="00FB5D37"/>
    <w:rsid w:val="00FB5E49"/>
    <w:rsid w:val="00FB5FA2"/>
    <w:rsid w:val="00FB63AC"/>
    <w:rsid w:val="00FB63BC"/>
    <w:rsid w:val="00FB6631"/>
    <w:rsid w:val="00FB6963"/>
    <w:rsid w:val="00FB69FF"/>
    <w:rsid w:val="00FB6BA2"/>
    <w:rsid w:val="00FB6D73"/>
    <w:rsid w:val="00FB6E37"/>
    <w:rsid w:val="00FB6F32"/>
    <w:rsid w:val="00FB725A"/>
    <w:rsid w:val="00FB74DF"/>
    <w:rsid w:val="00FB7687"/>
    <w:rsid w:val="00FB787F"/>
    <w:rsid w:val="00FC0151"/>
    <w:rsid w:val="00FC016D"/>
    <w:rsid w:val="00FC0182"/>
    <w:rsid w:val="00FC051A"/>
    <w:rsid w:val="00FC0737"/>
    <w:rsid w:val="00FC0DC1"/>
    <w:rsid w:val="00FC0FB7"/>
    <w:rsid w:val="00FC0FEC"/>
    <w:rsid w:val="00FC1859"/>
    <w:rsid w:val="00FC1BE6"/>
    <w:rsid w:val="00FC1C06"/>
    <w:rsid w:val="00FC1E2C"/>
    <w:rsid w:val="00FC249E"/>
    <w:rsid w:val="00FC25C1"/>
    <w:rsid w:val="00FC2970"/>
    <w:rsid w:val="00FC2978"/>
    <w:rsid w:val="00FC317A"/>
    <w:rsid w:val="00FC343D"/>
    <w:rsid w:val="00FC3926"/>
    <w:rsid w:val="00FC483C"/>
    <w:rsid w:val="00FC4CAA"/>
    <w:rsid w:val="00FC4E48"/>
    <w:rsid w:val="00FC4E7F"/>
    <w:rsid w:val="00FC4E96"/>
    <w:rsid w:val="00FC540E"/>
    <w:rsid w:val="00FC5895"/>
    <w:rsid w:val="00FC62C9"/>
    <w:rsid w:val="00FC66CB"/>
    <w:rsid w:val="00FC675D"/>
    <w:rsid w:val="00FC6788"/>
    <w:rsid w:val="00FC67A6"/>
    <w:rsid w:val="00FC67F6"/>
    <w:rsid w:val="00FC6FD1"/>
    <w:rsid w:val="00FC75BB"/>
    <w:rsid w:val="00FC776C"/>
    <w:rsid w:val="00FC7EE6"/>
    <w:rsid w:val="00FD087D"/>
    <w:rsid w:val="00FD0A21"/>
    <w:rsid w:val="00FD0B5A"/>
    <w:rsid w:val="00FD0D85"/>
    <w:rsid w:val="00FD0E9A"/>
    <w:rsid w:val="00FD14F7"/>
    <w:rsid w:val="00FD1600"/>
    <w:rsid w:val="00FD17BE"/>
    <w:rsid w:val="00FD1C20"/>
    <w:rsid w:val="00FD1FB1"/>
    <w:rsid w:val="00FD20E4"/>
    <w:rsid w:val="00FD2274"/>
    <w:rsid w:val="00FD2340"/>
    <w:rsid w:val="00FD25C6"/>
    <w:rsid w:val="00FD2835"/>
    <w:rsid w:val="00FD2BB6"/>
    <w:rsid w:val="00FD338A"/>
    <w:rsid w:val="00FD34F1"/>
    <w:rsid w:val="00FD361E"/>
    <w:rsid w:val="00FD3872"/>
    <w:rsid w:val="00FD39B3"/>
    <w:rsid w:val="00FD3C50"/>
    <w:rsid w:val="00FD3E78"/>
    <w:rsid w:val="00FD3EFA"/>
    <w:rsid w:val="00FD4413"/>
    <w:rsid w:val="00FD4D38"/>
    <w:rsid w:val="00FD4E81"/>
    <w:rsid w:val="00FD50BB"/>
    <w:rsid w:val="00FD51C9"/>
    <w:rsid w:val="00FD524D"/>
    <w:rsid w:val="00FD578A"/>
    <w:rsid w:val="00FD5834"/>
    <w:rsid w:val="00FD588B"/>
    <w:rsid w:val="00FD59A2"/>
    <w:rsid w:val="00FD61F9"/>
    <w:rsid w:val="00FD68FA"/>
    <w:rsid w:val="00FD6AB2"/>
    <w:rsid w:val="00FD6D9F"/>
    <w:rsid w:val="00FD6F62"/>
    <w:rsid w:val="00FD70FD"/>
    <w:rsid w:val="00FD710F"/>
    <w:rsid w:val="00FD74EE"/>
    <w:rsid w:val="00FD75F1"/>
    <w:rsid w:val="00FE009B"/>
    <w:rsid w:val="00FE0321"/>
    <w:rsid w:val="00FE04B8"/>
    <w:rsid w:val="00FE0698"/>
    <w:rsid w:val="00FE0AC5"/>
    <w:rsid w:val="00FE0BF1"/>
    <w:rsid w:val="00FE0D94"/>
    <w:rsid w:val="00FE0F19"/>
    <w:rsid w:val="00FE1564"/>
    <w:rsid w:val="00FE18A7"/>
    <w:rsid w:val="00FE1C26"/>
    <w:rsid w:val="00FE1CF8"/>
    <w:rsid w:val="00FE1F6A"/>
    <w:rsid w:val="00FE223A"/>
    <w:rsid w:val="00FE2B08"/>
    <w:rsid w:val="00FE2DC5"/>
    <w:rsid w:val="00FE3E62"/>
    <w:rsid w:val="00FE3F84"/>
    <w:rsid w:val="00FE440C"/>
    <w:rsid w:val="00FE45A8"/>
    <w:rsid w:val="00FE4645"/>
    <w:rsid w:val="00FE49F0"/>
    <w:rsid w:val="00FE4A71"/>
    <w:rsid w:val="00FE4B80"/>
    <w:rsid w:val="00FE4CBD"/>
    <w:rsid w:val="00FE4E61"/>
    <w:rsid w:val="00FE5347"/>
    <w:rsid w:val="00FE5AE3"/>
    <w:rsid w:val="00FE64CF"/>
    <w:rsid w:val="00FE65B9"/>
    <w:rsid w:val="00FE7012"/>
    <w:rsid w:val="00FE7178"/>
    <w:rsid w:val="00FE78FB"/>
    <w:rsid w:val="00FE79AE"/>
    <w:rsid w:val="00FE7A73"/>
    <w:rsid w:val="00FE7B3D"/>
    <w:rsid w:val="00FE7EBD"/>
    <w:rsid w:val="00FF0203"/>
    <w:rsid w:val="00FF027E"/>
    <w:rsid w:val="00FF02D0"/>
    <w:rsid w:val="00FF039B"/>
    <w:rsid w:val="00FF0652"/>
    <w:rsid w:val="00FF0928"/>
    <w:rsid w:val="00FF0972"/>
    <w:rsid w:val="00FF09BD"/>
    <w:rsid w:val="00FF0C88"/>
    <w:rsid w:val="00FF1156"/>
    <w:rsid w:val="00FF11A3"/>
    <w:rsid w:val="00FF1481"/>
    <w:rsid w:val="00FF152F"/>
    <w:rsid w:val="00FF1997"/>
    <w:rsid w:val="00FF1BA4"/>
    <w:rsid w:val="00FF1C70"/>
    <w:rsid w:val="00FF2768"/>
    <w:rsid w:val="00FF3539"/>
    <w:rsid w:val="00FF3A51"/>
    <w:rsid w:val="00FF3CCA"/>
    <w:rsid w:val="00FF3DBB"/>
    <w:rsid w:val="00FF40ED"/>
    <w:rsid w:val="00FF4608"/>
    <w:rsid w:val="00FF4734"/>
    <w:rsid w:val="00FF495E"/>
    <w:rsid w:val="00FF4988"/>
    <w:rsid w:val="00FF4AD7"/>
    <w:rsid w:val="00FF4F43"/>
    <w:rsid w:val="00FF4FBE"/>
    <w:rsid w:val="00FF556E"/>
    <w:rsid w:val="00FF55F7"/>
    <w:rsid w:val="00FF5831"/>
    <w:rsid w:val="00FF5FFF"/>
    <w:rsid w:val="00FF65EE"/>
    <w:rsid w:val="00FF6A22"/>
    <w:rsid w:val="00FF6CEE"/>
    <w:rsid w:val="00FF6D57"/>
    <w:rsid w:val="00FF6EE8"/>
    <w:rsid w:val="00FF701F"/>
    <w:rsid w:val="00FF77CF"/>
    <w:rsid w:val="00FF77F5"/>
    <w:rsid w:val="00FF7849"/>
    <w:rsid w:val="00FF78B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1B883"/>
  <w15:docId w15:val="{6B1B7B62-821B-4D65-BA17-0FFB3F9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D4413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Parasts"/>
    <w:link w:val="SarakstarindkopaRakstz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  <w:style w:type="paragraph" w:customStyle="1" w:styleId="tv2132">
    <w:name w:val="tv2132"/>
    <w:basedOn w:val="Parasts"/>
    <w:rsid w:val="00FB4B91"/>
    <w:pPr>
      <w:widowControl/>
      <w:autoSpaceDE/>
      <w:autoSpaceDN/>
      <w:adjustRightInd/>
      <w:spacing w:line="360" w:lineRule="auto"/>
      <w:ind w:firstLine="300"/>
    </w:pPr>
    <w:rPr>
      <w:color w:val="414142"/>
      <w:lang w:val="lv-LV" w:eastAsia="lv-LV"/>
    </w:rPr>
  </w:style>
  <w:style w:type="paragraph" w:customStyle="1" w:styleId="labojumupamats1">
    <w:name w:val="labojumu_pamats1"/>
    <w:basedOn w:val="Parasts"/>
    <w:rsid w:val="00FB4B91"/>
    <w:pPr>
      <w:widowControl/>
      <w:autoSpaceDE/>
      <w:autoSpaceDN/>
      <w:adjustRightInd/>
      <w:spacing w:before="45" w:line="360" w:lineRule="auto"/>
      <w:ind w:firstLine="300"/>
    </w:pPr>
    <w:rPr>
      <w:i/>
      <w:iCs/>
      <w:color w:val="414142"/>
      <w:lang w:val="lv-LV"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8058C9"/>
    <w:rPr>
      <w:color w:val="0000FF" w:themeColor="hyperlink"/>
      <w:u w:val="single"/>
    </w:rPr>
  </w:style>
  <w:style w:type="paragraph" w:customStyle="1" w:styleId="tv213">
    <w:name w:val="tv213"/>
    <w:basedOn w:val="Parasts"/>
    <w:rsid w:val="008058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customStyle="1" w:styleId="Textbody">
    <w:name w:val="Text body"/>
    <w:basedOn w:val="Parasts"/>
    <w:rsid w:val="00996319"/>
    <w:pPr>
      <w:widowControl/>
      <w:autoSpaceDE/>
      <w:autoSpaceDN/>
      <w:adjustRightInd/>
      <w:spacing w:after="140" w:line="288" w:lineRule="auto"/>
    </w:pPr>
    <w:rPr>
      <w:rFonts w:ascii="Liberation Serif" w:eastAsiaTheme="minorHAnsi" w:hAnsi="Liberation Serif"/>
      <w:sz w:val="24"/>
      <w:szCs w:val="24"/>
      <w:lang w:val="lv-LV" w:eastAsia="zh-CN"/>
    </w:rPr>
  </w:style>
  <w:style w:type="character" w:customStyle="1" w:styleId="Bodytext">
    <w:name w:val="Body text_"/>
    <w:basedOn w:val="Noklusjumarindkopasfonts"/>
    <w:link w:val="Bodytext1"/>
    <w:uiPriority w:val="99"/>
    <w:locked/>
    <w:rsid w:val="002D2815"/>
    <w:rPr>
      <w:shd w:val="clear" w:color="auto" w:fill="FFFFFF"/>
    </w:rPr>
  </w:style>
  <w:style w:type="paragraph" w:customStyle="1" w:styleId="Bodytext1">
    <w:name w:val="Body text1"/>
    <w:basedOn w:val="Parasts"/>
    <w:link w:val="Bodytext"/>
    <w:uiPriority w:val="99"/>
    <w:rsid w:val="002D2815"/>
    <w:pPr>
      <w:widowControl/>
      <w:shd w:val="clear" w:color="auto" w:fill="FFFFFF"/>
      <w:autoSpaceDE/>
      <w:autoSpaceDN/>
      <w:adjustRightInd/>
      <w:spacing w:before="240" w:after="360" w:line="240" w:lineRule="atLeast"/>
      <w:ind w:hanging="1000"/>
    </w:pPr>
    <w:rPr>
      <w:lang w:val="lv-LV" w:eastAsia="lv-LV"/>
    </w:rPr>
  </w:style>
  <w:style w:type="paragraph" w:styleId="Apakvirsraksts">
    <w:name w:val="Subtitle"/>
    <w:basedOn w:val="Parasts"/>
    <w:next w:val="Parasts"/>
    <w:link w:val="ApakvirsrakstsRakstz"/>
    <w:qFormat/>
    <w:locked/>
    <w:rsid w:val="00776D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rsid w:val="00776D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76D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76DBD"/>
    <w:rPr>
      <w:i/>
      <w:iCs/>
      <w:color w:val="4F81BD" w:themeColor="accent1"/>
      <w:lang w:val="en-US" w:eastAsia="en-US"/>
    </w:rPr>
  </w:style>
  <w:style w:type="paragraph" w:customStyle="1" w:styleId="FStext">
    <w:name w:val="FS_text"/>
    <w:basedOn w:val="Parasts"/>
    <w:rsid w:val="00BB45ED"/>
    <w:pPr>
      <w:widowControl/>
      <w:autoSpaceDE/>
      <w:autoSpaceDN/>
      <w:adjustRightInd/>
      <w:spacing w:before="60" w:after="60"/>
    </w:pPr>
    <w:rPr>
      <w:lang w:val="lv-LV"/>
    </w:rPr>
  </w:style>
  <w:style w:type="character" w:customStyle="1" w:styleId="SarakstarindkopaRakstz">
    <w:name w:val="Saraksta rindkopa Rakstz."/>
    <w:aliases w:val="2 Rakstz.,Akapit z listą BS Rakstz.,Bullet 1 Rakstz.,Bullet Points Rakstz.,Dot pt Rakstz.,F5 List Paragraph Rakstz.,IFCL - List Paragraph Rakstz.,Indicator Text Rakstz.,List Paragraph Char Char Char Rakstz.,MAIN CONTENT Rakstz."/>
    <w:link w:val="Sarakstarindkopa"/>
    <w:qFormat/>
    <w:locked/>
    <w:rsid w:val="00BB628D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7523"/>
    <w:pPr>
      <w:widowControl w:val="0"/>
      <w:autoSpaceDE w:val="0"/>
      <w:autoSpaceDN w:val="0"/>
      <w:adjustRightInd w:val="0"/>
      <w:spacing w:line="240" w:lineRule="auto"/>
    </w:pPr>
    <w:rPr>
      <w:b/>
      <w:bCs/>
      <w:lang w:val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7523"/>
    <w:rPr>
      <w:b/>
      <w:bCs/>
      <w:lang w:val="en-US" w:eastAsia="en-US"/>
    </w:rPr>
  </w:style>
  <w:style w:type="paragraph" w:styleId="Prskatjums">
    <w:name w:val="Revision"/>
    <w:hidden/>
    <w:uiPriority w:val="99"/>
    <w:semiHidden/>
    <w:rsid w:val="003C147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9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685">
                  <w:marLeft w:val="-600"/>
                  <w:marRight w:val="-300"/>
                  <w:marTop w:val="150"/>
                  <w:marBottom w:val="0"/>
                  <w:divBdr>
                    <w:top w:val="single" w:sz="6" w:space="8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9050">
                  <w:marLeft w:val="-600"/>
                  <w:marRight w:val="-300"/>
                  <w:marTop w:val="150"/>
                  <w:marBottom w:val="0"/>
                  <w:divBdr>
                    <w:top w:val="single" w:sz="6" w:space="8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633">
                  <w:marLeft w:val="-300"/>
                  <w:marRight w:val="-300"/>
                  <w:marTop w:val="150"/>
                  <w:marBottom w:val="0"/>
                  <w:divBdr>
                    <w:top w:val="single" w:sz="6" w:space="5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384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458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196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74F0-1909-4D02-805A-EDA7ED0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1</Words>
  <Characters>4620</Characters>
  <Application>Microsoft Office Word</Application>
  <DocSecurity>0</DocSecurity>
  <Lines>430</Lines>
  <Paragraphs>29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6038</CharactersWithSpaces>
  <SharedDoc>false</SharedDoc>
  <HLinks>
    <vt:vector size="12" baseType="variant">
      <vt:variant>
        <vt:i4>596384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77779-gada-parskatu-un-konsolideto-gada-parskatu-likums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47385-konsolideto-gada-parskat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bi</dc:creator>
  <cp:lastModifiedBy>Harita Maniņa</cp:lastModifiedBy>
  <cp:revision>2</cp:revision>
  <cp:lastPrinted>2026-02-17T11:01:00Z</cp:lastPrinted>
  <dcterms:created xsi:type="dcterms:W3CDTF">2026-02-25T12:24:00Z</dcterms:created>
  <dcterms:modified xsi:type="dcterms:W3CDTF">2026-02-25T12:24:00Z</dcterms:modified>
</cp:coreProperties>
</file>